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FB" w:rsidRDefault="00BA08B5">
      <w:r>
        <w:t xml:space="preserve"> </w:t>
      </w:r>
    </w:p>
    <w:p w:rsidR="00247FCA" w:rsidRDefault="00247FCA"/>
    <w:p w:rsidR="00247FCA" w:rsidRDefault="00247FCA"/>
    <w:p w:rsidR="00247FCA" w:rsidRDefault="00247FCA"/>
    <w:p w:rsidR="00247FCA" w:rsidRDefault="00247FCA"/>
    <w:p w:rsidR="00247FCA" w:rsidRDefault="00247FCA"/>
    <w:p w:rsidR="00247FCA" w:rsidRDefault="00247FCA"/>
    <w:p w:rsidR="00247FCA" w:rsidRDefault="00247FCA"/>
    <w:p w:rsidR="00247FCA" w:rsidRDefault="00247FCA"/>
    <w:p w:rsidR="00247FCA" w:rsidRDefault="00247FCA" w:rsidP="00247FCA">
      <w:pPr>
        <w:rPr>
          <w:sz w:val="144"/>
          <w:szCs w:val="144"/>
        </w:rPr>
      </w:pPr>
      <w:r>
        <w:tab/>
      </w:r>
      <w:r>
        <w:tab/>
      </w:r>
      <w:r>
        <w:tab/>
      </w:r>
      <w:r>
        <w:tab/>
        <w:t xml:space="preserve">           </w:t>
      </w:r>
      <w:r w:rsidRPr="00247FCA">
        <w:rPr>
          <w:rFonts w:ascii="TH SarabunIT๙" w:hAnsi="TH SarabunIT๙" w:cs="TH SarabunIT๙" w:hint="cs"/>
          <w:sz w:val="144"/>
          <w:szCs w:val="144"/>
          <w:cs/>
        </w:rPr>
        <w:t>ส่วนที่ ๑</w:t>
      </w:r>
      <w:r w:rsidR="00903787">
        <w:rPr>
          <w:sz w:val="144"/>
          <w:szCs w:val="1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4A9" w:rsidRDefault="008C34A9" w:rsidP="00247FCA">
      <w:pPr>
        <w:rPr>
          <w:sz w:val="144"/>
          <w:szCs w:val="144"/>
        </w:rPr>
      </w:pPr>
    </w:p>
    <w:p w:rsidR="008C34A9" w:rsidRDefault="008C34A9" w:rsidP="00247FCA">
      <w:pPr>
        <w:rPr>
          <w:sz w:val="144"/>
          <w:szCs w:val="144"/>
        </w:rPr>
      </w:pPr>
    </w:p>
    <w:p w:rsidR="008C34A9" w:rsidRDefault="008C34A9" w:rsidP="00247FCA">
      <w:pPr>
        <w:rPr>
          <w:sz w:val="144"/>
          <w:szCs w:val="144"/>
        </w:rPr>
      </w:pPr>
    </w:p>
    <w:p w:rsidR="008C34A9" w:rsidRPr="008C34A9" w:rsidRDefault="008C34A9" w:rsidP="00247FCA">
      <w:pPr>
        <w:rPr>
          <w:sz w:val="32"/>
          <w:szCs w:val="32"/>
        </w:rPr>
      </w:pPr>
    </w:p>
    <w:p w:rsidR="008C34A9" w:rsidRDefault="008C34A9" w:rsidP="00247FCA">
      <w:pPr>
        <w:rPr>
          <w:rFonts w:ascii="TH SarabunIT๙" w:hAnsi="TH SarabunIT๙" w:cs="TH SarabunIT๙"/>
          <w:sz w:val="32"/>
          <w:szCs w:val="32"/>
        </w:rPr>
      </w:pPr>
    </w:p>
    <w:p w:rsidR="007360ED" w:rsidRDefault="008C34A9" w:rsidP="007360E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4A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8C34A9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๑</w:t>
      </w:r>
    </w:p>
    <w:p w:rsidR="007360ED" w:rsidRPr="007360ED" w:rsidRDefault="007360ED" w:rsidP="007360E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8C34A9" w:rsidRDefault="008C34A9" w:rsidP="00247FC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360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8C34A9" w:rsidRDefault="008C34A9" w:rsidP="007360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34A9">
        <w:rPr>
          <w:rFonts w:ascii="TH SarabunIT๙" w:hAnsi="TH SarabunIT๙" w:cs="TH SarabunIT๙" w:hint="cs"/>
          <w:b/>
          <w:bCs/>
          <w:sz w:val="32"/>
          <w:szCs w:val="32"/>
          <w:cs/>
        </w:rPr>
        <w:t>๑.การวิเคราะห์ความเสี่ยงในการเกิดการทุจริตในองค์กรปกครองส่วนท้องถิ่น</w:t>
      </w:r>
    </w:p>
    <w:p w:rsidR="007360ED" w:rsidRPr="007360ED" w:rsidRDefault="007360ED" w:rsidP="007360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60ED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360ED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ป้องกันการทุจริตที่มีอยู่ในปัจจุบันมีประสิทธิภาพและประสิทธิผลหรือไม่</w:t>
      </w:r>
    </w:p>
    <w:p w:rsidR="007360ED" w:rsidRDefault="004D0A88" w:rsidP="007360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7360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ุจริตในระดับท้องถิ่น </w:t>
      </w:r>
      <w:r w:rsidR="007360ED">
        <w:rPr>
          <w:rFonts w:ascii="TH SarabunIT๙" w:hAnsi="TH SarabunIT๙" w:cs="TH SarabunIT๙" w:hint="cs"/>
          <w:sz w:val="32"/>
          <w:szCs w:val="32"/>
          <w:cs/>
        </w:rPr>
        <w:t>พบว่าปัจจัยที่มีผลต่อการขยายตัวของการขยายตัวของการทุ</w:t>
      </w:r>
      <w:r>
        <w:rPr>
          <w:rFonts w:ascii="TH SarabunIT๙" w:hAnsi="TH SarabunIT๙" w:cs="TH SarabunIT๙" w:hint="cs"/>
          <w:sz w:val="32"/>
          <w:szCs w:val="32"/>
          <w:cs/>
        </w:rPr>
        <w:t>จริตในระดับท้องถิ่น ได้แก่การกระจายอำนาจลงสู่องค์กรปกครองส่วนท้องถิ่น  แม้ว่าโดยหลักการแล้วการกระจายอำนาจมีวัตถุประสงค์สำคัญเพื่อให้บริการต่าง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4D0A88" w:rsidRDefault="004D0A88" w:rsidP="007360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กษณะการทุจริตในส่วนขององค์กรปกครอง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>จำแนกเป็น  ๗   ประเภท  ดังนี้</w:t>
      </w:r>
    </w:p>
    <w:p w:rsidR="004D0A88" w:rsidRPr="004D0A88" w:rsidRDefault="004D0A88" w:rsidP="004D0A8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D0A88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ร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713261" w:rsidRDefault="00713261" w:rsidP="004D0A8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713261" w:rsidRDefault="00713261" w:rsidP="004D0A8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713261" w:rsidRDefault="00713261" w:rsidP="004D0A8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ตธรรม</w:t>
      </w:r>
    </w:p>
    <w:p w:rsidR="00713261" w:rsidRDefault="00713261" w:rsidP="004D0A8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713261" w:rsidRDefault="00713261" w:rsidP="004D0A8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012131" w:rsidRDefault="00713261" w:rsidP="004D0A8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อำนาจ บารมี และอิทธิพล</w:t>
      </w:r>
      <w:r w:rsidR="0001213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012131" w:rsidRDefault="00012131" w:rsidP="000121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สรุปเป็นประเด็นได้  ดังนี้</w:t>
      </w:r>
    </w:p>
    <w:p w:rsidR="004D0A88" w:rsidRPr="002C7FD2" w:rsidRDefault="002C7FD2" w:rsidP="002C7FD2">
      <w:pPr>
        <w:pStyle w:val="a3"/>
        <w:numPr>
          <w:ilvl w:val="0"/>
          <w:numId w:val="2"/>
        </w:numPr>
        <w:spacing w:after="0"/>
        <w:ind w:left="0" w:firstLine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2131" w:rsidRPr="002C7FD2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="004D0A88" w:rsidRPr="002C7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131" w:rsidRPr="002C7FD2">
        <w:rPr>
          <w:rFonts w:ascii="TH SarabunIT๙" w:hAnsi="TH SarabunIT๙" w:cs="TH SarabunIT๙" w:hint="cs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หมายร</w:t>
      </w:r>
      <w:r w:rsidRPr="002C7FD2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012131" w:rsidRPr="002C7FD2">
        <w:rPr>
          <w:rFonts w:ascii="TH SarabunIT๙" w:hAnsi="TH SarabunIT๙" w:cs="TH SarabunIT๙" w:hint="cs"/>
          <w:sz w:val="32"/>
          <w:szCs w:val="32"/>
          <w:cs/>
        </w:rPr>
        <w:t>เบียบ</w:t>
      </w:r>
      <w:r w:rsidRPr="002C7FD2">
        <w:rPr>
          <w:rFonts w:ascii="TH SarabunIT๙" w:hAnsi="TH SarabunIT๙" w:cs="TH SarabunIT๙" w:hint="cs"/>
          <w:sz w:val="32"/>
          <w:szCs w:val="32"/>
          <w:cs/>
        </w:rPr>
        <w:t>ไม่รัดกุม  และอำนาจหน้าที่โดยเฉพาะข้าราชการระดับสูงก็เป็นอีก โอกาสหนึ่งที่ทำให้เกิดการทุจริต</w:t>
      </w:r>
    </w:p>
    <w:p w:rsidR="002C7FD2" w:rsidRDefault="002C7FD2" w:rsidP="002C7FD2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่งจูงใจ </w:t>
      </w:r>
      <w:r w:rsidRPr="002C7FD2">
        <w:rPr>
          <w:rFonts w:ascii="TH SarabunIT๙" w:hAnsi="TH SarabunIT๙" w:cs="TH SarabunIT๙" w:hint="cs"/>
          <w:sz w:val="32"/>
          <w:szCs w:val="32"/>
          <w:cs/>
        </w:rPr>
        <w:t>เป็นที่ย่อมรับว่าสภาวะทางเศรษฐกิจที่มุ่งเน้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ของวัตถุนิยม สังคม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2C7FD2" w:rsidRDefault="002C7FD2" w:rsidP="002C7FD2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ลในการตรวจสอบ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</w:t>
      </w:r>
      <w:r w:rsidR="00F42556">
        <w:rPr>
          <w:rFonts w:ascii="TH SarabunIT๙" w:hAnsi="TH SarabunIT๙" w:cs="TH SarabunIT๙" w:hint="cs"/>
          <w:sz w:val="32"/>
          <w:szCs w:val="32"/>
          <w:cs/>
        </w:rPr>
        <w:t>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F42556" w:rsidRPr="00B467CC" w:rsidRDefault="00F42556" w:rsidP="00F4255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ผูกขาด </w:t>
      </w:r>
      <w:r>
        <w:rPr>
          <w:rFonts w:ascii="TH SarabunIT๙" w:hAnsi="TH SarabunIT๙" w:cs="TH SarabunIT๙" w:hint="cs"/>
          <w:sz w:val="32"/>
          <w:szCs w:val="32"/>
          <w:cs/>
        </w:rPr>
        <w:t>ในบางกรณีการดำเนินงานของภาครัฐ ได้แก่ การจัดซื้อ-จัดจ้าง เป็นเรื่องของการ 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</w:t>
      </w:r>
    </w:p>
    <w:p w:rsidR="00F42556" w:rsidRPr="00F42556" w:rsidRDefault="00F42556" w:rsidP="00F425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556" w:rsidRDefault="00F42556" w:rsidP="000D1189">
      <w:pPr>
        <w:pStyle w:val="a3"/>
        <w:spacing w:after="0"/>
        <w:ind w:left="8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สิทธิ์ในการดำเนินงานโครงการของภาครัฐ รูปแบบของการผูกขาด ได้แก่การผูกขาดในโครงการก่อสร้างและโครงสร้างพื้นฐานภาครัฐ</w:t>
      </w:r>
    </w:p>
    <w:p w:rsidR="000D1189" w:rsidRDefault="000D1189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18A8">
        <w:rPr>
          <w:rFonts w:ascii="TH SarabunIT๙" w:hAnsi="TH SarabunIT๙" w:cs="TH SarabunIT๙" w:hint="cs"/>
          <w:b/>
          <w:bCs/>
          <w:sz w:val="32"/>
          <w:szCs w:val="32"/>
          <w:cs/>
        </w:rPr>
        <w:t>๕)</w:t>
      </w:r>
      <w:r w:rsidRPr="000D11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ได้รับค่าตอบแทนที่ไม่เหมาะสม</w:t>
      </w:r>
      <w:r w:rsidR="00A018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18A8">
        <w:rPr>
          <w:rFonts w:ascii="TH SarabunIT๙" w:hAnsi="TH SarabunIT๙" w:cs="TH SarabunIT๙" w:hint="cs"/>
          <w:sz w:val="32"/>
          <w:szCs w:val="32"/>
          <w:cs/>
        </w:rPr>
        <w:t>รายได้ไม่เพียงพอต่อรายจ่าย ความ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และครอบครัว</w:t>
      </w:r>
    </w:p>
    <w:p w:rsidR="00A018A8" w:rsidRDefault="00A018A8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สมัยโบราณ ความซื่อสัตย์สุจริตเป็นคุณธรรมที่ได้รับการเน้นเป็นพิเศษถือว่าเป็นเครื่องมือวัดความดีของตน แต่ในปัจจุบัน พบว่า คนมีความละอายต่อบาปและเกรงกลัวบาปน้อยลง และมีความเห็น</w:t>
      </w:r>
      <w:r w:rsidR="00E82355">
        <w:rPr>
          <w:rFonts w:ascii="TH SarabunIT๙" w:hAnsi="TH SarabunIT๙" w:cs="TH SarabunIT๙" w:hint="cs"/>
          <w:sz w:val="32"/>
          <w:szCs w:val="32"/>
          <w:cs/>
        </w:rPr>
        <w:t>แก่ตัวมากยิ่งขึ้น  มองแต่ประโยชน์ส่วน</w:t>
      </w:r>
      <w:r w:rsidR="00B467CC">
        <w:rPr>
          <w:rFonts w:ascii="TH SarabunIT๙" w:hAnsi="TH SarabunIT๙" w:cs="TH SarabunIT๙" w:hint="cs"/>
          <w:sz w:val="32"/>
          <w:szCs w:val="32"/>
          <w:cs/>
        </w:rPr>
        <w:t>ตัวเป็นที่ตั้งมากกว่าที่จะยึดผล</w:t>
      </w:r>
      <w:r w:rsidR="00E82355">
        <w:rPr>
          <w:rFonts w:ascii="TH SarabunIT๙" w:hAnsi="TH SarabunIT๙" w:cs="TH SarabunIT๙" w:hint="cs"/>
          <w:sz w:val="32"/>
          <w:szCs w:val="32"/>
          <w:cs/>
        </w:rPr>
        <w:t>ประโยชน์ส่วนรวม</w:t>
      </w:r>
    </w:p>
    <w:p w:rsidR="00B467CC" w:rsidRDefault="00B467CC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) มีค่านิยมที่ผิด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 ด้วยเหตุนี้ ผู้ที่มีค่านิยมที่ผิด เห็นคนโกงเป็นคนฉลาด ย่อมจะทำการทุจริตฉ้อราษฎร์บังหลวง โดยไม่มีความละอายต่อบุญบาป และไม่เกรงกลัวต่อกฎหมายของบ้านเมือง</w:t>
      </w:r>
    </w:p>
    <w:p w:rsidR="00B467CC" w:rsidRDefault="00A166FC" w:rsidP="000D11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6E6057" w:rsidRDefault="006E6057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6057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983DAE"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proofErr w:type="spellStart"/>
      <w:r w:rsidR="00983DAE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</w:p>
    <w:p w:rsidR="006E6057" w:rsidRDefault="006E6057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ต้น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 โดยเฉพาะองค์กรปกครองส่วนท้องถิ่นมักถูกมองจากภายนอกสังคมว่าเป็นภาคการเมือง ภาคราชการ 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="00D71D24">
        <w:rPr>
          <w:rFonts w:ascii="TH SarabunIT๙" w:hAnsi="TH SarabunIT๙" w:cs="TH SarabunIT๙" w:hint="cs"/>
          <w:sz w:val="32"/>
          <w:szCs w:val="32"/>
          <w:cs/>
        </w:rPr>
        <w:t>คอร์</w:t>
      </w:r>
      <w:proofErr w:type="spellEnd"/>
      <w:r w:rsidR="00D71D24">
        <w:rPr>
          <w:rFonts w:ascii="TH SarabunIT๙" w:hAnsi="TH SarabunIT๙" w:cs="TH SarabunIT๙" w:hint="cs"/>
          <w:sz w:val="32"/>
          <w:szCs w:val="32"/>
          <w:cs/>
        </w:rPr>
        <w:t>รับชันและมักจะปรากฏข่าวการทุจริตตามสื่อและรายงานของทางราชการอยู่เสมอ ซึ่งได้ส่งผล</w:t>
      </w:r>
      <w:r w:rsidR="00324B9E">
        <w:rPr>
          <w:rFonts w:ascii="TH SarabunIT๙" w:hAnsi="TH SarabunIT๙" w:cs="TH SarabunIT๙" w:hint="cs"/>
          <w:sz w:val="32"/>
          <w:szCs w:val="32"/>
          <w:cs/>
        </w:rPr>
        <w:t>สะเทือนต่อกระแสการกระจายอำนาจและความศรัทธาต่อระบบการปกครองส่วนท้องถิ่นอย่างยิ่ง ส่งผลภาพลักษณ์ของประเทศไทยเรื่องการทุจริต</w:t>
      </w:r>
      <w:proofErr w:type="spellStart"/>
      <w:r w:rsidR="00324B9E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324B9E">
        <w:rPr>
          <w:rFonts w:ascii="TH SarabunIT๙" w:hAnsi="TH SarabunIT๙" w:cs="TH SarabunIT๙" w:hint="cs"/>
          <w:sz w:val="32"/>
          <w:szCs w:val="32"/>
          <w:cs/>
        </w:rPr>
        <w:t>ชันมีผลในเชิงลบสอดคล้องกับการจัดอัน</w:t>
      </w:r>
      <w:proofErr w:type="spellStart"/>
      <w:r w:rsidR="00324B9E">
        <w:rPr>
          <w:rFonts w:ascii="TH SarabunIT๙" w:hAnsi="TH SarabunIT๙" w:cs="TH SarabunIT๙" w:hint="cs"/>
          <w:sz w:val="32"/>
          <w:szCs w:val="32"/>
          <w:cs/>
        </w:rPr>
        <w:t>ดับดัช</w:t>
      </w:r>
      <w:proofErr w:type="spellEnd"/>
      <w:r w:rsidR="00324B9E">
        <w:rPr>
          <w:rFonts w:ascii="TH SarabunIT๙" w:hAnsi="TH SarabunIT๙" w:cs="TH SarabunIT๙" w:hint="cs"/>
          <w:sz w:val="32"/>
          <w:szCs w:val="32"/>
          <w:cs/>
        </w:rPr>
        <w:t>นี้วัดภาพลักษณ์</w:t>
      </w:r>
      <w:proofErr w:type="spellStart"/>
      <w:r w:rsidR="00324B9E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324B9E">
        <w:rPr>
          <w:rFonts w:ascii="TH SarabunIT๙" w:hAnsi="TH SarabunIT๙" w:cs="TH SarabunIT๙" w:hint="cs"/>
          <w:sz w:val="32"/>
          <w:szCs w:val="32"/>
          <w:cs/>
        </w:rPr>
        <w:t>ชัน (</w:t>
      </w:r>
      <w:r w:rsidR="00324B9E">
        <w:rPr>
          <w:rFonts w:ascii="TH SarabunIT๙" w:hAnsi="TH SarabunIT๙" w:cs="TH SarabunIT๙"/>
          <w:sz w:val="32"/>
          <w:szCs w:val="32"/>
        </w:rPr>
        <w:t>c</w:t>
      </w:r>
      <w:r w:rsidR="005938A2">
        <w:rPr>
          <w:rFonts w:ascii="TH SarabunIT๙" w:hAnsi="TH SarabunIT๙" w:cs="TH SarabunIT๙"/>
          <w:sz w:val="32"/>
          <w:szCs w:val="32"/>
        </w:rPr>
        <w:t xml:space="preserve">orruption perception index-CPI </w:t>
      </w:r>
      <w:r w:rsidR="005938A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0249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เครื่องมือที่ใช้ประเมินการทุจริต</w:t>
      </w:r>
      <w:proofErr w:type="spellStart"/>
      <w:r w:rsidR="00980249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980249">
        <w:rPr>
          <w:rFonts w:ascii="TH SarabunIT๙" w:hAnsi="TH SarabunIT๙" w:cs="TH SarabunIT๙" w:hint="cs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proofErr w:type="spellStart"/>
      <w:r w:rsidR="00980249">
        <w:rPr>
          <w:rFonts w:ascii="TH SarabunIT๙" w:hAnsi="TH SarabunIT๙" w:cs="TH SarabunIT๙"/>
          <w:sz w:val="32"/>
          <w:szCs w:val="32"/>
        </w:rPr>
        <w:t>Transpararency</w:t>
      </w:r>
      <w:proofErr w:type="spellEnd"/>
      <w:r w:rsidR="00980249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980249">
        <w:rPr>
          <w:rFonts w:ascii="TH SarabunIT๙" w:hAnsi="TH SarabunIT๙" w:cs="TH SarabunIT๙"/>
          <w:sz w:val="32"/>
          <w:szCs w:val="32"/>
        </w:rPr>
        <w:t>Internation</w:t>
      </w:r>
      <w:proofErr w:type="spellEnd"/>
      <w:r w:rsidR="00980249">
        <w:rPr>
          <w:rFonts w:ascii="TH SarabunIT๙" w:hAnsi="TH SarabunIT๙" w:cs="TH SarabunIT๙"/>
          <w:sz w:val="32"/>
          <w:szCs w:val="32"/>
        </w:rPr>
        <w:t>-IT</w:t>
      </w:r>
      <w:r w:rsidR="00980249">
        <w:rPr>
          <w:rFonts w:ascii="TH SarabunIT๙" w:hAnsi="TH SarabunIT๙" w:cs="TH SarabunIT๙" w:hint="cs"/>
          <w:sz w:val="32"/>
          <w:szCs w:val="32"/>
          <w:cs/>
        </w:rPr>
        <w:t>) พบว่า ผลคะแนนของประเทศไทยระหว่างปี ๒๕๕๕-๒๕๕๘ อยู่ที่ ๓๕-๓๘ คะแนนจากคะแนนเต็ม ๑๐๐ โดยในปี ๒๕๕๘ อยู่อันดับที่ ๗๖ จาก ๑๖๘ ประเทศทั่วโลก และเป็นอันดับที่ ๓ ในประเทศอาเซียนรองจากประเทศสิงคโปร์และประเทศมาเลเซีย และล่าสุดพบว่าผลคะแนนของประเทศไทยปี ๒๕๕๙ ลดลง ๓ คะแนน จากปี ๒๕๕๘</w:t>
      </w:r>
      <w:r w:rsidR="00E9756B">
        <w:rPr>
          <w:rFonts w:ascii="TH SarabunIT๙" w:hAnsi="TH SarabunIT๙" w:cs="TH SarabunIT๙" w:hint="cs"/>
          <w:sz w:val="32"/>
          <w:szCs w:val="32"/>
          <w:cs/>
        </w:rPr>
        <w:t xml:space="preserve"> ได้ลำดับที่ ๑๐๑ จาก ๑๖๘ ประเทศ ซึ่งสามารถสะท้อนให้เห็นว่าประเทศไ</w:t>
      </w:r>
      <w:r w:rsidR="00983DAE">
        <w:rPr>
          <w:rFonts w:ascii="TH SarabunIT๙" w:hAnsi="TH SarabunIT๙" w:cs="TH SarabunIT๙" w:hint="cs"/>
          <w:sz w:val="32"/>
          <w:szCs w:val="32"/>
          <w:cs/>
        </w:rPr>
        <w:t>ทยเป็นประเทศที่มีปัญหาการ</w:t>
      </w:r>
      <w:proofErr w:type="spellStart"/>
      <w:r w:rsidR="00983DAE">
        <w:rPr>
          <w:rFonts w:ascii="TH SarabunIT๙" w:hAnsi="TH SarabunIT๙" w:cs="TH SarabunIT๙" w:hint="cs"/>
          <w:sz w:val="32"/>
          <w:szCs w:val="32"/>
          <w:cs/>
        </w:rPr>
        <w:t>คอร์</w:t>
      </w:r>
      <w:proofErr w:type="spellEnd"/>
      <w:r w:rsidR="00983DAE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E9756B">
        <w:rPr>
          <w:rFonts w:ascii="TH SarabunIT๙" w:hAnsi="TH SarabunIT๙" w:cs="TH SarabunIT๙" w:hint="cs"/>
          <w:sz w:val="32"/>
          <w:szCs w:val="32"/>
          <w:cs/>
        </w:rPr>
        <w:t>ชันอยู่ในระดับสูง</w:t>
      </w:r>
    </w:p>
    <w:p w:rsidR="00374D9A" w:rsidRDefault="00B02A8D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เวลา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>
        <w:rPr>
          <w:rFonts w:ascii="TH SarabunIT๙" w:hAnsi="TH SarabunIT๙" w:cs="TH SarabunIT๙" w:hint="cs"/>
          <w:sz w:val="32"/>
          <w:szCs w:val="32"/>
          <w:cs/>
        </w:rPr>
        <w:t>)  พ.ศ. ๒๕๔๖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๓ ฉบับ  แต่ปัญหาการทุจริตในประเทศไทย</w:t>
      </w:r>
      <w:r w:rsidR="00AF44E3">
        <w:rPr>
          <w:rFonts w:ascii="TH SarabunIT๙" w:hAnsi="TH SarabunIT๙" w:cs="TH SarabunIT๙" w:hint="cs"/>
          <w:sz w:val="32"/>
          <w:szCs w:val="32"/>
          <w:cs/>
        </w:rPr>
        <w:t>ไม่ได้มีแนวโน้มที่ลดน้อยถอยลง สาเหตุที่ทำให้การทุจริตเป็นปัญหาที่สำคัญของประเทศไทยประกอบด้วยปัจจัยทางด้านพื้นฐานโครงสร้างทางสังคม ซึ่งเป็นสังคมที่ตั้งอยู่บนพื้นฐานแนวดิ่ง (</w:t>
      </w:r>
      <w:r w:rsidR="00AF44E3">
        <w:rPr>
          <w:rFonts w:ascii="TH SarabunIT๙" w:hAnsi="TH SarabunIT๙" w:cs="TH SarabunIT๙"/>
          <w:sz w:val="32"/>
          <w:szCs w:val="32"/>
        </w:rPr>
        <w:t>vertical  Relation</w:t>
      </w:r>
      <w:r w:rsidR="00AF44E3">
        <w:rPr>
          <w:rFonts w:ascii="TH SarabunIT๙" w:hAnsi="TH SarabunIT๙" w:cs="TH SarabunIT๙" w:hint="cs"/>
          <w:sz w:val="32"/>
          <w:szCs w:val="32"/>
          <w:cs/>
        </w:rPr>
        <w:t>) หรืออีกนัยหนึ่งคือพวกพ้อง ยึดติดกับกระแสบริโภคนิยม วัตถุนิยม ติดความสบาย ยกย่องคนที่มีเงิน</w:t>
      </w:r>
    </w:p>
    <w:p w:rsidR="00374D9A" w:rsidRDefault="00374D9A" w:rsidP="000D11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2A8D" w:rsidRDefault="00AF44E3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อำนาจ คนไทยบางส่วนมองว่าการ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</w:t>
      </w:r>
      <w:r w:rsidR="00B06177">
        <w:rPr>
          <w:rFonts w:ascii="TH SarabunIT๙" w:hAnsi="TH SarabunIT๙" w:cs="TH SarabunIT๙" w:hint="cs"/>
          <w:sz w:val="32"/>
          <w:szCs w:val="32"/>
          <w:cs/>
        </w:rPr>
        <w:t>ร์</w:t>
      </w:r>
      <w:r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</w:t>
      </w:r>
      <w:r w:rsidR="00B06177">
        <w:rPr>
          <w:rFonts w:ascii="TH SarabunIT๙" w:hAnsi="TH SarabunIT๙" w:cs="TH SarabunIT๙" w:hint="cs"/>
          <w:sz w:val="32"/>
          <w:szCs w:val="32"/>
          <w:cs/>
        </w:rPr>
        <w:t>ไทยไปแล้ว ผนวกกับปัจจัยทางด้านการทำงานที่ไม่ได้</w:t>
      </w:r>
      <w:proofErr w:type="spellStart"/>
      <w:r w:rsidR="00B0617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B06177">
        <w:rPr>
          <w:rFonts w:ascii="TH SarabunIT๙" w:hAnsi="TH SarabunIT๙" w:cs="TH SarabunIT๙" w:hint="cs"/>
          <w:sz w:val="32"/>
          <w:szCs w:val="32"/>
          <w:cs/>
        </w:rPr>
        <w:t>การความร่วมมือของทุกภาคส่วนไว้ด้วยกัน จึงส่งผลให้การำงานของกลไกล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EC610F" w:rsidRDefault="00EC610F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๓ เริ่มจากปี พ.ศ. ๒๕๖๐ จนถึงปี พ.ศ. ๒๕๖๔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่ทัดเทียมนานาอารยประเทศ โดยกำหนดวิสัยทัศน์</w:t>
      </w:r>
      <w:r w:rsidR="00DF6814">
        <w:rPr>
          <w:rFonts w:ascii="TH SarabunIT๙" w:hAnsi="TH SarabunIT๙" w:cs="TH SarabunIT๙" w:hint="cs"/>
          <w:sz w:val="32"/>
          <w:szCs w:val="32"/>
          <w:cs/>
        </w:rPr>
        <w:t xml:space="preserve"> “ประเทศไทยใสสะอาดไทยทั้งชาติต้านทุจร</w:t>
      </w:r>
      <w:r w:rsidR="00E804DF">
        <w:rPr>
          <w:rFonts w:ascii="TH SarabunIT๙" w:hAnsi="TH SarabunIT๙" w:cs="TH SarabunIT๙" w:hint="cs"/>
          <w:sz w:val="32"/>
          <w:szCs w:val="32"/>
          <w:cs/>
        </w:rPr>
        <w:t>ิต” มีเป้าหมายหลักเพื่อให้ประเทศ</w:t>
      </w:r>
      <w:r w:rsidR="00DF6814">
        <w:rPr>
          <w:rFonts w:ascii="TH SarabunIT๙" w:hAnsi="TH SarabunIT๙" w:cs="TH SarabunIT๙" w:hint="cs"/>
          <w:sz w:val="32"/>
          <w:szCs w:val="32"/>
          <w:cs/>
        </w:rPr>
        <w:t>ไทยได้รับประเมินดัชนีการรับรู้การทุจริต</w:t>
      </w:r>
      <w:r w:rsidR="00E804DF">
        <w:rPr>
          <w:rFonts w:ascii="TH SarabunIT๙" w:hAnsi="TH SarabunIT๙" w:cs="TH SarabunIT๙" w:hint="cs"/>
          <w:sz w:val="32"/>
          <w:szCs w:val="32"/>
          <w:cs/>
        </w:rPr>
        <w:t>” มีเป้าหมายหลักเพื่อให้ประเทศไทยได้รับการประเมินดัชนีการรับรู้การทุจริต(</w:t>
      </w:r>
      <w:r w:rsidR="00E804DF">
        <w:rPr>
          <w:rFonts w:ascii="TH SarabunIT๙" w:hAnsi="TH SarabunIT๙" w:cs="TH SarabunIT๙"/>
          <w:sz w:val="32"/>
          <w:szCs w:val="32"/>
        </w:rPr>
        <w:t xml:space="preserve">Corruption Perception Index : CPI </w:t>
      </w:r>
      <w:r w:rsidR="00E804DF">
        <w:rPr>
          <w:rFonts w:ascii="TH SarabunIT๙" w:hAnsi="TH SarabunIT๙" w:cs="TH SarabunIT๙" w:hint="cs"/>
          <w:sz w:val="32"/>
          <w:szCs w:val="32"/>
          <w:cs/>
        </w:rPr>
        <w:t>) ไม่น้อยกว่า ๕๐ ในปี พ.ศ. ๒๕๖๔ ซึ่งการที่ระดับคะแนนจะสูงขึ้นได้นั้น การบริหารงานภาครัฐต้องมีระดับ</w:t>
      </w:r>
      <w:proofErr w:type="spellStart"/>
      <w:r w:rsidR="00E804D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E804DF"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๖ ยุทธศาสตร์  ดังนี้</w:t>
      </w:r>
    </w:p>
    <w:p w:rsidR="00E804DF" w:rsidRDefault="00E804DF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๑ สร้างสังคมที่ไม่ทนต่อการทุจริต</w:t>
      </w:r>
    </w:p>
    <w:p w:rsidR="00E804DF" w:rsidRDefault="00E804DF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๒ ยกระดับเจตจำนงทางการเมืองในการต่อต้านการท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ต</w:t>
      </w:r>
      <w:proofErr w:type="spellEnd"/>
    </w:p>
    <w:p w:rsidR="00E804DF" w:rsidRDefault="00E804DF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๓ สกัดกั้น</w:t>
      </w:r>
      <w:r w:rsidR="001A224F">
        <w:rPr>
          <w:rFonts w:ascii="TH SarabunIT๙" w:hAnsi="TH SarabunIT๙" w:cs="TH SarabunIT๙" w:hint="cs"/>
          <w:sz w:val="32"/>
          <w:szCs w:val="32"/>
          <w:cs/>
        </w:rPr>
        <w:t>การทุจริตเชิงนโยบาย</w:t>
      </w:r>
    </w:p>
    <w:p w:rsidR="001A224F" w:rsidRDefault="001A224F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๔ พัฒนาระบบป้องกันการทุจริตเชิงรุก</w:t>
      </w:r>
    </w:p>
    <w:p w:rsidR="001A224F" w:rsidRDefault="001A224F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๕ ปฏิรูปกลไกลและกระบวนการปราบปรามการทุจริต</w:t>
      </w:r>
    </w:p>
    <w:p w:rsidR="001A224F" w:rsidRDefault="001A224F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๖ ยกระดับคะแน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: CPI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224F" w:rsidRDefault="001A224F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 เป็นไปไปตามเจตนารมณ์ของยุทธศาสตร์ว่าด้วยการป้องกันและปราบปรามการทุจริตระยะที่ ๓ (พ.ศ.๒๕๖๐-๒๕๖๔)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</w:t>
      </w:r>
      <w:r w:rsidR="008A5F0A">
        <w:rPr>
          <w:rFonts w:ascii="TH SarabunIT๙" w:hAnsi="TH SarabunIT๙" w:cs="TH SarabunIT๙" w:hint="cs"/>
          <w:sz w:val="32"/>
          <w:szCs w:val="32"/>
          <w:cs/>
        </w:rPr>
        <w:t>ยืนจึงได้ดำเนินการจัดทำแผนปฏิบัติการองค์กรปกครองส่วนท้องถิ่นต้นแบบ ด้านการป้องกันการทุจริต( พ.ศ. ๒๕๕๙-๒๕๖๑) ต่าง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ป้องกันและปราบปรามการทุจริตอย่างแท้จริง</w:t>
      </w:r>
    </w:p>
    <w:p w:rsidR="008A5F0A" w:rsidRDefault="008A5F0A" w:rsidP="000D11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A5F0A">
        <w:rPr>
          <w:rFonts w:ascii="TH SarabunIT๙" w:hAnsi="TH SarabunIT๙" w:cs="TH SarabunIT๙" w:hint="cs"/>
          <w:b/>
          <w:bCs/>
          <w:sz w:val="32"/>
          <w:szCs w:val="32"/>
          <w:cs/>
        </w:rPr>
        <w:t>๓.วัตถุประสงค์ของการจัดทำแผน</w:t>
      </w:r>
    </w:p>
    <w:p w:rsidR="008A5F0A" w:rsidRPr="00122486" w:rsidRDefault="008A5F0A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22486">
        <w:rPr>
          <w:rFonts w:ascii="TH SarabunIT๙" w:hAnsi="TH SarabunIT๙" w:cs="TH SarabunIT๙" w:hint="cs"/>
          <w:sz w:val="32"/>
          <w:szCs w:val="32"/>
          <w:cs/>
        </w:rPr>
        <w:t xml:space="preserve">        ๑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8A5F0A" w:rsidRPr="00122486" w:rsidRDefault="008A5F0A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22486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22486">
        <w:rPr>
          <w:rFonts w:ascii="TH SarabunIT๙" w:hAnsi="TH SarabunIT๙" w:cs="TH SarabunIT๙" w:hint="cs"/>
          <w:sz w:val="32"/>
          <w:szCs w:val="32"/>
          <w:cs/>
        </w:rPr>
        <w:t>๒)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8A5F0A" w:rsidRPr="00122486" w:rsidRDefault="008A5F0A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22486">
        <w:rPr>
          <w:rFonts w:ascii="TH SarabunIT๙" w:hAnsi="TH SarabunIT๙" w:cs="TH SarabunIT๙" w:hint="cs"/>
          <w:sz w:val="32"/>
          <w:szCs w:val="32"/>
          <w:cs/>
        </w:rPr>
        <w:t xml:space="preserve">        ๓) </w:t>
      </w:r>
      <w:r w:rsidR="00554A32" w:rsidRPr="00122486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(</w:t>
      </w:r>
      <w:r w:rsidR="00554A32" w:rsidRPr="00122486">
        <w:rPr>
          <w:rFonts w:ascii="TH SarabunIT๙" w:hAnsi="TH SarabunIT๙" w:cs="TH SarabunIT๙"/>
          <w:sz w:val="32"/>
          <w:szCs w:val="32"/>
        </w:rPr>
        <w:t>Good</w:t>
      </w:r>
    </w:p>
    <w:p w:rsidR="00554A32" w:rsidRDefault="00554A32" w:rsidP="000D11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22486">
        <w:rPr>
          <w:rFonts w:ascii="TH SarabunIT๙" w:hAnsi="TH SarabunIT๙" w:cs="TH SarabunIT๙"/>
          <w:sz w:val="32"/>
          <w:szCs w:val="32"/>
        </w:rPr>
        <w:t>Governance</w:t>
      </w:r>
      <w:r w:rsidRPr="0012248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74D9A" w:rsidRDefault="00374D9A" w:rsidP="000D11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4D9A" w:rsidRPr="00122486" w:rsidRDefault="00374D9A" w:rsidP="000D11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4A32" w:rsidRDefault="00D413BC" w:rsidP="00D413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22486">
        <w:rPr>
          <w:rFonts w:ascii="TH SarabunIT๙" w:hAnsi="TH SarabunIT๙" w:cs="TH SarabunIT๙" w:hint="cs"/>
          <w:sz w:val="32"/>
          <w:szCs w:val="32"/>
          <w:cs/>
        </w:rPr>
        <w:t xml:space="preserve">        ๔)</w:t>
      </w:r>
      <w:r w:rsidR="00554A32" w:rsidRPr="00122486">
        <w:rPr>
          <w:rFonts w:ascii="TH SarabunIT๙" w:hAnsi="TH SarabunIT๙" w:cs="TH SarabunIT๙" w:hint="cs"/>
          <w:sz w:val="32"/>
          <w:szCs w:val="32"/>
          <w:cs/>
        </w:rPr>
        <w:t>เพื่อส่งเสริมบทบาทการมีส่วนร่วม(</w:t>
      </w:r>
      <w:r w:rsidR="00554A32" w:rsidRPr="00122486">
        <w:rPr>
          <w:rFonts w:ascii="TH SarabunIT๙" w:hAnsi="TH SarabunIT๙" w:cs="TH SarabunIT๙"/>
          <w:sz w:val="32"/>
          <w:szCs w:val="32"/>
        </w:rPr>
        <w:t>Peoples participation</w:t>
      </w:r>
      <w:r w:rsidR="00554A32" w:rsidRPr="00122486">
        <w:rPr>
          <w:rFonts w:ascii="TH SarabunIT๙" w:hAnsi="TH SarabunIT๙" w:cs="TH SarabunIT๙" w:hint="cs"/>
          <w:sz w:val="32"/>
          <w:szCs w:val="32"/>
          <w:cs/>
        </w:rPr>
        <w:t>) และการตรวจสอบ (</w:t>
      </w:r>
      <w:r w:rsidR="00554A32" w:rsidRPr="00122486">
        <w:rPr>
          <w:rFonts w:ascii="TH SarabunIT๙" w:hAnsi="TH SarabunIT๙" w:cs="TH SarabunIT๙"/>
          <w:sz w:val="32"/>
          <w:szCs w:val="32"/>
        </w:rPr>
        <w:t>Peoples audit</w:t>
      </w:r>
      <w:r w:rsidR="00554A32" w:rsidRPr="00122486">
        <w:rPr>
          <w:rFonts w:ascii="TH SarabunIT๙" w:hAnsi="TH SarabunIT๙" w:cs="TH SarabunIT๙" w:hint="cs"/>
          <w:sz w:val="32"/>
          <w:szCs w:val="32"/>
          <w:cs/>
        </w:rPr>
        <w:t>) ของภาคประชาชนในการบริหารกิจการขององค์กรปกครองส่วนท้องถิ่น</w:t>
      </w:r>
    </w:p>
    <w:p w:rsidR="009878A4" w:rsidRPr="00122486" w:rsidRDefault="009878A4" w:rsidP="00D413B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13BC" w:rsidRPr="001E5354" w:rsidRDefault="00D413BC" w:rsidP="00D413BC">
      <w:pPr>
        <w:pStyle w:val="a3"/>
        <w:spacing w:after="0"/>
        <w:ind w:left="0" w:firstLine="840"/>
        <w:rPr>
          <w:rFonts w:ascii="TH SarabunIT๙" w:hAnsi="TH SarabunIT๙" w:cs="TH SarabunIT๙"/>
          <w:sz w:val="32"/>
          <w:szCs w:val="32"/>
        </w:rPr>
      </w:pPr>
      <w:r w:rsidRPr="001E5354">
        <w:rPr>
          <w:rFonts w:ascii="TH SarabunIT๙" w:hAnsi="TH SarabunIT๙" w:cs="TH SarabunIT๙" w:hint="cs"/>
          <w:sz w:val="32"/>
          <w:szCs w:val="32"/>
          <w:cs/>
        </w:rPr>
        <w:t>๕)เพื่อพัฒนาระบบ กลไกล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D413BC" w:rsidRDefault="00D413BC" w:rsidP="00D413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13B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</w:t>
      </w:r>
    </w:p>
    <w:p w:rsidR="00D413BC" w:rsidRPr="001E5354" w:rsidRDefault="00D413BC" w:rsidP="00D413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1E5354">
        <w:rPr>
          <w:rFonts w:ascii="TH SarabunIT๙" w:hAnsi="TH SarabunIT๙" w:cs="TH SarabunIT๙" w:hint="cs"/>
          <w:sz w:val="32"/>
          <w:szCs w:val="32"/>
          <w:cs/>
        </w:rPr>
        <w:t>๑) ข้าราชการ</w:t>
      </w:r>
      <w:r w:rsidR="00FC09B0" w:rsidRPr="001E5354">
        <w:rPr>
          <w:rFonts w:ascii="TH SarabunIT๙" w:hAnsi="TH SarabunIT๙" w:cs="TH SarabunIT๙" w:hint="cs"/>
          <w:sz w:val="32"/>
          <w:szCs w:val="32"/>
          <w:cs/>
        </w:rPr>
        <w:t>ฝ่ายการเมือง ข้าราชการฝ่ายการ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</w:t>
      </w:r>
      <w:r w:rsidR="00801030" w:rsidRPr="001E5354">
        <w:rPr>
          <w:rFonts w:ascii="TH SarabunIT๙" w:hAnsi="TH SarabunIT๙" w:cs="TH SarabunIT๙" w:hint="cs"/>
          <w:sz w:val="32"/>
          <w:szCs w:val="32"/>
          <w:cs/>
        </w:rPr>
        <w:t>ิหน้าที่ราชการให้บังเกิดประโยชน์</w:t>
      </w:r>
      <w:r w:rsidR="00FC09B0" w:rsidRPr="001E5354">
        <w:rPr>
          <w:rFonts w:ascii="TH SarabunIT๙" w:hAnsi="TH SarabunIT๙" w:cs="TH SarabunIT๙" w:hint="cs"/>
          <w:sz w:val="32"/>
          <w:szCs w:val="32"/>
          <w:cs/>
        </w:rPr>
        <w:t>สุขแก่ประชาชนท้องถิ่น ปราศจากการก่อให้เกิด</w:t>
      </w:r>
      <w:r w:rsidR="00801030" w:rsidRPr="001E5354">
        <w:rPr>
          <w:rFonts w:ascii="TH SarabunIT๙" w:hAnsi="TH SarabunIT๙" w:cs="TH SarabunIT๙" w:hint="cs"/>
          <w:sz w:val="32"/>
          <w:szCs w:val="32"/>
          <w:cs/>
        </w:rPr>
        <w:t>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801030" w:rsidRPr="001E5354" w:rsidRDefault="00801030" w:rsidP="00D413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5354">
        <w:rPr>
          <w:rFonts w:ascii="TH SarabunIT๙" w:hAnsi="TH SarabunIT๙" w:cs="TH SarabunIT๙" w:hint="cs"/>
          <w:sz w:val="32"/>
          <w:szCs w:val="32"/>
          <w:cs/>
        </w:rPr>
        <w:tab/>
        <w:t>๒)</w:t>
      </w:r>
      <w:r w:rsidR="00D66B65" w:rsidRPr="001E5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5354">
        <w:rPr>
          <w:rFonts w:ascii="TH SarabunIT๙" w:hAnsi="TH SarabunIT๙" w:cs="TH SarabunIT๙" w:hint="cs"/>
          <w:sz w:val="32"/>
          <w:szCs w:val="32"/>
          <w:cs/>
        </w:rPr>
        <w:t>เครื่องมือ/มาตรฐานการปฏิบัติงานที่ส</w:t>
      </w:r>
      <w:r w:rsidR="00D66B65" w:rsidRPr="001E535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E5354">
        <w:rPr>
          <w:rFonts w:ascii="TH SarabunIT๙" w:hAnsi="TH SarabunIT๙" w:cs="TH SarabunIT๙" w:hint="cs"/>
          <w:sz w:val="32"/>
          <w:szCs w:val="32"/>
          <w:cs/>
        </w:rPr>
        <w:t>มารถ</w:t>
      </w:r>
      <w:r w:rsidR="00D66B65" w:rsidRPr="001E5354">
        <w:rPr>
          <w:rFonts w:ascii="TH SarabunIT๙" w:hAnsi="TH SarabunIT๙" w:cs="TH SarabunIT๙" w:hint="cs"/>
          <w:sz w:val="32"/>
          <w:szCs w:val="32"/>
          <w:cs/>
        </w:rPr>
        <w:t>ป้องกันปัญหาเกี่ยวกับการทุจริตและประพฤติ มิชอบของข้าราชการ</w:t>
      </w:r>
    </w:p>
    <w:p w:rsidR="00D66B65" w:rsidRPr="001E5354" w:rsidRDefault="00D66B65" w:rsidP="00D413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5354">
        <w:rPr>
          <w:rFonts w:ascii="TH SarabunIT๙" w:hAnsi="TH SarabunIT๙" w:cs="TH SarabunIT๙" w:hint="cs"/>
          <w:sz w:val="32"/>
          <w:szCs w:val="32"/>
          <w:cs/>
        </w:rPr>
        <w:tab/>
        <w:t>๓) โครงการ/กิจกรรม/มาตรฐาน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D66B65" w:rsidRPr="001E5354" w:rsidRDefault="00D66B65" w:rsidP="00D413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5354">
        <w:rPr>
          <w:rFonts w:ascii="TH SarabunIT๙" w:hAnsi="TH SarabunIT๙" w:cs="TH SarabunIT๙" w:hint="cs"/>
          <w:sz w:val="32"/>
          <w:szCs w:val="32"/>
          <w:cs/>
        </w:rPr>
        <w:tab/>
        <w:t>๔) กลไกล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D66B65" w:rsidRPr="001E5354" w:rsidRDefault="00D66B65" w:rsidP="00D413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5354">
        <w:rPr>
          <w:rFonts w:ascii="TH SarabunIT๙" w:hAnsi="TH SarabunIT๙" w:cs="TH SarabunIT๙" w:hint="cs"/>
          <w:sz w:val="32"/>
          <w:szCs w:val="32"/>
          <w:cs/>
        </w:rPr>
        <w:tab/>
        <w:t>๕) องค์กรปกครองส่วนท้องถิ่นมีแผนงาน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7A6C97" w:rsidRPr="001E5354" w:rsidRDefault="007A6C97" w:rsidP="00D413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5354">
        <w:rPr>
          <w:rFonts w:ascii="TH SarabunIT๙" w:hAnsi="TH SarabunIT๙" w:cs="TH SarabunIT๙" w:hint="cs"/>
          <w:sz w:val="32"/>
          <w:szCs w:val="32"/>
          <w:cs/>
        </w:rPr>
        <w:t>๕. ประโยชน์ของการจัดทำแผน</w:t>
      </w:r>
    </w:p>
    <w:p w:rsidR="007A6C97" w:rsidRPr="001E5354" w:rsidRDefault="007A6C97" w:rsidP="00D413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5354">
        <w:rPr>
          <w:rFonts w:ascii="TH SarabunIT๙" w:hAnsi="TH SarabunIT๙" w:cs="TH SarabunIT๙" w:hint="cs"/>
          <w:sz w:val="32"/>
          <w:szCs w:val="32"/>
          <w:cs/>
        </w:rPr>
        <w:t xml:space="preserve">          ๑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</w:t>
      </w:r>
      <w:r w:rsidR="00475774" w:rsidRPr="001E5354">
        <w:rPr>
          <w:rFonts w:ascii="TH SarabunIT๙" w:hAnsi="TH SarabunIT๙" w:cs="TH SarabunIT๙" w:hint="cs"/>
          <w:sz w:val="32"/>
          <w:szCs w:val="32"/>
          <w:cs/>
        </w:rPr>
        <w:t>มาซึ่งการสร้างค่านิยม และอุดมการณ์ในการต่อต้านการทุจริต(</w:t>
      </w:r>
      <w:r w:rsidR="00475774" w:rsidRPr="001E5354">
        <w:rPr>
          <w:rFonts w:ascii="TH SarabunIT๙" w:hAnsi="TH SarabunIT๙" w:cs="TH SarabunIT๙"/>
          <w:sz w:val="32"/>
          <w:szCs w:val="32"/>
        </w:rPr>
        <w:t>Anti-Corruption</w:t>
      </w:r>
      <w:r w:rsidR="00475774" w:rsidRPr="001E5354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="00475774" w:rsidRPr="001E5354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475774" w:rsidRPr="001E5354">
        <w:rPr>
          <w:rFonts w:ascii="TH SarabunIT๙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475774" w:rsidRPr="001E5354" w:rsidRDefault="00475774" w:rsidP="004757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5354">
        <w:rPr>
          <w:rFonts w:ascii="TH SarabunIT๙" w:hAnsi="TH SarabunIT๙" w:cs="TH SarabunIT๙" w:hint="cs"/>
          <w:sz w:val="32"/>
          <w:szCs w:val="32"/>
          <w:cs/>
        </w:rPr>
        <w:tab/>
        <w:t>๒) องค์กรปกครองส่วนท้องถิ่นสามารถบริหารราชการเป็นไปตามหลักบริหารกิจการบ้านเมืองที่ดี(</w:t>
      </w:r>
      <w:r w:rsidRPr="001E5354">
        <w:rPr>
          <w:rFonts w:ascii="TH SarabunIT๙" w:hAnsi="TH SarabunIT๙" w:cs="TH SarabunIT๙"/>
          <w:sz w:val="32"/>
          <w:szCs w:val="32"/>
        </w:rPr>
        <w:t>Good</w:t>
      </w:r>
    </w:p>
    <w:p w:rsidR="00475774" w:rsidRPr="001E5354" w:rsidRDefault="00475774" w:rsidP="004757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5354">
        <w:rPr>
          <w:rFonts w:ascii="TH SarabunIT๙" w:hAnsi="TH SarabunIT๙" w:cs="TH SarabunIT๙"/>
          <w:sz w:val="32"/>
          <w:szCs w:val="32"/>
        </w:rPr>
        <w:t>Governance</w:t>
      </w:r>
      <w:r w:rsidRPr="001E535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E5354">
        <w:rPr>
          <w:rFonts w:ascii="TH SarabunIT๙" w:hAnsi="TH SarabunIT๙" w:cs="TH SarabunIT๙"/>
          <w:sz w:val="32"/>
          <w:szCs w:val="32"/>
        </w:rPr>
        <w:t xml:space="preserve"> </w:t>
      </w:r>
      <w:r w:rsidRPr="001E5354"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475774" w:rsidRPr="001E5354" w:rsidRDefault="00475774" w:rsidP="004757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5354">
        <w:rPr>
          <w:rFonts w:ascii="TH SarabunIT๙" w:hAnsi="TH SarabunIT๙" w:cs="TH SarabunIT๙" w:hint="cs"/>
          <w:sz w:val="32"/>
          <w:szCs w:val="32"/>
          <w:cs/>
        </w:rPr>
        <w:tab/>
        <w:t>๓) ภาคประชาชนมีส่วนร่วมตั้งแต่ร่วมคิด ร่วมทำ 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475774" w:rsidRPr="001E5354" w:rsidRDefault="00475774" w:rsidP="004757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5354">
        <w:rPr>
          <w:rFonts w:ascii="TH SarabunIT๙" w:hAnsi="TH SarabunIT๙" w:cs="TH SarabunIT๙" w:hint="cs"/>
          <w:sz w:val="32"/>
          <w:szCs w:val="32"/>
          <w:cs/>
        </w:rPr>
        <w:tab/>
        <w:t>๔) สามารถพัฒนาระบบ กลไกล มาตรการ รวมถึงเครือข่ายในการตรวจสอ</w:t>
      </w:r>
      <w:r w:rsidR="000E701D" w:rsidRPr="001E5354">
        <w:rPr>
          <w:rFonts w:ascii="TH SarabunIT๙" w:hAnsi="TH SarabunIT๙" w:cs="TH SarabunIT๙" w:hint="cs"/>
          <w:sz w:val="32"/>
          <w:szCs w:val="32"/>
          <w:cs/>
        </w:rPr>
        <w:t>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1E5354" w:rsidRPr="001E5354" w:rsidRDefault="000E701D" w:rsidP="004757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5354">
        <w:rPr>
          <w:rFonts w:ascii="TH SarabunIT๙" w:hAnsi="TH SarabunIT๙" w:cs="TH SarabunIT๙" w:hint="cs"/>
          <w:sz w:val="32"/>
          <w:szCs w:val="32"/>
          <w:cs/>
        </w:rPr>
        <w:tab/>
        <w:t>๕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</w:t>
      </w:r>
    </w:p>
    <w:p w:rsidR="001E5354" w:rsidRPr="001E5354" w:rsidRDefault="001E5354" w:rsidP="0047577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5354" w:rsidRPr="001E5354" w:rsidRDefault="001E5354" w:rsidP="0047577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5354" w:rsidRPr="001E5354" w:rsidRDefault="001E5354" w:rsidP="0047577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5354" w:rsidRDefault="001E5354" w:rsidP="004757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5354" w:rsidRDefault="001E5354" w:rsidP="004757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5354" w:rsidRDefault="001E5354" w:rsidP="004757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5354" w:rsidRDefault="001E5354" w:rsidP="004757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5354" w:rsidRDefault="001E5354" w:rsidP="004757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5354" w:rsidRDefault="001E5354" w:rsidP="004757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5354" w:rsidRDefault="001E5354" w:rsidP="00685E5A">
      <w:pPr>
        <w:rPr>
          <w:rFonts w:ascii="TH SarabunIT๙" w:hAnsi="TH SarabunIT๙" w:cs="TH SarabunIT๙"/>
          <w:sz w:val="144"/>
          <w:szCs w:val="144"/>
        </w:rPr>
      </w:pPr>
    </w:p>
    <w:p w:rsidR="001E5354" w:rsidRDefault="001E5354" w:rsidP="000D7C46">
      <w:pPr>
        <w:ind w:left="2880" w:firstLine="720"/>
        <w:rPr>
          <w:sz w:val="144"/>
          <w:szCs w:val="144"/>
        </w:rPr>
      </w:pPr>
      <w:r>
        <w:rPr>
          <w:rFonts w:ascii="TH SarabunIT๙" w:hAnsi="TH SarabunIT๙" w:cs="TH SarabunIT๙" w:hint="cs"/>
          <w:sz w:val="144"/>
          <w:szCs w:val="144"/>
          <w:cs/>
        </w:rPr>
        <w:t>ส่วนที่ ๒</w:t>
      </w:r>
    </w:p>
    <w:p w:rsidR="002512B3" w:rsidRDefault="002512B3" w:rsidP="000D7C46">
      <w:pPr>
        <w:ind w:left="2880" w:firstLine="720"/>
        <w:rPr>
          <w:sz w:val="144"/>
          <w:szCs w:val="144"/>
        </w:rPr>
      </w:pPr>
    </w:p>
    <w:p w:rsidR="002512B3" w:rsidRDefault="002512B3" w:rsidP="000D7C46">
      <w:pPr>
        <w:ind w:left="2880" w:firstLine="720"/>
        <w:rPr>
          <w:sz w:val="144"/>
          <w:szCs w:val="144"/>
        </w:rPr>
      </w:pPr>
    </w:p>
    <w:p w:rsidR="00685E5A" w:rsidRDefault="00685E5A" w:rsidP="000D7C46">
      <w:pPr>
        <w:ind w:left="2880" w:firstLine="720"/>
        <w:rPr>
          <w:sz w:val="144"/>
          <w:szCs w:val="144"/>
        </w:rPr>
      </w:pPr>
    </w:p>
    <w:p w:rsidR="002512B3" w:rsidRPr="002512B3" w:rsidRDefault="002512B3" w:rsidP="000D7C46">
      <w:pPr>
        <w:ind w:left="2880" w:firstLine="720"/>
        <w:rPr>
          <w:rFonts w:ascii="TH SarabunIT๙" w:hAnsi="TH SarabunIT๙" w:cs="TH SarabunIT๙"/>
          <w:sz w:val="96"/>
          <w:szCs w:val="96"/>
        </w:rPr>
      </w:pPr>
      <w:r w:rsidRPr="002512B3">
        <w:rPr>
          <w:rFonts w:ascii="TH SarabunIT๙" w:hAnsi="TH SarabunIT๙" w:cs="TH SarabunIT๙" w:hint="cs"/>
          <w:noProof/>
          <w:sz w:val="96"/>
          <w:szCs w:val="96"/>
          <w:cs/>
        </w:rPr>
        <w:lastRenderedPageBreak/>
        <w:t xml:space="preserve"> </w:t>
      </w:r>
      <w:r w:rsidRPr="002512B3">
        <w:rPr>
          <w:rFonts w:ascii="TH SarabunIT๙" w:hAnsi="TH SarabunIT๙" w:cs="TH SarabunIT๙" w:hint="cs"/>
          <w:sz w:val="96"/>
          <w:szCs w:val="96"/>
          <w:cs/>
        </w:rPr>
        <w:t>ส่วนที่  ๒</w:t>
      </w:r>
    </w:p>
    <w:p w:rsidR="002512B3" w:rsidRPr="00DC3F84" w:rsidRDefault="002512B3" w:rsidP="002512B3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C3F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83F27" w:rsidRPr="00DC3F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3F84" w:rsidRPr="00DC3F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3F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ปฏิบัติการป้องกันการทุจริต  ๔ ปี</w:t>
      </w:r>
    </w:p>
    <w:p w:rsidR="002512B3" w:rsidRPr="00DC3F84" w:rsidRDefault="002512B3" w:rsidP="002512B3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C3F84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B83F27" w:rsidRPr="00DC3F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3F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43B3">
        <w:rPr>
          <w:rFonts w:ascii="TH SarabunIT๙" w:hAnsi="TH SarabunIT๙" w:cs="TH SarabunIT๙" w:hint="cs"/>
          <w:b/>
          <w:bCs/>
          <w:sz w:val="32"/>
          <w:szCs w:val="32"/>
          <w:cs/>
        </w:rPr>
        <w:t>( พ.ศ. ๒๕๖๒-๒๕๖๔</w:t>
      </w:r>
      <w:r w:rsidRPr="00DC3F8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1134"/>
        <w:gridCol w:w="1276"/>
        <w:gridCol w:w="1276"/>
        <w:gridCol w:w="1134"/>
      </w:tblGrid>
      <w:tr w:rsidR="00137EA8" w:rsidTr="00137EA8">
        <w:tc>
          <w:tcPr>
            <w:tcW w:w="993" w:type="dxa"/>
            <w:vMerge w:val="restart"/>
          </w:tcPr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มิติ</w:t>
            </w:r>
          </w:p>
        </w:tc>
        <w:tc>
          <w:tcPr>
            <w:tcW w:w="1275" w:type="dxa"/>
            <w:vMerge w:val="restart"/>
          </w:tcPr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ภารกิจตามมติ</w:t>
            </w:r>
          </w:p>
        </w:tc>
        <w:tc>
          <w:tcPr>
            <w:tcW w:w="2410" w:type="dxa"/>
            <w:vMerge w:val="restart"/>
          </w:tcPr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/มาตรการ</w:t>
            </w:r>
          </w:p>
        </w:tc>
        <w:tc>
          <w:tcPr>
            <w:tcW w:w="1134" w:type="dxa"/>
          </w:tcPr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ปี ๒๕๖๒</w:t>
            </w:r>
          </w:p>
        </w:tc>
        <w:tc>
          <w:tcPr>
            <w:tcW w:w="1276" w:type="dxa"/>
          </w:tcPr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ปี ๒๕๖๓</w:t>
            </w:r>
          </w:p>
        </w:tc>
        <w:tc>
          <w:tcPr>
            <w:tcW w:w="1276" w:type="dxa"/>
          </w:tcPr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ปี ๒๕๖๔</w:t>
            </w:r>
          </w:p>
        </w:tc>
        <w:tc>
          <w:tcPr>
            <w:tcW w:w="1134" w:type="dxa"/>
            <w:vMerge w:val="restart"/>
          </w:tcPr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</w:t>
            </w: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ตุ</w:t>
            </w:r>
          </w:p>
        </w:tc>
      </w:tr>
      <w:tr w:rsidR="00137EA8" w:rsidTr="00137EA8">
        <w:tc>
          <w:tcPr>
            <w:tcW w:w="993" w:type="dxa"/>
            <w:vMerge/>
          </w:tcPr>
          <w:p w:rsidR="00137EA8" w:rsidRDefault="00137EA8" w:rsidP="00251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37EA8" w:rsidRDefault="00137EA8" w:rsidP="00251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37EA8" w:rsidRDefault="00137EA8" w:rsidP="00251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Default="00137EA8" w:rsidP="00514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Default="00137EA8" w:rsidP="00514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37EA8" w:rsidRDefault="00137EA8" w:rsidP="00251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การสร้างสังคมที่ไม่ทนต่อการ</w:t>
            </w: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จริต</w:t>
            </w: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 ข้าราชการเมืองฝ่ายสภาท้องถิ่น และฝ่ายประจำขององค์กรปกครองส่วนท้องถิ่น</w:t>
            </w: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1.1 (1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ริหาร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๑.๑ (2) โครงการอบรมพัฒนาคุณธรรมจริยธรรม</w:t>
            </w:r>
          </w:p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๑.๑ (3) โครงการอบรมส่งเสริมคุณธรรมและจริยธรรมในการป้องกันการทุจริต</w:t>
            </w:r>
          </w:p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๑.๑ (4) โครงการฝึกอบรมคุณธรรม จริยธรรม แก่ผู้บริหาร สมาชิกสภา และพนักงานขององค์การบริหารส่วนตำบลน้ำเที่ยง</w:t>
            </w:r>
          </w:p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๑.๒ (๑) มาตรการ “ส่งเสริมการปฏิบัติงานตามประมวลจริยธรรมขององค์กรปกครองส่วนท้องถิ่น”</w:t>
            </w:r>
          </w:p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๑.๒ (๒) มาตรการ “เสริมสร้างองค์ความรู้ด้านการต่อต้านการทุจริต”</w:t>
            </w:r>
          </w:p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๑.๒ (๓) โครงการเสริมสร้างความซื่อสัตย์ สุจริต และปลูกฝังทัศนคติ วัฒนธรรมที่ดีในการ</w:t>
            </w:r>
          </w:p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ต้านการทุจริต</w:t>
            </w:r>
          </w:p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1.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4) โครงการป้องกันผลประโยชน์ทับซ้อน</w:t>
            </w:r>
          </w:p>
          <w:p w:rsidR="00137EA8" w:rsidRDefault="00137EA8" w:rsidP="00514E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137EA8" w:rsidRPr="00514E6F" w:rsidRDefault="00137EA8" w:rsidP="00AC58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B83F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B83F2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B83F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B83F2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A5A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EA5A0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452B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452B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222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AB26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AB26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AC58F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B83F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B83F2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B83F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B83F2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A5A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EA5A0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452B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452B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222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222E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222E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AB26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AB26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222E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222E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0222E0" w:rsidRDefault="00137EA8" w:rsidP="000222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B83F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B83F2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B83F2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B83F2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A5A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EA5A0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452B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452B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222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AB26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AB26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AB26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AB26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AB26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Pr="00514E6F" w:rsidRDefault="00137EA8" w:rsidP="002512B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EA8" w:rsidRDefault="00137EA8" w:rsidP="00251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4D9A" w:rsidRDefault="00374D9A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374D9A" w:rsidRDefault="00374D9A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AC58F4" w:rsidRDefault="00AC58F4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AC58F4" w:rsidRDefault="00AC58F4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AC58F4" w:rsidRDefault="00AC58F4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AC58F4" w:rsidRDefault="00AC58F4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AC3DA3" w:rsidRDefault="00AC3DA3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AC58F4" w:rsidRDefault="00AC58F4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022D6F" w:rsidRDefault="00022D6F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685E5A" w:rsidRDefault="00685E5A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685E5A" w:rsidRDefault="00685E5A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1134"/>
        <w:gridCol w:w="1276"/>
        <w:gridCol w:w="1276"/>
        <w:gridCol w:w="1134"/>
      </w:tblGrid>
      <w:tr w:rsidR="00137EA8" w:rsidRPr="00514E6F" w:rsidTr="00137EA8">
        <w:tc>
          <w:tcPr>
            <w:tcW w:w="993" w:type="dxa"/>
            <w:vMerge w:val="restart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มิติ</w:t>
            </w:r>
          </w:p>
        </w:tc>
        <w:tc>
          <w:tcPr>
            <w:tcW w:w="1275" w:type="dxa"/>
            <w:vMerge w:val="restart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ภารกิจตามมติ</w:t>
            </w:r>
          </w:p>
        </w:tc>
        <w:tc>
          <w:tcPr>
            <w:tcW w:w="2410" w:type="dxa"/>
            <w:vMerge w:val="restart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/มาตรการ</w:t>
            </w:r>
          </w:p>
        </w:tc>
        <w:tc>
          <w:tcPr>
            <w:tcW w:w="1134" w:type="dxa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ปี ๒๕๖๒</w:t>
            </w:r>
          </w:p>
        </w:tc>
        <w:tc>
          <w:tcPr>
            <w:tcW w:w="1276" w:type="dxa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ปี ๒๕๖๓</w:t>
            </w:r>
          </w:p>
        </w:tc>
        <w:tc>
          <w:tcPr>
            <w:tcW w:w="1276" w:type="dxa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ปี ๒๕๖๔</w:t>
            </w:r>
          </w:p>
        </w:tc>
        <w:tc>
          <w:tcPr>
            <w:tcW w:w="1134" w:type="dxa"/>
            <w:vMerge w:val="restart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</w:t>
            </w: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ตุ</w:t>
            </w:r>
          </w:p>
        </w:tc>
      </w:tr>
      <w:tr w:rsidR="00137EA8" w:rsidTr="00137EA8">
        <w:tc>
          <w:tcPr>
            <w:tcW w:w="993" w:type="dxa"/>
            <w:vMerge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2 การสร้างจิตสำนึกและความตระหนักแก่ประชาชนทุกภาคส่วนในท้องถิ่น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137EA8" w:rsidRDefault="00137EA8" w:rsidP="00AC3D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โครงการสร้างจิตสำนึกและความตระหนักในการต่อต้านการทุจริต</w:t>
            </w:r>
          </w:p>
          <w:p w:rsidR="00137EA8" w:rsidRDefault="00137EA8" w:rsidP="00AC3D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) โครงการส่งเสริม อนุรักษ์ฟื้นฟู </w:t>
            </w:r>
          </w:p>
          <w:p w:rsidR="00137EA8" w:rsidRDefault="00137EA8" w:rsidP="00AC3D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ากรธรรมชาติและสิ่งแวดล้อม แหล่งท่องเที่ยวพัฒนาและปรับปรุงภูมิทัศน์ในชุมชน</w:t>
            </w:r>
          </w:p>
          <w:p w:rsidR="00137EA8" w:rsidRDefault="00137EA8" w:rsidP="00AC3D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โครงการส่งเสริมครอบครัวเศรษฐกิจพอเพียง</w:t>
            </w:r>
          </w:p>
          <w:p w:rsidR="00137EA8" w:rsidRPr="00514E6F" w:rsidRDefault="00137EA8" w:rsidP="00AC3D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) โครงการสร้างอาชีพ สร้างรายได้ ตามแนวทางเศรษฐกิจพอเพียง</w:t>
            </w:r>
          </w:p>
        </w:tc>
        <w:tc>
          <w:tcPr>
            <w:tcW w:w="1134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1C22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0222E0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1C22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34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410" w:type="dxa"/>
          </w:tcPr>
          <w:p w:rsidR="00137EA8" w:rsidRDefault="00137EA8" w:rsidP="00AC3D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โครงการคุณธรรมสานสายใยครอบครัว</w:t>
            </w:r>
          </w:p>
          <w:p w:rsidR="00137EA8" w:rsidRDefault="00137EA8" w:rsidP="00AC3D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) โครงการ กิจกรรมส่งเสริมสภาเด็กเยาวชนต่อต้านการทุจริต</w:t>
            </w:r>
          </w:p>
          <w:p w:rsidR="00137EA8" w:rsidRDefault="00137EA8" w:rsidP="00AC3D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AC3D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) โครงการเยาวชนสัมพันธ์ เพื่ออนุรักษ์ทรัพยากรธรรมชาติและสิ่งแวดล้อม</w:t>
            </w:r>
          </w:p>
          <w:p w:rsidR="00137EA8" w:rsidRDefault="00137EA8" w:rsidP="00AC3D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AC3D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 โครงการสร้างภูมิคุ้มกันทางสังคมให้เด็กและเยาวชนองค์การบริหารส่วนตำบลน้ำเที่ยง(กิจกรรม “โตไปไม่โกง”)</w:t>
            </w:r>
          </w:p>
          <w:p w:rsidR="00137EA8" w:rsidRDefault="00137EA8" w:rsidP="00AC3D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7EA8" w:rsidRDefault="00137EA8" w:rsidP="001C22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1C22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D762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D762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222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276" w:type="dxa"/>
          </w:tcPr>
          <w:p w:rsidR="00137EA8" w:rsidRDefault="00137EA8" w:rsidP="001C22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1C22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D762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D762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Default="00137EA8" w:rsidP="00D762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D762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22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276" w:type="dxa"/>
          </w:tcPr>
          <w:p w:rsidR="00137EA8" w:rsidRDefault="00137EA8" w:rsidP="001C22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1C22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D762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  <w:p w:rsidR="00137EA8" w:rsidRDefault="00137EA8" w:rsidP="00D762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D762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  <w:p w:rsidR="00137EA8" w:rsidRDefault="00137EA8" w:rsidP="00D762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D762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222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134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2D6F" w:rsidRDefault="00022D6F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022D6F" w:rsidRDefault="00022D6F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022D6F" w:rsidRDefault="00022D6F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022D6F" w:rsidRDefault="00022D6F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022D6F" w:rsidRDefault="00022D6F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AC3DA3" w:rsidRDefault="00AC3DA3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AC3DA3" w:rsidRDefault="00AC3DA3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AC3DA3" w:rsidRDefault="00AC3DA3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AC3DA3" w:rsidRDefault="00AC3DA3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AC3DA3" w:rsidRDefault="00AC3DA3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D7629D" w:rsidRDefault="00D7629D" w:rsidP="007B33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A3F66" w:rsidRDefault="005A3F66" w:rsidP="007B33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A3F66" w:rsidRDefault="005A3F66" w:rsidP="007B33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629D" w:rsidRDefault="00D7629D" w:rsidP="002512B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1134"/>
        <w:gridCol w:w="1276"/>
        <w:gridCol w:w="1276"/>
        <w:gridCol w:w="1134"/>
      </w:tblGrid>
      <w:tr w:rsidR="00137EA8" w:rsidTr="00137EA8">
        <w:tc>
          <w:tcPr>
            <w:tcW w:w="993" w:type="dxa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ติที่ ๑</w:t>
            </w:r>
          </w:p>
        </w:tc>
        <w:tc>
          <w:tcPr>
            <w:tcW w:w="1275" w:type="dxa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รวม</w:t>
            </w:r>
          </w:p>
        </w:tc>
        <w:tc>
          <w:tcPr>
            <w:tcW w:w="2410" w:type="dxa"/>
          </w:tcPr>
          <w:p w:rsidR="00137EA8" w:rsidRPr="007E41F7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x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xx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ิจกรรม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x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๑6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6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๑6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การบริหารราชการเพื่อป้องกันการทุจริต</w:t>
            </w:r>
          </w:p>
        </w:tc>
        <w:tc>
          <w:tcPr>
            <w:tcW w:w="1275" w:type="dxa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410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ประกาศเจตจำนงต่อต้านการทุจริตของผู้บริหารองค์การบริหารส่วนตำบลน้ำเที่ยง</w:t>
            </w:r>
          </w:p>
        </w:tc>
        <w:tc>
          <w:tcPr>
            <w:tcW w:w="1134" w:type="dxa"/>
          </w:tcPr>
          <w:p w:rsidR="00137EA8" w:rsidRDefault="00137EA8" w:rsidP="007E41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37EA8" w:rsidRDefault="00137EA8" w:rsidP="007E41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37EA8" w:rsidRDefault="00137EA8" w:rsidP="007E41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71B1" w:rsidRDefault="001E5354" w:rsidP="0047577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1134"/>
        <w:gridCol w:w="1276"/>
        <w:gridCol w:w="1276"/>
        <w:gridCol w:w="1134"/>
      </w:tblGrid>
      <w:tr w:rsidR="00137EA8" w:rsidTr="00137EA8">
        <w:tc>
          <w:tcPr>
            <w:tcW w:w="993" w:type="dxa"/>
            <w:vMerge w:val="restart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มิติ</w:t>
            </w:r>
          </w:p>
        </w:tc>
        <w:tc>
          <w:tcPr>
            <w:tcW w:w="1275" w:type="dxa"/>
            <w:vMerge w:val="restart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ภารกิจตามมติ</w:t>
            </w:r>
          </w:p>
        </w:tc>
        <w:tc>
          <w:tcPr>
            <w:tcW w:w="2410" w:type="dxa"/>
            <w:vMerge w:val="restart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/มาตรการ</w:t>
            </w:r>
          </w:p>
        </w:tc>
        <w:tc>
          <w:tcPr>
            <w:tcW w:w="1134" w:type="dxa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ปี ๒๕๖2</w:t>
            </w:r>
          </w:p>
        </w:tc>
        <w:tc>
          <w:tcPr>
            <w:tcW w:w="1276" w:type="dxa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ปี ๒๕63</w:t>
            </w:r>
          </w:p>
        </w:tc>
        <w:tc>
          <w:tcPr>
            <w:tcW w:w="1276" w:type="dxa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ปี ๒๕๖4</w:t>
            </w:r>
          </w:p>
        </w:tc>
        <w:tc>
          <w:tcPr>
            <w:tcW w:w="1134" w:type="dxa"/>
            <w:vMerge w:val="restart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</w:t>
            </w:r>
          </w:p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ตุ</w:t>
            </w:r>
          </w:p>
        </w:tc>
      </w:tr>
      <w:tr w:rsidR="00137EA8" w:rsidTr="00137EA8">
        <w:tc>
          <w:tcPr>
            <w:tcW w:w="993" w:type="dxa"/>
            <w:vMerge/>
          </w:tcPr>
          <w:p w:rsidR="00137EA8" w:rsidRDefault="00137EA8" w:rsidP="00630A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37EA8" w:rsidRDefault="00137EA8" w:rsidP="00630A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37EA8" w:rsidRDefault="00137EA8" w:rsidP="00630A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37EA8" w:rsidRDefault="00137EA8" w:rsidP="00630A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๒ มาตรการสร้างความโปร่งใสในการปฏิบัติราชการ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๒.๑(๑) มาตรการสร้างความโปร่งใสในการบริหารงานบุคคล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๒.๒ (1) กิจกรรม “ควบคุมการเบิกจ่ายเงินตามข้อบัญญัติงบประมาณรายจ่ายประจำปี”</w:t>
            </w:r>
          </w:p>
          <w:p w:rsidR="00137EA8" w:rsidRDefault="007A4E43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.2 (2</w:t>
            </w:r>
            <w:r w:rsidR="00137E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กิจกรรม”สร้างความโปร่งใสในการใช้จ่ายงบประมาณ</w:t>
            </w:r>
          </w:p>
          <w:p w:rsidR="006E6E1D" w:rsidRDefault="006E6E1D" w:rsidP="00630A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.2 (3) กิจกรรม “การพัฒนาแผนและกระบวนการจัดซื้อจัดจ้าง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.2 (</w:t>
            </w:r>
            <w:r w:rsidR="006E6E1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โครงการเผยแพร่ข้อมูลข่าวสารด้านการจัดซื้อ-จัดจ้าง</w:t>
            </w:r>
          </w:p>
          <w:p w:rsidR="00137EA8" w:rsidRDefault="006E6E1D" w:rsidP="00022D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.3 (1</w:t>
            </w:r>
            <w:r w:rsidR="00137E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กิจกรรมการจัดบริการสาธารณะและ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6E6E1D" w:rsidRPr="00514E6F" w:rsidRDefault="006E6E1D" w:rsidP="00022D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.3 (2) มาตรการ “ยกระดับคุณภาพบริการประชาชน”</w:t>
            </w:r>
          </w:p>
        </w:tc>
        <w:tc>
          <w:tcPr>
            <w:tcW w:w="1134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071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7A4E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  <w:p w:rsidR="00137EA8" w:rsidRDefault="00137EA8" w:rsidP="008071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A4E43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6E6E1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A4E43" w:rsidRDefault="007A4E43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7A4E43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="00137EA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37E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7A4E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6E1D" w:rsidRDefault="006E6E1D" w:rsidP="007A4E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6E1D" w:rsidRPr="00514E6F" w:rsidRDefault="006E6E1D" w:rsidP="007A4E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-</w:t>
            </w:r>
          </w:p>
        </w:tc>
        <w:tc>
          <w:tcPr>
            <w:tcW w:w="1276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071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7A4E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137EA8" w:rsidRDefault="00137EA8" w:rsidP="008071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0222E0" w:rsidRDefault="00137EA8" w:rsidP="00022D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6E6E1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7A4E43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="00137E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6E1D" w:rsidRDefault="006E6E1D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6E1D" w:rsidRPr="000222E0" w:rsidRDefault="006E6E1D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-</w:t>
            </w:r>
          </w:p>
        </w:tc>
        <w:tc>
          <w:tcPr>
            <w:tcW w:w="1276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="007A4E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="007A4E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30A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071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7A4E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137EA8" w:rsidRDefault="00137EA8" w:rsidP="008071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6E6E1D" w:rsidP="004A19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137E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  <w:p w:rsidR="007A4E43" w:rsidRDefault="007A4E43" w:rsidP="004A194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7A4E43" w:rsidP="004A19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="00137EA8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</w:p>
          <w:p w:rsidR="00137EA8" w:rsidRDefault="00137EA8" w:rsidP="004A194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4A19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-</w:t>
            </w:r>
          </w:p>
          <w:p w:rsidR="00137EA8" w:rsidRDefault="00137EA8" w:rsidP="004A194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64E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</w:t>
            </w:r>
            <w:r w:rsidR="007A4E4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137EA8" w:rsidRDefault="00137EA8" w:rsidP="00E64E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64E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6E1D" w:rsidRPr="00514E6F" w:rsidRDefault="006E6E1D" w:rsidP="00E64E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-</w:t>
            </w:r>
          </w:p>
        </w:tc>
        <w:tc>
          <w:tcPr>
            <w:tcW w:w="1134" w:type="dxa"/>
          </w:tcPr>
          <w:p w:rsidR="00137EA8" w:rsidRDefault="00137EA8" w:rsidP="00630A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D20F2" w:rsidRDefault="00DD20F2" w:rsidP="00DD20F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DD20F2" w:rsidRDefault="00DD20F2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</w:p>
    <w:p w:rsidR="00DD20F2" w:rsidRPr="00475774" w:rsidRDefault="00DD20F2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D20F2" w:rsidRDefault="00DD20F2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5B065C" w:rsidRDefault="005B065C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B065C" w:rsidRDefault="005B065C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7EA8" w:rsidRDefault="00137EA8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E04DD" w:rsidRDefault="00BE04DD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E04DD" w:rsidRDefault="00BE04DD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E04DD" w:rsidRDefault="00BE04DD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E04DD" w:rsidRDefault="00BE04DD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2218" w:rsidRDefault="00072218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1134"/>
        <w:gridCol w:w="1276"/>
        <w:gridCol w:w="1276"/>
        <w:gridCol w:w="1134"/>
      </w:tblGrid>
      <w:tr w:rsidR="00137EA8" w:rsidRPr="00514E6F" w:rsidTr="00137EA8">
        <w:tc>
          <w:tcPr>
            <w:tcW w:w="993" w:type="dxa"/>
            <w:vMerge w:val="restart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มิติ</w:t>
            </w:r>
          </w:p>
        </w:tc>
        <w:tc>
          <w:tcPr>
            <w:tcW w:w="1275" w:type="dxa"/>
            <w:vMerge w:val="restart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ภารกิจตามมติ</w:t>
            </w:r>
          </w:p>
        </w:tc>
        <w:tc>
          <w:tcPr>
            <w:tcW w:w="2410" w:type="dxa"/>
            <w:vMerge w:val="restart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/มาตรการ</w:t>
            </w:r>
          </w:p>
        </w:tc>
        <w:tc>
          <w:tcPr>
            <w:tcW w:w="1134" w:type="dxa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ปี ๒๕๖2</w:t>
            </w:r>
          </w:p>
        </w:tc>
        <w:tc>
          <w:tcPr>
            <w:tcW w:w="1276" w:type="dxa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ปี ๒๕๖3</w:t>
            </w:r>
          </w:p>
        </w:tc>
        <w:tc>
          <w:tcPr>
            <w:tcW w:w="1276" w:type="dxa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ปี ๒๕๖4</w:t>
            </w:r>
          </w:p>
        </w:tc>
        <w:tc>
          <w:tcPr>
            <w:tcW w:w="1134" w:type="dxa"/>
            <w:vMerge w:val="restart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</w:t>
            </w: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ตุ</w:t>
            </w:r>
          </w:p>
        </w:tc>
      </w:tr>
      <w:tr w:rsidR="00137EA8" w:rsidTr="00137EA8">
        <w:tc>
          <w:tcPr>
            <w:tcW w:w="993" w:type="dxa"/>
            <w:vMerge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3 มาตรการใช้ดุลยพินิจและใช้อำนาจหน้าที่ให้เป็นไปตามหลักการบริหารกิจการบ้านเมืองทีดี</w:t>
            </w:r>
          </w:p>
        </w:tc>
        <w:tc>
          <w:tcPr>
            <w:tcW w:w="2410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3.๑(</w:t>
            </w:r>
            <w:r w:rsidR="006E6E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) มาตรฐานยกระดับการปฏ</w:t>
            </w:r>
            <w:r w:rsidR="000622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</w:t>
            </w:r>
            <w:r w:rsidR="006E6E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ติหน้าที่ตามหลักการบริหารกิจการบ้านเมืองที่ดี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3.1(๒) </w:t>
            </w:r>
            <w:r w:rsidR="006E6E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การมอบอำนาจอนุมัติ อนุญาต สั่งการ เพื่อลดขั้นตอนการ</w:t>
            </w:r>
            <w:proofErr w:type="spellStart"/>
            <w:r w:rsidR="006E6E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ฎิบัติ</w:t>
            </w:r>
            <w:proofErr w:type="spellEnd"/>
            <w:r w:rsidR="006E6E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ชการ</w:t>
            </w:r>
          </w:p>
          <w:p w:rsidR="00137EA8" w:rsidRPr="00514E6F" w:rsidRDefault="00137EA8" w:rsidP="00B74A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B74A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-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-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011ABB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</w:p>
        </w:tc>
        <w:tc>
          <w:tcPr>
            <w:tcW w:w="1276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410" w:type="dxa"/>
          </w:tcPr>
          <w:p w:rsidR="00137EA8" w:rsidRDefault="006E6E1D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.1 (1) โครงการ ยกย่องเชิดชูเกียรติหน่วยงาน/บุคคลที่มีความซื่อสัตย์ สุจริต มีคุณธรรม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4.1 (2) </w:t>
            </w:r>
            <w:r w:rsidR="000B15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กิจกรรมเชิดชูเกียรติบุคคลที่ช่วยเหลือกิจการสาธารณะหรือมีจิตสาธารณะ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4.1 (3) </w:t>
            </w:r>
            <w:r w:rsidR="000B15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กิจก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ย่อง</w:t>
            </w:r>
            <w:r w:rsidR="000B15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ดชูเกียรติบุคคลดำรงตนตามปรัชญาเศรษฐกิจพอพียง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.2 (1) กิจกรรมการมอบประกาศเกียรติคุณแก่คณะกรรมการชุมชน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.2 (2) กิจกรรมยกย่องและเชิดชูเกียรติแก่บุคคล หน่วยงานองค์กรดีเด่น ผู้ทำคุณประโยชน์หรือเข้าร่วมในกิจกรรมขององค์กรปกครองส่วนท้องถิ่น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.2 (3) กิจกรรมเชิดชูเกียรติประชาชนผู้มีจิตสาธารณะ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.3 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134" w:type="dxa"/>
          </w:tcPr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0B155C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0B155C" w:rsidRDefault="000B155C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Default="000B155C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137EA8"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="00137EA8"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137EA8"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B155C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Default="000B155C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137EA8"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="00137EA8"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137EA8"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7A1C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7A1C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7A1C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7A1C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0B155C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0B155C" w:rsidRDefault="000B155C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0B155C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137E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37EA8"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="00137EA8"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137EA8"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B155C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  <w:p w:rsidR="00137EA8" w:rsidRDefault="000B155C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137EA8"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="00137EA8"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137EA8"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7A1C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7A1C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7A1C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7A1C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0B155C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  <w:p w:rsidR="000B155C" w:rsidRDefault="000B155C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0B155C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137EA8"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="00137EA8"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137EA8"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B155C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  <w:p w:rsidR="00137EA8" w:rsidRDefault="000B155C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="00137EA8"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="00137EA8"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137EA8"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7A1C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7A1C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7A1C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7A1C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Pr="00514E6F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</w:tc>
        <w:tc>
          <w:tcPr>
            <w:tcW w:w="2410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5.1 (1) มาตร “จัดทำข้อตกลงการปฏิบัติราชการ</w:t>
            </w:r>
          </w:p>
          <w:p w:rsidR="000B155C" w:rsidRDefault="00137EA8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.5.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1) </w:t>
            </w:r>
            <w:r w:rsidR="000B155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 ให้ความร่</w:t>
            </w:r>
            <w:r w:rsidR="000B15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มมือกับหน่วยตรวจสอบทั้งภาครัฐและองค์กรอิสระ</w:t>
            </w:r>
          </w:p>
          <w:p w:rsidR="00137EA8" w:rsidRDefault="000B155C" w:rsidP="00011A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.5.3 (1</w:t>
            </w:r>
            <w:r w:rsidR="00137E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มาตรการ “แต่งตั้งผู้รับผิดชอบเกี่ยวกับเรื่องร้องเรียน”</w:t>
            </w:r>
          </w:p>
          <w:p w:rsidR="00137EA8" w:rsidRDefault="0006226B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5.3 (2</w:t>
            </w:r>
            <w:r w:rsidR="000B155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โครงการ  มาตรการกำกับการดำเนินการเก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วกับเรื่องร้องเรียนกล่าวหาบุคลากรในองค์การบริหารส่วนตำบลน้ำเที่ยง</w:t>
            </w:r>
          </w:p>
          <w:p w:rsidR="00137EA8" w:rsidRDefault="00137EA8" w:rsidP="00011A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-</w:t>
            </w: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-</w:t>
            </w: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-</w:t>
            </w: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06226B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137E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-</w:t>
            </w: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-</w:t>
            </w: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-</w:t>
            </w: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0B155C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="00137E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-</w:t>
            </w: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-</w:t>
            </w: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-</w:t>
            </w: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0B155C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="00137E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0A41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7EA8" w:rsidRDefault="00137EA8" w:rsidP="00011A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6226B" w:rsidRDefault="0006226B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1134"/>
        <w:gridCol w:w="1276"/>
        <w:gridCol w:w="1276"/>
        <w:gridCol w:w="1134"/>
      </w:tblGrid>
      <w:tr w:rsidR="00137EA8" w:rsidTr="00137EA8">
        <w:tc>
          <w:tcPr>
            <w:tcW w:w="993" w:type="dxa"/>
          </w:tcPr>
          <w:p w:rsidR="00137EA8" w:rsidRPr="00514E6F" w:rsidRDefault="00137EA8" w:rsidP="002343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ติที่ 2</w:t>
            </w:r>
          </w:p>
        </w:tc>
        <w:tc>
          <w:tcPr>
            <w:tcW w:w="1275" w:type="dxa"/>
          </w:tcPr>
          <w:p w:rsidR="00137EA8" w:rsidRPr="00514E6F" w:rsidRDefault="00137EA8" w:rsidP="002343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รวม</w:t>
            </w:r>
          </w:p>
        </w:tc>
        <w:tc>
          <w:tcPr>
            <w:tcW w:w="2410" w:type="dxa"/>
          </w:tcPr>
          <w:p w:rsidR="00137EA8" w:rsidRPr="007E41F7" w:rsidRDefault="00137EA8" w:rsidP="002343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x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xx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ิจกรรม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x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137EA8" w:rsidRPr="00514E6F" w:rsidRDefault="00137EA8" w:rsidP="002343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276" w:type="dxa"/>
          </w:tcPr>
          <w:p w:rsidR="00137EA8" w:rsidRDefault="00137EA8" w:rsidP="002343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-</w:t>
            </w:r>
          </w:p>
        </w:tc>
        <w:tc>
          <w:tcPr>
            <w:tcW w:w="1276" w:type="dxa"/>
          </w:tcPr>
          <w:p w:rsidR="00137EA8" w:rsidRDefault="00137EA8" w:rsidP="002343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-</w:t>
            </w:r>
          </w:p>
        </w:tc>
        <w:tc>
          <w:tcPr>
            <w:tcW w:w="1134" w:type="dxa"/>
          </w:tcPr>
          <w:p w:rsidR="00137EA8" w:rsidRDefault="00137EA8" w:rsidP="002343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E63D9" w:rsidRDefault="00EE63D9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1134"/>
        <w:gridCol w:w="1276"/>
        <w:gridCol w:w="1276"/>
        <w:gridCol w:w="1134"/>
      </w:tblGrid>
      <w:tr w:rsidR="00137EA8" w:rsidRPr="00514E6F" w:rsidTr="00137EA8">
        <w:tc>
          <w:tcPr>
            <w:tcW w:w="993" w:type="dxa"/>
            <w:vMerge w:val="restart"/>
          </w:tcPr>
          <w:p w:rsidR="00137EA8" w:rsidRPr="00514E6F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มิติ</w:t>
            </w:r>
          </w:p>
        </w:tc>
        <w:tc>
          <w:tcPr>
            <w:tcW w:w="1275" w:type="dxa"/>
            <w:vMerge w:val="restart"/>
          </w:tcPr>
          <w:p w:rsidR="00137EA8" w:rsidRPr="00514E6F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ภารกิจตามมติ</w:t>
            </w:r>
          </w:p>
        </w:tc>
        <w:tc>
          <w:tcPr>
            <w:tcW w:w="2410" w:type="dxa"/>
            <w:vMerge w:val="restart"/>
          </w:tcPr>
          <w:p w:rsidR="00137EA8" w:rsidRPr="00514E6F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/มาตรการ</w:t>
            </w:r>
          </w:p>
        </w:tc>
        <w:tc>
          <w:tcPr>
            <w:tcW w:w="1134" w:type="dxa"/>
          </w:tcPr>
          <w:p w:rsidR="00137EA8" w:rsidRPr="00514E6F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ปี ๒๕๖2</w:t>
            </w:r>
          </w:p>
        </w:tc>
        <w:tc>
          <w:tcPr>
            <w:tcW w:w="1276" w:type="dxa"/>
          </w:tcPr>
          <w:p w:rsidR="00137EA8" w:rsidRPr="00514E6F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ปี ๒๕๖3</w:t>
            </w:r>
          </w:p>
        </w:tc>
        <w:tc>
          <w:tcPr>
            <w:tcW w:w="1276" w:type="dxa"/>
          </w:tcPr>
          <w:p w:rsidR="00137EA8" w:rsidRPr="00514E6F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ปี ๒๕๖4</w:t>
            </w:r>
          </w:p>
        </w:tc>
        <w:tc>
          <w:tcPr>
            <w:tcW w:w="1134" w:type="dxa"/>
            <w:vMerge w:val="restart"/>
          </w:tcPr>
          <w:p w:rsidR="00137EA8" w:rsidRPr="00514E6F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</w:t>
            </w:r>
          </w:p>
          <w:p w:rsidR="00137EA8" w:rsidRPr="00514E6F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ตุ</w:t>
            </w:r>
          </w:p>
        </w:tc>
      </w:tr>
      <w:tr w:rsidR="00137EA8" w:rsidTr="00137EA8">
        <w:tc>
          <w:tcPr>
            <w:tcW w:w="993" w:type="dxa"/>
            <w:vMerge/>
          </w:tcPr>
          <w:p w:rsidR="00137EA8" w:rsidRDefault="00137EA8" w:rsidP="005B06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37EA8" w:rsidRDefault="00137EA8" w:rsidP="005B06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37EA8" w:rsidRDefault="00137EA8" w:rsidP="005B06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Pr="00514E6F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37EA8" w:rsidRDefault="00137EA8" w:rsidP="005B06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Pr="00514E6F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การส่งเสริมบทบาทและการมีส่วนร่วมของภาคประชาชน</w:t>
            </w:r>
          </w:p>
        </w:tc>
        <w:tc>
          <w:tcPr>
            <w:tcW w:w="1275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๑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ารบริหารส่วนตำบล</w:t>
            </w:r>
          </w:p>
          <w:p w:rsidR="00137EA8" w:rsidRPr="00514E6F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๑.๑. (๑) มาตรการ  “ปรับปรุงศูนย์ข้อมูลข่าวสารขององค์การบริหารส่วนตำบลให้ประสิทธิภาพมากยิ่งขึ้น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๑.๑(๒) กิจกรรม “การออกระเบียบจัดตั้งศูนย์ข้อมูลข่าวสารขององค์การบริหารส่วนตำบล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๑.๑ (๓) กิจกรรมอบรมให้ความรู้ตามพ.ร.บ.ข้อมูลข่าวสารของราชการ พ.ศ. ๒๕๔๐</w:t>
            </w:r>
          </w:p>
        </w:tc>
        <w:tc>
          <w:tcPr>
            <w:tcW w:w="1134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712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712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712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๒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410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๒.๑ (๑) โครงการจัดประชาคมแผนชุมชน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๒.๑ (๒) การดำเนินงานศูนย์รับเรื่องราวร้องทุกข์ขององค์การบริหารส่วนตำบล</w:t>
            </w:r>
          </w:p>
        </w:tc>
        <w:tc>
          <w:tcPr>
            <w:tcW w:w="1134" w:type="dxa"/>
          </w:tcPr>
          <w:p w:rsidR="00137EA8" w:rsidRDefault="00137EA8" w:rsidP="006712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712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37EA8" w:rsidRDefault="00137EA8" w:rsidP="006712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712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37EA8" w:rsidRDefault="00137EA8" w:rsidP="006712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6712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5B065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7EA8" w:rsidRDefault="00137EA8" w:rsidP="005B06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B065C" w:rsidRDefault="005B065C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37" w:rsidRDefault="008C1937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37" w:rsidRDefault="008C1937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37" w:rsidRDefault="008C1937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37" w:rsidRDefault="008C1937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37" w:rsidRDefault="008C1937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37" w:rsidRDefault="008C1937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37" w:rsidRDefault="008C1937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37" w:rsidRDefault="008C1937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37" w:rsidRDefault="008C1937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37" w:rsidRDefault="008C1937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889" w:rsidRDefault="00E07889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889" w:rsidRDefault="00E07889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889" w:rsidRDefault="00E07889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54178" w:rsidRDefault="00354178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43602" w:rsidRDefault="00143602" w:rsidP="00DD2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1134"/>
        <w:gridCol w:w="1276"/>
        <w:gridCol w:w="1276"/>
        <w:gridCol w:w="1134"/>
      </w:tblGrid>
      <w:tr w:rsidR="00137EA8" w:rsidRPr="00514E6F" w:rsidTr="00137EA8">
        <w:tc>
          <w:tcPr>
            <w:tcW w:w="993" w:type="dxa"/>
            <w:vMerge w:val="restart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มิติ</w:t>
            </w:r>
          </w:p>
        </w:tc>
        <w:tc>
          <w:tcPr>
            <w:tcW w:w="1275" w:type="dxa"/>
            <w:vMerge w:val="restart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ภารกิจตามมติ</w:t>
            </w:r>
          </w:p>
        </w:tc>
        <w:tc>
          <w:tcPr>
            <w:tcW w:w="2410" w:type="dxa"/>
            <w:vMerge w:val="restart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/กิจกรรม/มาตรการ</w:t>
            </w:r>
          </w:p>
        </w:tc>
        <w:tc>
          <w:tcPr>
            <w:tcW w:w="1134" w:type="dxa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ปี ๒๕๖2</w:t>
            </w:r>
          </w:p>
        </w:tc>
        <w:tc>
          <w:tcPr>
            <w:tcW w:w="1276" w:type="dxa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ปี ๒๕๖3</w:t>
            </w:r>
          </w:p>
        </w:tc>
        <w:tc>
          <w:tcPr>
            <w:tcW w:w="1276" w:type="dxa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ปี ๒๕๖4</w:t>
            </w:r>
          </w:p>
        </w:tc>
        <w:tc>
          <w:tcPr>
            <w:tcW w:w="1134" w:type="dxa"/>
            <w:vMerge w:val="restart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</w:t>
            </w:r>
          </w:p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ตุ</w:t>
            </w:r>
          </w:p>
        </w:tc>
      </w:tr>
      <w:tr w:rsidR="00137EA8" w:rsidTr="00137EA8">
        <w:tc>
          <w:tcPr>
            <w:tcW w:w="993" w:type="dxa"/>
            <w:vMerge/>
          </w:tcPr>
          <w:p w:rsidR="00137EA8" w:rsidRDefault="00137EA8" w:rsidP="008C19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37EA8" w:rsidRDefault="00137EA8" w:rsidP="008C19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37EA8" w:rsidRDefault="00137EA8" w:rsidP="008C19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37EA8" w:rsidRDefault="00137EA8" w:rsidP="008C19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EA8" w:rsidRPr="000222E0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๓ การส่งเสริมให้ประชาชนมีส่วนร่วมบริหารกิจการขององค์การบริหารส่วนตำบลน้ำเที่ยง</w:t>
            </w:r>
          </w:p>
        </w:tc>
        <w:tc>
          <w:tcPr>
            <w:tcW w:w="2410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๓.๑ (๑) มาตรการแต่งตั้งคณะกรรมการสนับสนุนการจัดทำแผนพัฒนาองค์การบริหารส่วนตำบลน้ำเที่ยง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๓.๑ (๒) ประชุมประชาคมหมู่บ้านและประชาคมตำบลประจำปี 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๓.๑.(๓) การส่งเสริมและสนับสนุนการจัดทำแผนชุมชน</w:t>
            </w:r>
          </w:p>
          <w:p w:rsidR="00137EA8" w:rsidRDefault="00137EA8" w:rsidP="00F453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Pr="00514E6F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B2360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F453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34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ติที่ ๓</w:t>
            </w:r>
          </w:p>
        </w:tc>
        <w:tc>
          <w:tcPr>
            <w:tcW w:w="1275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รวม</w:t>
            </w:r>
          </w:p>
        </w:tc>
        <w:tc>
          <w:tcPr>
            <w:tcW w:w="2410" w:type="dxa"/>
          </w:tcPr>
          <w:p w:rsidR="00137EA8" w:rsidRPr="00B23606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x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x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xx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8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8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8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การเสริมสร้างและปรับปรุงกลไกลในการตรวจสอบการปฏิบัติราชการขององค์การบริหารส่วนตำบลน้ำเที่ยง</w:t>
            </w:r>
          </w:p>
        </w:tc>
        <w:tc>
          <w:tcPr>
            <w:tcW w:w="1275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๑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410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๑.๑ (๑) โครงการจัดทำรายงานควบคุมภายใน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๑.๒ (๑) กิจกรรมติดตามประเมินผลการควบคุมภายใน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๑.๒ (๒) มาตรการติดตามประเมินผลระบบควบคุมภายในขององค์การบริหารส่วนตำบล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เที่ยง</w:t>
            </w:r>
          </w:p>
        </w:tc>
        <w:tc>
          <w:tcPr>
            <w:tcW w:w="1134" w:type="dxa"/>
          </w:tcPr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๕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๕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๕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๕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๕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๕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๕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๕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๕</w:t>
            </w:r>
            <w:r w:rsidRPr="00514E6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14E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7EA8" w:rsidTr="00137EA8">
        <w:tc>
          <w:tcPr>
            <w:tcW w:w="993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ติที่ 4</w:t>
            </w:r>
          </w:p>
        </w:tc>
        <w:tc>
          <w:tcPr>
            <w:tcW w:w="1275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410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x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x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xx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1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:rsidR="00137EA8" w:rsidRDefault="00137EA8" w:rsidP="00EC22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137EA8" w:rsidRDefault="00137EA8" w:rsidP="008C19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0B4D" w:rsidRDefault="00C00B4D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0B4D" w:rsidRDefault="00C00B4D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0B4D" w:rsidRDefault="00C00B4D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0B4D" w:rsidRDefault="00C00B4D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0B4D" w:rsidRDefault="00C00B4D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0B4D" w:rsidRDefault="00C00B4D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0B4D" w:rsidRDefault="00C00B4D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0B4D" w:rsidRDefault="00C00B4D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0B4D" w:rsidRDefault="00C00B4D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0B4D" w:rsidRDefault="00C00B4D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0B4D" w:rsidRDefault="00C00B4D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0B4D" w:rsidRDefault="00C00B4D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34F8" w:rsidRDefault="008D34F8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34F8" w:rsidRDefault="008D34F8" w:rsidP="00247F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34F8" w:rsidRDefault="008D34F8" w:rsidP="00247FCA">
      <w:pPr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8D34F8"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  ๓</w:t>
      </w:r>
    </w:p>
    <w:p w:rsidR="007B7A18" w:rsidRDefault="007B7A18" w:rsidP="00247FCA">
      <w:pPr>
        <w:rPr>
          <w:rFonts w:ascii="TH SarabunIT๙" w:hAnsi="TH SarabunIT๙" w:cs="TH SarabunIT๙"/>
          <w:b/>
          <w:bCs/>
          <w:sz w:val="144"/>
          <w:szCs w:val="144"/>
        </w:rPr>
      </w:pPr>
    </w:p>
    <w:p w:rsidR="007B7A18" w:rsidRDefault="007B7A18" w:rsidP="00247FCA">
      <w:pPr>
        <w:rPr>
          <w:rFonts w:ascii="TH SarabunIT๙" w:hAnsi="TH SarabunIT๙" w:cs="TH SarabunIT๙"/>
          <w:b/>
          <w:bCs/>
          <w:sz w:val="144"/>
          <w:szCs w:val="144"/>
        </w:rPr>
      </w:pPr>
    </w:p>
    <w:p w:rsidR="00143602" w:rsidRDefault="00143602" w:rsidP="007B7A18">
      <w:pPr>
        <w:spacing w:after="0"/>
        <w:rPr>
          <w:rFonts w:ascii="TH SarabunIT๙" w:hAnsi="TH SarabunIT๙" w:cs="TH SarabunIT๙"/>
          <w:b/>
          <w:bCs/>
          <w:sz w:val="144"/>
          <w:szCs w:val="144"/>
        </w:rPr>
      </w:pPr>
    </w:p>
    <w:p w:rsidR="007B7A18" w:rsidRDefault="00BA0C82" w:rsidP="007B7A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ab/>
      </w:r>
      <w:r w:rsidR="007B7A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7A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7A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3602">
        <w:rPr>
          <w:rFonts w:ascii="TH SarabunIT๙" w:hAnsi="TH SarabunIT๙" w:cs="TH SarabunIT๙" w:hint="cs"/>
          <w:b/>
          <w:bCs/>
          <w:sz w:val="72"/>
          <w:szCs w:val="72"/>
          <w:cs/>
        </w:rPr>
        <w:tab/>
      </w:r>
      <w:r w:rsidR="007B7A18" w:rsidRPr="007B7A18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๓</w:t>
      </w:r>
    </w:p>
    <w:p w:rsidR="007B7A18" w:rsidRDefault="007B7A18" w:rsidP="007B7A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๑ การสร้างสังคมที่ไม่ทนต่อการทุจริต</w:t>
      </w:r>
    </w:p>
    <w:p w:rsidR="007B7A18" w:rsidRDefault="007B7A18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7B7A18">
        <w:rPr>
          <w:rFonts w:ascii="TH SarabunIT๙" w:hAnsi="TH SarabunIT๙" w:cs="TH SarabunIT๙" w:hint="cs"/>
          <w:sz w:val="32"/>
          <w:szCs w:val="32"/>
          <w:cs/>
        </w:rPr>
        <w:t>๑.๑ การสร้างจิตสำนึก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ตระหนักแก่บุคากรทั้งข้าราชการการเมืองฝ่ายบริหาร ข้าราชการการเมืองฝ่ายสภาท้องถิ่น และฝ่ายประจำขององค์การบริหารส่วนตำบลน้ำเที่ยง</w:t>
      </w:r>
    </w:p>
    <w:p w:rsidR="007B7A18" w:rsidRDefault="007B7A18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๑.๑ สร้างจิตสำนึกและความตระหนักในการปฏิบัติราชการตามอำนาจหน้าที่ให้บังเกิดประโยชน์สุขแก่ประชาชน</w:t>
      </w:r>
    </w:p>
    <w:p w:rsidR="00253C50" w:rsidRDefault="00253C50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: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บริหารงา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253C50" w:rsidRDefault="00253C50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ลักการหลักและเหตุผล</w:t>
      </w:r>
    </w:p>
    <w:p w:rsidR="00253C50" w:rsidRDefault="00253C50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หรือ การบริหารจัดการที่ดี (</w:t>
      </w:r>
      <w:r>
        <w:rPr>
          <w:rFonts w:ascii="TH SarabunIT๙" w:hAnsi="TH SarabunIT๙" w:cs="TH SarabunIT๙"/>
          <w:sz w:val="32"/>
          <w:szCs w:val="32"/>
        </w:rPr>
        <w:t>Good  Governance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</w:t>
      </w:r>
      <w:r w:rsidR="0082350B">
        <w:rPr>
          <w:rFonts w:ascii="TH SarabunIT๙" w:hAnsi="TH SarabunIT๙" w:cs="TH SarabunIT๙" w:hint="cs"/>
          <w:sz w:val="32"/>
          <w:szCs w:val="32"/>
          <w:cs/>
        </w:rPr>
        <w:t>ร่วมกันได้อย่างมีประสิทธิภาพ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</w:t>
      </w:r>
      <w:proofErr w:type="spellStart"/>
      <w:r w:rsidR="0082350B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82350B">
        <w:rPr>
          <w:rFonts w:ascii="TH SarabunIT๙" w:hAnsi="TH SarabunIT๙" w:cs="TH SarabunIT๙" w:hint="cs"/>
          <w:sz w:val="32"/>
          <w:szCs w:val="32"/>
          <w:cs/>
        </w:rPr>
        <w:t>ชันที่เป็นปัญหาเรื่อรังที่ทีส่วนบั่นทอนความเจริญของประเทศไทยมานาน  จึงจำเป็นเป็นอย่างยิ่งที่จะต้องมีการป้องกันและแก้ไขปัญหาการทุจริต</w:t>
      </w:r>
      <w:r w:rsidR="00E579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57942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E57942">
        <w:rPr>
          <w:rFonts w:ascii="TH SarabunIT๙" w:hAnsi="TH SarabunIT๙" w:cs="TH SarabunIT๙" w:hint="cs"/>
          <w:sz w:val="32"/>
          <w:szCs w:val="32"/>
          <w:cs/>
        </w:rPr>
        <w:t>ชันอย่างจริงจัง ในสถานการณ์วิกฤติปัญหาการทุจริต</w:t>
      </w:r>
      <w:proofErr w:type="spellStart"/>
      <w:r w:rsidR="00E57942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E57942">
        <w:rPr>
          <w:rFonts w:ascii="TH SarabunIT๙" w:hAnsi="TH SarabunIT๙" w:cs="TH SarabunIT๙" w:hint="cs"/>
          <w:sz w:val="32"/>
          <w:szCs w:val="32"/>
          <w:cs/>
        </w:rPr>
        <w:t>ชันในสังคมไทยดังกล่าว ทุกภาคส่วนในสังคมไทยต่างเห็นพ้องตรงกันว่าการที่จะทำให้ปัญหาการ</w:t>
      </w:r>
      <w:proofErr w:type="spellStart"/>
      <w:r w:rsidR="00E57942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E57942">
        <w:rPr>
          <w:rFonts w:ascii="TH SarabunIT๙" w:hAnsi="TH SarabunIT๙" w:cs="TH SarabunIT๙" w:hint="cs"/>
          <w:sz w:val="32"/>
          <w:szCs w:val="32"/>
          <w:cs/>
        </w:rPr>
        <w:t>ชันลดน้อยลงและหมดไปได้ในที่สุดนั้น ต้องนำหลัก</w:t>
      </w:r>
      <w:proofErr w:type="spellStart"/>
      <w:r w:rsidR="00E5794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E57942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73383F">
        <w:rPr>
          <w:rFonts w:ascii="TH SarabunIT๙" w:hAnsi="TH SarabunIT๙" w:cs="TH SarabunIT๙" w:hint="cs"/>
          <w:sz w:val="32"/>
          <w:szCs w:val="32"/>
          <w:cs/>
        </w:rPr>
        <w:t>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ทุจริต</w:t>
      </w:r>
      <w:proofErr w:type="spellStart"/>
      <w:r w:rsidR="0073383F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73383F">
        <w:rPr>
          <w:rFonts w:ascii="TH SarabunIT๙" w:hAnsi="TH SarabunIT๙" w:cs="TH SarabunIT๙" w:hint="cs"/>
          <w:sz w:val="32"/>
          <w:szCs w:val="32"/>
          <w:cs/>
        </w:rPr>
        <w:t>ชัน  ทั้งนี้  กลไกการนำหลัก</w:t>
      </w:r>
      <w:proofErr w:type="spellStart"/>
      <w:r w:rsidR="0073383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73383F">
        <w:rPr>
          <w:rFonts w:ascii="TH SarabunIT๙" w:hAnsi="TH SarabunIT๙" w:cs="TH SarabunIT๙" w:hint="cs"/>
          <w:sz w:val="32"/>
          <w:szCs w:val="32"/>
          <w:cs/>
        </w:rPr>
        <w:t>บาล ซึ่งประกอบด้วย ความชอบธรรม ความโปร่งใส ความรับผิดชอบและการตรวจสอบได้  ความมีประสิทธิภาพและประสิทธิผล และการมีส่วนร่วมของประชาชนไปเป็นแนวทางในการบริหารจัดการนั้น  ปรากฏอยู่ในบทบัญญัติของกฎหมายรัฐธรรมนูญแห่งราชอาณาจักรไทยฉบับปัจจุบัน ซึ่งได้วางกรอบการนำหลัก</w:t>
      </w:r>
      <w:proofErr w:type="spellStart"/>
      <w:r w:rsidR="0073383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73383F">
        <w:rPr>
          <w:rFonts w:ascii="TH SarabunIT๙" w:hAnsi="TH SarabunIT๙" w:cs="TH SarabunIT๙" w:hint="cs"/>
          <w:sz w:val="32"/>
          <w:szCs w:val="32"/>
          <w:cs/>
        </w:rPr>
        <w:t>บาลไปเป็นแนวทางการ</w:t>
      </w:r>
      <w:r w:rsidR="00555DF1">
        <w:rPr>
          <w:rFonts w:ascii="TH SarabunIT๙" w:hAnsi="TH SarabunIT๙" w:cs="TH SarabunIT๙" w:hint="cs"/>
          <w:sz w:val="32"/>
          <w:szCs w:val="32"/>
          <w:cs/>
        </w:rPr>
        <w:t>ปฏิรูปการบริหารการปกครองของหน่วยงานองค์กรต่างๆ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</w:t>
      </w:r>
      <w:proofErr w:type="spellStart"/>
      <w:r w:rsidR="00555DF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555DF1">
        <w:rPr>
          <w:rFonts w:ascii="TH SarabunIT๙" w:hAnsi="TH SarabunIT๙" w:cs="TH SarabunIT๙" w:hint="cs"/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</w:t>
      </w:r>
      <w:proofErr w:type="spellStart"/>
      <w:r w:rsidR="00555DF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555DF1">
        <w:rPr>
          <w:rFonts w:ascii="TH SarabunIT๙" w:hAnsi="TH SarabunIT๙" w:cs="TH SarabunIT๙" w:hint="cs"/>
          <w:sz w:val="32"/>
          <w:szCs w:val="32"/>
          <w:cs/>
        </w:rPr>
        <w:t>บาลซึ่งประกอบด้วยหลักความชอบธรรม (</w:t>
      </w:r>
      <w:proofErr w:type="spellStart"/>
      <w:r w:rsidR="000416D2">
        <w:rPr>
          <w:rFonts w:ascii="TH SarabunIT๙" w:hAnsi="TH SarabunIT๙" w:cs="TH SarabunIT๙"/>
          <w:sz w:val="32"/>
          <w:szCs w:val="32"/>
        </w:rPr>
        <w:t>Ligitimacy</w:t>
      </w:r>
      <w:proofErr w:type="spellEnd"/>
      <w:r w:rsidR="000416D2">
        <w:rPr>
          <w:rFonts w:ascii="TH SarabunIT๙" w:hAnsi="TH SarabunIT๙" w:cs="TH SarabunIT๙" w:hint="cs"/>
          <w:sz w:val="32"/>
          <w:szCs w:val="32"/>
          <w:cs/>
        </w:rPr>
        <w:t xml:space="preserve">) หลักความโปร่งใส </w:t>
      </w:r>
    </w:p>
    <w:p w:rsidR="000416D2" w:rsidRDefault="000416D2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Transparency</w:t>
      </w:r>
      <w:r>
        <w:rPr>
          <w:rFonts w:ascii="TH SarabunIT๙" w:hAnsi="TH SarabunIT๙" w:cs="TH SarabunIT๙" w:hint="cs"/>
          <w:sz w:val="32"/>
          <w:szCs w:val="32"/>
          <w:cs/>
        </w:rPr>
        <w:t>)  หลักความรับผิดชอบและการตรวจสอบได้ (</w:t>
      </w:r>
      <w:r>
        <w:rPr>
          <w:rFonts w:ascii="TH SarabunIT๙" w:hAnsi="TH SarabunIT๙" w:cs="TH SarabunIT๙"/>
          <w:sz w:val="32"/>
          <w:szCs w:val="32"/>
        </w:rPr>
        <w:t>Accountability</w:t>
      </w:r>
      <w:r>
        <w:rPr>
          <w:rFonts w:ascii="TH SarabunIT๙" w:hAnsi="TH SarabunIT๙" w:cs="TH SarabunIT๙" w:hint="cs"/>
          <w:sz w:val="32"/>
          <w:szCs w:val="32"/>
          <w:cs/>
        </w:rPr>
        <w:t>) หลักความมีประสิทธิภาพ (</w:t>
      </w:r>
      <w:proofErr w:type="spellStart"/>
      <w:r>
        <w:rPr>
          <w:rFonts w:ascii="TH SarabunIT๙" w:hAnsi="TH SarabunIT๙" w:cs="TH SarabunIT๙"/>
          <w:sz w:val="32"/>
          <w:szCs w:val="32"/>
        </w:rPr>
        <w:t>Effciency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และหลักการมีส่วนร่วม (</w:t>
      </w:r>
      <w:r>
        <w:rPr>
          <w:rFonts w:ascii="TH SarabunIT๙" w:hAnsi="TH SarabunIT๙" w:cs="TH SarabunIT๙"/>
          <w:sz w:val="32"/>
          <w:szCs w:val="32"/>
        </w:rPr>
        <w:t>participation</w:t>
      </w:r>
      <w:r>
        <w:rPr>
          <w:rFonts w:ascii="TH SarabunIT๙" w:hAnsi="TH SarabunIT๙" w:cs="TH SarabunIT๙" w:hint="cs"/>
          <w:sz w:val="32"/>
          <w:szCs w:val="32"/>
          <w:cs/>
        </w:rPr>
        <w:t>) ดังนั้น การพิจารณาคัดเลือกนำองค์ประกอบหลัก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สำหรับ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0416D2" w:rsidRDefault="000416D2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พื่อประโยชน์ในการบริหารราชการ</w:t>
      </w:r>
      <w:r w:rsidR="00D932C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จึงจัดทำโครงการบริหารงานตามหลัก</w:t>
      </w:r>
    </w:p>
    <w:p w:rsidR="00D932C7" w:rsidRDefault="00D932C7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ขึ้น</w:t>
      </w:r>
    </w:p>
    <w:p w:rsidR="00D932C7" w:rsidRDefault="00D932C7" w:rsidP="007B7A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32C7" w:rsidRDefault="00D932C7" w:rsidP="007B7A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32C7" w:rsidRDefault="00D932C7" w:rsidP="007B7A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41F5" w:rsidRDefault="003141F5" w:rsidP="007B7A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32C7" w:rsidRDefault="00D932C7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:rsidR="00D932C7" w:rsidRDefault="00D932C7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ให้ผู้บริหารท้องถิ่น  บุคลากรขององค์กร 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คุณธรรมจริยธรรมและความซื่อสัตย์ นำไปสู่การปฏิบัติที่ดีต่อประชาชน</w:t>
      </w:r>
    </w:p>
    <w:p w:rsidR="00D932C7" w:rsidRDefault="00D932C7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ผู้บริหารท้องถิ่น บุคลากรขององค์กร เกิดความตระหนักในการรับผิดชอบต่อการปฏิบัติหน้าที่ทุกขั้นตอน</w:t>
      </w:r>
    </w:p>
    <w:p w:rsidR="00D932C7" w:rsidRDefault="00D932C7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ตามอำนาจหน้าที่ด้วยความตรงไปตรงมา มีมาตรฐาน โปร่งใส และตรวจสอบได้</w:t>
      </w:r>
    </w:p>
    <w:p w:rsidR="00D932C7" w:rsidRDefault="00D932C7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ป้าหมาย</w:t>
      </w:r>
    </w:p>
    <w:p w:rsidR="00D932C7" w:rsidRDefault="00D932C7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บริหารท้องถิ่น  สมาชิกสภาท้องถิ่น พนักงานและพนักงานจ้าง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เที่ยง</w:t>
      </w:r>
    </w:p>
    <w:p w:rsidR="00D932C7" w:rsidRDefault="00D932C7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พื้นที่ดำเนินการ</w:t>
      </w:r>
    </w:p>
    <w:p w:rsidR="00D932C7" w:rsidRDefault="00D932C7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้ำเที่ยง</w:t>
      </w:r>
    </w:p>
    <w:p w:rsidR="00D932C7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วิธีดำเนินการ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จัดทำกำหนดการและหัวข้อการอบรม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ติดตามประเมินผลแบบทดสอบก่อน และหลังการอบรม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สรุปผลในภาพรวมและรายงานผลการดำเนินการตามโครงการให้ผู้บริหารท้องถิ่นทราบ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ระยะเวลาการดำเนินงาน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งบประมาณที่ใช้ในการดำเนินการ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บาท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ผู้รับผิดชอบโครงการ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ตัวชี้วัด/ผลลัพธ์</w:t>
      </w:r>
    </w:p>
    <w:p w:rsidR="00EE19CA" w:rsidRDefault="00EE19CA" w:rsidP="007B7A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ผู้บริหารท้องถิ่น  บุคลากรขององค์กรมีความรู้ความเข้าใจใน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 </w:t>
      </w:r>
      <w:r w:rsidR="00EE367D">
        <w:rPr>
          <w:rFonts w:ascii="TH SarabunIT๙" w:hAnsi="TH SarabunIT๙" w:cs="TH SarabunIT๙" w:hint="cs"/>
          <w:sz w:val="32"/>
          <w:szCs w:val="32"/>
          <w:cs/>
        </w:rPr>
        <w:t>คุณธรรมจริยธรรมและความซื่อสัตย์</w:t>
      </w:r>
    </w:p>
    <w:p w:rsidR="00EE367D" w:rsidRDefault="00EE367D" w:rsidP="007B7A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ผู้บริหารท้องถิ่น บุคลากรมีเกิดความตระหนักในการรับผิดชอบต่อการปฏิบัติหน้าที่ตามอำนาจหน้าที่ด้วยความตรงไปตรงมา มีมาตรฐาน โปร่งใส และตรวจสอบได้</w:t>
      </w:r>
    </w:p>
    <w:p w:rsidR="00EE19CA" w:rsidRPr="000416D2" w:rsidRDefault="00EE19CA" w:rsidP="007B7A1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253C50" w:rsidRDefault="00253C50" w:rsidP="007B7A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3C50" w:rsidRDefault="00253C50" w:rsidP="007B7A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3C50" w:rsidRDefault="00253C50" w:rsidP="007B7A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3C50" w:rsidRDefault="00253C50" w:rsidP="007B7A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3C50" w:rsidRPr="007B7A18" w:rsidRDefault="00253C50" w:rsidP="007B7A1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B7A18" w:rsidRPr="007941E3" w:rsidRDefault="006C2F0D" w:rsidP="00247FCA">
      <w:pPr>
        <w:rPr>
          <w:rFonts w:ascii="TH SarabunIT๙" w:hAnsi="TH SarabunIT๙" w:cs="TH SarabunIT๙"/>
          <w:sz w:val="32"/>
          <w:szCs w:val="32"/>
        </w:rPr>
      </w:pPr>
      <w:r w:rsidRPr="007941E3">
        <w:rPr>
          <w:rFonts w:ascii="TH SarabunIT๙" w:hAnsi="TH SarabunIT๙" w:cs="TH SarabunIT๙" w:hint="cs"/>
          <w:sz w:val="32"/>
          <w:szCs w:val="32"/>
          <w:cs/>
        </w:rPr>
        <w:t xml:space="preserve">๑.ชื่อโครงการ </w:t>
      </w:r>
      <w:r w:rsidRPr="007941E3">
        <w:rPr>
          <w:rFonts w:ascii="TH SarabunIT๙" w:hAnsi="TH SarabunIT๙" w:cs="TH SarabunIT๙"/>
          <w:sz w:val="32"/>
          <w:szCs w:val="32"/>
        </w:rPr>
        <w:t xml:space="preserve">: </w:t>
      </w:r>
      <w:r w:rsidRPr="007941E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F43B3" w:rsidRPr="007941E3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7941E3">
        <w:rPr>
          <w:rFonts w:ascii="TH SarabunIT๙" w:hAnsi="TH SarabunIT๙" w:cs="TH SarabunIT๙" w:hint="cs"/>
          <w:sz w:val="32"/>
          <w:szCs w:val="32"/>
          <w:cs/>
        </w:rPr>
        <w:t>พัฒนาคุณธรรมจริยธรรม</w:t>
      </w:r>
    </w:p>
    <w:p w:rsidR="006C2F0D" w:rsidRPr="007941E3" w:rsidRDefault="006C2F0D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41E3">
        <w:rPr>
          <w:rFonts w:ascii="TH SarabunIT๙" w:hAnsi="TH SarabunIT๙" w:cs="TH SarabunIT๙" w:hint="cs"/>
          <w:sz w:val="32"/>
          <w:szCs w:val="32"/>
          <w:cs/>
        </w:rPr>
        <w:t>๒.หลักการและเหตุผล/ความเป็นมา</w:t>
      </w:r>
    </w:p>
    <w:p w:rsidR="006C2F0D" w:rsidRDefault="006C2F0D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ก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ากฐานสำคัญจากการพัฒนาบุคคลในประเทศนั้นๆให้เป็นคนดี ซึ่งมีความเกี่ยวข้องโดยตรงกับการพัฒนาคุณธรรมจริยธรรมของคน</w:t>
      </w:r>
      <w:r w:rsidR="009F3462">
        <w:rPr>
          <w:rFonts w:ascii="TH SarabunIT๙" w:hAnsi="TH SarabunIT๙" w:cs="TH SarabunIT๙" w:hint="cs"/>
          <w:sz w:val="32"/>
          <w:szCs w:val="32"/>
          <w:cs/>
        </w:rPr>
        <w:t xml:space="preserve">ในสังคมโดยเฉพาะ “เจ้าหน้าที่ของรัฐ”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 </w:t>
      </w:r>
    </w:p>
    <w:p w:rsidR="009F3462" w:rsidRDefault="009F3462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รับมนตรีในการประชุมเมื่อวันที่  ๒๖  สิงหาคม  ๒๕๕๑ มีมติเห็นชอบในหลักการเกี่ยวกับยุทธศาสตร์การส่งเสริมคุณธรรม จริยธรรมในภาครัฐไว้ ๕ ยุทธศาสตร์และยุทธศาสตร์ที่</w:t>
      </w:r>
      <w:r w:rsidR="006253D1">
        <w:rPr>
          <w:rFonts w:ascii="TH SarabunIT๙" w:hAnsi="TH SarabunIT๙" w:cs="TH SarabunIT๙" w:hint="cs"/>
          <w:sz w:val="32"/>
          <w:szCs w:val="32"/>
          <w:cs/>
        </w:rPr>
        <w:t xml:space="preserve"> ๔ การส่งเสริมคุณธรรม ในองค์กรเพ่อเป็นต้นแบบให้ข้าราชการได้เรียนรู้และปฏิบัติตาม</w:t>
      </w:r>
    </w:p>
    <w:p w:rsidR="006253D1" w:rsidRDefault="006253D1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หลักการและเหตุผลดังกล่าว องค์การบริหารส่วนตำบลน้ำเที่ยง 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9528D3" w:rsidRPr="007941E3" w:rsidRDefault="009528D3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41E3">
        <w:rPr>
          <w:rFonts w:ascii="TH SarabunIT๙" w:hAnsi="TH SarabunIT๙" w:cs="TH SarabunIT๙" w:hint="cs"/>
          <w:sz w:val="32"/>
          <w:szCs w:val="32"/>
          <w:cs/>
        </w:rPr>
        <w:t>๓.วัตถุประสงค์</w:t>
      </w:r>
    </w:p>
    <w:p w:rsidR="009528D3" w:rsidRDefault="009528D3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28D3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ลูกจิตสำนึกให้พนักงานเจ้าหน้าที่องค์การบริหารส่วนตำบลน้ำเที่ยง 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:rsidR="00374D9A" w:rsidRDefault="009528D3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บำเพ็ญสาธารณะประโยชน์ร่วมกัน</w:t>
      </w:r>
    </w:p>
    <w:p w:rsidR="009528D3" w:rsidRDefault="009528D3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๓ เพื่อเป็นการสร้างภาพลักษณ์ที่ดีขององค์การบริหารส่วนตำบลน้ำเที่ยง</w:t>
      </w:r>
      <w:r w:rsidR="0040415F">
        <w:rPr>
          <w:rFonts w:ascii="TH SarabunIT๙" w:hAnsi="TH SarabunIT๙" w:cs="TH SarabunIT๙" w:hint="cs"/>
          <w:sz w:val="32"/>
          <w:szCs w:val="32"/>
          <w:cs/>
        </w:rPr>
        <w:t>ในการเสริมสร้างคุณธรรม จริยธรรม และ</w:t>
      </w:r>
      <w:proofErr w:type="spellStart"/>
      <w:r w:rsidR="0040415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40415F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40415F" w:rsidRPr="007941E3" w:rsidRDefault="0040415F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41E3">
        <w:rPr>
          <w:rFonts w:ascii="TH SarabunIT๙" w:hAnsi="TH SarabunIT๙" w:cs="TH SarabunIT๙" w:hint="cs"/>
          <w:sz w:val="32"/>
          <w:szCs w:val="32"/>
          <w:cs/>
        </w:rPr>
        <w:t>๔.เป้าหมาย/ผลผลิต</w:t>
      </w:r>
    </w:p>
    <w:p w:rsidR="0040415F" w:rsidRPr="007941E3" w:rsidRDefault="0040415F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41E3"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 พนักงานส่วนตำบลและพนักงานจ้างองค์การบริหารส่วนตำบลน้ำเที่ยง</w:t>
      </w:r>
    </w:p>
    <w:p w:rsidR="0040415F" w:rsidRPr="007941E3" w:rsidRDefault="0040415F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41E3">
        <w:rPr>
          <w:rFonts w:ascii="TH SarabunIT๙" w:hAnsi="TH SarabunIT๙" w:cs="TH SarabunIT๙" w:hint="cs"/>
          <w:sz w:val="32"/>
          <w:szCs w:val="32"/>
          <w:cs/>
        </w:rPr>
        <w:t>๕.พื้นที่ดำเนินการ</w:t>
      </w:r>
    </w:p>
    <w:p w:rsidR="0040415F" w:rsidRDefault="0040415F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</w:t>
      </w:r>
    </w:p>
    <w:p w:rsidR="009878A4" w:rsidRDefault="009878A4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415F" w:rsidRDefault="0040415F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วิธีดำเนินการ</w:t>
      </w:r>
    </w:p>
    <w:p w:rsidR="0040415F" w:rsidRDefault="0040415F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ให้มีการดำเนินกิจกรรมส่งเสริมคุณธรรมจริยธรรม แบ่งเป็น ๓ แนวทางคือ</w:t>
      </w:r>
    </w:p>
    <w:p w:rsidR="0040415F" w:rsidRDefault="0040415F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๑ การจัดกิจกรรมบรรยายเสริมสร้างคุณธรรมจริยธรรม โดยคณะผู้บริหาร ปลัดองค์การบริหารส่วนตำบลน้ำเที่ยงบรรยายให้ความรู้แก่พนักงานเจ้าหน้าที่</w:t>
      </w:r>
    </w:p>
    <w:p w:rsidR="006F43B3" w:rsidRDefault="006F43B3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43B3" w:rsidRDefault="006F43B3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43B3" w:rsidRDefault="006F43B3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415F" w:rsidRDefault="0040415F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๒ จัดกิจกรรมบำเพ็ญประโยชน์นอกสถานที่ ส่งเสริมให้รู้จ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</w:t>
      </w:r>
      <w:r w:rsidR="0069326A">
        <w:rPr>
          <w:rFonts w:ascii="TH SarabunIT๙" w:hAnsi="TH SarabunIT๙" w:cs="TH SarabunIT๙" w:hint="cs"/>
          <w:sz w:val="32"/>
          <w:szCs w:val="32"/>
          <w:cs/>
        </w:rPr>
        <w:t>ภิกษุสงฆ์ที่ชราภาพ หรืออาพาธ เป็นต้น</w:t>
      </w:r>
    </w:p>
    <w:p w:rsidR="003E3A76" w:rsidRDefault="0069326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 การจัดกิจกรรมทำบุญถวายเครื่องไทยธรรม และบำเพ็ญประโยชน์ ณ วัดต่างๆ</w:t>
      </w:r>
    </w:p>
    <w:p w:rsidR="0069326A" w:rsidRDefault="0069326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ระยะเวลาในการดำเนินการ</w:t>
      </w:r>
    </w:p>
    <w:p w:rsidR="0069326A" w:rsidRDefault="006F43B3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 ปี (ปีงบประมาณ ๒๕๖2</w:t>
      </w:r>
      <w:r w:rsidR="00693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26A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4</w:t>
      </w:r>
      <w:r w:rsidR="0069326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9326A" w:rsidRDefault="0069326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งบประมาณในการดำเนินการ</w:t>
      </w:r>
    </w:p>
    <w:p w:rsidR="0069326A" w:rsidRDefault="0069326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9326A" w:rsidRDefault="0069326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ผู้รับผิดชอบ</w:t>
      </w:r>
    </w:p>
    <w:p w:rsidR="0069326A" w:rsidRDefault="0069326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น้ำเที่ยง</w:t>
      </w:r>
    </w:p>
    <w:p w:rsidR="0069326A" w:rsidRDefault="0069326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ตัวชี้วัด/ผลลัพธ์</w:t>
      </w:r>
    </w:p>
    <w:p w:rsidR="0069326A" w:rsidRDefault="0069326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.๑ พนักงาน เจ้าหน้าที่ มีคุณธรรมจริยธรรม เข้าใจหลัก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69326A" w:rsidRDefault="0069326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๐.๒ พนักงาน เจ้าหน้าที่ ได้รับการพัฒนาจิตใจ พัฒนาตนให้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69326A" w:rsidRDefault="0069326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๐.๓ สร้างภาพลักษณ์ที่ดีขององค์กร เสริมสร้างคุณธรรมจริยธรรม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92659A" w:rsidRDefault="0092659A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659A" w:rsidRDefault="0092659A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659A" w:rsidRDefault="0092659A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659A" w:rsidRDefault="0092659A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20D6" w:rsidRDefault="004E20D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20D6" w:rsidRDefault="004E20D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20D6" w:rsidRDefault="004E20D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20D6" w:rsidRDefault="004E20D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20D6" w:rsidRDefault="004E20D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20D6" w:rsidRDefault="004E20D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659A" w:rsidRDefault="0092659A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43B3" w:rsidRDefault="006F43B3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43B3" w:rsidRDefault="006F43B3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142A" w:rsidRDefault="00BA142A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43B3" w:rsidRDefault="006F43B3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43B3" w:rsidRDefault="006F43B3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659A" w:rsidRDefault="0092659A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7E1E" w:rsidRDefault="00137E1E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659A" w:rsidRDefault="0092659A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659A">
        <w:rPr>
          <w:rFonts w:ascii="TH SarabunIT๙" w:hAnsi="TH SarabunIT๙" w:cs="TH SarabunIT๙" w:hint="cs"/>
          <w:b/>
          <w:bCs/>
          <w:sz w:val="32"/>
          <w:szCs w:val="32"/>
          <w:cs/>
        </w:rPr>
        <w:t>๑.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F43B3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ธรรมและจริยธรรมในการป้องกันการทุจริต</w:t>
      </w:r>
    </w:p>
    <w:p w:rsidR="0092659A" w:rsidRDefault="0092659A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การและเหตุผล</w:t>
      </w:r>
    </w:p>
    <w:p w:rsidR="0092659A" w:rsidRDefault="0092659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2659A">
        <w:rPr>
          <w:rFonts w:ascii="TH SarabunIT๙" w:hAnsi="TH SarabunIT๙" w:cs="TH SarabunIT๙" w:hint="cs"/>
          <w:sz w:val="32"/>
          <w:szCs w:val="32"/>
          <w:cs/>
        </w:rPr>
        <w:t>บุ</w:t>
      </w:r>
      <w:r>
        <w:rPr>
          <w:rFonts w:ascii="TH SarabunIT๙" w:hAnsi="TH SarabunIT๙" w:cs="TH SarabunIT๙" w:hint="cs"/>
          <w:sz w:val="32"/>
          <w:szCs w:val="32"/>
          <w:cs/>
        </w:rPr>
        <w:t>คลากรหรือทรัพยากรบุคคลในองค์กรเป็นรากฐานสำคัญยิ่งในการพัฒนาและขับเคลื่อนองค์กรไปสู่ความสำเร็จทั้งด้านคุณภาพ ประสิทธิภาพและประสิทธิผล องค์กรนั้นๆย่อมประสบความสำเร็จ มีความเจริญก้าวหน้าต่อไป ทั้งนี้ขึ้นอยู่กับบุคลากรทีมีคุณภาพสูง  มีความรู้ความสามารถ มีทักษะต่างๆในการปฏิบัติงาน มีประสบการณ์มีความรู้และเข้าใจงานเป็นอย่างดี</w:t>
      </w:r>
      <w:r w:rsidR="00B96AA0">
        <w:rPr>
          <w:rFonts w:ascii="TH SarabunIT๙" w:hAnsi="TH SarabunIT๙" w:cs="TH SarabunIT๙" w:hint="cs"/>
          <w:sz w:val="32"/>
          <w:szCs w:val="32"/>
          <w:cs/>
        </w:rPr>
        <w:t xml:space="preserve"> เมื่อได้รับบทบาทให้กระทำหน้าที่ใดๆแล้ว ย่อมสามารถแสดงบทบาทนั้นๆได้อย่างถูกต้องและเหมาะสมเสมอ ในทางตรงกันข้ามหากบุคลากรในองค์กรด้อยความสามารถ ไร้อุดมการณ์ ไม่มีทักษะหรือประสบการณ์ที่จำเป็นในการทำงาน ย่อมทำให้องค์กรนั้นๆ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การทำงาน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ประสงค์ เป็นตัวชี้นำทางในการปฏิบัติงานตามตำแหน่ง หน้าที่และบทบาทแห่งตนเอง บุคลากรที่ปฏิบัติหน้าที่โดยยึดมั่นในหลัก</w:t>
      </w:r>
      <w:r w:rsidR="001D1ABA">
        <w:rPr>
          <w:rFonts w:ascii="TH SarabunIT๙" w:hAnsi="TH SarabunIT๙" w:cs="TH SarabunIT๙" w:hint="cs"/>
          <w:sz w:val="32"/>
          <w:szCs w:val="32"/>
          <w:cs/>
        </w:rPr>
        <w:t xml:space="preserve"> คุณธรรม จริยธรรม มีจิตสำนึกที่ดี มีความซื่อสัตย์ สุจริต มีความรับผิดชอบ ตั้งใจทำงานด้วยความทุ่มเท เสียสละ มีความ เมตตา กรุณา เอื้อเฟื้อแผ่ต่องาน ต่อหน่วยงาน ต่อเพื่อร่วมงานและผู้มาขอรับบริการหรือรักษาผลประโยชน์ของประชาชนและประเทศชาติแล้ว ย่อมนำพาองค์กรหรือหน่วยงานมุ่งไปสู่ความเจริญก้าวหน้ามากยิ่งขึ้น มีความโปร่งใสมีการป้องกันการทุจริต และสามารถตรวจสอบได้ตามหลักการแห่ง</w:t>
      </w:r>
      <w:proofErr w:type="spellStart"/>
      <w:r w:rsidR="001D1ABA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1D1ABA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1D1ABA" w:rsidRDefault="001D1AB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้ำเที่ยง จึงได้จัดโครงการส่งเสริมคุณธรรมและจริยธรรมในการป้องกันการทุจริตขึ้น เพื่อเป็นการส่งเสริมและสนับสนุนให้บุคลากรภายใน ประกอบด้วย  คณะผู้บริหาร สมาชิกสภาฯ ข้าราชการและพนักงานจ้าง ตลอดทั้งประชาชนทั่วไปให้มีความรู้ ความเข้าใจในหลักธรรมทางพระพุทธศาสนา สามารถนำมาประยุกต์ใช้ในการ</w:t>
      </w:r>
      <w:r w:rsidR="00816DBB">
        <w:rPr>
          <w:rFonts w:ascii="TH SarabunIT๙" w:hAnsi="TH SarabunIT๙" w:cs="TH SarabunIT๙" w:hint="cs"/>
          <w:sz w:val="32"/>
          <w:szCs w:val="32"/>
          <w:cs/>
        </w:rPr>
        <w:t>ปฏิบัติงานให้ห่างไกลจากการทุจริต และการดำเนินชีวิตประจำวันได้อย่างปกติสุข รู้จักความพอดีมีความพอเพียง ปฏิบัติตามระเบียบกฎหมายและข้อบังคับ มีเจตคติที่ดี มีจรรยาบรรณวิ</w:t>
      </w:r>
      <w:r w:rsidR="00286366">
        <w:rPr>
          <w:rFonts w:ascii="TH SarabunIT๙" w:hAnsi="TH SarabunIT๙" w:cs="TH SarabunIT๙" w:hint="cs"/>
          <w:sz w:val="32"/>
          <w:szCs w:val="32"/>
          <w:cs/>
        </w:rPr>
        <w:t>ชาชีพต่อตนเอง ต่อการทำงาน ต่อผู้</w:t>
      </w:r>
      <w:r w:rsidR="00816DBB">
        <w:rPr>
          <w:rFonts w:ascii="TH SarabunIT๙" w:hAnsi="TH SarabunIT๙" w:cs="TH SarabunIT๙" w:hint="cs"/>
          <w:sz w:val="32"/>
          <w:szCs w:val="32"/>
          <w:cs/>
        </w:rPr>
        <w:t>มาขอรับบริการ ต่อผู้บังคับบัญชาและต่อประเทศชาติบ้านเมืองต่อไป</w:t>
      </w:r>
    </w:p>
    <w:p w:rsidR="00816DBB" w:rsidRDefault="00816DBB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6DBB">
        <w:rPr>
          <w:rFonts w:ascii="TH SarabunIT๙" w:hAnsi="TH SarabunIT๙" w:cs="TH SarabunIT๙" w:hint="cs"/>
          <w:b/>
          <w:bCs/>
          <w:sz w:val="32"/>
          <w:szCs w:val="32"/>
          <w:cs/>
        </w:rPr>
        <w:t>๓.วัตถุประสงค์</w:t>
      </w:r>
    </w:p>
    <w:p w:rsidR="00816DBB" w:rsidRDefault="00816DBB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6DBB">
        <w:rPr>
          <w:rFonts w:ascii="TH SarabunIT๙" w:hAnsi="TH SarabunIT๙" w:cs="TH SarabunIT๙" w:hint="cs"/>
          <w:sz w:val="32"/>
          <w:szCs w:val="32"/>
          <w:cs/>
        </w:rPr>
        <w:t>๒.๑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ลากรมีความรู้ ความเข้าใจในหลักธรรมทางพระพุทธศาสนา</w:t>
      </w:r>
    </w:p>
    <w:p w:rsidR="00816DBB" w:rsidRDefault="00816DBB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๒ เพื่อให้บุคลากรสามารถนำหลักธรรมทางพระพุทธศาสนามาประยุกต์ใช้ในการปฏิบัติงานและการดำเนินชีวิตได้อย่างถูกต้อง</w:t>
      </w:r>
    </w:p>
    <w:p w:rsidR="004760FA" w:rsidRDefault="004760F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๓ เพื่อปรับเปลี่ยนทัศนคติ ค่านิยมและเจตคติของบุคลากรต่อองค์กร ต่อการทำงาน ต่อเพื่อนร่วมงาน ต่อผู้มาขอรับบริการและต่อผู้บังคับบัญชาให้ดียิ่งขึ้น</w:t>
      </w:r>
    </w:p>
    <w:p w:rsidR="004760FA" w:rsidRDefault="004760FA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๔ เพื่อให้สถาบันทางศาสนามีบทบาทในการปลูกจิตสำนึกมีคุณธรรม จริยธรรม มีความซื่อสัตย์ สุจริต ให้แก่บุคลากรขององค์การบริหารส่วนตำบล</w:t>
      </w:r>
    </w:p>
    <w:p w:rsidR="004760FA" w:rsidRDefault="004760FA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60FA">
        <w:rPr>
          <w:rFonts w:ascii="TH SarabunIT๙" w:hAnsi="TH SarabunIT๙" w:cs="TH SarabunIT๙" w:hint="cs"/>
          <w:b/>
          <w:bCs/>
          <w:sz w:val="32"/>
          <w:szCs w:val="32"/>
          <w:cs/>
        </w:rPr>
        <w:t>๔.กลุ่มเป้าหมาย</w:t>
      </w:r>
    </w:p>
    <w:p w:rsidR="00286366" w:rsidRPr="00286366" w:rsidRDefault="004760FA" w:rsidP="0028636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6366">
        <w:rPr>
          <w:rFonts w:ascii="TH SarabunIT๙" w:hAnsi="TH SarabunIT๙" w:cs="TH SarabunIT๙" w:hint="cs"/>
          <w:sz w:val="32"/>
          <w:szCs w:val="32"/>
          <w:cs/>
        </w:rPr>
        <w:t>คณะผู้บริหารส่วนตำบลน้ำเที่ยง</w:t>
      </w:r>
      <w:r w:rsidR="00286366" w:rsidRPr="00286366">
        <w:rPr>
          <w:rFonts w:ascii="TH SarabunIT๙" w:hAnsi="TH SarabunIT๙" w:cs="TH SarabunIT๙"/>
          <w:sz w:val="32"/>
          <w:szCs w:val="32"/>
        </w:rPr>
        <w:t xml:space="preserve">  </w:t>
      </w:r>
      <w:r w:rsidR="00286366" w:rsidRPr="00286366">
        <w:rPr>
          <w:rFonts w:ascii="TH SarabunIT๙" w:hAnsi="TH SarabunIT๙" w:cs="TH SarabunIT๙" w:hint="cs"/>
          <w:sz w:val="32"/>
          <w:szCs w:val="32"/>
          <w:cs/>
        </w:rPr>
        <w:t>สมาชิกสภา และพนักงานองค์การบริหารส่วนตำบลน้ำเที่ยง</w:t>
      </w:r>
      <w:bookmarkStart w:id="0" w:name="_GoBack"/>
      <w:bookmarkEnd w:id="0"/>
    </w:p>
    <w:p w:rsidR="004760FA" w:rsidRDefault="004760FA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4D9A" w:rsidRDefault="00374D9A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140E" w:rsidRDefault="009D140E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4D9A" w:rsidRDefault="00374D9A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140E" w:rsidRDefault="009D140E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7E1E" w:rsidRDefault="00137E1E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พื้นที่ดำเนินการ</w:t>
      </w:r>
    </w:p>
    <w:p w:rsidR="00C132CD" w:rsidRPr="001909FB" w:rsidRDefault="00137E1E" w:rsidP="006C2F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</w:t>
      </w:r>
    </w:p>
    <w:p w:rsidR="00137E1E" w:rsidRDefault="00137E1E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ระยะเวลาดำเนินการ</w:t>
      </w:r>
    </w:p>
    <w:p w:rsidR="00137E1E" w:rsidRPr="001909FB" w:rsidRDefault="00137E1E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 xml:space="preserve">จัดปฏิบัติธรรม(สวดมนต์ทำวัตรเช้า)ทุกวันพระจำนวน ๑๒ ครั้ง ระหว่างเดือน มกราคม </w:t>
      </w:r>
      <w:r w:rsidRPr="001909FB">
        <w:rPr>
          <w:rFonts w:ascii="TH SarabunIT๙" w:hAnsi="TH SarabunIT๙" w:cs="TH SarabunIT๙"/>
          <w:sz w:val="32"/>
          <w:szCs w:val="32"/>
          <w:cs/>
        </w:rPr>
        <w:t>–</w:t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</w:p>
    <w:p w:rsidR="00137E1E" w:rsidRPr="001909FB" w:rsidRDefault="006F43B3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>พ.ศ.๒๕๖2</w:t>
      </w:r>
    </w:p>
    <w:p w:rsidR="00137E1E" w:rsidRDefault="00137E1E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กิจกรรมและวิธีการดำเนินการ</w:t>
      </w:r>
    </w:p>
    <w:p w:rsidR="00137E1E" w:rsidRPr="001909FB" w:rsidRDefault="00137E1E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๗.๑ ติดต่อ</w:t>
      </w:r>
      <w:r w:rsidR="00C132CD" w:rsidRPr="001909FB">
        <w:rPr>
          <w:rFonts w:ascii="TH SarabunIT๙" w:hAnsi="TH SarabunIT๙" w:cs="TH SarabunIT๙" w:hint="cs"/>
          <w:sz w:val="32"/>
          <w:szCs w:val="32"/>
          <w:cs/>
        </w:rPr>
        <w:t>ประสานและขอความร่วมมือไปยังวัด (สถานที่ปฏิบัติธรรม/วิปัสสนากรรมฐาน)</w:t>
      </w:r>
    </w:p>
    <w:p w:rsidR="00C132CD" w:rsidRPr="001909FB" w:rsidRDefault="00C132CD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ab/>
        <w:t>๗.๒ ชี้แจงรายละเอียดและวางแผนการดำเนินงานตามโครงการฯ</w:t>
      </w:r>
    </w:p>
    <w:p w:rsidR="00C132CD" w:rsidRPr="001909FB" w:rsidRDefault="00C132CD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ab/>
        <w:t>๗.๓ จัดทำรายละเอียดโครงการฯกำหนดการและหลักสูตรการจัดอบรมฯ</w:t>
      </w:r>
    </w:p>
    <w:p w:rsidR="00C132CD" w:rsidRPr="001909FB" w:rsidRDefault="00C132CD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ab/>
        <w:t xml:space="preserve">๗.๔ เสนอรายละเอียดโครงการ กำหนดการและหลักสูตร </w:t>
      </w:r>
      <w:r w:rsidR="001909F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พื่อพิจารณาปรับปรุงและแก้ไขให</w:t>
      </w:r>
      <w:r w:rsidR="001909F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ถูกต้องและเกิดความเหมาะสม</w:t>
      </w:r>
    </w:p>
    <w:p w:rsidR="00C132CD" w:rsidRPr="001909FB" w:rsidRDefault="00C132CD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ab/>
        <w:t>๗.๕ ประชาสัมพันธ์ให้ประชาชนทั่วไปที่สนใจเข้าร่วมกิจกรรมโครงการฯ</w:t>
      </w:r>
    </w:p>
    <w:p w:rsidR="00C132CD" w:rsidRDefault="00C132CD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ab/>
        <w:t>๗.๖ วัดและประเมินผลโครงการฯ</w:t>
      </w:r>
    </w:p>
    <w:p w:rsidR="00C132CD" w:rsidRDefault="00C132CD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งบประมาณ</w:t>
      </w:r>
    </w:p>
    <w:p w:rsidR="00C132CD" w:rsidRPr="001909FB" w:rsidRDefault="00C132CD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132CD" w:rsidRDefault="00C132CD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ผู้รับผิดชอบโครงการ</w:t>
      </w:r>
    </w:p>
    <w:p w:rsidR="00C132CD" w:rsidRPr="001909FB" w:rsidRDefault="00C132CD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</w:t>
      </w:r>
    </w:p>
    <w:p w:rsidR="00C132CD" w:rsidRPr="001909FB" w:rsidRDefault="00C132CD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09FB">
        <w:rPr>
          <w:rFonts w:ascii="TH SarabunIT๙" w:hAnsi="TH SarabunIT๙" w:cs="TH SarabunIT๙" w:hint="cs"/>
          <w:b/>
          <w:bCs/>
          <w:sz w:val="32"/>
          <w:szCs w:val="32"/>
          <w:cs/>
        </w:rPr>
        <w:t>๑๐.ผลที่คาดว่าจะได้รับ</w:t>
      </w:r>
    </w:p>
    <w:p w:rsidR="00C132CD" w:rsidRPr="001909FB" w:rsidRDefault="00C132CD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๑๐.๑ บุคลากรและประชาชนมีความรู้ ความเข้าใจในหลักธรรมทางพระพุทธศาสนาอย่างแท้จริง</w:t>
      </w:r>
    </w:p>
    <w:p w:rsidR="00C132CD" w:rsidRPr="001909FB" w:rsidRDefault="00C132CD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ab/>
        <w:t>๑๐.๒ บุคลากรและประชาชนสามารถนำหลักธรรมทางพระพุทธศาสนามาใช้ในการปฏิบัติงานและการดำเนินชีวิตได้อย่างแท้จริง</w:t>
      </w:r>
    </w:p>
    <w:p w:rsidR="00C132CD" w:rsidRPr="001909FB" w:rsidRDefault="00C132CD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ab/>
        <w:t>๑๐.๓ ปลูกจิตสำนึกให้บุคลากรและประชาชนมีทัศนคติ ค่านิยม ความซื่อสัตย์สุจริต แ</w:t>
      </w:r>
      <w:r w:rsidR="000A73C9" w:rsidRPr="001909FB">
        <w:rPr>
          <w:rFonts w:ascii="TH SarabunIT๙" w:hAnsi="TH SarabunIT๙" w:cs="TH SarabunIT๙" w:hint="cs"/>
          <w:sz w:val="32"/>
          <w:szCs w:val="32"/>
          <w:cs/>
        </w:rPr>
        <w:t>ละเจตคติต่อองค์กรต่อการทำงาน ต่อเพื่อนร่วมงานต่อผู้มาขอรับบริการและผู้บังคับบัญชาที่ดี</w:t>
      </w:r>
    </w:p>
    <w:p w:rsidR="000A73C9" w:rsidRPr="001909FB" w:rsidRDefault="000A73C9" w:rsidP="00137E1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132CD" w:rsidRDefault="000A73C9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ฝึกอบรมคุณธรรม จริยธรรม แก่ผู้บริหาร สมาชิกสภา และพนักงานองค์การบริหารส่วนตำบลน้ำเที่ยง</w:t>
      </w:r>
    </w:p>
    <w:p w:rsidR="000A73C9" w:rsidRDefault="000A73C9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การและเหตุผล</w:t>
      </w:r>
    </w:p>
    <w:p w:rsidR="00940048" w:rsidRDefault="000A73C9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ตามรัฐธรรมนูญแห่งราชอาณาจักรไทย พุทธศักราช ๒๕๕๐ มาตรา ๒๗๙ บัญญัติให้มีประมวลจริยธรรม เพื่อกำหนดมาตรฐานทางจริยธรรมของผู้ดำรงตำแหน่งทางการเมือง ข้าราชการ หรือเจ้าหน้าที่ของรัฐแต่ละประเภท โดยให้มีกลไกลและระบบในการบังคับใช้อย่างมีประสิทธิภาพ</w:t>
      </w:r>
      <w:r w:rsidR="00A13F1E" w:rsidRPr="001909FB">
        <w:rPr>
          <w:rFonts w:ascii="TH SarabunIT๙" w:hAnsi="TH SarabunIT๙" w:cs="TH SarabunIT๙" w:hint="cs"/>
          <w:sz w:val="32"/>
          <w:szCs w:val="32"/>
          <w:cs/>
        </w:rPr>
        <w:t xml:space="preserve"> และประกอบกับประกาศประมวลจริยธรรมองค์การบริหารส่วนตำบลน้ำเที่ยง ลงวันที่ </w:t>
      </w:r>
      <w:r w:rsidR="00A13F1E" w:rsidRPr="001909FB">
        <w:rPr>
          <w:rFonts w:ascii="TH SarabunIT๙" w:hAnsi="TH SarabunIT๙" w:cs="TH SarabunIT๙"/>
          <w:sz w:val="32"/>
          <w:szCs w:val="32"/>
        </w:rPr>
        <w:t xml:space="preserve">xx </w:t>
      </w:r>
      <w:r w:rsidR="00A13F1E" w:rsidRPr="001909FB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A13F1E" w:rsidRPr="001909FB">
        <w:rPr>
          <w:rFonts w:ascii="TH SarabunIT๙" w:hAnsi="TH SarabunIT๙" w:cs="TH SarabunIT๙"/>
          <w:sz w:val="32"/>
          <w:szCs w:val="32"/>
        </w:rPr>
        <w:t xml:space="preserve">xx </w:t>
      </w:r>
      <w:r w:rsidR="00A13F1E" w:rsidRPr="001909FB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A13F1E" w:rsidRPr="001909FB">
        <w:rPr>
          <w:rFonts w:ascii="TH SarabunIT๙" w:hAnsi="TH SarabunIT๙" w:cs="TH SarabunIT๙"/>
          <w:sz w:val="32"/>
          <w:szCs w:val="32"/>
        </w:rPr>
        <w:t xml:space="preserve">xx </w:t>
      </w:r>
      <w:r w:rsidR="00A13F1E" w:rsidRPr="001909FB">
        <w:rPr>
          <w:rFonts w:ascii="TH SarabunIT๙" w:hAnsi="TH SarabunIT๙" w:cs="TH SarabunIT๙" w:hint="cs"/>
          <w:sz w:val="32"/>
          <w:szCs w:val="32"/>
          <w:cs/>
        </w:rPr>
        <w:t>ซึ่งหัวใจสำคัญของการทำงานร่วมกันเป็นหมูคณะอีกอย่างที่ขาดไม่ได้คือคุณธรรม จริยธรรม เพราะคุณธรรม และจริยธรรม หมายถึง การประพฤติ ปฏิบัติ อันถูกต้องดีงาม ทั้งกาย วาจาใจ</w:t>
      </w:r>
      <w:r w:rsidR="00A13F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3F1E" w:rsidRPr="0017326C">
        <w:rPr>
          <w:rFonts w:ascii="TH SarabunIT๙" w:hAnsi="TH SarabunIT๙" w:cs="TH SarabunIT๙" w:hint="cs"/>
          <w:sz w:val="32"/>
          <w:szCs w:val="32"/>
          <w:cs/>
        </w:rPr>
        <w:t>ทั้งต่อตนเอง ต่อ</w:t>
      </w:r>
    </w:p>
    <w:p w:rsidR="00940048" w:rsidRDefault="00940048" w:rsidP="00137E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13B5" w:rsidRPr="001909FB" w:rsidRDefault="00A13F1E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>ผู้อื่น และต่อสังคม ซึ่งถ้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</w:p>
    <w:p w:rsidR="005613B5" w:rsidRPr="001909FB" w:rsidRDefault="005613B5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ab/>
        <w:t>ประกอบกับองค์การบริหารส่วนตำบลน้ำเที่ยง  ได้จัดทำโครงการส่งเสริมท้องถิ่นปลอดทุจริตในการเป็นองค์กรปกครองส่วนท้องถิ่นด้านการป้องกันการทุจริต และ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เมืองฝ่ายสภาท้องถิ่น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องค์การบริหารส่วนตำบลน้ำเที่ยง   ดังกล่าวขึ้น</w:t>
      </w:r>
    </w:p>
    <w:p w:rsidR="005613B5" w:rsidRDefault="005613B5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วัตถุประสงค์</w:t>
      </w:r>
    </w:p>
    <w:p w:rsidR="005613B5" w:rsidRPr="001909FB" w:rsidRDefault="005613B5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๓.๑ เพื่อเป็นการปลูกและปลุกจิตสำนึกการต่อต้านการทุจริต</w:t>
      </w:r>
    </w:p>
    <w:p w:rsidR="005613B5" w:rsidRPr="001909FB" w:rsidRDefault="005613B5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ab/>
        <w:t>๓.๒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5613B5" w:rsidRPr="001909FB" w:rsidRDefault="005613B5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ab/>
        <w:t>๓.๓ เพื่อสร้างจิตสำนึกและความตระหนักในการ</w:t>
      </w:r>
      <w:r w:rsidR="00FB73BC" w:rsidRPr="001909FB">
        <w:rPr>
          <w:rFonts w:ascii="TH SarabunIT๙" w:hAnsi="TH SarabunIT๙" w:cs="TH SarabunIT๙" w:hint="cs"/>
          <w:sz w:val="32"/>
          <w:szCs w:val="32"/>
          <w:cs/>
        </w:rPr>
        <w:t>ประพฤติ</w:t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FB73BC" w:rsidRPr="001909FB">
        <w:rPr>
          <w:rFonts w:ascii="TH SarabunIT๙" w:hAnsi="TH SarabunIT๙" w:cs="TH SarabunIT๙" w:hint="cs"/>
          <w:sz w:val="32"/>
          <w:szCs w:val="32"/>
          <w:cs/>
        </w:rPr>
        <w:t>ตามประมวลจริยธรรม</w:t>
      </w:r>
    </w:p>
    <w:p w:rsidR="00FB73BC" w:rsidRPr="001909FB" w:rsidRDefault="00FB73BC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09FB">
        <w:rPr>
          <w:rFonts w:ascii="TH SarabunIT๙" w:hAnsi="TH SarabunIT๙" w:cs="TH SarabunIT๙" w:hint="cs"/>
          <w:sz w:val="32"/>
          <w:szCs w:val="32"/>
          <w:cs/>
        </w:rPr>
        <w:tab/>
        <w:t>๓.๔ เพื่อสร้างจิตสำนึกและความตระหนักที่จะไม่กระทำการขัดกันแห่งผลประโยชน์หรือมีผลประโยชน์หรือมีผลประโยชน์ทับซ้อน</w:t>
      </w:r>
    </w:p>
    <w:p w:rsidR="00FB73BC" w:rsidRDefault="00FB73BC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เป้าหมาย</w:t>
      </w:r>
    </w:p>
    <w:p w:rsidR="00FB73BC" w:rsidRPr="001909FB" w:rsidRDefault="00FB73BC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 และพนักงานองค์การบริหารส่วนตำบลน้ำเที่ยง จำนวน 19 คน</w:t>
      </w:r>
    </w:p>
    <w:p w:rsidR="00F65C5E" w:rsidRDefault="00F65C5E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พื้นที่ดำเนินการ</w:t>
      </w:r>
    </w:p>
    <w:p w:rsidR="00F65C5E" w:rsidRPr="001909FB" w:rsidRDefault="00F65C5E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</w:t>
      </w:r>
    </w:p>
    <w:p w:rsidR="00F65C5E" w:rsidRDefault="00F65C5E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วิธีการดำเนินการ</w:t>
      </w:r>
    </w:p>
    <w:p w:rsidR="00F65C5E" w:rsidRPr="001909FB" w:rsidRDefault="00F65C5E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จัดอบรมคุณธรรมและจริยธรรมแก่</w:t>
      </w:r>
      <w:proofErr w:type="spellStart"/>
      <w:r w:rsidRPr="001909FB">
        <w:rPr>
          <w:rFonts w:ascii="TH SarabunIT๙" w:hAnsi="TH SarabunIT๙" w:cs="TH SarabunIT๙" w:hint="cs"/>
          <w:sz w:val="32"/>
          <w:szCs w:val="32"/>
          <w:cs/>
        </w:rPr>
        <w:t>ผุ้</w:t>
      </w:r>
      <w:proofErr w:type="spellEnd"/>
      <w:r w:rsidRPr="001909FB">
        <w:rPr>
          <w:rFonts w:ascii="TH SarabunIT๙" w:hAnsi="TH SarabunIT๙" w:cs="TH SarabunIT๙" w:hint="cs"/>
          <w:sz w:val="32"/>
          <w:szCs w:val="32"/>
          <w:cs/>
        </w:rPr>
        <w:t>บริหาร สมาชิกสภา และพนักงานองค์การบริหารส่วนตำบลน้ำเที่ยง โดยเชิญวิทยากรที่มีความรู้ ความสามารถมาถ่ายทอดความรู้และประสบการณ์ต่าง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และมีการ</w:t>
      </w:r>
      <w:r w:rsidR="00946A8A" w:rsidRPr="001909FB">
        <w:rPr>
          <w:rFonts w:ascii="TH SarabunIT๙" w:hAnsi="TH SarabunIT๙" w:cs="TH SarabunIT๙" w:hint="cs"/>
          <w:sz w:val="32"/>
          <w:szCs w:val="32"/>
          <w:cs/>
        </w:rPr>
        <w:t>ศึกษาดูงานหรือทำกิจกรรมนอกสถานที่ในบางโอกาส</w:t>
      </w:r>
    </w:p>
    <w:p w:rsidR="00946A8A" w:rsidRDefault="00946A8A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ระยะเวลาการดำเนินการ</w:t>
      </w:r>
    </w:p>
    <w:p w:rsidR="00946A8A" w:rsidRPr="001909FB" w:rsidRDefault="006F43B3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๔ ปี (ปีงบประมาณ พ.ศ.๒๕๖2</w:t>
      </w:r>
      <w:r w:rsidR="00946A8A" w:rsidRPr="001909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A8A" w:rsidRPr="001909FB">
        <w:rPr>
          <w:rFonts w:ascii="TH SarabunIT๙" w:hAnsi="TH SarabunIT๙" w:cs="TH SarabunIT๙"/>
          <w:sz w:val="32"/>
          <w:szCs w:val="32"/>
          <w:cs/>
        </w:rPr>
        <w:t>–</w:t>
      </w:r>
      <w:r w:rsidR="00946A8A" w:rsidRPr="001909FB">
        <w:rPr>
          <w:rFonts w:ascii="TH SarabunIT๙" w:hAnsi="TH SarabunIT๙" w:cs="TH SarabunIT๙" w:hint="cs"/>
          <w:sz w:val="32"/>
          <w:szCs w:val="32"/>
          <w:cs/>
        </w:rPr>
        <w:t xml:space="preserve"> ๒๕๖๔ )</w:t>
      </w:r>
    </w:p>
    <w:p w:rsidR="00946A8A" w:rsidRDefault="00946A8A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งบประมาณในการดำเนินงาน</w:t>
      </w:r>
    </w:p>
    <w:p w:rsidR="00946A8A" w:rsidRPr="001909FB" w:rsidRDefault="00946A8A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1909FB">
        <w:rPr>
          <w:rFonts w:ascii="TH SarabunIT๙" w:hAnsi="TH SarabunIT๙" w:cs="TH SarabunIT๙"/>
          <w:sz w:val="32"/>
          <w:szCs w:val="32"/>
        </w:rPr>
        <w:t>,</w:t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๐๐๐ .- บาท (หนึ่งหมื่นบาทถ้วน)</w:t>
      </w:r>
    </w:p>
    <w:p w:rsidR="00946A8A" w:rsidRDefault="00946A8A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ผู้รับผิดชอบโครงการ</w:t>
      </w:r>
    </w:p>
    <w:p w:rsidR="00946A8A" w:rsidRPr="001909FB" w:rsidRDefault="00946A8A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09FB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 สำนักปลัดองค์การบริหารส่วนตำบลน้ำเที่ยง</w:t>
      </w:r>
    </w:p>
    <w:p w:rsidR="00946A8A" w:rsidRDefault="00946A8A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ตัวชี้วัด/ผลลัพธ์</w:t>
      </w:r>
    </w:p>
    <w:p w:rsidR="00946A8A" w:rsidRDefault="00946A8A" w:rsidP="00137E1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6A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946A8A" w:rsidRDefault="00946A8A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ประชาชนผู้มารับบริการที่องค์การบริหารส่วนตำบลน้ำเที่ยง ประเมินผลความพึงพอใจการปฏิบัติงานของพนักงาน โดยใช้แบบประเมินตัวชี้วัด และต้องได้รับผลการประเมินต่ำกว่าร้อยละ ๗๐ </w:t>
      </w:r>
    </w:p>
    <w:p w:rsidR="00B7696E" w:rsidRDefault="00946A8A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37EA8" w:rsidRDefault="00137EA8" w:rsidP="00137E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6A8A" w:rsidRDefault="00946A8A" w:rsidP="00B7696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ลัพธ์</w:t>
      </w:r>
    </w:p>
    <w:p w:rsidR="004D1491" w:rsidRDefault="00946A8A" w:rsidP="00137E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บริหาร สมาชิกสภา และพนักงานองค์การบริหารส่วนตำบลน้ำเที่ยง </w:t>
      </w:r>
    </w:p>
    <w:p w:rsidR="00946A8A" w:rsidRDefault="004D1491" w:rsidP="004D14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.๒ สร้างจิตสำนึกและความตระหนักในการประพฤติตามประมวลจริย</w:t>
      </w:r>
      <w:r w:rsidR="00B7696E">
        <w:rPr>
          <w:rFonts w:ascii="TH SarabunIT๙" w:hAnsi="TH SarabunIT๙" w:cs="TH SarabunIT๙" w:hint="cs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</w:p>
    <w:p w:rsidR="004D1491" w:rsidRDefault="004D14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D1491" w:rsidRDefault="004D14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ชื่อโครงการ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“ส่งเสริมการปฏิบัติงานตามประมวลจริยธรรมขององค์การบริหารส่วนตำบลน้ำเที่ยง</w:t>
      </w:r>
    </w:p>
    <w:p w:rsidR="004D1491" w:rsidRDefault="004D14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หลักการและเหตุผล</w:t>
      </w:r>
    </w:p>
    <w:p w:rsidR="004D1491" w:rsidRDefault="004D14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องค์การบริหารส่วนตำบลน้ำเที่ยง ได้ประกาศใช้ประมวลจริยธรรมขององค์การบริหารส่วนตำบลน้ำเที่ยง </w:t>
      </w:r>
    </w:p>
    <w:p w:rsidR="004D1491" w:rsidRDefault="004D14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ำหนดกลไกลและระบบในการบังคับใช้อย่างมีประสิทธิภาพ ทั้งนี้ การฝ่าฝืนหรือไม่ปฏิบัติตามมาตรฐานจริยธรรมดังกล่าว ให้ถ่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ส่วนตำบลจังหวัดมุกดาหาร เรื่องหลักเกณฑ์และเงื่อนไขเกี่ยวกับจริยธรรมของพนักงานส่วนตำบล ลูกจ้างประจำ และพนักงานจ้าง</w:t>
      </w:r>
      <w:r w:rsidR="00060BAC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พนักงานส่วนตำบล ลูกจ้าง และพนักงานส่วนตำบล มีหน้าที่ดำเนินการให้เป็นไปตามกฎหมายเพื่อรักษาประโยชน์ส่วนร่วมของประเทศชาติ อำนวยความสะดวกและให้บริหารแก่ประชาชนตามหลัก</w:t>
      </w:r>
      <w:proofErr w:type="spellStart"/>
      <w:r w:rsidR="00060BAC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60BAC">
        <w:rPr>
          <w:rFonts w:ascii="TH SarabunIT๙" w:hAnsi="TH SarabunIT๙" w:cs="TH SarabunIT๙" w:hint="cs"/>
          <w:sz w:val="32"/>
          <w:szCs w:val="32"/>
          <w:cs/>
        </w:rPr>
        <w:t>บาล โดยจะต้องยึดมั่นในค่านิยมหลักของมาตรฐานจริยธรรม ๙ ประการ ได้แก่ ยึดมั่นในคุณธรรมและจริยธรรม มีจิตสำนึกที่ดี ซื่อสัตย์ สุจริต และรับผิดชอบ ยึดถือประโยชน์ของประเทศชาติเหนือกว่าประโยชน์ของตน และไม่มีประโยชน์ทับซ้อน ยืนยัดทำในสิ่งที่ถูกต้อง เป็นธรรม  และถูกกฎหมาย</w:t>
      </w:r>
    </w:p>
    <w:p w:rsidR="00060BAC" w:rsidRDefault="00060BA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เกิดความโปร่งใสในการปฏิบัติงานและเป็นที่เชื่อถือไว้วางใจของประชาชน องค์การบริหารส่วนตำบลน้ำเที่ยงได้จัดทำมาตรการ “ส่งเสริมการปฏิบัติงานตามประมวลจริยธรรมขององค์การบริหารส่วนตำบลน้ำเที่ยง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มีผลประโยชน์ทับซ้อน</w:t>
      </w:r>
    </w:p>
    <w:p w:rsidR="00D83EB8" w:rsidRPr="00D83EB8" w:rsidRDefault="00D83EB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83EB8">
        <w:rPr>
          <w:rFonts w:ascii="TH SarabunIT๙" w:hAnsi="TH SarabunIT๙" w:cs="TH SarabunIT๙" w:hint="cs"/>
          <w:b/>
          <w:bCs/>
          <w:sz w:val="32"/>
          <w:szCs w:val="32"/>
          <w:cs/>
        </w:rPr>
        <w:t>๓.วัตถุประสงค์</w:t>
      </w:r>
    </w:p>
    <w:p w:rsidR="00D83EB8" w:rsidRDefault="00D83EB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๑ 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D83EB8" w:rsidRDefault="00D83EB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ต่างๆ ขององค์การบริหารส่วนตำบลน้ำเที่ยง เพื่อให้การดำเนินงานเป็นไปตามหลักคุณธรรม จริยธรรม มีประสิทธิภาพและประสิทธิผล</w:t>
      </w:r>
    </w:p>
    <w:p w:rsidR="00D83EB8" w:rsidRDefault="00D83EB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 เพื่อทำให้เกิดรูปแบบองค์กรอันเป็นที่ย่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D83EB8" w:rsidRDefault="00D83EB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83EB8">
        <w:rPr>
          <w:rFonts w:ascii="TH SarabunIT๙" w:hAnsi="TH SarabunIT๙" w:cs="TH SarabunIT๙" w:hint="cs"/>
          <w:b/>
          <w:bCs/>
          <w:sz w:val="32"/>
          <w:szCs w:val="32"/>
          <w:cs/>
        </w:rPr>
        <w:t>๔.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าหมาย/ผลผลิต</w:t>
      </w:r>
    </w:p>
    <w:p w:rsidR="00D83EB8" w:rsidRDefault="00D83EB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ณะผู้บริหาร สมาชิกสภา พนักงานงานส่วนตำบล ลูกจ้างปะจำ และพนักงานทั่วไป</w:t>
      </w:r>
    </w:p>
    <w:p w:rsidR="00940048" w:rsidRDefault="009400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0048" w:rsidRDefault="009400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83EB8" w:rsidRDefault="00D83EB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พื้นที่ดำเนินการ</w:t>
      </w:r>
    </w:p>
    <w:p w:rsidR="00D83EB8" w:rsidRDefault="00D83EB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3EB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</w:t>
      </w:r>
    </w:p>
    <w:p w:rsidR="00D83EB8" w:rsidRDefault="00D83EB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วิธีดำเนินการ</w:t>
      </w:r>
    </w:p>
    <w:p w:rsidR="00D83EB8" w:rsidRDefault="00D83EB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เผยแพร่ประมวลจริยธรรมขององค์การบริหารส่วนตำบลน้ำเที่ยง</w:t>
      </w:r>
      <w:r w:rsidR="000D2F2B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ค่านิยมสำรับองค์กร ข้าราชการทุกคนพึงยึดถือเป็นแนวทางปฏิบัติควบคู่ไปกับระเบียบและกฎข้อบังคับอื่นๆอย่างทั่วถึงและมีประสิทธิภาพ</w:t>
      </w:r>
    </w:p>
    <w:p w:rsidR="000D2F2B" w:rsidRDefault="000D2F2B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2F2B" w:rsidRDefault="000D2F2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เผยแพร่ประชาสัมพันธ์เกี่ยวกับประมวลจริยธรรมขององค์การบริหารส่วนตำบลน้ำเที่ยง เปิดเผยเป็นการทั่วไปแก่สาธารณชนให้มีส่วนร่วมรับรู้และร่วมติดตามตรวจสอบตามประกาศคณะกรรมการข้อมูลข่าวสารของราชการ เรื่องกำหนดให้มี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ุได้ตามมาตรา ๙ วรรคหนึ่ง (๘)</w:t>
      </w:r>
    </w:p>
    <w:p w:rsidR="000D2F2B" w:rsidRDefault="000D2F2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D2F2B">
        <w:rPr>
          <w:rFonts w:ascii="TH SarabunIT๙" w:hAnsi="TH SarabunIT๙" w:cs="TH SarabunIT๙" w:hint="cs"/>
          <w:b/>
          <w:bCs/>
          <w:sz w:val="32"/>
          <w:szCs w:val="32"/>
          <w:cs/>
        </w:rPr>
        <w:t>๗.ระยะเวลาดำเนินการ</w:t>
      </w:r>
    </w:p>
    <w:p w:rsidR="000D2F2B" w:rsidRDefault="00BA142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ีงบประมาณ พ.ศ. ๒๕๖2</w:t>
      </w:r>
    </w:p>
    <w:p w:rsidR="000D2F2B" w:rsidRDefault="000D2F2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งบประมาณดำเนินการ</w:t>
      </w:r>
    </w:p>
    <w:p w:rsidR="000D2F2B" w:rsidRDefault="000D2F2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ใช้งบประมาณ</w:t>
      </w:r>
    </w:p>
    <w:p w:rsidR="000D2F2B" w:rsidRDefault="000D2F2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ผู้รับผิดชอบโครงการ</w:t>
      </w:r>
    </w:p>
    <w:p w:rsidR="000D2F2B" w:rsidRDefault="000D2F2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านวิเคราะห์นโยบายและแผน สำนักปลัดองค์การบริหารส่วนตำบลน้ำเที่ยง</w:t>
      </w:r>
    </w:p>
    <w:p w:rsidR="000D2F2B" w:rsidRDefault="000D2F2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ตัวชี้วัด/ผลลัพธ์</w:t>
      </w:r>
    </w:p>
    <w:p w:rsidR="000D2F2B" w:rsidRPr="000D2F2B" w:rsidRDefault="000D2F2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ณะผู้บริหาร สมาชิกสภา พนักงานส่วนตำบล ลูกจ้างประจำ พนักงานปฏิบัติงานตามประมวลจริยธรรมขององค์การบริหารส่วนตำบลน้ำเที่ยง</w:t>
      </w:r>
    </w:p>
    <w:p w:rsidR="000D2F2B" w:rsidRPr="000D2F2B" w:rsidRDefault="000D2F2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83EB8" w:rsidRDefault="00576F0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 “เสริมสร้างองค์ความรู้ด้านการต่อต้านการทุจริต”</w:t>
      </w:r>
    </w:p>
    <w:p w:rsidR="00576F03" w:rsidRDefault="00576F0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การและเหตุผล</w:t>
      </w:r>
    </w:p>
    <w:p w:rsidR="00576F03" w:rsidRDefault="00576F0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ยุทธศาสตร์ชาติว่าด้วยการป้องกันและปราบปรามการทุจริต ระยะที่ ๓ (พ.ศ.๒๕๕๖-๒๕๖๐) 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</w:t>
      </w:r>
      <w:r w:rsidR="007362A4">
        <w:rPr>
          <w:rFonts w:ascii="TH SarabunIT๙" w:hAnsi="TH SarabunIT๙" w:cs="TH SarabunIT๙" w:hint="cs"/>
          <w:sz w:val="32"/>
          <w:szCs w:val="32"/>
          <w:cs/>
        </w:rPr>
        <w:t>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="007362A4">
        <w:rPr>
          <w:rFonts w:ascii="TH SarabunIT๙" w:hAnsi="TH SarabunIT๙" w:cs="TH SarabunIT๙"/>
          <w:sz w:val="32"/>
          <w:szCs w:val="32"/>
        </w:rPr>
        <w:t xml:space="preserve">Corruption perceptions index : </w:t>
      </w:r>
      <w:proofErr w:type="spellStart"/>
      <w:r w:rsidR="007362A4">
        <w:rPr>
          <w:rFonts w:ascii="TH SarabunIT๙" w:hAnsi="TH SarabunIT๙" w:cs="TH SarabunIT๙"/>
          <w:sz w:val="32"/>
          <w:szCs w:val="32"/>
        </w:rPr>
        <w:t>cpI</w:t>
      </w:r>
      <w:proofErr w:type="spellEnd"/>
      <w:r w:rsidR="007362A4">
        <w:rPr>
          <w:rFonts w:ascii="TH SarabunIT๙" w:hAnsi="TH SarabunIT๙" w:cs="TH SarabunIT๙" w:hint="cs"/>
          <w:sz w:val="32"/>
          <w:szCs w:val="32"/>
          <w:cs/>
        </w:rPr>
        <w:t>)  ไม่น้อยกว่าร้อยละ ๕๐ ในปี พ.ศ. ๒๕๖๔</w:t>
      </w:r>
    </w:p>
    <w:p w:rsidR="007362A4" w:rsidRDefault="007362A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พื่อให้การบริหารงานในพื้นที่สามารถตอบสนองต่อแผนยุทธศาสตร์ฯ ข้างต้น องค์การบริหารส่วนตำบลน้ำเที่ยง จึงได้กำหนด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รามการทุจริต ระยะที่ ๓ (พ.ศ.๒๕๕๖-๒๕๖๐) ไปสู่การปฏิบัติที่เป็นรูปธรรมและเกิดความยั่งยืนในการปฏิบัติ</w:t>
      </w:r>
    </w:p>
    <w:p w:rsidR="00940048" w:rsidRDefault="00940048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62A4" w:rsidRDefault="007362A4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2A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.วัตถุประสงค์</w:t>
      </w:r>
    </w:p>
    <w:p w:rsidR="00BD0ABE" w:rsidRDefault="007362A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62A4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="00BF382E">
        <w:rPr>
          <w:rFonts w:ascii="TH SarabunIT๙" w:hAnsi="TH SarabunIT๙" w:cs="TH SarabunIT๙" w:hint="cs"/>
          <w:sz w:val="32"/>
          <w:szCs w:val="32"/>
          <w:cs/>
        </w:rPr>
        <w:t xml:space="preserve"> 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จ้างทั่วไป</w:t>
      </w:r>
    </w:p>
    <w:p w:rsidR="00BF382E" w:rsidRDefault="00BF382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:rsidR="00BF382E" w:rsidRDefault="00BF382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382E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BF382E" w:rsidRDefault="00BF382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มากกว่า ๕ เรื่องขึ้นไป</w:t>
      </w:r>
    </w:p>
    <w:p w:rsidR="00BF382E" w:rsidRDefault="00BF382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F382E" w:rsidRDefault="00BF382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พื้นที่ดำเนินการ</w:t>
      </w:r>
    </w:p>
    <w:p w:rsidR="00BF382E" w:rsidRDefault="00BF382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งค์การบริหารส่วนตำบลน้ำเที่ยง</w:t>
      </w:r>
    </w:p>
    <w:p w:rsidR="00BF382E" w:rsidRDefault="00BF382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วิธีดำเนินการ</w:t>
      </w:r>
    </w:p>
    <w:p w:rsidR="00BF382E" w:rsidRDefault="00BF382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๑ รวบรวมและเรีย</w:t>
      </w:r>
      <w:r w:rsidR="0013448F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งฐานข้อมูล/องค์ความรู้เกี่ย</w:t>
      </w:r>
      <w:r w:rsidR="0013448F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งกับการปลูกจิตสำนึกด้า</w:t>
      </w:r>
      <w:r w:rsidR="0013448F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ต่อต้านการทุจริต อาทิ กฎหมาย ป.ป.ช. มาตรา ๑๐๐ มาตรา ๑๐๓ มาตรา ๑๐๓/๗ สื่อประชาสัมพันธ์ต่างๆที่เด</w:t>
      </w:r>
      <w:proofErr w:type="spellStart"/>
      <w:r w:rsidR="0013448F">
        <w:rPr>
          <w:rFonts w:ascii="TH SarabunIT๙" w:hAnsi="TH SarabunIT๙" w:cs="TH SarabunIT๙" w:hint="cs"/>
          <w:b/>
          <w:bCs/>
          <w:sz w:val="32"/>
          <w:szCs w:val="32"/>
          <w:cs/>
        </w:rPr>
        <w:t>กี่ยว</w:t>
      </w:r>
      <w:proofErr w:type="spellEnd"/>
      <w:r w:rsidR="0013448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งกับการปลูกจิตสำนึก</w:t>
      </w:r>
    </w:p>
    <w:p w:rsidR="0013448F" w:rsidRDefault="0013448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ผ่านโครงการ/กิจกรรม และสื่อช่องทางต่างๆ</w:t>
      </w:r>
    </w:p>
    <w:p w:rsidR="0013448F" w:rsidRDefault="0013448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ระยะเวลาดำเนินการ</w:t>
      </w:r>
    </w:p>
    <w:p w:rsidR="0013448F" w:rsidRPr="00BA142A" w:rsidRDefault="0013448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ีงบประมาณ พ.ศ. ๒๕๖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A142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13448F" w:rsidRDefault="0013448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งบประมาณดำเนินการ</w:t>
      </w:r>
    </w:p>
    <w:p w:rsidR="0013448F" w:rsidRDefault="0013448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ใช้งบประมาณ</w:t>
      </w:r>
    </w:p>
    <w:p w:rsidR="0013448F" w:rsidRDefault="0013448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ผู้รับผิดชอบโครงการ</w:t>
      </w:r>
    </w:p>
    <w:p w:rsidR="0013448F" w:rsidRDefault="0013448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านวิเคราะห์นโยบายและแผน สำนักปลัดองค์การบริหารส่วนตำบลน้ำเที่ยง</w:t>
      </w:r>
    </w:p>
    <w:p w:rsidR="0013448F" w:rsidRDefault="0013448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ตัวชี้วัด/ผลลัพธ์</w:t>
      </w:r>
    </w:p>
    <w:p w:rsidR="0013448F" w:rsidRDefault="0013448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ข้อมูล/องค์ความรู้ด้านการต่อต้านการทุจริตที่นำมาเผยแพร่</w:t>
      </w:r>
    </w:p>
    <w:p w:rsidR="0013448F" w:rsidRDefault="0013448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448F" w:rsidRDefault="0013448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สริมสร้างความซื่อสัตย์ สุจริต และปลูกฝังทั</w:t>
      </w:r>
      <w:r w:rsidR="003E7AD0">
        <w:rPr>
          <w:rFonts w:ascii="TH SarabunIT๙" w:hAnsi="TH SarabunIT๙" w:cs="TH SarabunIT๙" w:hint="cs"/>
          <w:b/>
          <w:bCs/>
          <w:sz w:val="32"/>
          <w:szCs w:val="32"/>
          <w:cs/>
        </w:rPr>
        <w:t>ศนคติ วัฒนธรรมที่ดีในการต่อต้านการทุจริต</w:t>
      </w:r>
    </w:p>
    <w:p w:rsidR="003E7AD0" w:rsidRDefault="003E7AD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การและเหตุผล</w:t>
      </w:r>
    </w:p>
    <w:p w:rsidR="00F841C6" w:rsidRDefault="003E7AD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7AD0">
        <w:rPr>
          <w:rFonts w:ascii="TH SarabunIT๙" w:hAnsi="TH SarabunIT๙" w:cs="TH SarabunIT๙" w:hint="cs"/>
          <w:sz w:val="32"/>
          <w:szCs w:val="32"/>
          <w:cs/>
        </w:rPr>
        <w:t>ด้วย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องค์กรปกครองส่วนท้องถิ่นและพนักงานขององค์กรปกครองส่วนท้องถิ่น เป็นผู้ที่มีบทบาทสำคัญและเป็นกลไกลหลักของประเทศในการให้บริการสาธารณะเพื่อตอบสนองความต้องการของประชาชนในท้องถิ่นทั้งยังมีหน้าที่และความรับผิดชอบสำคัญในอันที่จะบำบัดทุกข์บำรุงสุขและสร้างคุณภาพชีวิตที่ดีให้แก่ประชาชนในท้องถิ่น โดย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มีความสุขหรือไม่ จึงขึ้นอยู่กับการประพฤติของคณะผู้บริหาร สมาชิกสภาองค์กรปกครองส่วนท้องถิ่น และพนักงานขององค์กรปกครองส่วนท้องถิ่น</w:t>
      </w:r>
      <w:r w:rsidR="009878A4">
        <w:rPr>
          <w:rFonts w:ascii="TH SarabunIT๙" w:hAnsi="TH SarabunIT๙" w:cs="TH SarabunIT๙" w:hint="cs"/>
          <w:sz w:val="32"/>
          <w:szCs w:val="32"/>
          <w:cs/>
        </w:rPr>
        <w:t>ทุกคนเป็นผู้มีคุณธรรม  ปฏิบัติตนอยู่ในกรอบจริยธรรม เป็นผู้มีจิตสำนึกที่จะตอบสนองคุณแผ่นดินด้วยการกระทำทุกสิ่ง เพื่อคุณประโยชน์ของประชาชนและป</w:t>
      </w:r>
      <w:r w:rsidR="00E9210F">
        <w:rPr>
          <w:rFonts w:ascii="TH SarabunIT๙" w:hAnsi="TH SarabunIT๙" w:cs="TH SarabunIT๙" w:hint="cs"/>
          <w:sz w:val="32"/>
          <w:szCs w:val="32"/>
          <w:cs/>
        </w:rPr>
        <w:t>ระเทศชาติ</w:t>
      </w:r>
    </w:p>
    <w:p w:rsidR="00BD0ABE" w:rsidRDefault="00BD0ABE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0ABE" w:rsidRDefault="00BD0ABE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72930" w:rsidRDefault="009878A4" w:rsidP="00F841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รัฐมนตรีในการประชุมเมื่อวันที่  ๒๖  สิงหาคม ๒๕๕๑ มีมติเห็นชอบในหลักการเกี่ยวกับยุทธศาสตร์การส่งเสริมคุณธรรม  จริยธรรมในภาครัฐไว้ ๕  ยุทธศาสตร์  โดยในยุทธศาสตร์ที่ ๔ การส่งเสริมคุณธรรมในองค์กรเพื่อเป็นต้นแบบให้ข้าราชการได้เรียนรู้และปฏิบัติตาม  โดยได้กำหนดแนวทางการพัฒนาข้าราชการทุกระดับ</w:t>
      </w:r>
      <w:r w:rsidR="00BB7618">
        <w:rPr>
          <w:rFonts w:ascii="TH SarabunIT๙" w:hAnsi="TH SarabunIT๙" w:cs="TH SarabunIT๙" w:hint="cs"/>
          <w:sz w:val="32"/>
          <w:szCs w:val="32"/>
          <w:cs/>
        </w:rPr>
        <w:t>อย่างจริงจังและ</w:t>
      </w:r>
    </w:p>
    <w:p w:rsidR="00E9210F" w:rsidRDefault="00BB761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เนื่อง ให้ตระหนักในการเป็นข้าราชการที่มีเกียรติ  ศักดิ์ศรี รู้จักความพอเพียงเป็นตัวอย่างที่ดีของสังคม ยึดมั่นในคุณธรรม ยืนหยัดในสิ่งที่ถูกต้อง ตระหนักในคุณความดีและกฎแห่งกรรม  ซื่อสัตย์  สุจริต เสียสละ มีความรู้ความเข้าใจในเรื่องพฤติกรรมที่แสดงให้เห็นถึงการมีคุณธรรม จริยธรรม การตัดสินใจที่จะกระทำหรือไม่กระทำการใดอย่างเหมาะสม อันรวมถึงการป้องกันการกระทำทุจริตในระบบราชการด้วย</w:t>
      </w:r>
    </w:p>
    <w:p w:rsidR="00BB7618" w:rsidRDefault="00BB761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เป็นการเสริมสร้างความซื่อสัตย์ สุจริต ปลูกฝังทัศนคติวัฒนธรรมที่ดีในการต่อต้านการทุจริตขึ้น</w:t>
      </w:r>
    </w:p>
    <w:p w:rsidR="00BB7618" w:rsidRDefault="00BB761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B7618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B7618" w:rsidRDefault="00BB761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เพื่อปรับเปลี่ยนฐานความคิดของคณะผู้บริหาร สมาชิกสภาเทศบาล พนักงาน</w:t>
      </w:r>
      <w:r w:rsidR="00272930">
        <w:rPr>
          <w:rFonts w:ascii="TH SarabunIT๙" w:hAnsi="TH SarabunIT๙" w:cs="TH SarabunIT๙" w:hint="cs"/>
          <w:sz w:val="32"/>
          <w:szCs w:val="32"/>
          <w:cs/>
        </w:rPr>
        <w:t>ส่วนตำบล  ลูกจ้างประจำและพนักงานจ้างขององค์การบริหารส่วนตำบลน้ำเที่ยง</w:t>
      </w:r>
    </w:p>
    <w:p w:rsidR="00272930" w:rsidRDefault="0027293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เพื่อปลูกฝังจิตสำนึกและค่านิยมที่ดีในการต่อต้านการทุจริตและประพฤติมิชอบให้แก่คณะผู้บริหาร สมาชิกสภา</w:t>
      </w:r>
    </w:p>
    <w:p w:rsidR="00272930" w:rsidRDefault="0027293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ลูกจ้างประจำและพนักงานจ้างขององค์การบริหารส่วนตำบลน้ำเที่ยง</w:t>
      </w:r>
    </w:p>
    <w:p w:rsidR="00272930" w:rsidRDefault="0027293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เพื่อให้ความรู้แก่คณะผู้บริหาร สมาชิกสภาองค์การบริหารส่วนตำบล พนักงานส่วนตำบล ลูกจ้างประจำและพนักงานจ้าง   ตามประมวลจริยธรรมข้าราชการส่วนท้องถิ่นเพื่อป้องกันผลประโยชน์ทับซ้อน</w:t>
      </w:r>
    </w:p>
    <w:p w:rsidR="00272930" w:rsidRDefault="0027293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เพื่อให้คณะผู้บริหาร สมาชิกสภาองค์การบริหารส่วนตำบล พนักงานส่วนตำบล ลูกจ้างประจำและพนักงานจ้าง</w:t>
      </w:r>
      <w:r w:rsidR="00F17CF0">
        <w:rPr>
          <w:rFonts w:ascii="TH SarabunIT๙" w:hAnsi="TH SarabunIT๙" w:cs="TH SarabunIT๙" w:hint="cs"/>
          <w:sz w:val="32"/>
          <w:szCs w:val="32"/>
          <w:cs/>
        </w:rPr>
        <w:t>ได้รับการพัฒนาจิตใจ และพัฒนาตนเองให้มีจิตสาธารณะเกิดความสำนึกร่วมในการเสริมสร้างสังคมแห่งคุณธรรมและสมานฉันท์ ประพฤติตน เป็นพลเมืองดี สร้างประโยชน์ให้แก่ครอบครัว ประชาชน และประเทศชาติ สร้างจิตสำนึกในการกระทำความดี รู้จักการให้ การเสียสละและการบำเพ็ญสาธารณะประโยชน์ร่วมกัน</w:t>
      </w:r>
    </w:p>
    <w:p w:rsidR="00F17CF0" w:rsidRDefault="00F17CF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กลุ่มเป้าหมาย</w:t>
      </w:r>
    </w:p>
    <w:p w:rsidR="00F17CF0" w:rsidRDefault="00F17CF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คณะผู้บริหาร พนักงานส่วนตำบล ลูกจ้างประจำ และพนักงานจ้างขององค์การบริหารส่วนตำบล จำนวน ๑๐ คน </w:t>
      </w:r>
    </w:p>
    <w:p w:rsidR="00F17CF0" w:rsidRDefault="00F17CF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ระยะเวลาดำเนินการ</w:t>
      </w:r>
    </w:p>
    <w:p w:rsidR="00F17CF0" w:rsidRDefault="00F17CF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BA142A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 ๒๕๖2</w:t>
      </w:r>
    </w:p>
    <w:p w:rsidR="00F17CF0" w:rsidRDefault="00F17CF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7CF0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F17CF0" w:rsidRDefault="00F17CF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๐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 .-บาท (หนึ่งหมื่นบาทถ้วน)</w:t>
      </w:r>
    </w:p>
    <w:p w:rsidR="00F17CF0" w:rsidRDefault="00F17CF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วิธีการดำเนินงาน</w:t>
      </w:r>
    </w:p>
    <w:p w:rsidR="00F17CF0" w:rsidRDefault="00F17CF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.๑ บรรยายเรื่อง การป้องกันผลประโยชน์ทับซ้อนเกี่ยวกับการปฏิบัติงาน และการปรับเปลี่ยนฐานความคิดของเจ้าหน้าที่ในการรักษาผลประโยชน์สาธารณะเพื่อการต่อต้านการทุจริต</w:t>
      </w:r>
    </w:p>
    <w:p w:rsidR="00AC0941" w:rsidRDefault="00F17CF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.๒ บรรยายเรื่อง การปฏิบัติตามประมวลจริยธรรมของข้าราชการการเมืองท้องถิ่นฝ่ายสภาท้องถิ่นและประมวลจริยธรรมของข้าราชการ</w:t>
      </w:r>
      <w:r w:rsidR="00AC094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้องถิ่น</w:t>
      </w:r>
    </w:p>
    <w:p w:rsidR="008714BA" w:rsidRDefault="008714B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14BA" w:rsidRDefault="008714B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41C6" w:rsidRDefault="00F841C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9210F" w:rsidRDefault="00E9210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83EB8" w:rsidRDefault="00AC0941" w:rsidP="00F841C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๓ แบ่งกลุ่มทำกิจกรรมเกี่ยวกับการส่งเสริมสร้างความซื่อสัตย์ สุจริต และปลูกฝังทัศนคติและวัฒนธรรมที่ดีให้แก่คณะผู้บริหาร สมาชิกสภาองค์การบริหารส่วนตำบล พนักงานส่วนตำบล ลูกจ้างประจำและพนักงานจ้างขององค์การบริหารส่วนตำบล</w:t>
      </w:r>
    </w:p>
    <w:p w:rsidR="00AC0941" w:rsidRDefault="00AC094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.๔ ทดสอบก่อนและหลังการฟังบรรยาย</w:t>
      </w:r>
    </w:p>
    <w:p w:rsidR="00AC0941" w:rsidRDefault="00AC094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สถานที่ดำเนินการ</w:t>
      </w:r>
    </w:p>
    <w:p w:rsidR="00AC0941" w:rsidRDefault="00AC094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เที่ยง</w:t>
      </w:r>
    </w:p>
    <w:p w:rsidR="00AC0941" w:rsidRDefault="00AC094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ผู้รับผิดชอบโครงการ</w:t>
      </w:r>
    </w:p>
    <w:p w:rsidR="00AC0941" w:rsidRDefault="00AC094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านวิเคราะห์นโยบายและแผน สำนักปลัดองค์การบริหารส่วนตำบลน้ำเที่ยง</w:t>
      </w:r>
    </w:p>
    <w:p w:rsidR="00AC0941" w:rsidRDefault="00AC094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ตัวชี้วัด/ผลลัพธ์</w:t>
      </w:r>
    </w:p>
    <w:p w:rsidR="00AC0941" w:rsidRDefault="00AC094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ระดับความรู้ ความเข้าใจของผู้เข้าร่วมโครงการ ไม่น้อยกว่าร้อยละ ๗๕</w:t>
      </w:r>
    </w:p>
    <w:p w:rsidR="00AC0941" w:rsidRDefault="00AC094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จำนวนผู้ร่วมโครงการ ไม่น้อยกว่าร้อยละ ๘๐</w:t>
      </w:r>
    </w:p>
    <w:p w:rsidR="00843613" w:rsidRDefault="0084361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A142A" w:rsidRDefault="002304C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ผลประโยชน์ทับซ้อน</w:t>
      </w:r>
    </w:p>
    <w:p w:rsidR="002304C5" w:rsidRDefault="002304C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74E03" w:rsidRDefault="002304C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ยรู้ตัวหรือไม่รู้ตัว ทั้งเจตนาหรือไม่เจตนา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BE0DDE" w:rsidRDefault="00D74E0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“ผลประโยชน์ทับซ้อน” หมายถึง สถานการณ์ที่เจ้าหน้าที่ของรัฐมีผลประโยชน์ส่วนตนอยู่ และมีการใช้อิทธิพลตามอำนาจหน้าที่และความรับผิดชอบเพื่อให้เกิดประโยชน์ส่วนตัว โดยก่อให้เกิดผลเสียต่อผลประโยชน์ส่วนรวม</w:t>
      </w:r>
      <w:r w:rsidR="00BE0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ลประโยชน์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ที่ไม่ใช่รูปตัวเงินหรือทรัพย์สินก็ได้ อาทิ การแต่งตั้งพรรคพวกเข้าไปดำรงตำแหน่งในองค์กรต่างๆ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รับสัมปทานหรือผลประโยชน์จากราชการโดยมิชอบ ทั้งนี้หมายถึง ความขัดแย้งกันระหว่างผลประโยชน์ส่วนตนและผลประโยชน์ส่วนรวม</w:t>
      </w:r>
    </w:p>
    <w:p w:rsidR="00BE0DDE" w:rsidRDefault="00BE0DD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ังนั้น องค์กรปกครองส่วนท้องถิ่น จึงได้ดำเนินโครงการป้องกันผลประโยชน์ทับซ้อน เพื่อป้องกันการทุจริตในการปฏิบัติราชการ</w:t>
      </w:r>
    </w:p>
    <w:p w:rsidR="00BE0DDE" w:rsidRDefault="00BE0DD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C5892" w:rsidRDefault="00BE0DD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เพื่อสร้าง</w:t>
      </w:r>
      <w:r w:rsidR="00DC589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 ความเข้าใจให้แก่บุคลากรเกี่ยวกับการป้องกันผลประโยชน์ทับซ้อน</w:t>
      </w:r>
    </w:p>
    <w:p w:rsidR="00DC5892" w:rsidRDefault="00DC58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เพื่อป้องกันความเสี่ยงเกี่ยวกับการปฏิบัติหน้าที่ที่อาจเกิดจาการมีผลประโยชน์ทับซ้อน</w:t>
      </w:r>
    </w:p>
    <w:p w:rsidR="00DC5892" w:rsidRDefault="00DC58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0FF2" w:rsidRDefault="00870FF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04C5" w:rsidRDefault="00DC58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เพื่อปรับปรุงขั้นตอนแนวทางการปฏิบัติงาน หรือระเบียบเพื่อป้องกัน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ด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ประโยชน์</w:t>
      </w:r>
      <w:r w:rsidR="002304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A142A" w:rsidRDefault="00BA142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A142A" w:rsidRDefault="00DC58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</w:p>
    <w:p w:rsidR="00DC5892" w:rsidRDefault="00DC58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ระกรรมการผู้บริหาร สมาชิกสภา พนักงาน  ลูกจ้างประจำ และพนักงานจ้างทั่วไป</w:t>
      </w:r>
    </w:p>
    <w:p w:rsidR="00DC5892" w:rsidRDefault="00DC58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DC5892" w:rsidRDefault="00DC58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งค์การบริหารส่วนตำบลน้ำเที่ยง ตำบลน้ำเที่ยง อำเภอคำชะอี  จังหวัดมุกดาหาร</w:t>
      </w:r>
    </w:p>
    <w:p w:rsidR="00DC5892" w:rsidRDefault="00DC58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การดำเนินการ</w:t>
      </w:r>
    </w:p>
    <w:p w:rsidR="00DC5892" w:rsidRDefault="00DC58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ทำงานเพื่อวิเคราะห์ความเสี่ยงเกี่ยวกับการปฏิบัติหน้าที่ที่อาจเกิดจาการมีผลประโยชน์ทับซ้อน</w:t>
      </w:r>
    </w:p>
    <w:p w:rsidR="00DC5892" w:rsidRDefault="00DC58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คณะทำงาน</w:t>
      </w:r>
      <w:r w:rsidR="00870FF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870FF2" w:rsidRDefault="00870FF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จัดเวทีแลกเปลี่ยนเรียนรู้ให้บุคลากรในองค์กรมีส่วนร่วมในการพัฒนาและปรับปรุงนโยบายและจัดการป้องกันการมีผลประโยชน์ทับซ้อน ทั้งในส่วนของขั้นตอน แนวทางการปฏิบัติงาน หรือระเบียบต่างๆในการปฏิบัติงาน</w:t>
      </w:r>
    </w:p>
    <w:p w:rsidR="00870FF2" w:rsidRDefault="00870FF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จัดทำคู่มือเกี่ยวกับการปฏิบัติงานเพื่อป้องกันการมีผลประโยชน์ทับซ้อน</w:t>
      </w:r>
    </w:p>
    <w:p w:rsidR="00870FF2" w:rsidRDefault="00870FF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ัดอบรมเพื่อให้ความรู้ความเข้าใจให้แก่บุคลากรเกี่ยวกับการป้องกันผลประโยชน์ทับซ้อน และใช้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อ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ล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น กฎหมาย ป.ป.ช. ในการทดสอบวัดระดับความรู้ความเข้าใจ</w:t>
      </w:r>
    </w:p>
    <w:p w:rsidR="00870FF2" w:rsidRDefault="00870FF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จัดทำรายงานผล และข้อเสนอแนะของคณะทำงานฯในการป้องกันผลประโยชน์ทับซ้อนต่อสาธารณชน</w:t>
      </w:r>
    </w:p>
    <w:p w:rsidR="00870FF2" w:rsidRDefault="00870FF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</w:t>
      </w:r>
      <w:r w:rsidR="00236EA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</w:p>
    <w:p w:rsidR="00236EA4" w:rsidRDefault="00236EA4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ีงบประมาณ พ.ศ.256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</w:p>
    <w:p w:rsidR="00236EA4" w:rsidRDefault="00236EA4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ในการดำเนินโครงการ</w:t>
      </w:r>
    </w:p>
    <w:p w:rsidR="00236EA4" w:rsidRDefault="00551DD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บประมาณ จำนวน 10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236EA4" w:rsidRDefault="00236EA4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 ผู้รับผิดชอบโครงการ</w:t>
      </w:r>
    </w:p>
    <w:p w:rsidR="00236EA4" w:rsidRDefault="00236EA4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  องค์การบริหารส่วนตำบลน้ำเที่ยง ตำบลน้ำเที่ยง อำเภอคำชะอี จังหวัดมุกดาหาร</w:t>
      </w:r>
    </w:p>
    <w:p w:rsidR="00236EA4" w:rsidRDefault="00236EA4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36EA4" w:rsidRDefault="00236EA4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บุคลากรมีความรู้ความเข้าใจเกี่ยวกับการป้องกันผลประโยชน์ทับซ้อน โดยได้รับเกียรติบัตรระดับพื้นฐานจากการ</w:t>
      </w:r>
      <w:r w:rsidR="0024628E">
        <w:rPr>
          <w:rFonts w:ascii="TH SarabunIT๙" w:hAnsi="TH SarabunIT๙" w:cs="TH SarabunIT๙" w:hint="cs"/>
          <w:b/>
          <w:bCs/>
          <w:sz w:val="32"/>
          <w:szCs w:val="32"/>
          <w:cs/>
        </w:rPr>
        <w:t>ทดสอบความรู้ความเข้าใจจาก</w:t>
      </w:r>
      <w:proofErr w:type="spellStart"/>
      <w:r w:rsidR="0024628E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ป</w:t>
      </w:r>
      <w:proofErr w:type="spellEnd"/>
      <w:r w:rsidR="0024628E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ิ</w:t>
      </w:r>
      <w:proofErr w:type="spellStart"/>
      <w:r w:rsidR="0024628E">
        <w:rPr>
          <w:rFonts w:ascii="TH SarabunIT๙" w:hAnsi="TH SarabunIT๙" w:cs="TH SarabunIT๙" w:hint="cs"/>
          <w:b/>
          <w:bCs/>
          <w:sz w:val="32"/>
          <w:szCs w:val="32"/>
          <w:cs/>
        </w:rPr>
        <w:t>เค</w:t>
      </w:r>
      <w:proofErr w:type="spellEnd"/>
      <w:r w:rsidR="0024628E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น กฎหมายป.ป.ช. ไม่น้อยกว่าน้อยร้อยละ 80 ของจำนวนบุคลากรทั้งหมดในองค์กร</w:t>
      </w:r>
    </w:p>
    <w:p w:rsidR="0024628E" w:rsidRDefault="0024628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คู่มือเกี่ยวกับการปฏิบัติงานเพื่อป้องกันการมีผลประโยชน์ทับซ้อน</w:t>
      </w:r>
    </w:p>
    <w:p w:rsidR="0024628E" w:rsidRDefault="0024628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รายงานผลและข้อเสนอแนะในการป้องกันผลประโยชน์ทับซ้อน เผยแพร่ต่อสาธารณชน</w:t>
      </w:r>
    </w:p>
    <w:p w:rsidR="00DC5892" w:rsidRDefault="00DC58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C5892" w:rsidRDefault="00DC58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A142A" w:rsidRDefault="00BA142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A142A" w:rsidRDefault="00BA142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A142A" w:rsidRDefault="00BA142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09DF" w:rsidRDefault="000909D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A142A" w:rsidRDefault="000909D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09DF">
        <w:rPr>
          <w:rFonts w:ascii="TH SarabunIT๙" w:hAnsi="TH SarabunIT๙" w:cs="TH SarabunIT๙" w:hint="cs"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0909DF" w:rsidRPr="000909DF" w:rsidRDefault="000909DF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09DF" w:rsidRDefault="000909DF" w:rsidP="004D1491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09DF">
        <w:rPr>
          <w:rFonts w:ascii="TH SarabunIT๙" w:hAnsi="TH SarabunIT๙" w:cs="TH SarabunIT๙" w:hint="cs"/>
          <w:sz w:val="32"/>
          <w:szCs w:val="32"/>
          <w:u w:val="single"/>
          <w:cs/>
        </w:rPr>
        <w:t>1.2.1 สร้างจิตสำนึกความตระหนักในการต่อต้านการทุจริต</w:t>
      </w:r>
    </w:p>
    <w:p w:rsidR="000909DF" w:rsidRDefault="000909DF" w:rsidP="004D1491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0909DF" w:rsidRDefault="000909D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ชื่อโครง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221D1E">
        <w:rPr>
          <w:rFonts w:ascii="TH SarabunIT๙" w:hAnsi="TH SarabunIT๙" w:cs="TH SarabunIT๙" w:hint="cs"/>
          <w:sz w:val="32"/>
          <w:szCs w:val="32"/>
          <w:cs/>
        </w:rPr>
        <w:t>โครงการสร้างจิตสำนึกและความตระหนักในการต่อต้านการทุจริต</w:t>
      </w:r>
    </w:p>
    <w:p w:rsidR="00221D1E" w:rsidRDefault="00221D1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</w:t>
      </w:r>
    </w:p>
    <w:p w:rsidR="00221D1E" w:rsidRDefault="00221D1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ชาติว่าด้วยการป้องกันและปราบปรามการทุจริต ระยะที่ 3 (พ.ศ.255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) มุ่งสู่การเป็นประเทศที่มีมาตรฐานทางคุณธรรมจริยธรรม เป็นสังคมมีมิติใหม่ที่ประชาชนไม่เพิกเฉยต่อการทุจริตทุกรูป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ดยต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</w:t>
      </w:r>
    </w:p>
    <w:p w:rsidR="00221D1E" w:rsidRDefault="00221D1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ประเทศไทยใส สะอาด ไทยทั้งชาติด้านทุจริต” มีเป้าหมายหลักเพื่อให้ประเทศไ</w:t>
      </w:r>
      <w:r w:rsidR="00FC0ACE">
        <w:rPr>
          <w:rFonts w:ascii="TH SarabunIT๙" w:hAnsi="TH SarabunIT๙" w:cs="TH SarabunIT๙" w:hint="cs"/>
          <w:sz w:val="32"/>
          <w:szCs w:val="32"/>
          <w:cs/>
        </w:rPr>
        <w:t>ทยได้รับการประเมินดัชนีการรับรู้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 (</w:t>
      </w:r>
      <w:r w:rsidR="00FC0ACE">
        <w:rPr>
          <w:rFonts w:ascii="TH SarabunIT๙" w:hAnsi="TH SarabunIT๙" w:cs="TH SarabunIT๙"/>
          <w:sz w:val="32"/>
          <w:szCs w:val="32"/>
        </w:rPr>
        <w:t>Corruption</w:t>
      </w:r>
      <w:r w:rsidR="00FC0A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C0ACE">
        <w:rPr>
          <w:rFonts w:ascii="TH SarabunIT๙" w:hAnsi="TH SarabunIT๙" w:cs="TH SarabunIT๙"/>
          <w:sz w:val="32"/>
          <w:szCs w:val="32"/>
        </w:rPr>
        <w:t>percetions</w:t>
      </w:r>
      <w:proofErr w:type="spellEnd"/>
      <w:r w:rsidR="00FC0ACE">
        <w:rPr>
          <w:rFonts w:ascii="TH SarabunIT๙" w:hAnsi="TH SarabunIT๙" w:cs="TH SarabunIT๙"/>
          <w:sz w:val="32"/>
          <w:szCs w:val="32"/>
        </w:rPr>
        <w:t xml:space="preserve">  Index : CPI</w:t>
      </w:r>
      <w:r w:rsidR="00FC0ACE">
        <w:rPr>
          <w:rFonts w:ascii="TH SarabunIT๙" w:hAnsi="TH SarabunIT๙" w:cs="TH SarabunIT๙" w:hint="cs"/>
          <w:sz w:val="32"/>
          <w:szCs w:val="32"/>
          <w:cs/>
        </w:rPr>
        <w:t>) ไม่น้อยกว่าร้อยกว่าร้อยละ 50 ในปี พ.ศ.2564</w:t>
      </w:r>
    </w:p>
    <w:p w:rsidR="00FC0ACE" w:rsidRDefault="00FC0AC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บริหารงานในพื้นที่สามารถตอบสนองต่อแผนยุทธศาสตร์ฯ ข้างต้น องค์กรปกครองส่วนท้องถิ่นจึงได้จัดทำโครงการสร้างสร้างจิตสำนึกและความตระหนักในการต่อต้านการทุจริต เพื่อเสริมสร้างค่านิยมต่อต้านการทุจริตให้แก่ภาคประชาชน และการส่งเสริมบทบาทและการมีส่วนร่วมของภาคประชาชน ในการตรวจสอบการบริหารงานขององค์กรปกครองส่วนท้องถิ่น</w:t>
      </w:r>
    </w:p>
    <w:p w:rsidR="00FC0ACE" w:rsidRDefault="00FC0AC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</w:t>
      </w:r>
    </w:p>
    <w:p w:rsidR="00FC0ACE" w:rsidRDefault="00FC0AC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สริมสร้างค่านิยมในการต่อต้านการทุจริต การมีส่วนร่วมในการเฝ้าระวังการทุจริตให้แก่ประชาชน</w:t>
      </w:r>
    </w:p>
    <w:p w:rsidR="001C3BEE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ป้าหมาย</w:t>
      </w:r>
    </w:p>
    <w:p w:rsidR="001C3BEE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เขตพื้นที่รับผิดชอบของ องค์การบริหารส่วนตำบลน้ำเที่ยง</w:t>
      </w:r>
    </w:p>
    <w:p w:rsidR="001C3BEE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พื้นที่ดำเนินการ</w:t>
      </w:r>
    </w:p>
    <w:p w:rsidR="001C3BEE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้ำเที่ยง ตำบลน้ำเที่ยง อำเภอคำชะอี จังหวัดมุกดาหาร</w:t>
      </w:r>
    </w:p>
    <w:p w:rsidR="001C3BEE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วิธีดำเนินการ</w:t>
      </w:r>
    </w:p>
    <w:p w:rsidR="001C3BEE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จัดกิจกรรมเสริมสร้างค่านิยมการต่อต้านการทุจริตในเวทีชุมชนต่างๆ</w:t>
      </w:r>
    </w:p>
    <w:p w:rsidR="001C3BEE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ดทำสื่อประชาสัมพันธ์ในรูปแบบต่างๆให้ตระหนักถึงการต่อต้านการทุจริต</w:t>
      </w:r>
    </w:p>
    <w:p w:rsidR="001C3BEE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จัดกิจกรรมรณรงค์ต่อต้านการทุจริตชุมชน</w:t>
      </w:r>
    </w:p>
    <w:p w:rsidR="001C3BEE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ระยะเวลาดำเนินการ</w:t>
      </w:r>
    </w:p>
    <w:p w:rsidR="001C3BEE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1C3BEE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งบประมาณดำเนินการ</w:t>
      </w:r>
    </w:p>
    <w:p w:rsidR="001C3BEE" w:rsidRDefault="005D305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 จำนวน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.- </w:t>
      </w:r>
      <w:r w:rsidR="001C3BE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C3BEE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ผู้รับผิดชอบโครงการ</w:t>
      </w:r>
    </w:p>
    <w:p w:rsidR="001C3BEE" w:rsidRDefault="00940048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BE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้ำเที่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น้ำเที่ยง</w:t>
      </w:r>
      <w:r w:rsidR="001C3BEE">
        <w:rPr>
          <w:rFonts w:ascii="TH SarabunIT๙" w:hAnsi="TH SarabunIT๙" w:cs="TH SarabunIT๙" w:hint="cs"/>
          <w:sz w:val="32"/>
          <w:szCs w:val="32"/>
          <w:cs/>
        </w:rPr>
        <w:t xml:space="preserve"> อำเภอคำชะอี   จังหวัดมุกดาหาร</w:t>
      </w:r>
    </w:p>
    <w:p w:rsidR="00FC0ACE" w:rsidRDefault="00FC0ACE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72A9" w:rsidRDefault="008A72A9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3BEE" w:rsidRPr="00FC0ACE" w:rsidRDefault="001C3BEE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BA142A" w:rsidRDefault="001C3BE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1C3BEE" w:rsidRPr="005140C7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40C7">
        <w:rPr>
          <w:rFonts w:ascii="TH SarabunIT๙" w:hAnsi="TH SarabunIT๙" w:cs="TH SarabunIT๙"/>
          <w:sz w:val="32"/>
          <w:szCs w:val="32"/>
        </w:rPr>
        <w:t xml:space="preserve">1. </w:t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มีการจัดกิจกรรมเสริมสร้างค่านิยมการต่อต้านการทุจริตในเวทีชุมชนต่างๆ</w:t>
      </w:r>
    </w:p>
    <w:p w:rsidR="001C3BEE" w:rsidRPr="005140C7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2. มีการผลิตสื่อเผยแพร่การสร้างค่านิยมต่อต้านการทุจริต ไม่น้อยกว่า 5 ช่องทาง</w:t>
      </w:r>
    </w:p>
    <w:p w:rsidR="001C3BEE" w:rsidRPr="005140C7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3. มีการจัดกิจกรรมรณรงค์ต่อต้าน</w:t>
      </w:r>
      <w:r w:rsidR="00CD7CAD" w:rsidRPr="005140C7">
        <w:rPr>
          <w:rFonts w:ascii="TH SarabunIT๙" w:hAnsi="TH SarabunIT๙" w:cs="TH SarabunIT๙" w:hint="cs"/>
          <w:sz w:val="32"/>
          <w:szCs w:val="32"/>
          <w:cs/>
        </w:rPr>
        <w:t>การทุจริตในชุมชน</w:t>
      </w:r>
    </w:p>
    <w:p w:rsidR="00CD7CAD" w:rsidRPr="005140C7" w:rsidRDefault="00CD7CAD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4. ประชาชนมีความรู้ความเข้าใจและมีความตระหนักร่วมกันในการต่อต้านการทุจริตไม่น้อยกว่าร้อยละ 80</w:t>
      </w:r>
    </w:p>
    <w:p w:rsidR="001C3BEE" w:rsidRPr="005140C7" w:rsidRDefault="001C3B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142A" w:rsidRDefault="00BA142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A142A" w:rsidRPr="000A7002" w:rsidRDefault="00334923" w:rsidP="0033492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700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2.2 </w:t>
      </w:r>
      <w:r w:rsidRPr="000A70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ความตระนักและความตระหนักในการรักษาประโยชน์สาธารณะ</w:t>
      </w:r>
    </w:p>
    <w:p w:rsidR="00334923" w:rsidRDefault="00334923" w:rsidP="003349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34923" w:rsidRPr="005140C7" w:rsidRDefault="00334923" w:rsidP="003349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 อนุรักษ์ ฟื้นฟู ทรัพยากรธรรมชาติและสิ่งแ</w:t>
      </w:r>
      <w:r w:rsidR="00500E0B" w:rsidRPr="005140C7">
        <w:rPr>
          <w:rFonts w:ascii="TH SarabunIT๙" w:hAnsi="TH SarabunIT๙" w:cs="TH SarabunIT๙" w:hint="cs"/>
          <w:sz w:val="32"/>
          <w:szCs w:val="32"/>
          <w:cs/>
        </w:rPr>
        <w:t>วดล้อม แหล่งท่องเที่ยว พัฒ</w:t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นา และปรับปรุงภูมิทัศน์ในชุมชน ประจำปีงบประมาณ พ.ศ.2562</w:t>
      </w:r>
    </w:p>
    <w:p w:rsidR="00500E0B" w:rsidRDefault="00500E0B" w:rsidP="003349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34923" w:rsidRDefault="00334923" w:rsidP="003349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34923" w:rsidRPr="005140C7" w:rsidRDefault="00334923" w:rsidP="003349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ประเทศไทยในอดีตเป็นพื้นที่ที่มีทรัพยากรป่าไม้อยู่เป็นจำนวนมาก การลักลอบตัดไม้ทำลายป่าไม้ที่ผิดกฎหมายเพิ่มมากขึ้นอย่างรวดเร็ว ทำให้ปัจจุบันทรัพยากรป่าไม้ของประเทศไทยมีจำนวนลดน้อยลง ซึ่งส่งผลกระทบต่อธรรมชาติสิ่งแวดล้อมและระบบนิเวศต่างๆตลอดจนวิถีชีวิต</w:t>
      </w:r>
      <w:r w:rsidR="00D962FF" w:rsidRPr="005140C7">
        <w:rPr>
          <w:rFonts w:ascii="TH SarabunIT๙" w:hAnsi="TH SarabunIT๙" w:cs="TH SarabunIT๙" w:hint="cs"/>
          <w:sz w:val="32"/>
          <w:szCs w:val="32"/>
          <w:cs/>
        </w:rPr>
        <w:t>ความเป็นอยู่ของประชาชนเป็นอย่างมาก หน่วยงานต่างๆทั้งภาครัฐและภาคเอกชนจึงได้มีการริเริ่มโครงการอนุรักษ์ทรัพยากรป่าไม้ ซึ่งจะสามารถช่วยธรรมชาติของประเทศไทยกลับมามีความสมดุลเพิ่มมากขึ้นพระบาทสมเด็จพระเจ้าอยู่หัวและสมเด็จพระบรมราชินีนาถทรงมีความห่วงใยในปัญหาปริมาณป่าไม้ของ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และยั่งยืน ซึ่งพระองค์ท่านได้เสนอวิธีที่เรียบง่ายและประหยัดในการดำเนินงาน คือ แนวคิดเรื่อง “ปลูกป่า 3 อย่าง เพื่อประโยชน์ 4 อย่าง “ปลูกป่า 3 อย่าง ได้แก่ ปลูกไม้ให้พออยู่ พอกิน</w:t>
      </w:r>
      <w:r w:rsidR="004B14D5" w:rsidRPr="005140C7">
        <w:rPr>
          <w:rFonts w:ascii="TH SarabunIT๙" w:hAnsi="TH SarabunIT๙" w:cs="TH SarabunIT๙" w:hint="cs"/>
          <w:sz w:val="32"/>
          <w:szCs w:val="32"/>
          <w:cs/>
        </w:rPr>
        <w:t xml:space="preserve"> พอใช้ และระบบนิเวศน์ “พออยู่” หมายถึง ไม้เศรษฐกิจ ปลูกไว้ทำที่อยู่และจำหน่าย “พอกิน” หมายถึง ปลูกพืชเกษตรเพื่อการกินและสมุนไพร “พอใช้” หมายถึง ปลุ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พอเพียง</w:t>
      </w:r>
    </w:p>
    <w:p w:rsidR="004B14D5" w:rsidRPr="005140C7" w:rsidRDefault="004B14D5" w:rsidP="0033492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ในฐานะเป็นองค์กรปกครองส่วนท้องถิ่นที่อยู่ใกล้ชิดกับประชาชนมากที่สุด ได้ตระหนัก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ำโครงการส่งเสริมการอนุรักษ์ ฟื้นฟูทรัพยากรธรรมชาติและสิ่งแวดล้อมในชุมชนและในเขตองค์กรปกครองส่วนท้องถิ่น เพื่อส่งเสริมให้ประชาชนในชุมชนได้ร่วมกัน อนุรักษ์ ดูแลรักษาทรัพยากร</w:t>
      </w:r>
      <w:r w:rsidR="00500E0B" w:rsidRPr="005140C7">
        <w:rPr>
          <w:rFonts w:ascii="TH SarabunIT๙" w:hAnsi="TH SarabunIT๙" w:cs="TH SarabunIT๙" w:hint="cs"/>
          <w:sz w:val="32"/>
          <w:szCs w:val="32"/>
          <w:cs/>
        </w:rPr>
        <w:t>ธรรมชาติและสิ่งแวดล้อมในชุมชนของตนเอง</w:t>
      </w:r>
    </w:p>
    <w:p w:rsidR="00BA142A" w:rsidRPr="005140C7" w:rsidRDefault="00BA142A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142A" w:rsidRDefault="00BA142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00E0B" w:rsidRDefault="00500E0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A142A" w:rsidRDefault="00BA142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435E" w:rsidRDefault="00AF435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A142A" w:rsidRDefault="00500E0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00E0B" w:rsidRPr="005140C7" w:rsidRDefault="00500E0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1. เพื่อส่งเสริมจิตสำนึกสาธารระให้ประชาชนเกิดความตระหนักและมีส่วนร่วมในการรักษาประโยชน์สาธารณะ</w:t>
      </w:r>
    </w:p>
    <w:p w:rsidR="00500E0B" w:rsidRPr="005140C7" w:rsidRDefault="00500E0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2. เพื่อให้ประชาชนเกิดความตระหนักและสามารถแยกแยะประโยชน์ส่วนตนและประโยชน์ส่วนร่วมได้</w:t>
      </w:r>
    </w:p>
    <w:p w:rsidR="00500E0B" w:rsidRPr="005140C7" w:rsidRDefault="00500E0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3. เพื่อเป็นการสร้างความสามัคคี และสร้างกลุ่มอาสาสมัครและพิทักษ์สิ่งแวดล้อมในชุมชนเพิ่มมากขึ้น</w:t>
      </w:r>
    </w:p>
    <w:p w:rsidR="00D158CC" w:rsidRDefault="00D158C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00E0B" w:rsidRDefault="00500E0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D158C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D158CC" w:rsidRPr="005140C7" w:rsidRDefault="00D15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40C7">
        <w:rPr>
          <w:rFonts w:ascii="TH SarabunIT๙" w:hAnsi="TH SarabunIT๙" w:cs="TH SarabunIT๙"/>
          <w:sz w:val="32"/>
          <w:szCs w:val="32"/>
        </w:rPr>
        <w:t xml:space="preserve">1. </w:t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 ปลูกต้นไม้และปลูกป่าชุมชนในเขตพื้นที่รับผิดชอบขององค์กรปกครองส่วนท้องถิ่น จำนวน หมู่บ้าน โดยปลูกพันธ์ไม้ประเภทต่างๆทั้งไม้ยืนต้น ไม้ประดับ ไม้ผล ไม้ดอก และพืชผักสวนครัว รั่วกินดิน เป็น</w:t>
      </w:r>
    </w:p>
    <w:p w:rsidR="00D158CC" w:rsidRPr="005140C7" w:rsidRDefault="00D15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>ต้น</w:t>
      </w:r>
    </w:p>
    <w:p w:rsidR="00D158CC" w:rsidRPr="005140C7" w:rsidRDefault="00D15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2. ประชาชนมีส่วนร่วมในการดูแล อนุรักษ์ ฟื้นฟู สภาพแหล่งน้ำ คูคลอง ที่เสื่อมโทรมในเขตพื้นที่รับผิดชอบขององค์การบริหารส่วนตำบลน้ำเที่ยง ตำบลน้ำเที่ยง อำเภอคำชะอี จังหวัดมุกดาหาร จำนวน 9 หมู่บ้าน และพื้นที่ทั้งหมดในเขตองค์การบริหารส่วนตำบลน้ำเที่ยง โดย</w:t>
      </w:r>
      <w:proofErr w:type="spellStart"/>
      <w:r w:rsidRPr="005140C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5140C7">
        <w:rPr>
          <w:rFonts w:ascii="TH SarabunIT๙" w:hAnsi="TH SarabunIT๙" w:cs="TH SarabunIT๙" w:hint="cs"/>
          <w:sz w:val="32"/>
          <w:szCs w:val="32"/>
          <w:cs/>
        </w:rPr>
        <w:t>การร่วมกันกับหน่วยงานต่างๆ ทั้งภาครัฐ ภาคเอกชน และองค์กรภาคประชาชนต่างๆ</w:t>
      </w:r>
    </w:p>
    <w:p w:rsidR="00AF435E" w:rsidRDefault="00AF435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435E" w:rsidRDefault="00AF435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F435E" w:rsidRPr="005140C7" w:rsidRDefault="00AF435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พื้นที่สาธารณะประโยชน์ในเขตชุมชนในเขตรับผิดชอบขององค์การบริหารส่วนตำบลน้ำเที่ยง และแหล่งน้ำ คู คลอง ในเขตองค์การบริหารส่วนตำบลน้ำเที่ยง ตำบลน้ำเที่ยง อำเภอคำชะอี จังหวัดมุกดาหาร</w:t>
      </w:r>
    </w:p>
    <w:p w:rsidR="00AF435E" w:rsidRPr="005140C7" w:rsidRDefault="00AF435E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435E" w:rsidRDefault="00AF435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</w:t>
      </w:r>
    </w:p>
    <w:p w:rsidR="00AF435E" w:rsidRPr="005140C7" w:rsidRDefault="00AF435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1.จัดอบรมผู้เข้าร่วมโครงการพร้อมชี้แจงความเป็นมาและแนวทางการดำเนินงานตามโครงการ</w:t>
      </w:r>
    </w:p>
    <w:p w:rsidR="00AF435E" w:rsidRPr="005140C7" w:rsidRDefault="00AF435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2.จัดเวทีระดมความคิดเห็นการจัดกิจกรรมและการจัดตั้งกลุ่มพิทักษ์สิ่งแวดล้อมประจำชุมชน</w:t>
      </w:r>
    </w:p>
    <w:p w:rsidR="00AF435E" w:rsidRPr="005140C7" w:rsidRDefault="00AF435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3.จัดเวทีเสวนาติดตามผลการดำเนินงานกลุ่มพิทักษ์สิ่งแวดล้อมประจำชุมชน</w:t>
      </w:r>
    </w:p>
    <w:p w:rsidR="00AF435E" w:rsidRPr="005140C7" w:rsidRDefault="00AF435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4.จัดกิจกรรมร่วมกันปลูกต้นไม้ในชุมชน พัฒนา ขุดลอก คูคลอง กำจัดวัชพืชในแม่</w:t>
      </w:r>
      <w:r w:rsidR="00E3645D" w:rsidRPr="005140C7">
        <w:rPr>
          <w:rFonts w:ascii="TH SarabunIT๙" w:hAnsi="TH SarabunIT๙" w:cs="TH SarabunIT๙" w:hint="cs"/>
          <w:sz w:val="32"/>
          <w:szCs w:val="32"/>
          <w:cs/>
        </w:rPr>
        <w:t>น้ำคูคลอง ทำความสะอาดถนนและพื้นที่สาธารณะประโยชน์ต่างๆในชุมชนและในเขตองค์กรปกครองส่วนท้องถิ่น</w:t>
      </w:r>
    </w:p>
    <w:p w:rsidR="00E3645D" w:rsidRPr="005140C7" w:rsidRDefault="00E3645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5.จัดกิจกรรมพัฒนา ปรับปรุงภูมิทัศน์ และอนุรักษ์ฟื้นฟูทรัพยากรธรรมชาติในชุมชนให้มีความสวยงาม สะอาด ร่มรื่น น่าพักผ่อนหย่อนใจและเป็นสถานที่ออกกำลังกายของประชาชนในชุมชนและชุมชนอื่นๆตลอดจนประชาชนทั่วไป</w:t>
      </w:r>
    </w:p>
    <w:p w:rsidR="00E3645D" w:rsidRPr="005140C7" w:rsidRDefault="00E3645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</w:r>
      <w:r w:rsidR="00016F26" w:rsidRPr="005140C7">
        <w:rPr>
          <w:rFonts w:ascii="TH SarabunIT๙" w:hAnsi="TH SarabunIT๙" w:cs="TH SarabunIT๙" w:hint="cs"/>
          <w:sz w:val="32"/>
          <w:szCs w:val="32"/>
          <w:cs/>
        </w:rPr>
        <w:t>6.จัดกิจกรรมศึกษาดูงานดูงานหมู่บ้าน/ชุมชน หรือหน่วยงานที่ประสบความสำเร็จในการอนุรักษ์ทรัพยากรธรรมชาติและสิ่งแวดล้อม เพื่อเป็นกรณีตัวอย่างให้แก่ชุมชนต่างๆในเขตองค์การบริหารส่วนตำบลน้ำเที่ยง</w:t>
      </w:r>
    </w:p>
    <w:p w:rsidR="00016F26" w:rsidRPr="005140C7" w:rsidRDefault="00016F26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6F26" w:rsidRDefault="00016F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6F26" w:rsidRDefault="00016F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6F26" w:rsidRDefault="00016F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6F26" w:rsidRDefault="00016F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6F26" w:rsidRDefault="00016F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016F26" w:rsidRDefault="00016F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ีงบประมาณ พ.ศ.256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</w:p>
    <w:p w:rsidR="00016F26" w:rsidRDefault="00016F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6F26" w:rsidRDefault="00016F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16F26" w:rsidRPr="005140C7" w:rsidRDefault="004D4BC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งบประมาณ จำนวน 10</w:t>
      </w:r>
      <w:r w:rsidRPr="005140C7">
        <w:rPr>
          <w:rFonts w:ascii="TH SarabunIT๙" w:hAnsi="TH SarabunIT๙" w:cs="TH SarabunIT๙"/>
          <w:sz w:val="32"/>
          <w:szCs w:val="32"/>
        </w:rPr>
        <w:t>,</w:t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 xml:space="preserve">000.- </w:t>
      </w:r>
      <w:r w:rsidR="00016F26" w:rsidRPr="005140C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16F26" w:rsidRDefault="00016F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6F26" w:rsidRDefault="00016F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016F26" w:rsidRPr="005140C7" w:rsidRDefault="004D4BC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6F26" w:rsidRPr="005140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016F26" w:rsidRDefault="00016F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6F26" w:rsidRDefault="00016F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16F26" w:rsidRPr="005140C7" w:rsidRDefault="00016F2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1. ประชาชนเกิดความตระหนักและมีส่วนร่วมในการรักษาประโยชน์สาธารณะ เข้าร่วมกลุ่มอาสาสมัครพิทักษ์ทรัพยากรธรรมชาติและสิ่งแวดล้อมในชุมชนเพิ่มมากขึ้น</w:t>
      </w:r>
    </w:p>
    <w:p w:rsidR="00016F26" w:rsidRPr="005140C7" w:rsidRDefault="00016F2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376585" w:rsidRPr="00514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ประชาชนเกิดความตระหนักและสามารถแย</w:t>
      </w:r>
      <w:r w:rsidR="00376585" w:rsidRPr="005140C7">
        <w:rPr>
          <w:rFonts w:ascii="TH SarabunIT๙" w:hAnsi="TH SarabunIT๙" w:cs="TH SarabunIT๙" w:hint="cs"/>
          <w:sz w:val="32"/>
          <w:szCs w:val="32"/>
          <w:cs/>
        </w:rPr>
        <w:t>กแยะประโยชน์ส่วนตนและประโยชน์ส่วนรวมได้</w:t>
      </w:r>
    </w:p>
    <w:p w:rsidR="00376585" w:rsidRDefault="0037658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3. สิ่งแวดล้อมในชุมชนดีขึ้น และทรัพยากรธรรมชาติมากขึ้น</w:t>
      </w:r>
    </w:p>
    <w:p w:rsidR="000A7002" w:rsidRDefault="000A700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A7002" w:rsidRDefault="000A7002" w:rsidP="000A700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70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2.3 สร้างจิตสำนึกและความตระหนักในการปฏิบัติตนหลักปรัชญาของเศรษฐกิจพอเพียง</w:t>
      </w:r>
    </w:p>
    <w:p w:rsidR="000A7002" w:rsidRPr="000A7002" w:rsidRDefault="000A7002" w:rsidP="000A700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A70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BA142A" w:rsidRDefault="000A700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ครอบครัวเศรษฐกิจพอเพียง</w:t>
      </w:r>
    </w:p>
    <w:p w:rsidR="000A7002" w:rsidRDefault="000A700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A7002" w:rsidRDefault="000A700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0A7002" w:rsidRPr="005140C7" w:rsidRDefault="000A700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ปรัชญาของเศรษฐกิจพอเพียง เป็นปรัชญาชี้ถึงแนว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โดย</w:t>
      </w:r>
      <w:r w:rsidR="00CF0024" w:rsidRPr="005140C7">
        <w:rPr>
          <w:rFonts w:ascii="TH SarabunIT๙" w:hAnsi="TH SarabunIT๙" w:cs="TH SarabunIT๙" w:hint="cs"/>
          <w:sz w:val="32"/>
          <w:szCs w:val="32"/>
          <w:cs/>
        </w:rPr>
        <w:t>เฉพาะการพัฒนาเศรษฐกิจ เพื่อให้ก้าวทันต่อโลกยุคโลกา</w:t>
      </w:r>
      <w:proofErr w:type="spellStart"/>
      <w:r w:rsidR="00CF0024" w:rsidRPr="005140C7">
        <w:rPr>
          <w:rFonts w:ascii="TH SarabunIT๙" w:hAnsi="TH SarabunIT๙" w:cs="TH SarabunIT๙" w:hint="cs"/>
          <w:sz w:val="32"/>
          <w:szCs w:val="32"/>
          <w:cs/>
        </w:rPr>
        <w:t>ภิวัตน์</w:t>
      </w:r>
      <w:proofErr w:type="spellEnd"/>
      <w:r w:rsidR="00CF0024" w:rsidRPr="005140C7">
        <w:rPr>
          <w:rFonts w:ascii="TH SarabunIT๙" w:hAnsi="TH SarabunIT๙" w:cs="TH SarabunIT๙" w:hint="cs"/>
          <w:sz w:val="32"/>
          <w:szCs w:val="32"/>
          <w:cs/>
        </w:rPr>
        <w:t xml:space="preserve"> ความพอเพียง 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กระทบใดๆ</w:t>
      </w:r>
      <w:r w:rsidR="00336C50" w:rsidRPr="005140C7">
        <w:rPr>
          <w:rFonts w:ascii="TH SarabunIT๙" w:hAnsi="TH SarabunIT๙" w:cs="TH SarabunIT๙" w:hint="cs"/>
          <w:sz w:val="32"/>
          <w:szCs w:val="32"/>
          <w:cs/>
        </w:rPr>
        <w:t>อันเกิดจาการเปลี่ยนแปลงทั้งภายในภายนอก ทั้งนี้ จะต้องอาศัยความรอบรู้ ความรอบคอบ และความระมัดระวังอย่างยิ่งในการนำวิชาการต่างๆมาใช้ในการวางแผนและการดำเนินการ ทุกขั้นตอน และขณะเดียวกัน จะต้องเสริมสร้างพื้นฐานจิตใจของในชาติ โดยเฉพาะเจ้าหน้าที่ของรัฐ  ประชาชนให้มีสำนึกในคุณธรรม ความซื่อสัตย์สุจริต และให้มีความรอบรู้ที่เหมาะสม ดำเนินชีวิตด้วยความอดทน ความเพียร มีสติ ปัญญา และความรอบคอบ เพื่อให้สมดุลและพร้อมต่อการรองรับการเปลี่ยนแปลงต่อรองรับการเปลี่ยนแปลงอย่างรวดเร็วและกว้างขวาง ทั้งด้านวัตถุ สังคม สิ่งแวดล้อม และวัฒนธรรมจากโลกภายนอกได้เป็นอย่างดี</w:t>
      </w:r>
    </w:p>
    <w:p w:rsidR="00336C50" w:rsidRPr="005140C7" w:rsidRDefault="00336C5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องค์ปกครองส่วนท้องถิ่น จึงได้จัดทำโครงการส่งเสริมครอบครัวเศรษฐกิจพอเพียง เพื่อส่งเสริมให้ประชาชนใช้หลักปรัชญาเศรษฐกิจพอเพียงในชีวิต</w:t>
      </w:r>
      <w:r w:rsidR="002B4DD2" w:rsidRPr="005140C7">
        <w:rPr>
          <w:rFonts w:ascii="TH SarabunIT๙" w:hAnsi="TH SarabunIT๙" w:cs="TH SarabunIT๙" w:hint="cs"/>
          <w:sz w:val="32"/>
          <w:szCs w:val="32"/>
          <w:cs/>
        </w:rPr>
        <w:t>ประจำวัน ให้สามารถพึ่งพาตนเอง</w:t>
      </w:r>
    </w:p>
    <w:p w:rsidR="002B4DD2" w:rsidRDefault="002B4DD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DD2" w:rsidRDefault="002B4DD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DD2" w:rsidRDefault="002B4DD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:rsidR="002B4DD2" w:rsidRPr="005140C7" w:rsidRDefault="002B4DD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1. เพื่อส่งเสริมและปลูกฝังให้ประชาชนนำแนวคิดปรัชญาเศรษฐกิจพอเพียงนำมาใช้ในการดำเนินชีวิตประจำวันได้</w:t>
      </w:r>
    </w:p>
    <w:p w:rsidR="002B4DD2" w:rsidRPr="005140C7" w:rsidRDefault="002B4DD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2.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</w:t>
      </w:r>
    </w:p>
    <w:p w:rsidR="002B4DD2" w:rsidRDefault="002B4DD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DD2" w:rsidRDefault="002B4DD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B4DD2" w:rsidRPr="005140C7" w:rsidRDefault="002B4DD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 xml:space="preserve">ประชาชน และเยาวชนในเขตรับผิดชอบขององค์การบริหารส่วนตำบลน้ำเที่ยง ตำบลน้ำเที่ยง อำเภอคำชะอี </w:t>
      </w:r>
    </w:p>
    <w:p w:rsidR="002B4DD2" w:rsidRPr="005140C7" w:rsidRDefault="002B4DD2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>จังหวัดมุกดาหาร</w:t>
      </w:r>
    </w:p>
    <w:p w:rsidR="002B4DD2" w:rsidRPr="005140C7" w:rsidRDefault="002B4DD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4DD2" w:rsidRDefault="002B4DD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2B4DD2" w:rsidRPr="005140C7" w:rsidRDefault="002B4DD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พื้นที่ในเขตรับผิดชอบขององค์การบริหารส่วนตำบลน้ำเที่ยง ตำบลน้ำเที่ยง อำเภอคำชะอี จังหวัดมุกดาหาร</w:t>
      </w:r>
    </w:p>
    <w:p w:rsidR="002B4DD2" w:rsidRDefault="002B4DD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DD2" w:rsidRDefault="002B4DD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B4DD2" w:rsidRPr="005140C7" w:rsidRDefault="002B4DD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1. จัดอบรม/บรรยายให้ความรู้ และถ่ายทอดประสบการณ์ตามหลักเศรษฐกิจพอเพียงโดยวิทยากรในชุมชน</w:t>
      </w:r>
    </w:p>
    <w:p w:rsidR="003B7659" w:rsidRPr="005140C7" w:rsidRDefault="003B765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ศึกษาดูงานการดำเนินการตามหลักเศรษฐกิจพอเพียงที่ประสบความสำเร็จในชุมชน</w:t>
      </w:r>
    </w:p>
    <w:p w:rsidR="003B7659" w:rsidRPr="005140C7" w:rsidRDefault="003B7659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3. เผยแพร่ประชาสัมพันธ์กิจกรรม/แนวคิดเกี่ยวกับเศรษฐกิจพอเพียง</w:t>
      </w:r>
    </w:p>
    <w:p w:rsidR="002B4DD2" w:rsidRPr="005140C7" w:rsidRDefault="002B4DD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4DD2" w:rsidRDefault="002B4DD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3B765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3B7659" w:rsidRDefault="003B765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ีงบประมาณ พ.ศ.256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 </w:t>
      </w:r>
    </w:p>
    <w:p w:rsidR="003B7659" w:rsidRDefault="003B765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7659" w:rsidRDefault="003B765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B7659" w:rsidRPr="005140C7" w:rsidRDefault="00397BA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งบประมาณ  จำนวน 10</w:t>
      </w:r>
      <w:r w:rsidRPr="005140C7">
        <w:rPr>
          <w:rFonts w:ascii="TH SarabunIT๙" w:hAnsi="TH SarabunIT๙" w:cs="TH SarabunIT๙"/>
          <w:sz w:val="32"/>
          <w:szCs w:val="32"/>
        </w:rPr>
        <w:t>,</w:t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 xml:space="preserve">000.- </w:t>
      </w:r>
      <w:r w:rsidR="003B7659" w:rsidRPr="005140C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B7659" w:rsidRDefault="003B765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7659" w:rsidRDefault="003B765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B7659" w:rsidRDefault="003B765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3B7659" w:rsidRDefault="003B765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7659" w:rsidRDefault="003B765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B7659" w:rsidRDefault="003B765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เข้าร่วมโครงการมีความรู้ความเข้าใจปรัชญาเศรษฐกิจพอเพียง และสามารถนำความรู้ที่ได้ไปปรับใช้ในการดำเนินชีวิตประจำวันได้</w:t>
      </w:r>
    </w:p>
    <w:p w:rsidR="003B7659" w:rsidRDefault="003B765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B4DD2" w:rsidRDefault="002B4DD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B4DD2" w:rsidRDefault="002B4DD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3056" w:rsidRDefault="005D305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A7002" w:rsidRDefault="000A14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โครงการสร้างอาชีพ สร้างรายได้ ตามแนวทางเศรษฐกิจพอเพียง</w:t>
      </w:r>
    </w:p>
    <w:p w:rsidR="000A1401" w:rsidRDefault="000A14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A1401" w:rsidRDefault="000A14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BA142A" w:rsidRPr="00397BA7" w:rsidRDefault="000A140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ำริของพระบาทสมเด็จพระเจ้าอยู่หัวฯ ได้ทรงเล็งสภาพความเป็นอยู่ยากจนของราษฎร พร้อมทั้งได้พระราชทานแนวทางการดำเนินงานให้หน่วยงานต่างๆนำไปวางแผนปฏิบัติงานให้ความช่วยเหลือแก้ไขป</w:t>
      </w:r>
      <w:r w:rsidR="00177500" w:rsidRPr="00397BA7">
        <w:rPr>
          <w:rFonts w:ascii="TH SarabunIT๙" w:hAnsi="TH SarabunIT๙" w:cs="TH SarabunIT๙" w:hint="cs"/>
          <w:sz w:val="32"/>
          <w:szCs w:val="32"/>
          <w:cs/>
        </w:rPr>
        <w:t>ัญหาให้กับราษฎรผู้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 xml:space="preserve">ประสบความทุกข์ยาก ด้อยโอกาสและยากจนตามภูมิภาคต่างๆ </w:t>
      </w:r>
      <w:r w:rsidR="00177500" w:rsidRPr="00397BA7">
        <w:rPr>
          <w:rFonts w:ascii="TH SarabunIT๙" w:hAnsi="TH SarabunIT๙" w:cs="TH SarabunIT๙" w:hint="cs"/>
          <w:sz w:val="32"/>
          <w:szCs w:val="32"/>
          <w:cs/>
        </w:rPr>
        <w:t>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”พออยู่ พอกิน” และขณะเดียวกันก็เป็นการปูพื้นฐานไว้สำหรับ “ความกินดี อยู่ดี ในอนาคต” ด้วย ดังนั้น โครงการอันเนื่องมาจากพระราชดำริจึงเป็นโครงการมุ่งเน้น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สำคัญคือ การแก้ไขปัญหาเฉพาะหน้า เป็นขั้นตอนตามลำดับความจำเป็น</w:t>
      </w:r>
      <w:r w:rsidR="009B61D4" w:rsidRPr="00397BA7">
        <w:rPr>
          <w:rFonts w:ascii="TH SarabunIT๙" w:hAnsi="TH SarabunIT๙" w:cs="TH SarabunIT๙" w:hint="cs"/>
          <w:sz w:val="32"/>
          <w:szCs w:val="32"/>
          <w:cs/>
        </w:rPr>
        <w:t xml:space="preserve"> ประหยัด การพึ่งพาตนเอง ส่งเสริมความรู้ 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ส่วนร่วมของเกษตรกร</w:t>
      </w:r>
    </w:p>
    <w:p w:rsidR="009B61D4" w:rsidRPr="00397BA7" w:rsidRDefault="009B61D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้ำเที่ยง จึงจัดทำโครงการอบรมให้ความรู้การสร้างอาชีพ สร้างรายได้ โดยมีแนวทางตามโครงการเศรษฐกิจพอเพียง ซึ่งเป็นหนึ่งในโครงการอันเนื่องมาจากพระรา</w:t>
      </w:r>
      <w:r w:rsidR="00581B0B" w:rsidRPr="00397BA7">
        <w:rPr>
          <w:rFonts w:ascii="TH SarabunIT๙" w:hAnsi="TH SarabunIT๙" w:cs="TH SarabunIT๙" w:hint="cs"/>
          <w:sz w:val="32"/>
          <w:szCs w:val="32"/>
          <w:cs/>
        </w:rPr>
        <w:t>ชดำริ มาประยุกต์เผยแพร่ให้กับผู้มีรายได้น้อย ด้อยโ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อกาสทางสังคมและประชาชนทั่วไปที่สนใจ</w:t>
      </w:r>
    </w:p>
    <w:p w:rsidR="00581B0B" w:rsidRDefault="00581B0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81B0B" w:rsidRDefault="00581B0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4509D" w:rsidRPr="00397BA7" w:rsidRDefault="00E4509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1.ส่งเสริมอาชีพเพิ่มรายได้ให้ประชาชนในชุมชน</w:t>
      </w:r>
    </w:p>
    <w:p w:rsidR="00E4509D" w:rsidRPr="00397BA7" w:rsidRDefault="00E4509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2.สร้างความรู้ความเข้าใจในแนวคิดตามแนวทางทฤษฎีเศรษฐกิจพอเพียง</w:t>
      </w:r>
    </w:p>
    <w:p w:rsidR="00FC3D20" w:rsidRDefault="00FC3D2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C3D20" w:rsidRDefault="00FC3D2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FC3D20" w:rsidRPr="00397BA7" w:rsidRDefault="00FC3D2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ประชาชนและผู้ที่มีความสนใจในเขตรับผิดชอบขององค์การบริหารส่วนตำบลน้ำเที่ยง</w:t>
      </w:r>
    </w:p>
    <w:p w:rsidR="00FC3D20" w:rsidRPr="00397BA7" w:rsidRDefault="00FC3D20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D20" w:rsidRDefault="00FC3D2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FC3D20" w:rsidRPr="00397BA7" w:rsidRDefault="00FC3D2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3056" w:rsidRDefault="005D305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C3D20" w:rsidRDefault="00FC3D2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FC3D20" w:rsidRPr="00397BA7" w:rsidRDefault="00FC3D2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7BA7">
        <w:rPr>
          <w:rFonts w:ascii="TH SarabunIT๙" w:hAnsi="TH SarabunIT๙" w:cs="TH SarabunIT๙"/>
          <w:sz w:val="32"/>
          <w:szCs w:val="32"/>
        </w:rPr>
        <w:t xml:space="preserve">6.1 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ในกลุ่มเป้าหมายรับทราบ</w:t>
      </w:r>
    </w:p>
    <w:p w:rsidR="00FC3D20" w:rsidRPr="00397BA7" w:rsidRDefault="00FC3D2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6.2 จัดอบรมให้ความรู้เกี่ยวกับการเพาะเห็ดให้กับผู้ร่วมโครงการ</w:t>
      </w:r>
    </w:p>
    <w:p w:rsidR="00FC3D20" w:rsidRPr="00397BA7" w:rsidRDefault="00FC3D2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3 ศึกษาดูงานในสถานที่จริง</w:t>
      </w:r>
    </w:p>
    <w:p w:rsidR="00FC3D20" w:rsidRPr="00397BA7" w:rsidRDefault="00FC3D2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6.4 ฝึกอบรมปฏิบัติ</w:t>
      </w:r>
    </w:p>
    <w:p w:rsidR="00FC3D20" w:rsidRPr="00397BA7" w:rsidRDefault="00FC3D20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D20" w:rsidRDefault="00FC3D2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FC3D20" w:rsidRPr="00397BA7" w:rsidRDefault="00FC3D2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</w:p>
    <w:p w:rsidR="00FC3D20" w:rsidRDefault="00FC3D2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C3D20" w:rsidRDefault="00FC3D2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FC3D20" w:rsidRPr="00397BA7" w:rsidRDefault="005D305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งบประมาณ จำนวน  10</w:t>
      </w:r>
      <w:r w:rsidRPr="00397BA7">
        <w:rPr>
          <w:rFonts w:ascii="TH SarabunIT๙" w:hAnsi="TH SarabunIT๙" w:cs="TH SarabunIT๙"/>
          <w:sz w:val="32"/>
          <w:szCs w:val="32"/>
        </w:rPr>
        <w:t>,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 xml:space="preserve">000.- </w:t>
      </w:r>
      <w:r w:rsidR="00FC3D20" w:rsidRPr="00397BA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C3D20" w:rsidRDefault="00FC3D2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C3D20" w:rsidRDefault="00FC3D2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FC3D20" w:rsidRPr="00397BA7" w:rsidRDefault="00FC3D2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FC3D20" w:rsidRDefault="00FC3D2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C3D20" w:rsidRDefault="00FC3D2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FC3D20" w:rsidRPr="00397BA7" w:rsidRDefault="00FC3D2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7BA7">
        <w:rPr>
          <w:rFonts w:ascii="TH SarabunIT๙" w:hAnsi="TH SarabunIT๙" w:cs="TH SarabunIT๙"/>
          <w:sz w:val="32"/>
          <w:szCs w:val="32"/>
        </w:rPr>
        <w:t xml:space="preserve">1. 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</w:t>
      </w:r>
      <w:r w:rsidR="006B7CEB" w:rsidRPr="00397BA7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เกี่ยวกับการเพาะเห็ด และสามารถสร้างรายได้ให้ตนเอง</w:t>
      </w:r>
    </w:p>
    <w:p w:rsidR="006B7CEB" w:rsidRPr="00397BA7" w:rsidRDefault="006B7CE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2. ผู้เข้าร่วมโครงการการเกิดการเรียนรู้และเข้าใจหลักปรัชญาเศรษฐกิจพอเพียง</w:t>
      </w:r>
    </w:p>
    <w:p w:rsidR="00F9441E" w:rsidRPr="00397BA7" w:rsidRDefault="00F9441E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9441E" w:rsidRDefault="00F944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สำนึกและความตระหนักแก่เด็กและเยาวชน</w:t>
      </w:r>
    </w:p>
    <w:p w:rsidR="00F9441E" w:rsidRDefault="00F944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9441E" w:rsidRPr="00F9441E" w:rsidRDefault="00F944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44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1 สร้างจิตสำนึกและความตระหนักในความซื่อสัตย์สุจริต</w:t>
      </w:r>
    </w:p>
    <w:p w:rsidR="006B7CEB" w:rsidRDefault="006B7CE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9441E" w:rsidRDefault="00F944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คุณธรรมสานสายใยครอบครัว</w:t>
      </w:r>
    </w:p>
    <w:p w:rsidR="00F9441E" w:rsidRDefault="00F944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9441E" w:rsidRDefault="00F944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EE63D9" w:rsidRPr="00397BA7" w:rsidRDefault="00F9441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ความสำเร็จทางวัตถุกันมาก ขาดความเอาใจใส่ในเรื่องศาสนา ศีลธรรม ประเพณี วัฒนธรรมท้องถิ่น</w:t>
      </w:r>
      <w:r w:rsidR="00BA19FF" w:rsidRPr="00397BA7">
        <w:rPr>
          <w:rFonts w:ascii="TH SarabunIT๙" w:hAnsi="TH SarabunIT๙" w:cs="TH SarabunIT๙" w:hint="cs"/>
          <w:sz w:val="32"/>
          <w:szCs w:val="32"/>
          <w:cs/>
        </w:rPr>
        <w:t xml:space="preserve"> ความจงรักภักดีต่อสถาบันชาติ ศาสนา พระมหากษัตริย์ ทำให้ปัญหาต่างๆ ที่เกิดโดยเฉพาะเยาวชนส่วนหนึ่งเป็นปัญหาของการขาดศีลธรรม คุณธรรม ดังนั้น การส่งเสริมคุณธรรมโดยเริ่มจากสังคมเล็กๆก่อนคือสถาบันครอบครัว หากได้รับการเรียนรู้ อบรม ปลูกจิตสำนึกในเรื่องศีลธรรม คุณธรรม โดยเฉพาะการสร้างจิตสำนึกความซื่อสัตย์ ส่งผลให้เยาวชนเป็นบุคคลที่มีคุณธรรม ความซื่อสัตย์ และคุณภาพต่อไป องค์การบริหารส่วนตำบลน้ำเ</w:t>
      </w:r>
      <w:r w:rsidR="0032599E" w:rsidRPr="00397BA7">
        <w:rPr>
          <w:rFonts w:ascii="TH SarabunIT๙" w:hAnsi="TH SarabunIT๙" w:cs="TH SarabunIT๙" w:hint="cs"/>
          <w:sz w:val="32"/>
          <w:szCs w:val="32"/>
          <w:cs/>
        </w:rPr>
        <w:t>ที่ยง เล็</w:t>
      </w:r>
      <w:r w:rsidR="00BA19FF" w:rsidRPr="00397BA7">
        <w:rPr>
          <w:rFonts w:ascii="TH SarabunIT๙" w:hAnsi="TH SarabunIT๙" w:cs="TH SarabunIT๙" w:hint="cs"/>
          <w:sz w:val="32"/>
          <w:szCs w:val="32"/>
          <w:cs/>
        </w:rPr>
        <w:t>งเห็นความสำคัญของการ</w:t>
      </w:r>
    </w:p>
    <w:p w:rsidR="00EE63D9" w:rsidRPr="00397BA7" w:rsidRDefault="00EE63D9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441E" w:rsidRPr="00397BA7" w:rsidRDefault="00BA19F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>พัฒนาเยาวชนให้มีจิตสำนึกที่ดี จึงได้จัดทำโครงการคุณธรรมสานสาย</w:t>
      </w:r>
      <w:r w:rsidR="0032599E" w:rsidRPr="00397BA7">
        <w:rPr>
          <w:rFonts w:ascii="TH SarabunIT๙" w:hAnsi="TH SarabunIT๙" w:cs="TH SarabunIT๙" w:hint="cs"/>
          <w:sz w:val="32"/>
          <w:szCs w:val="32"/>
          <w:cs/>
        </w:rPr>
        <w:t>ใยครอบครัว เพื่อส่งเสริมให้เป็นเยาวชนเป็นคนที่มีคุณธรรม มีความซื่อสัตย์สุจริต มีสติปัญญา มีความอดทน รอบคอบในการดำเนินชีวิต จะช่วย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มั่นคงชาติ</w:t>
      </w:r>
    </w:p>
    <w:p w:rsidR="0032599E" w:rsidRPr="00397BA7" w:rsidRDefault="0032599E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599E" w:rsidRDefault="0032599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2599E" w:rsidRPr="00397BA7" w:rsidRDefault="0032599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1.เพื่อปลูกจิตสำนึกในเรื่องศีลธรรมคุณธรรม โดยเฉพาะการสร้างจิตสำนึกความซื่อสัตย์ให้แก่เด็กและเยาวชน</w:t>
      </w:r>
    </w:p>
    <w:p w:rsidR="0032599E" w:rsidRPr="00397BA7" w:rsidRDefault="0032599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2.เพื่อสร้างความตระหนักถึงบทบาทหน้าที่ของตนเองและการมีส่วนร่วมในการสร้างสังคมที่ดี</w:t>
      </w:r>
    </w:p>
    <w:p w:rsidR="002E72DB" w:rsidRDefault="002E72D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72DB" w:rsidRDefault="002E72D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E72DB" w:rsidRPr="00397BA7" w:rsidRDefault="002E72DB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เด็กและเยาวชน และผู้ปกครอง</w:t>
      </w:r>
      <w:r w:rsidRPr="00397BA7">
        <w:rPr>
          <w:rFonts w:ascii="TH SarabunIT๙" w:hAnsi="TH SarabunIT๙" w:cs="TH SarabunIT๙"/>
          <w:sz w:val="32"/>
          <w:szCs w:val="32"/>
        </w:rPr>
        <w:t xml:space="preserve"> 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ในเขตพื้นที่รับผิดชอบขององค์การบริหารส่วนตำบลน้ำเที่ยง</w:t>
      </w:r>
    </w:p>
    <w:p w:rsidR="002E72DB" w:rsidRDefault="002E72D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72DB" w:rsidRDefault="002E72D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E72DB" w:rsidRPr="00397BA7" w:rsidRDefault="002E72D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โรงเรียนหนองเอี่ยนดงรา</w:t>
      </w:r>
      <w:r w:rsidR="00C57CA5" w:rsidRPr="00397BA7">
        <w:rPr>
          <w:rFonts w:ascii="TH SarabunIT๙" w:hAnsi="TH SarabunIT๙" w:cs="TH SarabunIT๙" w:hint="cs"/>
          <w:sz w:val="32"/>
          <w:szCs w:val="32"/>
          <w:cs/>
        </w:rPr>
        <w:t>ษฎ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รสงเคราะห์ เป็นโรงเรียนที่อยู่ในเขตพื้นที่รับผิดชอบขององค์การบริหารส่วนตำบลน้ำเที่ยง อำเภอคำชะอี จังหวัดมุกดาหาร</w:t>
      </w:r>
    </w:p>
    <w:p w:rsidR="002E72DB" w:rsidRPr="00397BA7" w:rsidRDefault="002E72DB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72DB" w:rsidRDefault="002E72D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E72DB" w:rsidRPr="00397BA7" w:rsidRDefault="002E72D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1. ประชุมผู้เกี่ยวข้องกำหนดจัดงาน</w:t>
      </w:r>
    </w:p>
    <w:p w:rsidR="002E72DB" w:rsidRPr="00397BA7" w:rsidRDefault="002E72D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2. จัดทำโครงการเสนอพิจารณาอนุมัติ</w:t>
      </w:r>
    </w:p>
    <w:p w:rsidR="002E72DB" w:rsidRPr="00397BA7" w:rsidRDefault="002E72D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 ประสานการจัดงานให้กับหน่วยงานที่เกี่ยวข้องทราบ</w:t>
      </w:r>
    </w:p>
    <w:p w:rsidR="002E72DB" w:rsidRPr="00397BA7" w:rsidRDefault="002E72D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4. ประสานคณะวิทยากร และประชาสัมพันธ์เชิญชวนโรงเรียนต่างๆเข้าร่วมโครงการ</w:t>
      </w:r>
    </w:p>
    <w:p w:rsidR="002E72DB" w:rsidRPr="00397BA7" w:rsidRDefault="002E72D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5. แต่งตั้งคณะกรรมการดำเนินงานและประชุมชี้แจง</w:t>
      </w:r>
    </w:p>
    <w:p w:rsidR="002E72DB" w:rsidRPr="00397BA7" w:rsidRDefault="002E72D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6. ดำเนินการตามโครงการ</w:t>
      </w:r>
    </w:p>
    <w:p w:rsidR="002E72DB" w:rsidRPr="00397BA7" w:rsidRDefault="002E72D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7. ติดตามและประเมินผลการจัดงาน</w:t>
      </w:r>
    </w:p>
    <w:p w:rsidR="00222F3B" w:rsidRDefault="00222F3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22F3B" w:rsidRDefault="00222F3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22F3B" w:rsidRDefault="00222F3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งบประมาณ พ.ศ. 256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</w:p>
    <w:p w:rsidR="00222F3B" w:rsidRDefault="00222F3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22F3B" w:rsidRDefault="00222F3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22F3B" w:rsidRDefault="004A318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บประมาณ จำนวน 10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0.-</w:t>
      </w:r>
      <w:r w:rsidR="00222F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222F3B" w:rsidRDefault="00222F3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22F3B" w:rsidRDefault="00222F3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</w:t>
      </w:r>
    </w:p>
    <w:p w:rsidR="00222F3B" w:rsidRDefault="004A318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22F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งค์การบริหารส่วนตำบลน้ำเที่ยง ตำบลน้ำเที่ยง อำเภอคำชะอี จังหวัดมุกดาหาร</w:t>
      </w:r>
    </w:p>
    <w:p w:rsidR="00222F3B" w:rsidRDefault="00222F3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22F3B" w:rsidRDefault="00222F3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22F3B" w:rsidRPr="00397BA7" w:rsidRDefault="00222F3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1. ผู้เข้าร่วมโครงการมีความตระหนักในการดำรงตนตามหลักคุณธรรม ความซื่อสัตย์  สุจริต</w:t>
      </w:r>
    </w:p>
    <w:p w:rsidR="00222F3B" w:rsidRPr="00397BA7" w:rsidRDefault="00222F3B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2. ผู้เข้าร่วมโครงการมีความตระหนักถึงบทบาทหน้าที่ของตนเองและพร้อมมีส่วนร่วมในการสร้างสังคมที่ดี</w:t>
      </w:r>
    </w:p>
    <w:p w:rsidR="002E72DB" w:rsidRPr="00397BA7" w:rsidRDefault="002E72DB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1750" w:rsidRDefault="00D5175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9441E" w:rsidRDefault="00F944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A14B7" w:rsidRDefault="002A14B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A14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2 สร้างจิตสำนึกและความตระหนักในการต่อต้านการทุจริต</w:t>
      </w:r>
    </w:p>
    <w:p w:rsidR="002A14B7" w:rsidRDefault="002A14B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A14B7" w:rsidRDefault="002A14B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สภาเด็กเยาวชนต่อต้านการทุจริต</w:t>
      </w:r>
    </w:p>
    <w:p w:rsidR="002A14B7" w:rsidRDefault="002A14B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A14B7" w:rsidRDefault="002A14B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B921B2" w:rsidRPr="00397BA7" w:rsidRDefault="00B921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สำคัญที่มีผลกระทบอย่างร้ายแรงต่อประเทศ ดังนั้นการปลูกจิตสำนึกของคนในชาติให้มีจิตสำนึกในการต่อต้านการทุจริต โดยมุ่งที่เด็กและเ</w:t>
      </w:r>
      <w:r w:rsidR="00977F85" w:rsidRPr="00397BA7">
        <w:rPr>
          <w:rFonts w:ascii="TH SarabunIT๙" w:hAnsi="TH SarabunIT๙" w:cs="TH SarabunIT๙" w:hint="cs"/>
          <w:sz w:val="32"/>
          <w:szCs w:val="32"/>
          <w:cs/>
        </w:rPr>
        <w:t>ยาวชนที่จะต้องสร้างชาติในอนาคต โ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ดยส่งเสริมให้เยาวชนมีความตระหนักในปัญหาการทุจริต และเกิดจิตสำนึกในการต่อต้านการทุจริต องค์การบริหารส่วนตำบลน้ำเที่ยง จึงจัดให้มีกิจกรรมส่งเสริมสภาเด็กและเยาวชนและเกิดการขยายผลไปสู่กลุ่มเด็กและเยาวชนในชุมชนต่อไป</w:t>
      </w:r>
    </w:p>
    <w:p w:rsidR="00B921B2" w:rsidRDefault="00B921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21B2" w:rsidRDefault="00B921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921B2" w:rsidRPr="00397BA7" w:rsidRDefault="00B921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1AE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41AE9" w:rsidRPr="00397BA7">
        <w:rPr>
          <w:rFonts w:ascii="TH SarabunIT๙" w:hAnsi="TH SarabunIT๙" w:cs="TH SarabunIT๙" w:hint="cs"/>
          <w:sz w:val="32"/>
          <w:szCs w:val="32"/>
          <w:cs/>
        </w:rPr>
        <w:t>. เพื่อให้สร้างจิตสำนึกและความตระหนักในการต่อต้านการทุจริตให้เด็กและเยาวชน</w:t>
      </w:r>
    </w:p>
    <w:p w:rsidR="004D0921" w:rsidRPr="00397BA7" w:rsidRDefault="00041AE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2. เพื่อส่งเสริมให้เด็กและเยาวชนมีความซื่อสัตย์ สุจริต และเสียสละเพื่อส่วนรวม</w:t>
      </w:r>
    </w:p>
    <w:p w:rsidR="004D0921" w:rsidRPr="00397BA7" w:rsidRDefault="004D092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0921" w:rsidRDefault="004D09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4D0921" w:rsidRPr="00397BA7" w:rsidRDefault="004D092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เด็กและเยาวชนในเขตรับผิดชอบขององค์การบริหารส่วนตำบลน้ำเที่ยง ตำบลน้ำเที่ยง อำเภอคำชะอี จังหวัดมุกดาหาร</w:t>
      </w:r>
    </w:p>
    <w:p w:rsidR="004D0921" w:rsidRDefault="004D09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0921" w:rsidRDefault="004D09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4D0921" w:rsidRPr="00397BA7" w:rsidRDefault="004D092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 xml:space="preserve">สภาเด็กและเยาวชนในเขตพื้นที่รับผิดชอบขององค์การบริหารส่วนตำบลน้ำเที่ยง ตำบลน้ำเที่ยง </w:t>
      </w:r>
    </w:p>
    <w:p w:rsidR="004D0921" w:rsidRPr="00397BA7" w:rsidRDefault="004D092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>อำเภอคำชะอี  จังหวัดมุกดาหาร</w:t>
      </w:r>
    </w:p>
    <w:p w:rsidR="004D0921" w:rsidRDefault="004D09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0921" w:rsidRDefault="004D09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การดำเนินการ</w:t>
      </w:r>
    </w:p>
    <w:p w:rsidR="004D0921" w:rsidRPr="00397BA7" w:rsidRDefault="004D092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1.จัดทำคำสั่งแต่งตั้งคณะทำงานส่งเสริมสภาเด็กในการต่อต้านการทุจริต เพื่อกำหนดรูปแบบกิจกรรม แนวทางในการดำเนินการ</w:t>
      </w:r>
    </w:p>
    <w:p w:rsidR="004D0921" w:rsidRPr="00397BA7" w:rsidRDefault="004D092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2.จัดประชุมคณะทำงานฯ</w:t>
      </w:r>
    </w:p>
    <w:p w:rsidR="004D0921" w:rsidRPr="00397BA7" w:rsidRDefault="004D092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3.ดำเนินการตามกิจกรรม และรูปแบบที่กำหนด</w:t>
      </w:r>
    </w:p>
    <w:p w:rsidR="004D0921" w:rsidRPr="00397BA7" w:rsidRDefault="004D092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4.สรุปติดตาม และประเมินผลการดำเนินงานตามโครงการ</w:t>
      </w:r>
    </w:p>
    <w:p w:rsidR="004D0921" w:rsidRDefault="004D09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0921" w:rsidRDefault="004D09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0921" w:rsidRDefault="004D09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0921" w:rsidRDefault="004D09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0921" w:rsidRDefault="004D09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0921" w:rsidRDefault="004D09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</w:p>
    <w:p w:rsidR="00041AE9" w:rsidRPr="00397BA7" w:rsidRDefault="004D092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ปีงบประมาณ 2562 - 2564</w:t>
      </w:r>
      <w:r w:rsidR="00977F85" w:rsidRPr="00397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0921" w:rsidRDefault="004D09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0921" w:rsidRDefault="00E6079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60795" w:rsidRPr="00397BA7" w:rsidRDefault="00C1695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งบประมาณ จำนวน 10</w:t>
      </w:r>
      <w:r w:rsidRPr="00397BA7">
        <w:rPr>
          <w:rFonts w:ascii="TH SarabunIT๙" w:hAnsi="TH SarabunIT๙" w:cs="TH SarabunIT๙"/>
          <w:sz w:val="32"/>
          <w:szCs w:val="32"/>
        </w:rPr>
        <w:t>,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 xml:space="preserve">000.- </w:t>
      </w:r>
      <w:r w:rsidR="00E60795" w:rsidRPr="00397BA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60795" w:rsidRDefault="00E6079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795" w:rsidRDefault="00E6079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</w:t>
      </w:r>
    </w:p>
    <w:p w:rsidR="00E60795" w:rsidRPr="00397BA7" w:rsidRDefault="00C1695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0795" w:rsidRPr="00397B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E60795" w:rsidRDefault="00E6079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795" w:rsidRDefault="00E6079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E60795" w:rsidRPr="00397BA7" w:rsidRDefault="00E6079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1.สภาเด็กและเยาวชนเข้าร่วมโครงการไม่น้อยกว่า ร้อยละ 80</w:t>
      </w:r>
    </w:p>
    <w:p w:rsidR="00E60795" w:rsidRPr="00397BA7" w:rsidRDefault="00E6079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2.สภาเด็กและเยาวชนเกิดจิตสำนึกในความซื่อสัตย์ สุจริตและมีความตระหนักในการต่อต้านการทุจริตและเสียสละเพื่อส่วนรวม เกิดการขยายผลไปสู่กลุ่มเด็กและเยาวชนในชุมชนต่อไป</w:t>
      </w:r>
    </w:p>
    <w:p w:rsidR="00E60795" w:rsidRPr="00397BA7" w:rsidRDefault="00E6079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0795" w:rsidRDefault="00E6079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795" w:rsidRDefault="00E6079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A14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2 สร้างจิตสำนึกและ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ตระหนักให้มีจิตสาธารณะ</w:t>
      </w: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ยาวชนสัมพันธ์ เพื่ออนุรักษ์ทรัพยากรธรรมชาติและสิ่งแวดล้อม</w:t>
      </w: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E60795" w:rsidRPr="00397BA7" w:rsidRDefault="00E60795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เป็นสิ่งที่สำคัญต่อการดำรงชีวิตของมนุษย์ ไม่ว่าจะเป็น น้ำ ป่าไม้ แร่ธาตุ ซึ่งนับวันจะหมดลง</w:t>
      </w:r>
      <w:r w:rsidR="005C0CD3" w:rsidRPr="00397BA7">
        <w:rPr>
          <w:rFonts w:ascii="TH SarabunIT๙" w:hAnsi="TH SarabunIT๙" w:cs="TH SarabunIT๙" w:hint="cs"/>
          <w:sz w:val="32"/>
          <w:szCs w:val="32"/>
          <w:cs/>
        </w:rPr>
        <w:t>เนื่องจากมนุษย์ไม่ได้ตระหนักถึงคุณค่าและการบำรุงรักษา จะเห็นได้จากปัจจุบันปัญหามลพิษสิ่งแวดล้อมมีมากขึ้น ทำให้น้ำเสียอากาศเป็นพิษ ขยะล้นเมือง อันเนื่องจากขาดจิตสำนึกของมนุษย์ที่มีต่อการอนุรักษ์ทรัพยากรธรรมชาติและสิ่งแวดล้อม เด็กและเยาวชนเป็นทรัพยากรมนุษย์ที่มีความสำคัญ และต้องได้รับการพัฒนาทุกๆด้าน ทั้งทางด้านร่างกาย จิตใจ อารมณ์ สังคม และ สติปัญญา ให้เจริญเติบโตเป็นพลเมืองดีที่จะเป็นกำลังในการพัฒนาท้องถิ่น และประเทศชาติต่อไป</w:t>
      </w:r>
    </w:p>
    <w:p w:rsidR="00C16955" w:rsidRPr="00397BA7" w:rsidRDefault="005C0CD3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เป็นการส่งเสริมและสนับสนุนให้เด็กและเยาวชนอนุรักษ์</w:t>
      </w:r>
      <w:r w:rsidR="00033643" w:rsidRPr="00397BA7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 ที่จะได้รับผลกระทบจากการทำลายทรัพยากรธรรมชาติและสิ่งแวดล้อม จึงได้จัดทำโครงการเยาวชนสัมพันธ์ เพื่ออนุรักษ์ทรัพยากรธรรมชาติและสิ่งแวดล้อม</w:t>
      </w:r>
    </w:p>
    <w:p w:rsidR="00C16955" w:rsidRDefault="00C1695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16955" w:rsidRDefault="00C1695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0CD3" w:rsidRDefault="00033643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33643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033643" w:rsidRDefault="00033643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795" w:rsidRPr="00397BA7" w:rsidRDefault="00E60795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3643" w:rsidRPr="00397BA7">
        <w:rPr>
          <w:rFonts w:ascii="TH SarabunIT๙" w:hAnsi="TH SarabunIT๙" w:cs="TH SarabunIT๙" w:hint="cs"/>
          <w:sz w:val="32"/>
          <w:szCs w:val="32"/>
          <w:cs/>
        </w:rPr>
        <w:t>1. เพื่อเป็นการปลูกและปลุกจิตสำนึกให้แก่เด็กและเยาวชน มีความตระหนักถึงความสำคัญของทรัพยากรธรรมชาติและสิ่งแวดล้อม และมีจิตสำนึกที่จะอนุรักษ์ทรัพยากรธรรมชาติและสิ่งแวดล้อมที่เป็นสมบัติของชาติ</w:t>
      </w:r>
    </w:p>
    <w:p w:rsidR="00E60795" w:rsidRPr="00397BA7" w:rsidRDefault="00E60795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2. เพื่อส่งเส</w:t>
      </w:r>
      <w:r w:rsidR="00033643" w:rsidRPr="00397BA7">
        <w:rPr>
          <w:rFonts w:ascii="TH SarabunIT๙" w:hAnsi="TH SarabunIT๙" w:cs="TH SarabunIT๙" w:hint="cs"/>
          <w:sz w:val="32"/>
          <w:szCs w:val="32"/>
          <w:cs/>
        </w:rPr>
        <w:t>ริมให้เด็กและเยาวชนมีจิตสำนึกสาธารณะ รู้จักเสียสละ และรู้จักแบ่งปัน</w:t>
      </w:r>
    </w:p>
    <w:p w:rsidR="00033643" w:rsidRDefault="00033643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E60795" w:rsidRPr="00397BA7" w:rsidRDefault="00E60795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เด็กและเยาวชนในเขตรับผิดชอบขององค์การบริหารส่วนตำบลน้ำเที่ยง ตำบลน้ำเที่ยง อำเภอคำชะอี จังหวัดมุกดาหาร</w:t>
      </w: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E60795" w:rsidRPr="00397BA7" w:rsidRDefault="00E60795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 xml:space="preserve">สภาเด็กและเยาวชนในเขตพื้นที่รับผิดชอบขององค์การบริหารส่วนตำบลน้ำเที่ยง ตำบลน้ำเที่ยง </w:t>
      </w:r>
    </w:p>
    <w:p w:rsidR="00E60795" w:rsidRPr="00397BA7" w:rsidRDefault="00E60795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>อำเภอคำชะอี  จังหวัดมุกดาหาร</w:t>
      </w: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การดำเนินการ</w:t>
      </w:r>
    </w:p>
    <w:p w:rsidR="00E60795" w:rsidRPr="00397BA7" w:rsidRDefault="00033643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1. จัดประชุมเพื่อกำหนดแนวทางการดำเนินงาน</w:t>
      </w:r>
    </w:p>
    <w:p w:rsidR="00E60795" w:rsidRPr="00397BA7" w:rsidRDefault="00033643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2. ประสานงานวิทยากรที่มีความรู้และประสบการณ์ด้านทรัพยากรธรรมชาติและสิ่งแวดล้อม</w:t>
      </w:r>
    </w:p>
    <w:p w:rsidR="00E60795" w:rsidRPr="00397BA7" w:rsidRDefault="00033643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3352F7" w:rsidRPr="00397BA7">
        <w:rPr>
          <w:rFonts w:ascii="TH SarabunIT๙" w:hAnsi="TH SarabunIT๙" w:cs="TH SarabunIT๙" w:hint="cs"/>
          <w:sz w:val="32"/>
          <w:szCs w:val="32"/>
          <w:cs/>
        </w:rPr>
        <w:t>ประสานงานสถานที่จัดอบรม และสถานที่จัดกิจกรรม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52F7" w:rsidRPr="00397BA7" w:rsidRDefault="003352F7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4. ดำเนินโครงการจัดกิจกรรมตามแผนที่กำหนดไว้</w:t>
      </w:r>
    </w:p>
    <w:p w:rsidR="00E60795" w:rsidRPr="00397BA7" w:rsidRDefault="003352F7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 xml:space="preserve">5. สรุปรายงานติดตามและประเมินผลโครงการ </w:t>
      </w:r>
    </w:p>
    <w:p w:rsidR="00E60795" w:rsidRPr="003352F7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</w:p>
    <w:p w:rsidR="00E60795" w:rsidRPr="00397BA7" w:rsidRDefault="00E60795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2 - 2564 </w:t>
      </w: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60795" w:rsidRPr="00397BA7" w:rsidRDefault="00C16955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งบประมาณ จำนวน 10</w:t>
      </w:r>
      <w:r w:rsidRPr="00397BA7">
        <w:rPr>
          <w:rFonts w:ascii="TH SarabunIT๙" w:hAnsi="TH SarabunIT๙" w:cs="TH SarabunIT๙"/>
          <w:sz w:val="32"/>
          <w:szCs w:val="32"/>
        </w:rPr>
        <w:t>,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 xml:space="preserve">000.- </w:t>
      </w:r>
      <w:r w:rsidR="00E60795" w:rsidRPr="00397BA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</w:t>
      </w:r>
    </w:p>
    <w:p w:rsidR="00E60795" w:rsidRPr="00397BA7" w:rsidRDefault="00C16955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0795" w:rsidRPr="00397B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16955" w:rsidRDefault="00C1695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16955" w:rsidRDefault="00C1695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16955" w:rsidRDefault="00C1695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0795" w:rsidRDefault="00E60795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3352F7" w:rsidRPr="00397BA7" w:rsidRDefault="00E60795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.สภาเด็กและเยาวชน</w:t>
      </w:r>
      <w:r w:rsidR="003352F7" w:rsidRPr="00397BA7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ไม่น้อยกว่า ร้อยละ 80</w:t>
      </w:r>
    </w:p>
    <w:p w:rsidR="00E60795" w:rsidRPr="00397BA7" w:rsidRDefault="003352F7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2. เด็กและเยาวชนเกิด</w:t>
      </w:r>
      <w:r w:rsidR="00E60795" w:rsidRPr="00397BA7">
        <w:rPr>
          <w:rFonts w:ascii="TH SarabunIT๙" w:hAnsi="TH SarabunIT๙" w:cs="TH SarabunIT๙" w:hint="cs"/>
          <w:sz w:val="32"/>
          <w:szCs w:val="32"/>
          <w:cs/>
        </w:rPr>
        <w:t>มีความตระ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หนักถึงความสำคัญของทรัพยากรธรรมชาติและสิ่งแวดล้อม และเกิดจิตสำนึกที่จะอนุรักษ์ธรรมชาติและสิ่งแวดล้อมที่เป็นสมบัติของชาติ</w:t>
      </w:r>
    </w:p>
    <w:p w:rsidR="003352F7" w:rsidRPr="00397BA7" w:rsidRDefault="003352F7" w:rsidP="00E60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เด็กและเยาวชนเกิดจิตสำนึกสาธารณะ รู้จักเสียสละ และรู้จักแบ่งปัน</w:t>
      </w:r>
    </w:p>
    <w:p w:rsidR="009D6286" w:rsidRDefault="009D6286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352F7" w:rsidRDefault="003352F7" w:rsidP="00E60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21B2" w:rsidRPr="002A14B7" w:rsidRDefault="00B921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C3D20" w:rsidRDefault="009D628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ขององค์การบริหารส่วนตำบลน้ำเที่ยง (กิจกรรม “โตไปไม่โกง”)</w:t>
      </w:r>
    </w:p>
    <w:p w:rsidR="009D6286" w:rsidRDefault="009D628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62DFB" w:rsidRPr="00397BA7" w:rsidRDefault="009D6286" w:rsidP="009D62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7BA7">
        <w:rPr>
          <w:rFonts w:ascii="TH SarabunIT๙" w:hAnsi="TH SarabunIT๙" w:cs="TH SarabunIT๙" w:hint="cs"/>
          <w:sz w:val="32"/>
          <w:szCs w:val="32"/>
          <w:cs/>
        </w:rPr>
        <w:t>ปัจจุบันการทุจริต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</w:t>
      </w:r>
      <w:r w:rsidR="00362DFB" w:rsidRPr="00397BA7">
        <w:rPr>
          <w:rFonts w:ascii="TH SarabunIT๙" w:hAnsi="TH SarabunIT๙" w:cs="TH SarabunIT๙" w:hint="cs"/>
          <w:sz w:val="32"/>
          <w:szCs w:val="32"/>
          <w:cs/>
        </w:rPr>
        <w:t>พฤติกรรมทุจริต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) พ.ศ. 2552 มาตรา 66</w:t>
      </w:r>
    </w:p>
    <w:p w:rsidR="00362DFB" w:rsidRPr="00397BA7" w:rsidRDefault="00362DFB" w:rsidP="009D62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มีอำนาจหน้าที่ในการพัฒนาตำบลทั้งในด้านเศรษฐกิจ สังคมและวัฒนธรรม และมาตรา 67</w:t>
      </w:r>
    </w:p>
    <w:p w:rsidR="00362DFB" w:rsidRPr="00397BA7" w:rsidRDefault="00362DFB" w:rsidP="009D62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>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2544 มาตรา 16 ให้เทศบาล เมือง</w:t>
      </w:r>
      <w:r w:rsidR="00EA4955" w:rsidRPr="00397BA7">
        <w:rPr>
          <w:rFonts w:ascii="TH SarabunIT๙" w:hAnsi="TH SarabunIT๙" w:cs="TH SarabunIT๙" w:hint="cs"/>
          <w:sz w:val="32"/>
          <w:szCs w:val="32"/>
          <w:cs/>
        </w:rPr>
        <w:t>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บัญญัติการศึกษาแห่งชาติ พุทธศักราช 2542 และแก้ไขเพิ่มเติมถึง(ฉบับที่ 3)</w:t>
      </w:r>
    </w:p>
    <w:p w:rsidR="00EA4955" w:rsidRPr="00397BA7" w:rsidRDefault="00EA4955" w:rsidP="009D62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>พ.ศ.2553 มาตรา 6 ที่ต้องการพัฒนาคนไทยให้เป็นที่สมบูรณ์ทั้งด้านร่างกาย จิตใจ อารมณ์ สังคมและสติปัญญาความรู้ 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C16955" w:rsidRPr="00397BA7" w:rsidRDefault="00EA4955" w:rsidP="009D62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7BA7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้ำเที่ยง พิจารณาเห็นความสำคัญของปัญหาดังกล่าว จึงได้</w:t>
      </w:r>
      <w:r w:rsidR="001914A0" w:rsidRPr="00397BA7">
        <w:rPr>
          <w:rFonts w:ascii="TH SarabunIT๙" w:hAnsi="TH SarabunIT๙" w:cs="TH SarabunIT๙" w:hint="cs"/>
          <w:sz w:val="32"/>
          <w:szCs w:val="32"/>
          <w:cs/>
        </w:rPr>
        <w:t>จัดโครงการสร้างภูมิคุ้มกันทางสังคมให้เด็กและเยาวชน (กิจกรรม “โตไปไม่โกง” ) ขึ้น 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 และเป็นการป้องกันแก้ไขปัญหาทุจริต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ซื่</w:t>
      </w:r>
      <w:r w:rsidR="00C16955" w:rsidRPr="00397BA7">
        <w:rPr>
          <w:rFonts w:ascii="TH SarabunIT๙" w:hAnsi="TH SarabunIT๙" w:cs="TH SarabunIT๙" w:hint="cs"/>
          <w:sz w:val="32"/>
          <w:szCs w:val="32"/>
          <w:cs/>
        </w:rPr>
        <w:t>อสัตย์จริงรู้จักแยกแยะถูกผิด ปฏิ</w:t>
      </w:r>
      <w:r w:rsidR="001914A0" w:rsidRPr="00397BA7">
        <w:rPr>
          <w:rFonts w:ascii="TH SarabunIT๙" w:hAnsi="TH SarabunIT๙" w:cs="TH SarabunIT๙" w:hint="cs"/>
          <w:sz w:val="32"/>
          <w:szCs w:val="32"/>
          <w:cs/>
        </w:rPr>
        <w:t xml:space="preserve">บัติต่อตนเองและผู้อื่นโดยชอบ ไม่คดโกง  มีจิตสาธารณะ มีจิตสำนึกเพื่อส่วนรวม </w:t>
      </w:r>
    </w:p>
    <w:p w:rsidR="00C16955" w:rsidRDefault="00C16955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16955" w:rsidRDefault="00C16955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16955" w:rsidRDefault="00C16955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A4955" w:rsidRDefault="001914A0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ะหนักรู้และคำนึงถึงสังคมส่วนร่วม มีความรับผิดชอบต่อตัวเองในการกระทำใดๆ</w:t>
      </w:r>
      <w:r w:rsidR="00E4042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ร้อมที่จะเสียสละประโยชน์ส่วนตนเพื่อรักษาประโยชน์ส่วนร่วม</w:t>
      </w:r>
    </w:p>
    <w:p w:rsidR="009D6286" w:rsidRDefault="00362DFB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62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4042C" w:rsidRDefault="00E4042C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E4042C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1. เพื่อ</w:t>
      </w:r>
      <w:r w:rsidR="00E4042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9D6286" w:rsidRDefault="00E4042C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เพื่อสร้างภูมิคุ้มกันทางสังคมให้เด็กและเยาวชน ไม่ยอมรับพฤติกรรมทุจริตและการโกงทุกรูปแบบ</w:t>
      </w:r>
    </w:p>
    <w:p w:rsidR="00E4042C" w:rsidRDefault="00E4042C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่วม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ด็กและเยาวชนในเขตรับผิดชอบขององค์การบริหารส่วนตำบลน้ำเที่ยง ตำบลน้ำเที่ยง อำเภอคำชะอี จังหวัดมุกดาหาร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9D6286" w:rsidRDefault="00E4042C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628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เที่ยง ตำบลน้ำเที่ยง อำเภอคำชะอี  จังหวัดมุกดาหาร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การดำเนินการ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จัด</w:t>
      </w:r>
      <w:r w:rsidR="00E4042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วางแผน/มอบนโยบาย</w:t>
      </w:r>
    </w:p>
    <w:p w:rsidR="009D6286" w:rsidRDefault="00E4042C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  แต่งตั้งคณะทำงานพิจารณานำหลักสูตรโตไปไม่โกงมาปรับใช้ในศูนย์พัฒนาเด็กเล็ก หรือสถานศึกษาในสังกัดข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หรือ ที่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ให้การอุดหนุน</w:t>
      </w:r>
    </w:p>
    <w:p w:rsidR="009D6286" w:rsidRDefault="00E4042C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ดำเนินกิจกรรมตามแนวทางของคณะทำงานฯ</w:t>
      </w:r>
      <w:r w:rsidR="009D62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D6286" w:rsidRDefault="00E4042C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ติดตามการดำเนินการ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สรุป</w:t>
      </w:r>
      <w:r w:rsidR="00E4042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9D6286" w:rsidRPr="003352F7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ีงบประมาณ 2562 - 2564 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D6286" w:rsidRDefault="009F3E53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ใช้งบประมาณ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16955" w:rsidRDefault="00C16955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16955" w:rsidRDefault="00C16955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</w:t>
      </w:r>
    </w:p>
    <w:p w:rsidR="009D6286" w:rsidRDefault="00C16955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628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9D6286" w:rsidRDefault="009F3E53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มีการนำหลักสูตรโตไปไม่โกงมาปรับใช้ในศูนย์พัฒนาเด็กเล็ก หรือสถานศึกษาในสังกัดขององค์การบริหารส่วนตำบลน้ำเที่ยง หรือ ที่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น้ำเที่ยง ให้การอุดหนุน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F3E53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เด็กและเยา</w:t>
      </w:r>
      <w:r w:rsidR="009F3E53">
        <w:rPr>
          <w:rFonts w:ascii="TH SarabunIT๙" w:hAnsi="TH SarabunIT๙" w:cs="TH SarabunIT๙" w:hint="cs"/>
          <w:b/>
          <w:bCs/>
          <w:sz w:val="32"/>
          <w:szCs w:val="32"/>
          <w:cs/>
        </w:rPr>
        <w:t>วชนได้รับการปลูกฝังให้เป็นคนดีมีคุณธรรม จริยธรรม มีความซื่อสัตย์ สุจริต มีภูมิคุ้มทางสังคม</w:t>
      </w:r>
    </w:p>
    <w:p w:rsidR="009F3E53" w:rsidRDefault="009F3E53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ยอมรับพฤติกรรมการทุจริตและโกงทุกรูปแบบ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และเยาวชนเกิดจิตสำนึกสาธารณ</w:t>
      </w:r>
      <w:r w:rsidR="009F3E53">
        <w:rPr>
          <w:rFonts w:ascii="TH SarabunIT๙" w:hAnsi="TH SarabunIT๙" w:cs="TH SarabunIT๙" w:hint="cs"/>
          <w:b/>
          <w:bCs/>
          <w:sz w:val="32"/>
          <w:szCs w:val="32"/>
          <w:cs/>
        </w:rPr>
        <w:t>ะ และพร้อมที่จะเสียสละประโยชน์ส่วนตน เพื่อรักษาประโยชน์ส่วนรวม</w:t>
      </w:r>
    </w:p>
    <w:p w:rsidR="009D6286" w:rsidRDefault="009D6286" w:rsidP="009D628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A142A" w:rsidRDefault="00BA142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D05" w:rsidRDefault="00DF3195" w:rsidP="00BA14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41352" w:rsidRDefault="0044135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๒ การบริหาราชการเพื่อป้องกันการทุจริต</w:t>
      </w:r>
    </w:p>
    <w:p w:rsidR="00441352" w:rsidRDefault="0044135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๑ แสดงเจตจำนงการเมืองในการต่อต้านการทุจริตของผู้บริหาร</w:t>
      </w:r>
    </w:p>
    <w:p w:rsidR="00441352" w:rsidRPr="009A3181" w:rsidRDefault="0044135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181">
        <w:rPr>
          <w:rFonts w:ascii="TH SarabunIT๙" w:hAnsi="TH SarabunIT๙" w:cs="TH SarabunIT๙" w:hint="cs"/>
          <w:b/>
          <w:bCs/>
          <w:sz w:val="32"/>
          <w:szCs w:val="32"/>
          <w:cs/>
        </w:rPr>
        <w:t>๑.ชื่อโครงการ/กิจกรรม/มาตรการ</w:t>
      </w:r>
    </w:p>
    <w:p w:rsidR="00441352" w:rsidRDefault="0044135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 “ประกาศเจตจำนงต่อต้านการทุจริตของผู้บริหารองค์กรปกครองส่วนท้องถิ่น”</w:t>
      </w:r>
    </w:p>
    <w:p w:rsidR="009A3181" w:rsidRDefault="009A318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181"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การและเหตุผล</w:t>
      </w:r>
    </w:p>
    <w:p w:rsidR="009A3181" w:rsidRDefault="009A318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คณะกรรมการ ป.ป.ช. ได้จัดยุทธศาสตร์ชาติว่าด้วยการป้องกันและปราบปรามการทุจริตมาแล้ว ๓ ฉบับ </w:t>
      </w:r>
    </w:p>
    <w:p w:rsidR="00D722F3" w:rsidRDefault="009A318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ุบันที่ใช้อยู่เป็นฉบับที่ ๓ เริ่มจากปี พ.ศ.๒๕๖๐ จนถึงปี พ.ศ. ๒๕๖๔ ซึ่งมุ่งสู่การเป็นประเทศที่มีมาตรฐานทางคุณธรรมจริยธรรมเป็นสังคมมิติใหม่ที่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ด้านการทุจริต”มีเป้าหมายหลักเพื่อให้ประเทศไทยได้รับการประเมินดัชนีการรับรู้การทุจริต (</w:t>
      </w:r>
      <w:r>
        <w:rPr>
          <w:rFonts w:ascii="TH SarabunIT๙" w:hAnsi="TH SarabunIT๙" w:cs="TH SarabunIT๙"/>
          <w:b/>
          <w:bCs/>
          <w:sz w:val="32"/>
          <w:szCs w:val="32"/>
        </w:rPr>
        <w:t>C</w:t>
      </w:r>
      <w:r w:rsidR="004840C5">
        <w:rPr>
          <w:rFonts w:ascii="TH SarabunIT๙" w:hAnsi="TH SarabunIT๙" w:cs="TH SarabunIT๙"/>
          <w:b/>
          <w:bCs/>
          <w:sz w:val="32"/>
          <w:szCs w:val="32"/>
        </w:rPr>
        <w:t>orruption  Perception Index : CPI</w:t>
      </w:r>
      <w:r w:rsidR="004840C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40C5">
        <w:rPr>
          <w:rFonts w:ascii="TH SarabunIT๙" w:hAnsi="TH SarabunIT๙" w:cs="TH SarabunIT๙" w:hint="cs"/>
          <w:b/>
          <w:bCs/>
          <w:sz w:val="32"/>
          <w:szCs w:val="32"/>
          <w:cs/>
        </w:rPr>
        <w:t>) ไม่น้อยกว่าร้อยละ ๕๐ ในปี พ.ศ. ๒๕๖๔ ซึ่งการที่ระดับคะแนนจะสูงขึ้นได้นั้น การบริหารงานภาครัฐต้องมีระดับ</w:t>
      </w:r>
      <w:proofErr w:type="spellStart"/>
      <w:r w:rsidR="004840C5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="004840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 โดยได้กำหนดยุทธศาสตร์การดำเนินงานออกเป็น ๖  ยุทธศาสตร์  ดังนี้</w:t>
      </w:r>
    </w:p>
    <w:p w:rsidR="00D722F3" w:rsidRDefault="00D722F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๑ สร้างสังคมที่ไม่ทนต่อการทุจริต</w:t>
      </w:r>
    </w:p>
    <w:p w:rsidR="00D722F3" w:rsidRDefault="00D722F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๒ ยกระดับเจตจำนงทางการเมืองในการต่อต้านการทุจริต</w:t>
      </w:r>
    </w:p>
    <w:p w:rsidR="00CF3E48" w:rsidRDefault="00D722F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๓ สกัดกั้นการทุจริตเชิงนโยบาย</w:t>
      </w:r>
    </w:p>
    <w:p w:rsidR="00D722F3" w:rsidRDefault="00D722F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๔ พัฒนาระบบป้องกันการทุจริตเชิงรุก</w:t>
      </w:r>
    </w:p>
    <w:p w:rsidR="00D722F3" w:rsidRDefault="00D722F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๕ ปฏิรูปกลไกและกระบวนการปราบปรามการทุจริต</w:t>
      </w:r>
    </w:p>
    <w:p w:rsidR="00120756" w:rsidRDefault="00D722F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ยุทธศาสตร์ที่ ๖  ยกระดับคะแนนดัชนีการรับรู้การทุจริต </w:t>
      </w:r>
      <w:r w:rsidRPr="00D722F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722F3">
        <w:rPr>
          <w:rFonts w:ascii="TH SarabunIT๙" w:hAnsi="TH SarabunIT๙" w:cs="TH SarabunIT๙"/>
          <w:sz w:val="32"/>
          <w:szCs w:val="32"/>
        </w:rPr>
        <w:t>Corruption  Perception Index : CPI</w:t>
      </w:r>
      <w:r w:rsidRPr="00D722F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4D03D1" w:rsidRDefault="00D722F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</w:t>
      </w:r>
    </w:p>
    <w:p w:rsidR="005140C7" w:rsidRDefault="00D722F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กครองในระบอบประชาธิปไตย เป็นหน่วยงานหลักในการ</w:t>
      </w:r>
      <w:r w:rsidR="004D03D1">
        <w:rPr>
          <w:rFonts w:ascii="TH SarabunIT๙" w:hAnsi="TH SarabunIT๙" w:cs="TH SarabunIT๙" w:hint="cs"/>
          <w:sz w:val="32"/>
          <w:szCs w:val="32"/>
          <w:cs/>
        </w:rPr>
        <w:t>จัดทำบริการสาธารณะและกิจกรรมสาธารณะเพื่อประโยชน์ของประชาชนในท้องถิ่น  การพัฒนาองค์กรปกครองส่วนท้องถิ่นให้เกิดความยั่งยืนรัฐจะต้องให้ความเป็นอิสระแก่องค์กร</w:t>
      </w:r>
    </w:p>
    <w:p w:rsidR="005140C7" w:rsidRDefault="005140C7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22F3" w:rsidRDefault="004D03D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โดยยึดหลักแห่งการปกครองตนเองตามเจตนารมณ์ของประชาชนในท้องถิ่น  และส่งเสริมให้องค์กรปกครองส่วนท้องถิ่นเป็นหน่วยงานหลักในการจัดบริการสาธารณะ รวมทั้งมีส่วนร่วมในการตัดสินใจแก้ไขปัญหาในระดับพื้นที่  </w:t>
      </w:r>
      <w:r w:rsidR="00F03D12">
        <w:rPr>
          <w:rFonts w:ascii="TH SarabunIT๙" w:hAnsi="TH SarabunIT๙" w:cs="TH SarabunIT๙" w:hint="cs"/>
          <w:sz w:val="32"/>
          <w:szCs w:val="32"/>
          <w:cs/>
        </w:rPr>
        <w:t>ส่วนราช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F03D12" w:rsidRDefault="00F03D1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  ซึ่งหากพิจารณาจำนวนขององค์กรปกครองส่วนท้องถิ่นประกอบกับมีปัจจัยนานัปการที่คอยยั่วยวนใจ  บั่นทอนความมีคุณธรรม  จริยธรรม  ซื่อสัตย์สุจริต  ของคนทำงานราชการส่วนท้องถิ่นส่วนให้เหือดหายไป  และหากจะว่ากันไปแล้ว  เรื่องในทำนองเดียวกันนี้ก็สามารถเกิดขึ้นกับคนทำงานในหน่วยงานราชการอื่นได้  เช่นเดียวกัน  เพียงแต่คนทำงานในองค์กรปกครองส่วนท้องถิ่นมีจำน</w:t>
      </w:r>
      <w:r w:rsidR="00706E1B">
        <w:rPr>
          <w:rFonts w:ascii="TH SarabunIT๙" w:hAnsi="TH SarabunIT๙" w:cs="TH SarabunIT๙" w:hint="cs"/>
          <w:sz w:val="32"/>
          <w:szCs w:val="32"/>
          <w:cs/>
        </w:rPr>
        <w:t>วนมาก  และมากกว่าคนทำงานในหน่วยราชการอื่นๆ จึงมี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706E1B" w:rsidRDefault="00706E1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 จึงมีความจำเป็นที่ผู้บริหารองค์กรปกครองส่วนท้องถิ่นต้องแสดงเจตจำนงทางการเมืองในการต่อต้านการทุจริตอย่างเห็นชัดเป็นรูปธรรม   ด้วยการจัดทำแผนปฏิบัติการป้องกันการทุจริต ส่งเสริมให้องค์กรปกครองส่วนท้องถิ่นบริหารงานด้วยความโปร่งใส </w:t>
      </w:r>
      <w:r w:rsidR="008333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</w:t>
      </w:r>
      <w:r w:rsidR="0083333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</w:t>
      </w:r>
      <w:r w:rsidR="00833331">
        <w:rPr>
          <w:rFonts w:ascii="TH SarabunIT๙" w:hAnsi="TH SarabunIT๙" w:cs="TH SarabunIT๙" w:hint="cs"/>
          <w:sz w:val="32"/>
          <w:szCs w:val="32"/>
          <w:cs/>
        </w:rPr>
        <w:t>าภิ</w:t>
      </w:r>
      <w:proofErr w:type="spellEnd"/>
      <w:r w:rsidR="00833331">
        <w:rPr>
          <w:rFonts w:ascii="TH SarabunIT๙" w:hAnsi="TH SarabunIT๙" w:cs="TH SarabunIT๙" w:hint="cs"/>
          <w:sz w:val="32"/>
          <w:szCs w:val="32"/>
          <w:cs/>
        </w:rPr>
        <w:t>บาล  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</w:p>
    <w:p w:rsidR="00833331" w:rsidRDefault="00523B6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33331" w:rsidRPr="0083333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3333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833331" w:rsidRDefault="0083333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พื่อแสดงเจตจำนงทางการเมืองในการต่อต้านการทุจริตของผู้บริหารองค์กรปกครองส่วนท้องถิ่นด้วยการจัดทำแผนป้องกันการทุจริตในองค์กรที่บริหาร</w:t>
      </w:r>
    </w:p>
    <w:p w:rsidR="00833331" w:rsidRDefault="00523B6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33331">
        <w:rPr>
          <w:rFonts w:ascii="TH SarabunIT๙" w:hAnsi="TH SarabunIT๙" w:cs="TH SarabunIT๙" w:hint="cs"/>
          <w:b/>
          <w:bCs/>
          <w:sz w:val="32"/>
          <w:szCs w:val="32"/>
          <w:cs/>
        </w:rPr>
        <w:t>.เป้าหมาย/ผลผลิต</w:t>
      </w:r>
    </w:p>
    <w:p w:rsidR="00F03D12" w:rsidRDefault="0083333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๑ ประกาศเจตจำนงการต่อต้านการทุจริตของผู้บริหาร อย่างน้อย  ๑  ฉบับ</w:t>
      </w:r>
    </w:p>
    <w:p w:rsidR="00E05BC5" w:rsidRDefault="0083333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๒ มีการประกาศเจตจำนงต่อต้านการทุจริตของผู้บริหารต่อสาธารณะชน อย่างน้อย  ๑  ครั้ง</w:t>
      </w:r>
    </w:p>
    <w:p w:rsidR="00833331" w:rsidRDefault="0083333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๓ แผนปฏิบัติการป้องกันการทุจริตขององค์กรปกครองส่วนท้องถิ่น ๔ ปี</w:t>
      </w:r>
    </w:p>
    <w:p w:rsidR="00833331" w:rsidRDefault="00523B6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33331">
        <w:rPr>
          <w:rFonts w:ascii="TH SarabunIT๙" w:hAnsi="TH SarabunIT๙" w:cs="TH SarabunIT๙" w:hint="cs"/>
          <w:sz w:val="32"/>
          <w:szCs w:val="32"/>
          <w:cs/>
        </w:rPr>
        <w:t>.พื้นที่ดำเนินการ</w:t>
      </w:r>
    </w:p>
    <w:p w:rsidR="00833331" w:rsidRDefault="0083333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รบริหารส่วนตำบลน้ำเที่ยง</w:t>
      </w:r>
    </w:p>
    <w:p w:rsidR="00833331" w:rsidRDefault="00523B6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333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ธีดำเนินการ</w:t>
      </w:r>
    </w:p>
    <w:p w:rsidR="00F841C6" w:rsidRDefault="00523B6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๑ ประกาศเจตจำนงทางการเมือง</w:t>
      </w:r>
    </w:p>
    <w:p w:rsidR="00523B6C" w:rsidRDefault="00523B6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๒  ประชุมหน่วยงาน/บุคคลที่เกี่ยวข้อง</w:t>
      </w:r>
    </w:p>
    <w:p w:rsidR="00523B6C" w:rsidRDefault="00523B6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๓ จัดตั้งคณะทำงานการจัดทำแผนปฏิบัติการป้องกันการทุจริต</w:t>
      </w:r>
    </w:p>
    <w:p w:rsidR="00523B6C" w:rsidRDefault="00523B6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๔ ประชุมคณะทำงานจัดทำแผนปฏิบัติการป้องกันการทุจริต</w:t>
      </w:r>
    </w:p>
    <w:p w:rsidR="00523B6C" w:rsidRDefault="00523B6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๕ จัดทำแผนปฏิบัติการป้องกันการทุจริต</w:t>
      </w:r>
    </w:p>
    <w:p w:rsidR="005140C7" w:rsidRDefault="005140C7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40C7" w:rsidRDefault="005140C7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3B6C" w:rsidRDefault="00523B6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๖ ประกาศใช้แผนปฏิบัติการป้องกันการทุจริต</w:t>
      </w:r>
    </w:p>
    <w:p w:rsidR="00523B6C" w:rsidRDefault="00523B6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๗ ดำเนินการตามแผนปฏิบัติการป้องกันการทุจริต</w:t>
      </w:r>
    </w:p>
    <w:p w:rsidR="00523B6C" w:rsidRDefault="00523B6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๘ รายงานผลการดำเนินงาน</w:t>
      </w:r>
    </w:p>
    <w:p w:rsidR="00523B6C" w:rsidRPr="00523B6C" w:rsidRDefault="00523B6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3B6C">
        <w:rPr>
          <w:rFonts w:ascii="TH SarabunIT๙" w:hAnsi="TH SarabunIT๙" w:cs="TH SarabunIT๙" w:hint="cs"/>
          <w:b/>
          <w:bCs/>
          <w:sz w:val="32"/>
          <w:szCs w:val="32"/>
          <w:cs/>
        </w:rPr>
        <w:t>๗. ระยะเวลาดำเนินการ</w:t>
      </w:r>
    </w:p>
    <w:p w:rsidR="001D342F" w:rsidRDefault="001D342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3102ED">
        <w:rPr>
          <w:rFonts w:ascii="TH SarabunIT๙" w:hAnsi="TH SarabunIT๙" w:cs="TH SarabunIT๙" w:hint="cs"/>
          <w:b/>
          <w:bCs/>
          <w:sz w:val="32"/>
          <w:szCs w:val="32"/>
          <w:cs/>
        </w:rPr>
        <w:t>๔  ปี  (ปีงบประมาณ  พ.ศ. ๒๕๖2</w:t>
      </w:r>
      <w:r w:rsidR="00523B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3B6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23B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๔ )</w:t>
      </w:r>
    </w:p>
    <w:p w:rsidR="00523B6C" w:rsidRDefault="00523B6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งบประมาณดำเนินการ</w:t>
      </w:r>
    </w:p>
    <w:p w:rsidR="00523B6C" w:rsidRDefault="00523B6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ใช้งบประมาณ</w:t>
      </w:r>
    </w:p>
    <w:p w:rsidR="00523B6C" w:rsidRDefault="00523B6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ผู้รับผิดชอบ</w:t>
      </w:r>
    </w:p>
    <w:p w:rsidR="00523B6C" w:rsidRDefault="00523B6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ำนักปลัดองค์การบริหารส่วนตำบลน้ำเที่ยง</w:t>
      </w:r>
    </w:p>
    <w:p w:rsidR="00523B6C" w:rsidRDefault="00523B6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ตัวชี้วัด/ผลลัพธ์</w:t>
      </w:r>
    </w:p>
    <w:p w:rsidR="001D342F" w:rsidRDefault="00523B6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๐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="00D1032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D10322" w:rsidRDefault="00D1032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มีประกาศเจตจำนงการต่อต้านการทุจริตของผู้บริหาร  อย่างน้อย  ๑   ฉบับ</w:t>
      </w:r>
    </w:p>
    <w:p w:rsidR="00D10322" w:rsidRDefault="00D1032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มีประกาศเจตจำนงการต่อต้านการทุจริตของผู้บริหารต่อสาธารณะชน  อย่างน้อย  ๑ ครั้ง</w:t>
      </w:r>
    </w:p>
    <w:p w:rsidR="00D10322" w:rsidRDefault="00D1032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มีแผนปฏิบัติการป้องกันการทุจริตขององค์กรปกครองส่วนท้องถิ่น ๔ ปี  จำนวน  ๑  ฉบับ</w:t>
      </w:r>
    </w:p>
    <w:p w:rsidR="00D10322" w:rsidRDefault="00D1032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๐.๒ ผลลัพธ์</w:t>
      </w:r>
    </w:p>
    <w:p w:rsidR="00D10322" w:rsidRDefault="00D1032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การบริหารราชการขององค์การบริหารส่วนตำบลน้ำเที่ยง มีความโปร่งใส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ป้องกันการทุจริตของบุคลากรองค์การบริหารส่วนตำบลน้ำเที่ยง</w:t>
      </w:r>
    </w:p>
    <w:p w:rsidR="00D10322" w:rsidRDefault="00D1032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ดข้อร้องเรียนการดำเนินงานขององค์การบริหารส่วนตำบลน้ำเที่ยง</w:t>
      </w:r>
    </w:p>
    <w:p w:rsidR="00397873" w:rsidRDefault="0039787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97873" w:rsidRDefault="0039787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97873" w:rsidRDefault="0039787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97873" w:rsidRDefault="0039787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97873" w:rsidRDefault="0039787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97873" w:rsidRDefault="0039787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43FF" w:rsidRDefault="008A43F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140C7" w:rsidRDefault="005140C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140C7" w:rsidRDefault="005140C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140C7" w:rsidRDefault="005140C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140C7" w:rsidRDefault="005140C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140C7" w:rsidRDefault="005140C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140C7" w:rsidRDefault="005140C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140C7" w:rsidRDefault="005140C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140C7" w:rsidRDefault="005140C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97873" w:rsidRDefault="0039787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97873" w:rsidRDefault="0039787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๒ มาตรการสร้างความโปร่งใสในการปฏิบัติราชการ</w:t>
      </w:r>
    </w:p>
    <w:p w:rsidR="00397873" w:rsidRDefault="0039787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๒.๒.๑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397873" w:rsidRDefault="0039787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ชื่อโครงการ/กิจกรรม/มาตรการ</w:t>
      </w:r>
    </w:p>
    <w:p w:rsidR="00397873" w:rsidRPr="005140C7" w:rsidRDefault="0039787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มาตรการการสร้างความโปร่งใสในการบริหารงานบุคคล(ถือปฏิบัติตามระเบียบ)</w:t>
      </w:r>
    </w:p>
    <w:p w:rsidR="00397873" w:rsidRDefault="0039787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การและเหตุผล</w:t>
      </w:r>
    </w:p>
    <w:p w:rsidR="00397873" w:rsidRDefault="0039787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พนักงานงานส่วนตำบล ลูกจ้างประจำ และพนักงานจ้างขององค์การบริหารส่วนตำบลน้ำเที่ยง เป็นบุคคลที่มีความสำคัญต่อองค์กร</w:t>
      </w:r>
      <w:r w:rsidR="006312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การขับเคลื่อนการพัฒนางานขององค์การบริหารส่วนตำบลน้ำเที่ยงให้มีศักยภาพภาพ โดยมุ่งเน้นผลสัมฤทธิ์ของงานให้เกิดประโยชน์ต่อองค์กร และประชาชน การพัฒนางานขององค์กรจะบรรลุผลได้ต้องเริ่มจากบุคลากรผู้ปฏิบัติงาน ซึ่งเป็นปัจจัยสำคัญในการพัฒนางานให้คุณภาพ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ด้านการพัฒนาระบบบริหารให้มีประสิทธิภาพ เป็นธรรม  เพื่อนำไปสู่การสร้างมาตรฐาน</w:t>
      </w:r>
      <w:r w:rsidR="006D0AB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โปร่งใส และการให้บริการที่เป็นธ</w:t>
      </w:r>
      <w:r w:rsidR="006312BA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ตรวจสอบได้อย่างแท้จริงต่อไป</w:t>
      </w:r>
    </w:p>
    <w:p w:rsidR="006D0ABC" w:rsidRDefault="006312B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6D0ABC"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พ.ศ. ๒๕๓๗ แก้ไขเพิ่มเติมถึง </w:t>
      </w:r>
    </w:p>
    <w:p w:rsidR="006312BA" w:rsidRDefault="006D0AB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ฉบับที่ ๖)  พ.ศ. ๒๕๕๖  ที่กำหนดให้การปฏิบัติงานตามอำนาจหน้าที่ขององค์การบริหารส่วนตำบลต้องเป็นไปเพื่อประโยชน์สุขของประชาชน 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</w:t>
      </w:r>
      <w:r w:rsidR="00C54907">
        <w:rPr>
          <w:rFonts w:ascii="TH SarabunIT๙" w:hAnsi="TH SarabunIT๙" w:cs="TH SarabunIT๙" w:hint="cs"/>
          <w:sz w:val="32"/>
          <w:szCs w:val="32"/>
          <w:cs/>
        </w:rPr>
        <w:t xml:space="preserve">บริหารกิจการบ้านเมืองที่ดี พ.ศ. ๒๕๕๖  มาตรา ๖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ประกาศคณะกรรมการพนักงานส่วนตำบลจังหวัดมุกดาหาร เรื่องมาตรฐานทั่วไปเกี่ยวกับจริยธรรมของพนักงานส่วนตำบล ลูกจ้างประจำ และพนักงานจ้าง </w:t>
      </w:r>
    </w:p>
    <w:p w:rsidR="00C54907" w:rsidRDefault="00C5490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C54907" w:rsidRPr="00790B2D" w:rsidRDefault="00C5490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90B2D">
        <w:rPr>
          <w:rFonts w:ascii="TH SarabunIT๙" w:hAnsi="TH SarabunIT๙" w:cs="TH SarabunIT๙" w:hint="cs"/>
          <w:b/>
          <w:bCs/>
          <w:sz w:val="32"/>
          <w:szCs w:val="32"/>
          <w:cs/>
        </w:rPr>
        <w:t>๓.วัตถุประสงค์</w:t>
      </w:r>
    </w:p>
    <w:p w:rsidR="00C54907" w:rsidRDefault="00C5490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๑ เพื่อกำหนดมาตรการด้านความโปร่งใสในการบริหารงานบุคคลขององค์การบริหารส่วนตำบลน้ำเที่ยง</w:t>
      </w:r>
    </w:p>
    <w:p w:rsidR="00C54907" w:rsidRDefault="00C5490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เพื่อให้การปฏิบัติงานบุคคลมีรูปแบบ ขั้นตอนการปฏิบัติงานที่ถูกต้อง โปร่งใส</w:t>
      </w:r>
      <w:r w:rsidR="00790B2D">
        <w:rPr>
          <w:rFonts w:ascii="TH SarabunIT๙" w:hAnsi="TH SarabunIT๙" w:cs="TH SarabunIT๙" w:hint="cs"/>
          <w:sz w:val="32"/>
          <w:szCs w:val="32"/>
          <w:cs/>
        </w:rPr>
        <w:t>สามารถตรวจสอบได้</w:t>
      </w:r>
    </w:p>
    <w:p w:rsidR="00790B2D" w:rsidRDefault="00790B2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๓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790B2D" w:rsidRDefault="00790B2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๔ เพื่อปรับปรุงกลไกลการปฏิบัติราชการด้านการบริหารงานบุคคลขององค์การบริหารส่วนตำบลน้ำเที่ยงให้มีประสิทธิภาพได้คนดี คนเก่งเข้ามาทำงาน</w:t>
      </w:r>
    </w:p>
    <w:p w:rsidR="00C57CA5" w:rsidRDefault="00C57CA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40C7" w:rsidRDefault="005140C7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40C7" w:rsidRDefault="005140C7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90B2D" w:rsidRDefault="00790B2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90B2D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790B2D" w:rsidRPr="005140C7" w:rsidRDefault="00790B2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จัดทำมาตรการด้านการบริหารงานบุคคลขององค์การบริหารส่วนตำบลน้ำเที่ยง จำนวน ๑ มาตรการ</w:t>
      </w:r>
    </w:p>
    <w:p w:rsidR="00790B2D" w:rsidRDefault="00790B2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0B2D" w:rsidRDefault="00790B2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พื้นที่ดำเนินการ</w:t>
      </w:r>
    </w:p>
    <w:p w:rsidR="00790B2D" w:rsidRPr="005140C7" w:rsidRDefault="00790B2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สำนักงานองค์การบริหารส่วนตำบลน้ำเที่ยง</w:t>
      </w:r>
    </w:p>
    <w:p w:rsidR="00790B2D" w:rsidRDefault="00790B2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วิธีดำเนินการ</w:t>
      </w:r>
    </w:p>
    <w:p w:rsidR="00790B2D" w:rsidRPr="005140C7" w:rsidRDefault="00790B2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๖.๑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ส่วนตำบลจังหวัดมุกดาหาร เรื่องหลักเกณฑ์และเงื่อนไขเกี่ยวกับการบริหารงานบุคคลขององค์การบริหารส่วนตำบล</w:t>
      </w:r>
    </w:p>
    <w:p w:rsidR="00790B2D" w:rsidRPr="005140C7" w:rsidRDefault="00790B2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๖.๒ นำหลักเกณฑ์การบริหาร</w:t>
      </w:r>
      <w:r w:rsidR="00C82078" w:rsidRPr="005140C7">
        <w:rPr>
          <w:rFonts w:ascii="TH SarabunIT๙" w:hAnsi="TH SarabunIT๙" w:cs="TH SarabunIT๙" w:hint="cs"/>
          <w:sz w:val="32"/>
          <w:szCs w:val="32"/>
          <w:cs/>
        </w:rPr>
        <w:t>งานบุคคลมากำหนดเป็นมาตรการในการปฏิบัติงานบุคคล</w:t>
      </w:r>
    </w:p>
    <w:p w:rsidR="00C82078" w:rsidRPr="005140C7" w:rsidRDefault="00C820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๖.๓ ประกาศเผยแพร่มาตรการบริหารงานบุคคล</w:t>
      </w:r>
    </w:p>
    <w:p w:rsidR="00C82078" w:rsidRPr="005140C7" w:rsidRDefault="00C820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/>
          <w:sz w:val="32"/>
          <w:szCs w:val="32"/>
        </w:rPr>
        <w:tab/>
      </w:r>
      <w:r w:rsidRPr="005140C7">
        <w:rPr>
          <w:rFonts w:ascii="TH SarabunIT๙" w:hAnsi="TH SarabunIT๙" w:cs="TH SarabunIT๙" w:hint="cs"/>
          <w:sz w:val="32"/>
          <w:szCs w:val="32"/>
          <w:cs/>
        </w:rPr>
        <w:t>๖.๔ ดำเนินการบริหารงานบุคคลตามหลัก</w:t>
      </w:r>
      <w:proofErr w:type="spellStart"/>
      <w:r w:rsidRPr="005140C7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5140C7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C82078" w:rsidRPr="005140C7" w:rsidRDefault="00C820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40C7">
        <w:rPr>
          <w:rFonts w:ascii="TH SarabunIT๙" w:hAnsi="TH SarabunIT๙" w:cs="TH SarabunIT๙" w:hint="cs"/>
          <w:sz w:val="32"/>
          <w:szCs w:val="32"/>
          <w:cs/>
        </w:rPr>
        <w:tab/>
        <w:t>๖.๕ สรุปผลการดำเนินการบริหารงาน</w:t>
      </w:r>
    </w:p>
    <w:p w:rsidR="00C82078" w:rsidRDefault="00C820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ระยะเวลาดำเนินการ</w:t>
      </w:r>
    </w:p>
    <w:p w:rsidR="00C82078" w:rsidRPr="00F43976" w:rsidRDefault="00C820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๔ ปี (งบประมาณ พ.ศ.๒</w:t>
      </w:r>
      <w:r w:rsidR="006C18BC" w:rsidRPr="00F43976">
        <w:rPr>
          <w:rFonts w:ascii="TH SarabunIT๙" w:hAnsi="TH SarabunIT๙" w:cs="TH SarabunIT๙" w:hint="cs"/>
          <w:sz w:val="32"/>
          <w:szCs w:val="32"/>
          <w:cs/>
        </w:rPr>
        <w:t>๕๖2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3976">
        <w:rPr>
          <w:rFonts w:ascii="TH SarabunIT๙" w:hAnsi="TH SarabunIT๙" w:cs="TH SarabunIT๙"/>
          <w:sz w:val="32"/>
          <w:szCs w:val="32"/>
          <w:cs/>
        </w:rPr>
        <w:t>–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 ๒๕๖๔ )</w:t>
      </w:r>
    </w:p>
    <w:p w:rsidR="00C82078" w:rsidRDefault="00C820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งบประมาณดำเนินการ</w:t>
      </w:r>
    </w:p>
    <w:p w:rsidR="00C82078" w:rsidRPr="00F43976" w:rsidRDefault="00C820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82078" w:rsidRDefault="00C820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ผู้รับผิดชอบ</w:t>
      </w:r>
    </w:p>
    <w:p w:rsidR="00C82078" w:rsidRPr="00F43976" w:rsidRDefault="00C820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น้ำเที่ยง</w:t>
      </w:r>
    </w:p>
    <w:p w:rsidR="00C82078" w:rsidRDefault="00C820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ตัวชีวัด/ผลลัพธ์</w:t>
      </w:r>
    </w:p>
    <w:p w:rsidR="00C82078" w:rsidRDefault="00C820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๐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 ผลผลิต</w:t>
      </w:r>
    </w:p>
    <w:p w:rsidR="00C82078" w:rsidRPr="00C33B91" w:rsidRDefault="00C820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3B91">
        <w:rPr>
          <w:rFonts w:ascii="TH SarabunIT๙" w:hAnsi="TH SarabunIT๙" w:cs="TH SarabunIT๙" w:hint="cs"/>
          <w:sz w:val="32"/>
          <w:szCs w:val="32"/>
          <w:cs/>
        </w:rPr>
        <w:t>-มีมาตรการดำเนินงานด้านการบริหารงานบุคคลขององค์การบริหารส่วนตำบลน้ำเที่ยง จำนวน ๑ มาตรการ</w:t>
      </w:r>
    </w:p>
    <w:p w:rsidR="00C82078" w:rsidRPr="00C33B91" w:rsidRDefault="00C820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3B91">
        <w:rPr>
          <w:rFonts w:ascii="TH SarabunIT๙" w:hAnsi="TH SarabunIT๙" w:cs="TH SarabunIT๙" w:hint="cs"/>
          <w:sz w:val="32"/>
          <w:szCs w:val="32"/>
          <w:cs/>
        </w:rPr>
        <w:tab/>
      </w:r>
      <w:r w:rsidRPr="00C33B91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33B91" w:rsidRPr="00C33B91">
        <w:rPr>
          <w:rFonts w:ascii="TH SarabunIT๙" w:hAnsi="TH SarabunIT๙" w:cs="TH SarabunIT๙" w:hint="cs"/>
          <w:sz w:val="32"/>
          <w:szCs w:val="32"/>
          <w:cs/>
        </w:rPr>
        <w:t>เจ้าหน้าท่านบริหารงานบุคคลสามารถปฏิบัติงานเป็นไปตามมาตรฐานและหลัก</w:t>
      </w:r>
      <w:proofErr w:type="spellStart"/>
      <w:r w:rsidR="00C33B91" w:rsidRPr="00C33B9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C33B91" w:rsidRPr="00C33B91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C33B91" w:rsidRPr="00C33B91" w:rsidRDefault="00C33B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33B9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2078" w:rsidRDefault="00C33B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๐.๒ ผลลัพธ์</w:t>
      </w:r>
    </w:p>
    <w:p w:rsidR="00C33B91" w:rsidRDefault="00C33B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ลดข้อร้องเรียนในการดำเนินการด้านบริหารงานบุคคลขององค์การบริหารไม่น้อยกว่า ๘๐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C33B91" w:rsidRDefault="00C33B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องค์การบริหารส่วนตำบลน้ำเที่ยงมีความพึงพอใจต่อระบบและมาตรฐานการบริหารงานบุคคลไม่ตำกว่าระดับ ๓</w:t>
      </w:r>
    </w:p>
    <w:p w:rsidR="00C33B91" w:rsidRDefault="00C33B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บริหารงานบุคคลขององค์การบริหารส่วนตำบลน้ำเที่ยงมีความโปร่งใส สามมารถป้องกันการทุจริตของเจ้าหน้าที่ได้</w:t>
      </w:r>
    </w:p>
    <w:p w:rsidR="00C33B91" w:rsidRDefault="00C33B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3B91" w:rsidRDefault="00C33B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3B91" w:rsidRDefault="00C33B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308A" w:rsidRDefault="003A308A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6C0D" w:rsidRDefault="00B56C0D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3B91" w:rsidRDefault="00C33B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.๒ สร้างความโป่งใสในการบริหารการเงิน งบประมาณ การจัดหาพัสดุ การใช้ประโยชน์ในทรัพย์สินของทางราชการ โดย</w:t>
      </w:r>
      <w:r w:rsidR="00404664">
        <w:rPr>
          <w:rFonts w:ascii="TH SarabunIT๙" w:hAnsi="TH SarabunIT๙" w:cs="TH SarabunIT๙" w:hint="cs"/>
          <w:sz w:val="32"/>
          <w:szCs w:val="32"/>
          <w:cs/>
        </w:rPr>
        <w:t>ยึดถือและปฏิบัติให้เป็นไปตามกฎหมาย ระเบียบ กฎเกณฑ์ที่เกี่ยวข้องอย่างเคร่งครัด</w:t>
      </w:r>
    </w:p>
    <w:p w:rsidR="00404664" w:rsidRDefault="00404664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4664" w:rsidRDefault="00404664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664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</w:p>
    <w:p w:rsidR="00404664" w:rsidRPr="00F43976" w:rsidRDefault="0040466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404664" w:rsidRDefault="00404664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การและเหตุผล/ที่มาของโครงการ</w:t>
      </w:r>
    </w:p>
    <w:p w:rsidR="00404664" w:rsidRPr="00F43976" w:rsidRDefault="0040466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องค์การบริหารส่วนตำบลน้ำเที่ยง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</w:t>
      </w:r>
      <w:proofErr w:type="spellStart"/>
      <w:r w:rsidRPr="00F43976">
        <w:rPr>
          <w:rFonts w:ascii="TH SarabunIT๙" w:hAnsi="TH SarabunIT๙" w:cs="TH SarabunIT๙" w:hint="cs"/>
          <w:sz w:val="32"/>
          <w:szCs w:val="32"/>
          <w:cs/>
        </w:rPr>
        <w:t>และม</w:t>
      </w:r>
      <w:proofErr w:type="spellEnd"/>
      <w:r w:rsidRPr="00F43976">
        <w:rPr>
          <w:rFonts w:ascii="TH SarabunIT๙" w:hAnsi="TH SarabunIT๙" w:cs="TH SarabunIT๙" w:hint="cs"/>
          <w:sz w:val="32"/>
          <w:szCs w:val="32"/>
          <w:cs/>
        </w:rPr>
        <w:t>ความจำเป็นต่อการบริหารงาน</w:t>
      </w:r>
      <w:r w:rsidR="003A308A" w:rsidRPr="00F43976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น้ำเที่ยง</w:t>
      </w:r>
    </w:p>
    <w:p w:rsidR="003A308A" w:rsidRDefault="003A308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วัตถุประสงค์</w:t>
      </w:r>
    </w:p>
    <w:p w:rsidR="003A308A" w:rsidRDefault="003A308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308A">
        <w:rPr>
          <w:rFonts w:ascii="TH SarabunIT๙" w:hAnsi="TH SarabunIT๙" w:cs="TH SarabunIT๙" w:hint="cs"/>
          <w:sz w:val="32"/>
          <w:szCs w:val="32"/>
          <w:cs/>
        </w:rPr>
        <w:t xml:space="preserve">๓.๑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3A308A" w:rsidRDefault="003A308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เพื่อลดข้อผิดพลาดในการปฏิบัติงาน ที่อาจจะทำให้เกิดความเสียหายแก่ทางราชการ</w:t>
      </w:r>
    </w:p>
    <w:p w:rsidR="003A308A" w:rsidRDefault="003A308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A308A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3A308A" w:rsidRPr="00F43976" w:rsidRDefault="003A308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บุคลากรฝ่ายการเงินและบัญชี กอคลัง องค์การบริหารส่วนตำบลน้ำเที่ยง</w:t>
      </w:r>
    </w:p>
    <w:p w:rsidR="003A308A" w:rsidRDefault="003A308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พื้นที่ดำเนินการ</w:t>
      </w:r>
    </w:p>
    <w:p w:rsidR="003A308A" w:rsidRPr="00F43976" w:rsidRDefault="003A308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น้ำเที่ยง</w:t>
      </w:r>
    </w:p>
    <w:p w:rsidR="003A308A" w:rsidRDefault="003A308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วิธีดำเนินการ</w:t>
      </w:r>
    </w:p>
    <w:p w:rsidR="003A308A" w:rsidRPr="00F43976" w:rsidRDefault="003A308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3A308A" w:rsidRPr="00F43976" w:rsidRDefault="003A308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3976">
        <w:rPr>
          <w:rFonts w:ascii="TH SarabunIT๙" w:hAnsi="TH SarabunIT๙" w:cs="TH SarabunIT๙" w:hint="cs"/>
          <w:b/>
          <w:bCs/>
          <w:sz w:val="32"/>
          <w:szCs w:val="32"/>
          <w:cs/>
        </w:rPr>
        <w:t>๗.ระยะเวลาดำเนินการ</w:t>
      </w:r>
    </w:p>
    <w:p w:rsidR="00731969" w:rsidRPr="00F43976" w:rsidRDefault="0073196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๒๕๖2 - 2562</w:t>
      </w:r>
      <w:r w:rsidR="003A308A" w:rsidRPr="00F43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308A" w:rsidRDefault="003A308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งบประมาณดำเนินการ</w:t>
      </w:r>
    </w:p>
    <w:p w:rsidR="003A308A" w:rsidRPr="00F43976" w:rsidRDefault="003A308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A308A" w:rsidRDefault="003A308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ผู้รับผิดชอบ</w:t>
      </w:r>
    </w:p>
    <w:p w:rsidR="003A308A" w:rsidRDefault="003A308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น้ำเที่ยง</w:t>
      </w:r>
    </w:p>
    <w:p w:rsidR="00F43976" w:rsidRDefault="00F43976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976" w:rsidRDefault="00F43976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3976" w:rsidRPr="00F43976" w:rsidRDefault="00F43976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0756" w:rsidRDefault="00F64B6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ตัวชี้วัด/ผลลัพธ์</w:t>
      </w:r>
    </w:p>
    <w:p w:rsidR="00F64B6A" w:rsidRPr="00F43976" w:rsidRDefault="00F64B6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๑๐.๑ </w:t>
      </w:r>
      <w:r w:rsidR="00F43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3A308A" w:rsidRPr="00F43976" w:rsidRDefault="00F64B6A" w:rsidP="00CF3E4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๑๐.๒ </w:t>
      </w:r>
      <w:r w:rsidR="00F439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ทิศทางเดียวกัน</w:t>
      </w:r>
    </w:p>
    <w:p w:rsidR="00F64B6A" w:rsidRPr="00F43976" w:rsidRDefault="00F64B6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 xml:space="preserve">๑๐.๓ </w:t>
      </w:r>
      <w:r w:rsidR="00F439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เกิดความคุ้มค่าและมีประสิทธิภาพในการบริหารงบประมาณ</w:t>
      </w:r>
    </w:p>
    <w:p w:rsidR="00C3056D" w:rsidRDefault="00C3056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056D" w:rsidRDefault="00C3056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056D" w:rsidRDefault="00C3056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056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2.2 </w:t>
      </w:r>
      <w:r w:rsidRPr="00C305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ความโปร่งใสในการบริหารการเงิน งบประมาณ การจัดการ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C3056D" w:rsidRDefault="00C3056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056D" w:rsidRDefault="00C3056D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664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</w:p>
    <w:p w:rsidR="00C3056D" w:rsidRPr="00F43976" w:rsidRDefault="00C3056D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มาตรการสร้างความโปร่งใสในการใช้จ่ายเงินงบประมาณ</w:t>
      </w:r>
    </w:p>
    <w:p w:rsidR="00C3056D" w:rsidRDefault="00C3056D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การและเหตุผล/ที่มาของโครงการ</w:t>
      </w:r>
    </w:p>
    <w:p w:rsidR="00C3056D" w:rsidRPr="00F43976" w:rsidRDefault="00C3056D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ตามภา</w:t>
      </w:r>
      <w:r w:rsidR="000749F6" w:rsidRPr="00F43976">
        <w:rPr>
          <w:rFonts w:ascii="TH SarabunIT๙" w:hAnsi="TH SarabunIT๙" w:cs="TH SarabunIT๙" w:hint="cs"/>
          <w:sz w:val="32"/>
          <w:szCs w:val="32"/>
          <w:cs/>
        </w:rPr>
        <w:t>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="000749F6" w:rsidRPr="00F4397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749F6" w:rsidRPr="00F43976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0749F6" w:rsidRPr="00F43976" w:rsidRDefault="000749F6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ดังนั้นการสร้าง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ารบริหารส่วนตำบลน้ำเที่ยงให้ความสำคัญ เพื่อป้องกันการใช้จ่ายงบประมาณงบประมาณที่ไม่สมควร ผิดวัตถุประสงค์ ไม่มีประสิทธิภาพ และป้องกันการเอื้อประโยชน์ให้กับพวกพ้อง รวมทั้งเปิดโอกาสให้ประชาชนมีส่วนร่วมในการตรวจสอบข้อมูลการ จัดซื้อ จัดจ้าง องค์กรปกครองส่วนท้องถิ่นจึงได้จัดทำมาตรการสร้างความโปร่งใสในการใช้จ่ายเงินงบประมาณ</w:t>
      </w:r>
    </w:p>
    <w:p w:rsidR="00C3056D" w:rsidRDefault="00C3056D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วัตถุประสงค์</w:t>
      </w:r>
    </w:p>
    <w:p w:rsidR="00C3056D" w:rsidRDefault="00C3056D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49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308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B49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A3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9F6"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ใช้จ่ายงบประมารที่ไม่สมควร ผิดวัตถุประสงค์ ไม่มีประสิทธิภาพ</w:t>
      </w:r>
    </w:p>
    <w:p w:rsidR="00C3056D" w:rsidRDefault="000749F6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3056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B49D7">
        <w:rPr>
          <w:rFonts w:ascii="TH SarabunIT๙" w:hAnsi="TH SarabunIT๙" w:cs="TH SarabunIT๙" w:hint="cs"/>
          <w:sz w:val="32"/>
          <w:szCs w:val="32"/>
          <w:cs/>
        </w:rPr>
        <w:t>. เพื่อป้องกันการเอื้อประโยชน์ให้กับตนเอง และพวกพ้อง</w:t>
      </w:r>
    </w:p>
    <w:p w:rsidR="009B49D7" w:rsidRDefault="009B49D7" w:rsidP="00C3056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. เพื่อสร้างกลไกให้ประชาชนมีส่วนร่วมในการตรวจสอบข้อมูลการจัดซื้อ จัดจ้างขององค์กร</w:t>
      </w:r>
    </w:p>
    <w:p w:rsidR="00C3056D" w:rsidRDefault="00C3056D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A308A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C3056D" w:rsidRPr="00F43976" w:rsidRDefault="009B49D7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ผู้ปฏิบัติงานการเงิน งบประมาณ </w:t>
      </w:r>
      <w:r w:rsidR="00C3056D" w:rsidRPr="00F43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C3056D" w:rsidRPr="00F439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</w:t>
      </w:r>
    </w:p>
    <w:p w:rsidR="00C3056D" w:rsidRDefault="00C3056D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พื้นที่ดำเนินการ</w:t>
      </w:r>
    </w:p>
    <w:p w:rsidR="00C3056D" w:rsidRPr="00F43976" w:rsidRDefault="00C3056D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น้ำเที่ยง</w:t>
      </w:r>
    </w:p>
    <w:p w:rsidR="00CF3E48" w:rsidRDefault="00CF3E48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20756" w:rsidRDefault="00C3056D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วิธีดำเนินการ</w:t>
      </w:r>
    </w:p>
    <w:p w:rsidR="00C3056D" w:rsidRPr="00F43976" w:rsidRDefault="009B49D7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1. จัดประชุม</w:t>
      </w:r>
    </w:p>
    <w:p w:rsidR="009B49D7" w:rsidRPr="00F43976" w:rsidRDefault="009B49D7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2. จัดทำคำสั่งคณะทำงาน</w:t>
      </w:r>
    </w:p>
    <w:p w:rsidR="009B49D7" w:rsidRPr="00F43976" w:rsidRDefault="009B49D7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3. ประชุมคณะทำงาน</w:t>
      </w:r>
    </w:p>
    <w:p w:rsidR="009B49D7" w:rsidRPr="00F43976" w:rsidRDefault="009B49D7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F43976">
        <w:rPr>
          <w:rFonts w:ascii="TH SarabunIT๙" w:hAnsi="TH SarabunIT๙" w:cs="TH SarabunIT๙"/>
          <w:sz w:val="32"/>
          <w:szCs w:val="32"/>
        </w:rPr>
        <w:t xml:space="preserve"> 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กำหนดมาตรการ/แนวทาง/กิจกรรมสร้างความโปร่งใสในการใช้จ่ายเงินงบประมาณ</w:t>
      </w:r>
    </w:p>
    <w:p w:rsidR="009B49D7" w:rsidRPr="00F43976" w:rsidRDefault="009B49D7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5. จัดทำประกาศ ประชาสัมพันธ</w:t>
      </w:r>
      <w:r w:rsidR="004817D8" w:rsidRPr="00F43976">
        <w:rPr>
          <w:rFonts w:ascii="TH SarabunIT๙" w:hAnsi="TH SarabunIT๙" w:cs="TH SarabunIT๙" w:hint="cs"/>
          <w:sz w:val="32"/>
          <w:szCs w:val="32"/>
          <w:cs/>
        </w:rPr>
        <w:t>์ ให้บุคลากรในหน่วยงานและประชาชนทราบ</w:t>
      </w:r>
    </w:p>
    <w:p w:rsidR="004817D8" w:rsidRPr="00F43976" w:rsidRDefault="004817D8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6. กำกับติดตามการดำเนินการตามมาตรการ</w:t>
      </w:r>
    </w:p>
    <w:p w:rsidR="004817D8" w:rsidRPr="00F43976" w:rsidRDefault="004817D8" w:rsidP="00C3056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7. รายงานผล ปัญหาอุปสรรค ข้อเสนอแนะเสนอผู้บริหารองค์การบริหารส่วนตำบลน้ำเที่ยง เพื่อปรับปรุงแนวทางในการดำเนินงาน</w:t>
      </w:r>
    </w:p>
    <w:p w:rsidR="00C3056D" w:rsidRDefault="00C3056D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ระยะเวลาดำเนินการ</w:t>
      </w:r>
    </w:p>
    <w:p w:rsidR="004817D8" w:rsidRPr="00F43976" w:rsidRDefault="004817D8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๒๕๖2 </w:t>
      </w:r>
      <w:r w:rsidRPr="00F43976">
        <w:rPr>
          <w:rFonts w:ascii="TH SarabunIT๙" w:hAnsi="TH SarabunIT๙" w:cs="TH SarabunIT๙"/>
          <w:sz w:val="32"/>
          <w:szCs w:val="32"/>
          <w:cs/>
        </w:rPr>
        <w:t>–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="00C3056D" w:rsidRPr="00F43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3056D" w:rsidRDefault="00C3056D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งบประมาณดำเนินการ</w:t>
      </w:r>
    </w:p>
    <w:p w:rsidR="00C3056D" w:rsidRPr="00F43976" w:rsidRDefault="00C3056D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3056D" w:rsidRDefault="00C3056D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ผู้รับผิดชอบ</w:t>
      </w:r>
    </w:p>
    <w:p w:rsidR="00C3056D" w:rsidRPr="00F43976" w:rsidRDefault="00C3056D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น้ำเที่ยง</w:t>
      </w:r>
    </w:p>
    <w:p w:rsidR="00C3056D" w:rsidRDefault="00C3056D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ตัวชี้วัด/ผลลัพธ์</w:t>
      </w:r>
    </w:p>
    <w:p w:rsidR="00C3056D" w:rsidRPr="00F43976" w:rsidRDefault="004817D8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๑๐.๑ มีมาตรการป้องกันและกำกับติดตามการใช้จ่ายงบประมาณที่ไม่สมควร ผิดวัตถุประสงค์ ไม่มีประสิทธิ และป้องกันการเอื้อประโยชน์ให้กับตนเอง และพวกพ้อง</w:t>
      </w:r>
    </w:p>
    <w:p w:rsidR="00C3056D" w:rsidRPr="00F43976" w:rsidRDefault="00C3056D" w:rsidP="00C3056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056D" w:rsidRPr="00F43976" w:rsidRDefault="00C3056D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 xml:space="preserve">๑๐.๒ </w:t>
      </w:r>
      <w:r w:rsidR="004817D8" w:rsidRPr="00F43976">
        <w:rPr>
          <w:rFonts w:ascii="TH SarabunIT๙" w:hAnsi="TH SarabunIT๙" w:cs="TH SarabunIT๙" w:hint="cs"/>
          <w:sz w:val="32"/>
          <w:szCs w:val="32"/>
          <w:cs/>
        </w:rPr>
        <w:t>มีกลไกหรือช่องทางให้ประชาชนมีส่วนร่วมในการการตรวจสอบข้อมูลการจัดซื้อ จัดจ้างขององค์กรผ่านช่องทางการประชาสัมพันธ์ขององค์กร</w:t>
      </w:r>
    </w:p>
    <w:p w:rsidR="00120756" w:rsidRPr="00F43976" w:rsidRDefault="00120756" w:rsidP="004817D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107B" w:rsidRDefault="00C6107B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107B" w:rsidRDefault="00C6107B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107B" w:rsidRDefault="00C6107B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C6107B" w:rsidRPr="00F43976" w:rsidRDefault="00C6107B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กิจกรรม “การพัฒนาแผนและกระบวนการจัดซื้อจัดจ้าง”</w:t>
      </w:r>
    </w:p>
    <w:p w:rsidR="00C6107B" w:rsidRDefault="00C6107B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107B" w:rsidRDefault="00C6107B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C6107B" w:rsidRPr="00F43976" w:rsidRDefault="009253FD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ตามพระราชกฤษฎี</w:t>
      </w:r>
      <w:r w:rsidR="00C6107B" w:rsidRPr="00F43976">
        <w:rPr>
          <w:rFonts w:ascii="TH SarabunIT๙" w:hAnsi="TH SarabunIT๙" w:cs="TH SarabunIT๙" w:hint="cs"/>
          <w:sz w:val="32"/>
          <w:szCs w:val="32"/>
          <w:cs/>
        </w:rPr>
        <w:t>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ที่เกี่ยวข้อง</w:t>
      </w:r>
    </w:p>
    <w:p w:rsidR="00120756" w:rsidRDefault="00120756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107B" w:rsidRDefault="00C6107B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6107B" w:rsidRPr="00F43976" w:rsidRDefault="00C6107B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1. เพื่อวิเคราะห์ผลการจัดซื้อจัดจ้าง ปัญหาอุปสรรคในกระบวนการดำเนินงาน</w:t>
      </w:r>
    </w:p>
    <w:p w:rsidR="00C6107B" w:rsidRPr="00F43976" w:rsidRDefault="00C6107B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2. เพื่อเป็นข้อมูลให้ผู้บริหารใช้ในการพัฒนาแผนและปรับปรุงกระบวนการดำเนินงานด้านจัดซื้อจัดจ้าง</w:t>
      </w:r>
    </w:p>
    <w:p w:rsidR="00C6107B" w:rsidRPr="00F43976" w:rsidRDefault="00C6107B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3. เพื่อป้องกันการใช้จ่ายงบประมาณที่ผิดวัตถุประสงค์ ไม่</w:t>
      </w:r>
      <w:r w:rsidR="006E6BA7" w:rsidRPr="00F43976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</w:p>
    <w:p w:rsidR="00C6107B" w:rsidRDefault="00C6107B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E6BA7" w:rsidRDefault="006E6BA7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E6BA7" w:rsidRPr="00F43976" w:rsidRDefault="006E6BA7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และเกี่ยวข้องในงานการเงิน งบประมาณ การจัดหาพัสดุ</w:t>
      </w:r>
    </w:p>
    <w:p w:rsidR="006E6BA7" w:rsidRDefault="006E6BA7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E6BA7" w:rsidRDefault="006E6BA7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E6BA7" w:rsidRPr="00F43976" w:rsidRDefault="006E6BA7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6E6BA7" w:rsidRDefault="006E6BA7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E6BA7" w:rsidRDefault="006E6BA7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E6BA7" w:rsidRPr="00F43976" w:rsidRDefault="006E6BA7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1. ประชุมวางแผนวิเคราะห์ผลวิเคราะห์ผลการจัดซื้อจัดจ้าง ปัญหาอุปสรรคในกระบวนการดำเนินงาน</w:t>
      </w:r>
    </w:p>
    <w:p w:rsidR="006E6BA7" w:rsidRPr="00F43976" w:rsidRDefault="006E6BA7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2. รวบรวมจัดเก็บข้อมูลในการจัดซื้อจัดจ้างในฐานข้อมูล</w:t>
      </w:r>
    </w:p>
    <w:p w:rsidR="006E6BA7" w:rsidRPr="00F43976" w:rsidRDefault="006E6BA7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3. จำแนกวิธีการจัดซื้อจัดจ้าง</w:t>
      </w:r>
    </w:p>
    <w:p w:rsidR="006E6BA7" w:rsidRPr="00F43976" w:rsidRDefault="006E6BA7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4. สรุปผลการจัดซื้อจัดจ้าง</w:t>
      </w:r>
    </w:p>
    <w:p w:rsidR="006E6BA7" w:rsidRPr="00F43976" w:rsidRDefault="006E6BA7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5. รายงานผลการจัดซื้อจัดจ้างเสนอผู้บริหารเพื่อประกอบการพัฒนาแผนและปรับปรุงกระบวนการดำเนินงานด้านจัดซื้อจัดจ้าง</w:t>
      </w:r>
    </w:p>
    <w:p w:rsidR="006E6BA7" w:rsidRPr="00F43976" w:rsidRDefault="006E6BA7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6. เผยแพร่รายงานผลให้สาธารณชนทราบ</w:t>
      </w:r>
    </w:p>
    <w:p w:rsidR="006E6BA7" w:rsidRDefault="006E6BA7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E6BA7" w:rsidRDefault="006E6BA7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E6BA7" w:rsidRPr="00F43976" w:rsidRDefault="006E6BA7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2 </w:t>
      </w:r>
      <w:r w:rsidRPr="00F43976">
        <w:rPr>
          <w:rFonts w:ascii="TH SarabunIT๙" w:hAnsi="TH SarabunIT๙" w:cs="TH SarabunIT๙"/>
          <w:sz w:val="32"/>
          <w:szCs w:val="32"/>
          <w:cs/>
        </w:rPr>
        <w:t>–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</w:p>
    <w:p w:rsidR="006E6BA7" w:rsidRDefault="006E6BA7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3976" w:rsidRDefault="00F43976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E6BA7" w:rsidRDefault="006E6BA7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E6BA7" w:rsidRPr="00F43976" w:rsidRDefault="006E6BA7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6E6BA7" w:rsidRDefault="006E6BA7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E6BA7" w:rsidRDefault="006E6BA7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รับผิดชอบโครงการ</w:t>
      </w:r>
    </w:p>
    <w:p w:rsidR="00120756" w:rsidRPr="00F43976" w:rsidRDefault="006E6BA7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53FD" w:rsidRPr="00F43976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น้ำเที่ยง ตำบลน้ำเที่ยง อำเภอคำชะอี จังหวัดมุกดาหาร</w:t>
      </w:r>
    </w:p>
    <w:p w:rsidR="00120756" w:rsidRPr="00F43976" w:rsidRDefault="00120756" w:rsidP="004817D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53FD" w:rsidRDefault="009253FD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253FD" w:rsidRPr="00F43976" w:rsidRDefault="009253FD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1. รายงานผลการจัดซื้อจัดจ้าง ปัญหาอุปสรรคในกระบวนการดำเนินงานในแต่ละปีงบประมาณ</w:t>
      </w:r>
    </w:p>
    <w:p w:rsidR="009253FD" w:rsidRPr="00F43976" w:rsidRDefault="009253FD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2. มีฐานข้อมูลให้ผู้บริหารใช้ในการพัฒนาแผนและปรับปรุงกระบวนการดำเนินงานด้านจัดซื้อจัดจ้างเพื่อป้องกันการใช้จ่ายงบประมาณที่ผิดวัตถุประสงค์ ไม่มีประสิทธิภาพ เกิดความคุ้มค่าเป็นประโยชน์กับประชาชน</w:t>
      </w:r>
    </w:p>
    <w:p w:rsidR="009253FD" w:rsidRDefault="009253FD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3FD" w:rsidRDefault="009253FD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3FD" w:rsidRDefault="009253FD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9253FD" w:rsidRPr="00F43976" w:rsidRDefault="009253FD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กิจกรรมการเผยแพร่ข้อมูลข่าวสารด้านการจัดซื้อจัดจ้าง</w:t>
      </w: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9253FD" w:rsidRPr="00F43976" w:rsidRDefault="009253FD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มีฐานะเป็นนิติบุคคล มีอำนาจหน้าที่ในการจัดทำบริการสาธารณะด้วยตนเอง  ทั้งในเรื่อง</w:t>
      </w:r>
      <w:r w:rsidR="00380246" w:rsidRPr="00F43976">
        <w:rPr>
          <w:rFonts w:ascii="TH SarabunIT๙" w:hAnsi="TH SarabunIT๙" w:cs="TH SarabunIT๙" w:hint="cs"/>
          <w:sz w:val="32"/>
          <w:szCs w:val="32"/>
          <w:cs/>
        </w:rPr>
        <w:t>การจัดหารายได้และการใช้จ่ายเงินและการบริหารงานต่างๆตามภารกิจและการจัดทำบริการสาธารณะ แต่ต้องเป็นไปตามอำนาจหน้าที่และกฎหมายที่กำหนด ดังนั้น การที่องค์การบริหารส่วนตำบลน้ำเที่ยง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="00380246" w:rsidRPr="00F4397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380246" w:rsidRPr="00F43976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380246" w:rsidRPr="00F43976" w:rsidRDefault="00380246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ดังนั้น 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ารบริหารส่วนตำบลน้ำเที่ยงให้ความสำคัญ เพื่อป้องกันการใช้จ่ายงบประมาณที่ไม่สมควร ผิดวัตถุประสงค์ ไม่ประสิทธิภาพ และป้องกันการเอื้อประโยชน์ให้กับพวกพ้อง รวมทั้งเปิดโอกาสให้ประชาชนมีส่วนร่วมในการตรวจสอบข้อมูลการจัดซื้อ จัดจ้าง องค์การบริหารส่ว</w:t>
      </w:r>
      <w:r w:rsidR="00D952F5" w:rsidRPr="00F43976">
        <w:rPr>
          <w:rFonts w:ascii="TH SarabunIT๙" w:hAnsi="TH SarabunIT๙" w:cs="TH SarabunIT๙" w:hint="cs"/>
          <w:sz w:val="32"/>
          <w:szCs w:val="32"/>
          <w:cs/>
        </w:rPr>
        <w:t>นตำบลน้ำเที่ยง จึงได้จัดทำกิจกรรมเผยแพร่ข้อมูลข่าวสารด้านการจัดซื้อจัด-จัดจ้าง เพื่อให้ประชาชนได้เข้าถึงข้อมูลข่าวสารเกี่ยวกับการจัดซื้อ-จัดจ้าง เพื่อให้ประชาชนได้เข้าถึงข้อมูลข่าวสารเกี่ยวกับการจัดซื้อ-จัดจ้างขององค์การบริหารส่วนตำบลน้ำเที่ยงทุกโครงการ</w:t>
      </w:r>
    </w:p>
    <w:p w:rsidR="00D952F5" w:rsidRDefault="00D952F5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9253FD" w:rsidRPr="00F43976" w:rsidRDefault="009253FD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1. เพ</w:t>
      </w:r>
      <w:r w:rsidR="00D952F5" w:rsidRPr="00F43976">
        <w:rPr>
          <w:rFonts w:ascii="TH SarabunIT๙" w:hAnsi="TH SarabunIT๙" w:cs="TH SarabunIT๙" w:hint="cs"/>
          <w:sz w:val="32"/>
          <w:szCs w:val="32"/>
          <w:cs/>
        </w:rPr>
        <w:t xml:space="preserve">ื่อให้ประชาชนได้รับทราบข้อมูลข่าวสารเกี่ยวกับการจัดซื้อ </w:t>
      </w:r>
      <w:r w:rsidR="00D952F5" w:rsidRPr="00F43976">
        <w:rPr>
          <w:rFonts w:ascii="TH SarabunIT๙" w:hAnsi="TH SarabunIT๙" w:cs="TH SarabunIT๙"/>
          <w:sz w:val="32"/>
          <w:szCs w:val="32"/>
          <w:cs/>
        </w:rPr>
        <w:t>–</w:t>
      </w:r>
      <w:r w:rsidR="00D952F5" w:rsidRPr="00F43976"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รายโครงการ</w:t>
      </w:r>
    </w:p>
    <w:p w:rsidR="00D952F5" w:rsidRPr="00F43976" w:rsidRDefault="00D952F5" w:rsidP="009253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2.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F4397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F43976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9253FD" w:rsidRPr="00F43976" w:rsidRDefault="00D952F5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3. เพื่อป้องกันการทุจริตในหน่วยงาน</w:t>
      </w: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253FD" w:rsidRPr="00F43976" w:rsidRDefault="00D952F5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 </w:t>
      </w:r>
      <w:r w:rsidRPr="00F43976">
        <w:rPr>
          <w:rFonts w:ascii="TH SarabunIT๙" w:hAnsi="TH SarabunIT๙" w:cs="TH SarabunIT๙"/>
          <w:sz w:val="32"/>
          <w:szCs w:val="32"/>
          <w:cs/>
        </w:rPr>
        <w:t>–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ตามแผนงาน/โครงการต่างๆขององค์การบริหารส่วนตำบลน้ำเที่ยงที่ดำเนินการตามระเบียบกระทรวงมหาดไทยว่าด้วยการพัสดุขององค์กรปกครองส่วนท้องถิ่น</w:t>
      </w:r>
      <w:r w:rsidRPr="00F43976">
        <w:rPr>
          <w:rFonts w:ascii="TH SarabunIT๙" w:hAnsi="TH SarabunIT๙" w:cs="TH SarabunIT๙"/>
          <w:sz w:val="32"/>
          <w:szCs w:val="32"/>
        </w:rPr>
        <w:t xml:space="preserve"> 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43976">
        <w:rPr>
          <w:rFonts w:ascii="TH SarabunIT๙" w:hAnsi="TH SarabunIT๙" w:cs="TH SarabunIT๙"/>
          <w:sz w:val="32"/>
          <w:szCs w:val="32"/>
        </w:rPr>
        <w:t xml:space="preserve">2535 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9 )</w:t>
      </w:r>
    </w:p>
    <w:p w:rsidR="00D952F5" w:rsidRPr="00F43976" w:rsidRDefault="00D952F5" w:rsidP="009253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>พ.ศ. 2553 จำนวน 4 ช่องทาง ได้แก่ ทางเ</w:t>
      </w:r>
      <w:r w:rsidR="00880123" w:rsidRPr="00F43976">
        <w:rPr>
          <w:rFonts w:ascii="TH SarabunIT๙" w:hAnsi="TH SarabunIT๙" w:cs="TH SarabunIT๙" w:hint="cs"/>
          <w:sz w:val="32"/>
          <w:szCs w:val="32"/>
          <w:cs/>
        </w:rPr>
        <w:t>ว็บไซต์ บอร์ดประชาสัมพันธ์ หนังสือ ระบบกระจายเสียงไร้สาย</w:t>
      </w:r>
    </w:p>
    <w:p w:rsidR="00120756" w:rsidRDefault="00120756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253FD" w:rsidRPr="00F43976" w:rsidRDefault="009253FD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องค์การบ</w:t>
      </w:r>
      <w:r w:rsidR="00880123" w:rsidRPr="00F43976">
        <w:rPr>
          <w:rFonts w:ascii="TH SarabunIT๙" w:hAnsi="TH SarabunIT๙" w:cs="TH SarabunIT๙" w:hint="cs"/>
          <w:sz w:val="32"/>
          <w:szCs w:val="32"/>
          <w:cs/>
        </w:rPr>
        <w:t>ริหารส่วนตำบลน้ำเที่ยง และชุมชนต่างๆภายในเขตองค์การบริหารส่วนตำบลน้ำเที่ยง</w:t>
      </w:r>
    </w:p>
    <w:p w:rsidR="009E5F56" w:rsidRDefault="009E5F56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3976" w:rsidRPr="00F43976" w:rsidRDefault="009253FD" w:rsidP="00F439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 w:rsidR="00F43976" w:rsidRPr="00F43976">
        <w:rPr>
          <w:rFonts w:ascii="TH SarabunIT๙" w:hAnsi="TH SarabunIT๙" w:cs="TH SarabunIT๙" w:hint="cs"/>
          <w:sz w:val="32"/>
          <w:szCs w:val="32"/>
          <w:cs/>
        </w:rPr>
        <w:t>1. รวบรวมข้อมูลกระบวนการจัดหาพัสดุเพื่อจัดทำประกาศ ดังนี้</w:t>
      </w:r>
    </w:p>
    <w:p w:rsidR="00F43976" w:rsidRPr="00F43976" w:rsidRDefault="00F43976" w:rsidP="00F439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 xml:space="preserve">-ประกาศการจัดซื้อ </w:t>
      </w:r>
      <w:r w:rsidRPr="00F43976">
        <w:rPr>
          <w:rFonts w:ascii="TH SarabunIT๙" w:hAnsi="TH SarabunIT๙" w:cs="TH SarabunIT๙"/>
          <w:sz w:val="32"/>
          <w:szCs w:val="32"/>
          <w:cs/>
        </w:rPr>
        <w:t>–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F43976" w:rsidRPr="00F43976" w:rsidRDefault="00F43976" w:rsidP="00F439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 xml:space="preserve">-ประกาศการกำหนดราคากลางในการจัดซื้อ </w:t>
      </w:r>
      <w:r w:rsidRPr="00F43976">
        <w:rPr>
          <w:rFonts w:ascii="TH SarabunIT๙" w:hAnsi="TH SarabunIT๙" w:cs="TH SarabunIT๙"/>
          <w:sz w:val="32"/>
          <w:szCs w:val="32"/>
          <w:cs/>
        </w:rPr>
        <w:t>–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F43976" w:rsidRPr="00F43976" w:rsidRDefault="00F43976" w:rsidP="00F439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-ประกาศกำหนดวัน เวลา สถานที่ในการตรวจรับงาน</w:t>
      </w:r>
    </w:p>
    <w:p w:rsidR="00F43976" w:rsidRPr="00F43976" w:rsidRDefault="00F43976" w:rsidP="00F439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-ประกาศวัน เวลา สถานที่ในการตรวจรับงาน</w:t>
      </w:r>
    </w:p>
    <w:p w:rsidR="00F43976" w:rsidRPr="00F43976" w:rsidRDefault="00F43976" w:rsidP="00F439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 xml:space="preserve">-ประกาศรายชื่อผู้ผ่านการคัดเลือกพร้อมวงเงินการจัดซื้อ </w:t>
      </w:r>
      <w:r w:rsidRPr="00F43976">
        <w:rPr>
          <w:rFonts w:ascii="TH SarabunIT๙" w:hAnsi="TH SarabunIT๙" w:cs="TH SarabunIT๙"/>
          <w:sz w:val="32"/>
          <w:szCs w:val="32"/>
          <w:cs/>
        </w:rPr>
        <w:t>–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F43976" w:rsidRPr="00F43976" w:rsidRDefault="00F43976" w:rsidP="00F4397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-ประกาศวัน เวลา สถานที่ในการตรวจรับงาน</w:t>
      </w:r>
    </w:p>
    <w:p w:rsidR="00F43976" w:rsidRPr="00F43976" w:rsidRDefault="00F43976" w:rsidP="00F439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  <w:t>2. นำส่งประกาศไปเผยแพร่ประชาสัมพันธ์ตามช่องทางการประชาสัมพันธ์ขององค์การบริหารส่วนตำบล</w:t>
      </w:r>
    </w:p>
    <w:p w:rsidR="00F43976" w:rsidRPr="00F43976" w:rsidRDefault="00F43976" w:rsidP="00F4397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 xml:space="preserve">น้ำเที่ยง </w:t>
      </w:r>
      <w:r w:rsidRPr="00F43976">
        <w:rPr>
          <w:rFonts w:ascii="TH SarabunIT๙" w:hAnsi="TH SarabunIT๙" w:cs="TH SarabunIT๙"/>
          <w:sz w:val="32"/>
          <w:szCs w:val="32"/>
        </w:rPr>
        <w:t xml:space="preserve"> </w:t>
      </w:r>
      <w:r w:rsidRPr="00F43976">
        <w:rPr>
          <w:rFonts w:ascii="TH SarabunIT๙" w:hAnsi="TH SarabunIT๙" w:cs="TH SarabunIT๙" w:hint="cs"/>
          <w:sz w:val="32"/>
          <w:szCs w:val="32"/>
          <w:cs/>
        </w:rPr>
        <w:t>ได้แก่ ทางเว็บไซต์ บอร์ดประชาสัมพันธ์ เสียงตามสายภายในหมู่บ้าน หน่วยงานราชการ เป็นต้น</w:t>
      </w:r>
    </w:p>
    <w:p w:rsidR="009253FD" w:rsidRPr="008170DA" w:rsidRDefault="00F43976" w:rsidP="00F439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397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253FD" w:rsidRPr="008170DA" w:rsidRDefault="009253FD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2 </w:t>
      </w:r>
      <w:r w:rsidRPr="008170DA">
        <w:rPr>
          <w:rFonts w:ascii="TH SarabunIT๙" w:hAnsi="TH SarabunIT๙" w:cs="TH SarabunIT๙"/>
          <w:sz w:val="32"/>
          <w:szCs w:val="32"/>
          <w:cs/>
        </w:rPr>
        <w:t>–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253FD" w:rsidRPr="008170DA" w:rsidRDefault="009253FD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277EB2" w:rsidRDefault="00277EB2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รับผิดชอบโครงการ</w:t>
      </w:r>
    </w:p>
    <w:p w:rsidR="009253FD" w:rsidRPr="008170DA" w:rsidRDefault="009253FD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น้ำเที่ยง ตำบลน้ำเที่ยง อำเภอคำชะอี จังหวัดมุกดาหาร</w:t>
      </w: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253FD" w:rsidRPr="008170DA" w:rsidRDefault="00683DB4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A282E" w:rsidRPr="008170DA">
        <w:rPr>
          <w:rFonts w:ascii="TH SarabunIT๙" w:hAnsi="TH SarabunIT๙" w:cs="TH SarabunIT๙" w:hint="cs"/>
          <w:sz w:val="32"/>
          <w:szCs w:val="32"/>
          <w:cs/>
        </w:rPr>
        <w:t>ช่องทางการเผยแพร่ข้อมูลข่าวสารเกี่ยวกับการจัดซื้อจัดจ้างไม่น้อยกว่า 3 ช่องทาง</w:t>
      </w:r>
    </w:p>
    <w:p w:rsidR="009253FD" w:rsidRPr="008170DA" w:rsidRDefault="001A282E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มีการเผยแพร่ข้อมูลข่าวสารเกี่ยวกับการจัดซื้อจัดจ้างขององค์การบริหารส่วนตำบลน้ำเที่ยงครบทุกโครงการ</w:t>
      </w:r>
    </w:p>
    <w:p w:rsidR="009E5F56" w:rsidRDefault="009E5F56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5AB2" w:rsidRDefault="00565AB2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F56" w:rsidRPr="009E5F56" w:rsidRDefault="009E5F56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5F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2.3 สร้างความโปร่งใสในการบริการสาธารณะ/บริการประชาชน เพื่อให้เกิดความพึงพอใจแก่ประชาชน</w:t>
      </w:r>
    </w:p>
    <w:p w:rsidR="009E5F56" w:rsidRPr="009E5F56" w:rsidRDefault="009E5F56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E5F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ทัดเทียมกันและโดยไม่เลือกปฏิบัติ</w:t>
      </w:r>
    </w:p>
    <w:p w:rsidR="009E5F56" w:rsidRDefault="009E5F56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F56" w:rsidRDefault="009E5F56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</w:p>
    <w:p w:rsidR="009E5F56" w:rsidRPr="008170DA" w:rsidRDefault="009E5F56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9E5F56" w:rsidRDefault="009E5F56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9E5F56" w:rsidRPr="008170DA" w:rsidRDefault="009E5F56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0756" w:rsidRPr="008170D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บริหารจัดการโดยการอำนวยความสะดวกและตอบสนองความต้องการประชาชน และให้ประชาชนสามารถตรวจสอบได้ตามหลักเกณฑ์และวิธีการบริหารกิจการบ้านเมืองที่ดี โดยดำเนินการจัดตั้งศูนย์บริการร่วมหรือศูนย์บริการเบ็ดเสร็จ ณ จุดเดียว (</w:t>
      </w:r>
      <w:r w:rsidR="00120756" w:rsidRPr="008170DA">
        <w:rPr>
          <w:rFonts w:ascii="TH SarabunIT๙" w:hAnsi="TH SarabunIT๙" w:cs="TH SarabunIT๙"/>
          <w:sz w:val="32"/>
          <w:szCs w:val="32"/>
        </w:rPr>
        <w:t>One   stop  Service</w:t>
      </w:r>
      <w:r w:rsidR="00120756" w:rsidRPr="008170DA">
        <w:rPr>
          <w:rFonts w:ascii="TH SarabunIT๙" w:hAnsi="TH SarabunIT๙" w:cs="TH SarabunIT๙" w:hint="cs"/>
          <w:sz w:val="32"/>
          <w:szCs w:val="32"/>
          <w:cs/>
        </w:rPr>
        <w:t>) ณ สำนักงานอง๕การบริหารส่วนตำบลน้ำเที่ยง 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องค์การบริหารส่วนตำบลน้ำเที่ยง</w:t>
      </w:r>
      <w:r w:rsidR="008A207B" w:rsidRPr="008170DA">
        <w:rPr>
          <w:rFonts w:ascii="TH SarabunIT๙" w:hAnsi="TH SarabunIT๙" w:cs="TH SarabunIT๙" w:hint="cs"/>
          <w:sz w:val="32"/>
          <w:szCs w:val="32"/>
          <w:cs/>
        </w:rPr>
        <w:t xml:space="preserve"> ติดตามความคืบหน้า และแจ้งผลการดำเนินการให้ประชาชนผู้รับบริการทราบ โดยมีการปรับกระบวน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C57CA5" w:rsidRPr="008170DA" w:rsidRDefault="008A207B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นอกจากนี้ องค์การบริหารส่วนตำบลน้ำเที่ยงยังต้องบริหารจัดการสาธารณะ ตามเกณฑ์มาตรฐานการปฏิบัติราชการของกรมส่งเสริมการปกครองท้องถิ่น ได้มาตรฐานทั้ง 17 ประเด็น(ด้านถนน ทางเดิน และทางเท้า</w:t>
      </w:r>
      <w:r w:rsidRPr="008170DA">
        <w:rPr>
          <w:rFonts w:ascii="TH SarabunIT๙" w:hAnsi="TH SarabunIT๙" w:cs="TH SarabunIT๙"/>
          <w:sz w:val="32"/>
          <w:szCs w:val="32"/>
        </w:rPr>
        <w:t>,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ด้านไฟฟ้าสาธารณะ</w:t>
      </w:r>
      <w:r w:rsidRPr="008170DA">
        <w:rPr>
          <w:rFonts w:ascii="TH SarabunIT๙" w:hAnsi="TH SarabunIT๙" w:cs="TH SarabunIT๙"/>
          <w:sz w:val="32"/>
          <w:szCs w:val="32"/>
        </w:rPr>
        <w:t>,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ด้านระบบระบายน้ำ</w:t>
      </w:r>
      <w:r w:rsidRPr="008170DA">
        <w:rPr>
          <w:rFonts w:ascii="TH SarabunIT๙" w:hAnsi="TH SarabunIT๙" w:cs="TH SarabunIT๙"/>
          <w:sz w:val="32"/>
          <w:szCs w:val="32"/>
        </w:rPr>
        <w:t>,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ด้านน้ำเพื่อการบริโภค</w:t>
      </w:r>
      <w:r w:rsidR="00E67810" w:rsidRPr="008170DA">
        <w:rPr>
          <w:rFonts w:ascii="TH SarabunIT๙" w:hAnsi="TH SarabunIT๙" w:cs="TH SarabunIT๙"/>
          <w:sz w:val="32"/>
          <w:szCs w:val="32"/>
        </w:rPr>
        <w:t>,</w:t>
      </w:r>
      <w:r w:rsidR="00E67810" w:rsidRPr="008170DA">
        <w:rPr>
          <w:rFonts w:ascii="TH SarabunIT๙" w:hAnsi="TH SarabunIT๙" w:cs="TH SarabunIT๙" w:hint="cs"/>
          <w:sz w:val="32"/>
          <w:szCs w:val="32"/>
          <w:cs/>
        </w:rPr>
        <w:t>ด้านการพัฒนาเด็กและเยาวชน</w:t>
      </w:r>
      <w:r w:rsidR="00E67810" w:rsidRPr="008170DA">
        <w:rPr>
          <w:rFonts w:ascii="TH SarabunIT๙" w:hAnsi="TH SarabunIT๙" w:cs="TH SarabunIT๙"/>
          <w:sz w:val="32"/>
          <w:szCs w:val="32"/>
        </w:rPr>
        <w:t>,</w:t>
      </w:r>
      <w:r w:rsidR="00E67810" w:rsidRPr="008170DA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กีฬา</w:t>
      </w:r>
      <w:r w:rsidR="00E67810" w:rsidRPr="008170DA">
        <w:rPr>
          <w:rFonts w:ascii="TH SarabunIT๙" w:hAnsi="TH SarabunIT๙" w:cs="TH SarabunIT๙"/>
          <w:sz w:val="32"/>
          <w:szCs w:val="32"/>
        </w:rPr>
        <w:t>,</w:t>
      </w:r>
      <w:r w:rsidR="00E67810" w:rsidRPr="008170DA">
        <w:rPr>
          <w:rFonts w:ascii="TH SarabunIT๙" w:hAnsi="TH SarabunIT๙" w:cs="TH SarabunIT๙" w:hint="cs"/>
          <w:sz w:val="32"/>
          <w:szCs w:val="32"/>
          <w:cs/>
        </w:rPr>
        <w:t>ด้านการ</w:t>
      </w:r>
    </w:p>
    <w:p w:rsidR="00CF3E48" w:rsidRPr="008170DA" w:rsidRDefault="00E67810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>ส่งเสริมผู้สูงอายุ</w:t>
      </w:r>
      <w:r w:rsidRPr="008170DA">
        <w:rPr>
          <w:rFonts w:ascii="TH SarabunIT๙" w:hAnsi="TH SarabunIT๙" w:cs="TH SarabunIT๙"/>
          <w:sz w:val="32"/>
          <w:szCs w:val="32"/>
        </w:rPr>
        <w:t>,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ผู้ด้อยโอกาส</w:t>
      </w:r>
      <w:r w:rsidRPr="008170DA">
        <w:rPr>
          <w:rFonts w:ascii="TH SarabunIT๙" w:hAnsi="TH SarabunIT๙" w:cs="TH SarabunIT๙"/>
          <w:sz w:val="32"/>
          <w:szCs w:val="32"/>
        </w:rPr>
        <w:t>,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ด้านสาธารณสุข</w:t>
      </w:r>
      <w:r w:rsidRPr="008170DA">
        <w:rPr>
          <w:rFonts w:ascii="TH SarabunIT๙" w:hAnsi="TH SarabunIT๙" w:cs="TH SarabunIT๙"/>
          <w:sz w:val="32"/>
          <w:szCs w:val="32"/>
        </w:rPr>
        <w:t>,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พัฒนาสตรี</w:t>
      </w:r>
      <w:r w:rsidRPr="008170DA">
        <w:rPr>
          <w:rFonts w:ascii="TH SarabunIT๙" w:hAnsi="TH SarabunIT๙" w:cs="TH SarabunIT๙"/>
          <w:sz w:val="32"/>
          <w:szCs w:val="32"/>
        </w:rPr>
        <w:t>,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อาชีพ</w:t>
      </w:r>
      <w:r w:rsidRPr="008170DA">
        <w:rPr>
          <w:rFonts w:ascii="TH SarabunIT๙" w:hAnsi="TH SarabunIT๙" w:cs="TH SarabunIT๙"/>
          <w:sz w:val="32"/>
          <w:szCs w:val="32"/>
        </w:rPr>
        <w:t>,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ด้านการป้องกันและบรรเทาสาธารณภัย</w:t>
      </w:r>
      <w:r w:rsidRPr="008170DA">
        <w:rPr>
          <w:rFonts w:ascii="TH SarabunIT๙" w:hAnsi="TH SarabunIT๙" w:cs="TH SarabunIT๙"/>
          <w:sz w:val="32"/>
          <w:szCs w:val="32"/>
        </w:rPr>
        <w:t>,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Pr="008170DA">
        <w:rPr>
          <w:rFonts w:ascii="TH SarabunIT๙" w:hAnsi="TH SarabunIT๙" w:cs="TH SarabunIT๙"/>
          <w:sz w:val="32"/>
          <w:szCs w:val="32"/>
        </w:rPr>
        <w:t>,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การท่องเที่ยว</w:t>
      </w:r>
      <w:r w:rsidRPr="008170DA">
        <w:rPr>
          <w:rFonts w:ascii="TH SarabunIT๙" w:hAnsi="TH SarabunIT๙" w:cs="TH SarabunIT๙"/>
          <w:sz w:val="32"/>
          <w:szCs w:val="32"/>
        </w:rPr>
        <w:t>,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ด้านการจัดการทรัพยากรธรรมชาติและสิ่งแวดล้อม</w:t>
      </w:r>
      <w:r w:rsidRPr="008170DA">
        <w:rPr>
          <w:rFonts w:ascii="TH SarabunIT๙" w:hAnsi="TH SarabunIT๙" w:cs="TH SarabunIT๙"/>
          <w:sz w:val="32"/>
          <w:szCs w:val="32"/>
        </w:rPr>
        <w:t>,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ด้านการ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</w:t>
      </w:r>
      <w:r w:rsidR="00320850" w:rsidRPr="008170DA">
        <w:rPr>
          <w:rFonts w:ascii="TH SarabunIT๙" w:hAnsi="TH SarabunIT๙" w:cs="TH SarabunIT๙" w:hint="cs"/>
          <w:sz w:val="32"/>
          <w:szCs w:val="32"/>
          <w:cs/>
        </w:rPr>
        <w:t>ปฏิบัติภารกิจ ต้องคำนึงการอำนวยความสะดวก</w:t>
      </w:r>
    </w:p>
    <w:p w:rsidR="00CF3E48" w:rsidRPr="008170DA" w:rsidRDefault="00CF3E48" w:rsidP="009E5F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3E48" w:rsidRDefault="00CF3E48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207B" w:rsidRPr="008170DA" w:rsidRDefault="00320850" w:rsidP="009E5F5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>แก่ประชาชน สร้างความโปร่งใสในการบริการสาธารณะ ให้ประชาชาชนได้รับความพึงพอใจโดยทัดเทียมกันและไม่เลือกปฏิบัติ</w:t>
      </w:r>
    </w:p>
    <w:p w:rsidR="00B927EB" w:rsidRDefault="00B927EB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927EB" w:rsidRPr="008170DA" w:rsidRDefault="009E5F56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1. เพื่อ</w:t>
      </w:r>
      <w:r w:rsidR="00B927EB" w:rsidRPr="008170DA">
        <w:rPr>
          <w:rFonts w:ascii="TH SarabunIT๙" w:hAnsi="TH SarabunIT๙" w:cs="TH SarabunIT๙" w:hint="cs"/>
          <w:sz w:val="32"/>
          <w:szCs w:val="32"/>
          <w:cs/>
        </w:rPr>
        <w:t>มีมาตรการปฏิบัติงานตามแต่ละภารกิจให้ประชาชนได้รับทราบ สร้างความโปร่งใสในการบริการสาธารณะ ให้ประชาชนได้รับความพึงพอใจโดยทัดเทียมกันไม่เลือกปฏิบัติอย่างยุติธรรม เสมอภาค</w:t>
      </w:r>
    </w:p>
    <w:p w:rsidR="009E5F56" w:rsidRPr="008170DA" w:rsidRDefault="009E5F56" w:rsidP="009E5F5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เพื่อ</w:t>
      </w:r>
      <w:r w:rsidR="00B927EB" w:rsidRPr="008170DA">
        <w:rPr>
          <w:rFonts w:ascii="TH SarabunIT๙" w:hAnsi="TH SarabunIT๙" w:cs="TH SarabunIT๙" w:hint="cs"/>
          <w:sz w:val="32"/>
          <w:szCs w:val="32"/>
          <w:cs/>
        </w:rPr>
        <w:t>เป็นการประเมินความพึงพอใจของประชาชนต่อคุณภาพการให้บริการ และนำผลมาปรับปรุงในการให้บริการ</w:t>
      </w: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E5F56" w:rsidRPr="008170DA" w:rsidRDefault="009E5F56" w:rsidP="009E5F5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27EB" w:rsidRPr="008170DA">
        <w:rPr>
          <w:rFonts w:ascii="TH SarabunIT๙" w:hAnsi="TH SarabunIT๙" w:cs="TH SarabunIT๙" w:hint="cs"/>
          <w:sz w:val="32"/>
          <w:szCs w:val="32"/>
          <w:cs/>
        </w:rPr>
        <w:t>ทุกสำนัก/กอง ดำเนินการปฏิบัติงานบริการสาธารณะ อย่างยุติธรรม  เสมอภาคไม่เลือกปฏิบัติ</w:t>
      </w:r>
    </w:p>
    <w:p w:rsidR="00B927EB" w:rsidRPr="008170DA" w:rsidRDefault="00B927EB" w:rsidP="009E5F5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E5F56" w:rsidRPr="008170DA" w:rsidRDefault="009E5F56" w:rsidP="009E5F5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27EB" w:rsidRPr="008170DA">
        <w:rPr>
          <w:rFonts w:ascii="TH SarabunIT๙" w:hAnsi="TH SarabunIT๙" w:cs="TH SarabunIT๙" w:hint="cs"/>
          <w:sz w:val="32"/>
          <w:szCs w:val="32"/>
          <w:cs/>
        </w:rPr>
        <w:t>ทุกสำนัก/กอง</w:t>
      </w: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E5F56" w:rsidRPr="008170DA" w:rsidRDefault="009E5F56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24EE4" w:rsidRPr="008170DA">
        <w:rPr>
          <w:rFonts w:ascii="TH SarabunIT๙" w:hAnsi="TH SarabunIT๙" w:cs="TH SarabunIT๙"/>
          <w:sz w:val="32"/>
          <w:szCs w:val="32"/>
        </w:rPr>
        <w:t xml:space="preserve">1. </w:t>
      </w:r>
      <w:r w:rsidR="00224EE4" w:rsidRPr="008170DA">
        <w:rPr>
          <w:rFonts w:ascii="TH SarabunIT๙" w:hAnsi="TH SarabunIT๙" w:cs="TH SarabunIT๙" w:hint="cs"/>
          <w:sz w:val="32"/>
          <w:szCs w:val="32"/>
          <w:cs/>
        </w:rPr>
        <w:t>ผู้บริหารมอบนโยบาย/แนวทางในการดำเนินการเพื่อสร้างมาตรฐานในการปฏิบัติงานตามแต่ภารกิจงานบริการสาธารณะ</w:t>
      </w:r>
    </w:p>
    <w:p w:rsidR="00224EE4" w:rsidRPr="008170DA" w:rsidRDefault="00224EE4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ประชุมสำนัก/กอง ที่เกี่ยวข้องกำหนดมาตรฐานการปฏิบัติงานที่โปร่งใส ยุติรรม ไม่เลือกปฏิบัติ ตรวจสอบได้</w:t>
      </w:r>
    </w:p>
    <w:p w:rsidR="00224EE4" w:rsidRPr="008170DA" w:rsidRDefault="00224EE4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3. จัดทำมาตรฐานการปฏิบัติงานแต่ภารกิจ กำหนดให้มีการแสดงขั้นตอน ระยะเวลา อัตราค่าบริการอย่างชัดเจนและกำหนดให้มีการประเมินความพึงพอใจของประชาชนต่อคุณภาพการให้บริการ</w:t>
      </w:r>
    </w:p>
    <w:p w:rsidR="00365E03" w:rsidRPr="008170DA" w:rsidRDefault="00365E03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4. ประกาศเผยแพร่มาตรฐานการปฏิบัติงาน ณ ที่ทำการ เว็บไซต์ และช่องทางประชาสัมพันธ์อื่นๆที่ประชาชนสามารถรับทราบได้อย่างทั่วถึง</w:t>
      </w:r>
    </w:p>
    <w:p w:rsidR="00365E03" w:rsidRPr="008170DA" w:rsidRDefault="00365E03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5. รายงานผลการปฏิบัติงาน ปัญหาอุปสรรค และผลการประเมินผลความพึงพอใจของประชาชนให้ผู้บริหารและประชาชนรับทราบ เพื่อเป็นข้อมูลประกอบการปรับปรุงในการให้บริการ</w:t>
      </w:r>
    </w:p>
    <w:p w:rsidR="00365E03" w:rsidRPr="008170DA" w:rsidRDefault="00365E03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6. ประชุมสำนัก/กอง ที่เกี่ยวข้อง เพื่อดำเนินการปรับปรุงการให้บริการเพื่อสร้างความพึงพอใจแก่ประชาชน</w:t>
      </w:r>
    </w:p>
    <w:p w:rsidR="00C57CA5" w:rsidRDefault="00C57CA5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E5F56" w:rsidRPr="008170DA" w:rsidRDefault="009E5F56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2 </w:t>
      </w:r>
      <w:r w:rsidRPr="008170DA">
        <w:rPr>
          <w:rFonts w:ascii="TH SarabunIT๙" w:hAnsi="TH SarabunIT๙" w:cs="TH SarabunIT๙"/>
          <w:sz w:val="32"/>
          <w:szCs w:val="32"/>
          <w:cs/>
        </w:rPr>
        <w:t>–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</w:p>
    <w:p w:rsidR="00CF3E48" w:rsidRDefault="00CF3E48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ใช้งบประมาณ</w:t>
      </w:r>
    </w:p>
    <w:p w:rsidR="008170DA" w:rsidRDefault="008170DA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70DA" w:rsidRDefault="008170DA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รับผิดชอบโครงการ</w:t>
      </w:r>
    </w:p>
    <w:p w:rsidR="009E5F56" w:rsidRPr="008170DA" w:rsidRDefault="00365E03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ทุกสำนัก/กอง</w:t>
      </w:r>
      <w:r w:rsidR="009E5F56" w:rsidRPr="00817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E5F56" w:rsidRPr="008170D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565AB2" w:rsidRPr="008170DA" w:rsidRDefault="00565AB2" w:rsidP="009E5F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E5F56" w:rsidRPr="008170DA" w:rsidRDefault="00365E03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1. รายงานผลการปฏิบัติงานตามมาตรฐานปฏิบัติงานแต่ละภารกิจ และผลการประเมินความพึงพอใจต่อสาธารณชน</w:t>
      </w:r>
    </w:p>
    <w:p w:rsidR="009E5F56" w:rsidRPr="008170DA" w:rsidRDefault="00365E03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ประชาชนมีความพึงพอใจของต่อคุณภาพการให้บริการ ร้อยละ 80</w:t>
      </w:r>
    </w:p>
    <w:p w:rsidR="00365E03" w:rsidRPr="008170DA" w:rsidRDefault="00365E03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3. ลดจำนวนข้อร้องเรียนการให้บริการสาธารณะที่ไม่เป็นธรรม เลือกปฏิบัติ</w:t>
      </w:r>
    </w:p>
    <w:p w:rsidR="009E5F56" w:rsidRPr="008170DA" w:rsidRDefault="009E5F56" w:rsidP="009E5F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F56" w:rsidRDefault="009E5F56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F56" w:rsidRPr="008170DA" w:rsidRDefault="00365E03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 w:rsidR="00171A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กิจกรรมมาตรการ </w:t>
      </w:r>
      <w:r w:rsidR="00171A3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71A30" w:rsidRPr="008170DA">
        <w:rPr>
          <w:rFonts w:ascii="TH SarabunIT๙" w:hAnsi="TH SarabunIT๙" w:cs="TH SarabunIT๙" w:hint="cs"/>
          <w:sz w:val="32"/>
          <w:szCs w:val="32"/>
          <w:cs/>
        </w:rPr>
        <w:t>มาตรการ “ยกระดับคุณภาพการบริการประชาชน”</w:t>
      </w:r>
    </w:p>
    <w:p w:rsidR="00171A30" w:rsidRDefault="00171A30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71A30" w:rsidRDefault="00171A30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71A30" w:rsidRPr="008170DA" w:rsidRDefault="00171A30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เขตองค์การบริหารส่วนตำบลน้ำเที่ยงมีความหลากหลายทางวัฒนธรรม กล่าวได้ว่าว่าเป็นสังคมพหุวัฒนธรรมองค์การบริหารส่วนตำบลน้ำเที่ยง 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</w:t>
      </w:r>
      <w:proofErr w:type="spellStart"/>
      <w:r w:rsidRPr="008170DA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8170DA">
        <w:rPr>
          <w:rFonts w:ascii="TH SarabunIT๙" w:hAnsi="TH SarabunIT๙" w:cs="TH SarabunIT๙" w:hint="cs"/>
          <w:sz w:val="32"/>
          <w:szCs w:val="32"/>
          <w:cs/>
        </w:rPr>
        <w:t>บาล (</w:t>
      </w:r>
      <w:r w:rsidRPr="008170DA">
        <w:rPr>
          <w:rFonts w:ascii="TH SarabunIT๙" w:hAnsi="TH SarabunIT๙" w:cs="TH SarabunIT๙"/>
          <w:sz w:val="32"/>
          <w:szCs w:val="32"/>
        </w:rPr>
        <w:t>Good Governance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) หรือหลักการบริหารกิจการบ้านเมืองที่ดีมาประยุกต์ใช้ โดยเฉพาะหลักความโปร่งใส (</w:t>
      </w:r>
      <w:r w:rsidRPr="008170DA">
        <w:rPr>
          <w:rFonts w:ascii="TH SarabunIT๙" w:hAnsi="TH SarabunIT๙" w:cs="TH SarabunIT๙"/>
          <w:sz w:val="32"/>
          <w:szCs w:val="32"/>
        </w:rPr>
        <w:t>Transparency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) และหลักเสมอภาค (</w:t>
      </w:r>
      <w:r w:rsidRPr="008170DA">
        <w:rPr>
          <w:rFonts w:ascii="TH SarabunIT๙" w:hAnsi="TH SarabunIT๙" w:cs="TH SarabunIT๙"/>
          <w:sz w:val="32"/>
          <w:szCs w:val="32"/>
        </w:rPr>
        <w:t>Eq</w:t>
      </w:r>
      <w:r w:rsidR="00C24AC0" w:rsidRPr="008170DA">
        <w:rPr>
          <w:rFonts w:ascii="TH SarabunIT๙" w:hAnsi="TH SarabunIT๙" w:cs="TH SarabunIT๙"/>
          <w:sz w:val="32"/>
          <w:szCs w:val="32"/>
        </w:rPr>
        <w:t>uity</w:t>
      </w:r>
      <w:r w:rsidR="00C24AC0" w:rsidRPr="008170DA">
        <w:rPr>
          <w:rFonts w:ascii="TH SarabunIT๙" w:hAnsi="TH SarabunIT๙" w:cs="TH SarabunIT๙" w:hint="cs"/>
          <w:sz w:val="32"/>
          <w:szCs w:val="32"/>
          <w:cs/>
        </w:rPr>
        <w:t>) โดยไม่แบ่งแยกด้าน 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8 แห่งพระราชกฤษฎีกาว่าด้วยหลักเกณฑ์และวิธีการบริหารกิจการบ้านเมืองที่ดี พ.ศ.2546 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รกิจของส่วนราชการต้องเป็นไปโดยความซื่อสัตย์ สุจริต สามารถ  ตรวจสอบได้</w:t>
      </w:r>
    </w:p>
    <w:p w:rsidR="00277EB2" w:rsidRPr="008170DA" w:rsidRDefault="00C24AC0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พื่อให้หน่วยงานมีการใช้ระบบหรือเกณฑ์ที่ชัดเจน องค์การบริหารส่วนตำบลน้ำเที่ยง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</w:t>
      </w:r>
    </w:p>
    <w:p w:rsidR="00C57CA5" w:rsidRDefault="00C57CA5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70DA" w:rsidRDefault="008170DA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70DA" w:rsidRDefault="008170DA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70DA" w:rsidRDefault="008170DA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70DA" w:rsidRDefault="008170DA" w:rsidP="009E5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77EB2" w:rsidRPr="008170DA" w:rsidRDefault="00C24AC0" w:rsidP="009E5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>ประชาชนอย่างชัดเจน มีระบบการป้องกันหรือผล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</w:t>
      </w:r>
      <w:r w:rsidR="00A4644B" w:rsidRPr="008170DA">
        <w:rPr>
          <w:rFonts w:ascii="TH SarabunIT๙" w:hAnsi="TH SarabunIT๙" w:cs="TH SarabunIT๙" w:hint="cs"/>
          <w:sz w:val="32"/>
          <w:szCs w:val="32"/>
          <w:cs/>
        </w:rPr>
        <w:t xml:space="preserve">อย่างชัดเจน มีระบบการป้องกันหรือการตรวจสอบเพื่อป้องกันการละเว้นการปฏิบัติหน้าที่ในการให้บริการ </w:t>
      </w:r>
    </w:p>
    <w:p w:rsidR="00C24AC0" w:rsidRPr="008170DA" w:rsidRDefault="00A4644B" w:rsidP="009E5F5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>รวมถึง 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:rsidR="009E5F56" w:rsidRPr="008170DA" w:rsidRDefault="009E5F56" w:rsidP="009253F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253FD" w:rsidRDefault="009253FD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44B" w:rsidRDefault="00A4644B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4644B" w:rsidRPr="008170DA" w:rsidRDefault="00A4644B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1. เพื่อนำเทคโนโลยีมาพัฒนาการปฏิบัติงานให้มีระบบที่โปร่งใส ตรวจสอบได้ และเกิดประโยชน์ต่อประชาชน</w:t>
      </w:r>
    </w:p>
    <w:p w:rsidR="00A4644B" w:rsidRPr="008170DA" w:rsidRDefault="00A4644B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A4644B" w:rsidRPr="008170DA" w:rsidRDefault="00A4644B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ประชาชนผู้มารับบริการเกิดความพึงพอใจต่อคุณภาพการให้บริการ และเชื่อมั่นในองค์กร</w:t>
      </w:r>
    </w:p>
    <w:p w:rsidR="00A4644B" w:rsidRDefault="00A4644B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44B" w:rsidRDefault="00A4644B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4644B" w:rsidRPr="008170DA" w:rsidRDefault="00A4644B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ประชาชนผู้ใช้บริการมีความพึงพอใจต่อคุณภาพการให้บริการ ร้อยละ 80</w:t>
      </w:r>
    </w:p>
    <w:p w:rsidR="00A4644B" w:rsidRDefault="00A4644B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44B" w:rsidRDefault="00A4644B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4644B" w:rsidRPr="008170DA" w:rsidRDefault="00A4644B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43FB3" w:rsidRPr="008170DA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  <w:r w:rsidR="00443FB3" w:rsidRPr="008170DA">
        <w:rPr>
          <w:rFonts w:ascii="TH SarabunIT๙" w:hAnsi="TH SarabunIT๙" w:cs="TH SarabunIT๙" w:hint="cs"/>
          <w:sz w:val="32"/>
          <w:szCs w:val="32"/>
          <w:cs/>
        </w:rPr>
        <w:t>น้ำเที่ยง ตำบลน้ำเที่ยง อำเภอคำชะอี  จังหวัดมุกดาหาร</w:t>
      </w:r>
    </w:p>
    <w:p w:rsidR="00443FB3" w:rsidRPr="008170DA" w:rsidRDefault="00443FB3" w:rsidP="009253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3FB3" w:rsidRDefault="00443FB3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43FB3" w:rsidRPr="008170DA" w:rsidRDefault="00443FB3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1. จัดให้มีการนำเทคโนโลยีมาพัฒนาระบบต่างๆ ในการปฏิบัติงาน เพื่อสร้างเกณฑ์มาตรฐานหรือมีเครื่องมือการปฏิบัติงานที่มีความเป็นธรรมไม่เลือกปฏิบัติเป็นมาตรฐานเดียวกัน โปร่งใสและมีประสิทธิภาพ ได้แก่ ระบบบัตรคิวในการให้บริการระบบการให้บริการออนไลน์ เป็นต้น</w:t>
      </w:r>
    </w:p>
    <w:p w:rsidR="00443FB3" w:rsidRPr="008170DA" w:rsidRDefault="00443FB3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จัดให้มีและปรับปรุง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:rsidR="00443FB3" w:rsidRPr="008170DA" w:rsidRDefault="00443FB3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3. จัดให้มีระบบป้องกันหรือการตรวจสอบเพื่อป้องกันการละเว้นการปฏิบัติหน้าที่ ได้แก่ จัดให้กล้องวงจรปิดภายในสถานที่ให้บริการ</w:t>
      </w:r>
    </w:p>
    <w:p w:rsidR="00443FB3" w:rsidRPr="008170DA" w:rsidRDefault="00443FB3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4.  จัดให้มีสถานที่สำหรับผู้สูงอายุและผู้พิการโดยไม่เลือกปฏิบัติ ได้แก่ ทางลาด</w:t>
      </w:r>
      <w:r w:rsidR="001B57DB" w:rsidRPr="008170DA">
        <w:rPr>
          <w:rFonts w:ascii="TH SarabunIT๙" w:hAnsi="TH SarabunIT๙" w:cs="TH SarabunIT๙" w:hint="cs"/>
          <w:sz w:val="32"/>
          <w:szCs w:val="32"/>
          <w:cs/>
        </w:rPr>
        <w:t>ชันห้องน้ำสำหรับผู้พิการ</w:t>
      </w:r>
    </w:p>
    <w:p w:rsidR="001B57DB" w:rsidRPr="008170DA" w:rsidRDefault="001B57DB" w:rsidP="009253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 xml:space="preserve">5.  จัดให้มีป้ายสามภาษา ได้แก่ ภาษาไทย ภาษาอังกฤษ </w:t>
      </w:r>
    </w:p>
    <w:p w:rsidR="001B57DB" w:rsidRPr="008170DA" w:rsidRDefault="001B57DB" w:rsidP="009253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 xml:space="preserve">6.  มีการนำระบบออนไลน์ ซอฟแวร์ </w:t>
      </w:r>
      <w:proofErr w:type="spellStart"/>
      <w:r w:rsidRPr="008170DA">
        <w:rPr>
          <w:rFonts w:ascii="TH SarabunIT๙" w:hAnsi="TH SarabunIT๙" w:cs="TH SarabunIT๙" w:hint="cs"/>
          <w:sz w:val="32"/>
          <w:szCs w:val="32"/>
          <w:cs/>
        </w:rPr>
        <w:t>สกอร์คาร์ด</w:t>
      </w:r>
      <w:proofErr w:type="spellEnd"/>
      <w:r w:rsidRPr="00817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170DA">
        <w:rPr>
          <w:rFonts w:ascii="TH SarabunIT๙" w:hAnsi="TH SarabunIT๙" w:cs="TH SarabunIT๙" w:hint="cs"/>
          <w:sz w:val="32"/>
          <w:szCs w:val="32"/>
          <w:cs/>
        </w:rPr>
        <w:t>สมาร์ท</w:t>
      </w:r>
      <w:proofErr w:type="spellEnd"/>
      <w:r w:rsidRPr="008170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170DA">
        <w:rPr>
          <w:rFonts w:ascii="TH SarabunIT๙" w:hAnsi="TH SarabunIT๙" w:cs="TH SarabunIT๙" w:hint="cs"/>
          <w:sz w:val="32"/>
          <w:szCs w:val="32"/>
          <w:cs/>
        </w:rPr>
        <w:t>บ็อกซ์</w:t>
      </w:r>
      <w:proofErr w:type="spellEnd"/>
      <w:r w:rsidRPr="008170DA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8170DA">
        <w:rPr>
          <w:rFonts w:ascii="TH SarabunIT๙" w:hAnsi="TH SarabunIT๙" w:cs="TH SarabunIT๙"/>
          <w:sz w:val="32"/>
          <w:szCs w:val="32"/>
        </w:rPr>
        <w:t>Scorecard  Smart  Box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) มาประยุกต์ใช้ในการประเมินผลการให้บริการประชาชน (</w:t>
      </w:r>
      <w:r w:rsidRPr="008170DA">
        <w:rPr>
          <w:rFonts w:ascii="TH SarabunIT๙" w:hAnsi="TH SarabunIT๙" w:cs="TH SarabunIT๙"/>
          <w:sz w:val="32"/>
          <w:szCs w:val="32"/>
        </w:rPr>
        <w:t>Services Level  Agreement : SLA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E63D9" w:rsidRPr="009253FD" w:rsidRDefault="00EE63D9" w:rsidP="009253F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E6BA7" w:rsidRDefault="006E6BA7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107B" w:rsidRDefault="001B57DB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B57DB" w:rsidRPr="008170DA" w:rsidRDefault="001B57DB" w:rsidP="004817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751B39" w:rsidRPr="008170DA">
        <w:rPr>
          <w:rFonts w:ascii="TH SarabunIT๙" w:hAnsi="TH SarabunIT๙" w:cs="TH SarabunIT๙" w:hint="cs"/>
          <w:sz w:val="32"/>
          <w:szCs w:val="32"/>
          <w:cs/>
        </w:rPr>
        <w:t xml:space="preserve"> พ.ศ. 2562 </w:t>
      </w:r>
      <w:r w:rsidR="00751B39" w:rsidRPr="008170DA">
        <w:rPr>
          <w:rFonts w:ascii="TH SarabunIT๙" w:hAnsi="TH SarabunIT๙" w:cs="TH SarabunIT๙"/>
          <w:sz w:val="32"/>
          <w:szCs w:val="32"/>
          <w:cs/>
        </w:rPr>
        <w:t>–</w:t>
      </w:r>
      <w:r w:rsidR="00751B39" w:rsidRPr="008170DA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</w:p>
    <w:p w:rsidR="00751B39" w:rsidRDefault="00751B3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51B39" w:rsidRDefault="00751B39" w:rsidP="004817D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51B39" w:rsidRDefault="00751B39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0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-  </w:t>
      </w:r>
      <w:r w:rsidR="008170D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565AB2" w:rsidRDefault="00565AB2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51B39" w:rsidRDefault="00751B39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51B39" w:rsidRPr="008170DA" w:rsidRDefault="00751B39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สำนักปลัด  องค์การบริหารส่วนตำบลน้ำเที่ยง</w:t>
      </w:r>
    </w:p>
    <w:p w:rsidR="00751B39" w:rsidRPr="008170DA" w:rsidRDefault="00751B39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กองคลัง     องค์การบริหารส่วนตำบลน้ำเที่ยง</w:t>
      </w:r>
    </w:p>
    <w:p w:rsidR="00751B39" w:rsidRPr="008170DA" w:rsidRDefault="00751B39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กองช่าง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องค์การบริหารส่วนตำบลน้ำเที่ยง</w:t>
      </w:r>
    </w:p>
    <w:p w:rsidR="00424032" w:rsidRPr="008170DA" w:rsidRDefault="00424032" w:rsidP="00C3056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4032" w:rsidRDefault="00424032" w:rsidP="00C305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24032" w:rsidRPr="008170DA" w:rsidRDefault="00424032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. มีการนำเทคโนโลยีมาพัฒนาการปฏิบัติงานให้บริการอย่างมีความเป็นธรรมและไม่เลือกปฏิบัติ</w:t>
      </w:r>
    </w:p>
    <w:p w:rsidR="00424032" w:rsidRPr="008170DA" w:rsidRDefault="00424032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มีระบบการทำงานให้เจ้าหน้าที่ผู้ปฏิบัติงานให้บริการอย่างมีความเป็นธรรมและไม่เลือกปฏิบัติ</w:t>
      </w:r>
    </w:p>
    <w:p w:rsidR="00424032" w:rsidRPr="008170DA" w:rsidRDefault="00424032" w:rsidP="00C305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3. ประชาชนผู้รับบริการมีความพึงพอใจร้อยละ 80</w:t>
      </w:r>
    </w:p>
    <w:p w:rsidR="00424032" w:rsidRPr="008170DA" w:rsidRDefault="00424032" w:rsidP="00C3056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</w:r>
      <w:r w:rsidR="002B4E1E" w:rsidRPr="008170DA">
        <w:rPr>
          <w:rFonts w:ascii="TH SarabunIT๙" w:hAnsi="TH SarabunIT๙" w:cs="TH SarabunIT๙" w:hint="cs"/>
          <w:sz w:val="32"/>
          <w:szCs w:val="32"/>
          <w:cs/>
        </w:rPr>
        <w:t>4. ลดจำนวนข้อร้องเรียนการให้บริการสาธารณะที่ไม่เป็นธรรม เลือกปฏิบัติ</w:t>
      </w:r>
    </w:p>
    <w:p w:rsidR="00C3056D" w:rsidRPr="008170DA" w:rsidRDefault="00C3056D" w:rsidP="004D1491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C3056D" w:rsidRDefault="00C3056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E1E" w:rsidRDefault="002B4E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E1E" w:rsidRDefault="002B4E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 มาต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2B4E1E" w:rsidRDefault="002B4E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E1E" w:rsidRDefault="002B4E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4E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3.1 มีการจัดทำแผนภูมิขั้นตอนและระยะเวลาการดำเนินการเกี่ยวกับบริการประชาชนรายละเอียดที่เกี่ยงข้องในแต่ละขั้นตอน เปิดเผย ณ ที่ทำการและในระบบเครือข่ายสารสนเทศขององค์การบริหารส่วนตำบลน้ำเที่ยง</w:t>
      </w:r>
    </w:p>
    <w:p w:rsidR="002B4E1E" w:rsidRDefault="002B4E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57CA5" w:rsidRPr="008170DA" w:rsidRDefault="002B4E1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8170DA">
        <w:rPr>
          <w:rFonts w:ascii="TH SarabunIT๙" w:hAnsi="TH SarabunIT๙" w:cs="TH SarabunIT๙"/>
          <w:sz w:val="32"/>
          <w:szCs w:val="32"/>
        </w:rPr>
        <w:t xml:space="preserve">: 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มาตรฐานการยกระดับการปฏิบัติหน้าที่ตามหลักการบริหารกิจการบ้านเมืองที่ดี</w:t>
      </w: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B4E1E" w:rsidRDefault="002B4E1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B4E1E" w:rsidRPr="008170DA" w:rsidRDefault="002B4E1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</w:t>
      </w:r>
      <w:r w:rsidR="00716E34" w:rsidRPr="008170DA">
        <w:rPr>
          <w:rFonts w:ascii="TH SarabunIT๙" w:hAnsi="TH SarabunIT๙" w:cs="TH SarabunIT๙" w:hint="cs"/>
          <w:sz w:val="32"/>
          <w:szCs w:val="32"/>
          <w:cs/>
        </w:rPr>
        <w:t>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กิจการจัดการที่ดี และได้ดำเนินการตามโครงการดังกล่าวอย่างต่อเนื่องทุกปีนั้น</w:t>
      </w:r>
    </w:p>
    <w:p w:rsidR="00C349FE" w:rsidRPr="008170DA" w:rsidRDefault="00716E3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/>
          <w:sz w:val="32"/>
          <w:szCs w:val="32"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เพื่อกำกับให้การใช้ดุลยพินิจและใช้อำนาจหน้าที่ของบุคลากรในองค์การบริหารส่วนตำบลน้ำเที่ยงเป็นไปตามหลักการบริหารกิจการบ้านเมืองที่ดีเกิดประโยชน์สุขต่อประชาชน เกิดผล</w:t>
      </w:r>
      <w:r w:rsidR="004074B2" w:rsidRPr="008170DA">
        <w:rPr>
          <w:rFonts w:ascii="TH SarabunIT๙" w:hAnsi="TH SarabunIT๙" w:cs="TH SarabunIT๙" w:hint="cs"/>
          <w:sz w:val="32"/>
          <w:szCs w:val="32"/>
          <w:cs/>
        </w:rPr>
        <w:t>สัมฤทธิ์ตอภารกิจขอ</w:t>
      </w:r>
      <w:proofErr w:type="spellStart"/>
      <w:r w:rsidR="004074B2" w:rsidRPr="008170DA">
        <w:rPr>
          <w:rFonts w:ascii="TH SarabunIT๙" w:hAnsi="TH SarabunIT๙" w:cs="TH SarabunIT๙" w:hint="cs"/>
          <w:sz w:val="32"/>
          <w:szCs w:val="32"/>
          <w:cs/>
        </w:rPr>
        <w:t>งอง</w:t>
      </w:r>
      <w:r w:rsidR="00C349FE" w:rsidRPr="008170DA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4074B2" w:rsidRPr="008170DA">
        <w:rPr>
          <w:rFonts w:ascii="TH SarabunIT๙" w:hAnsi="TH SarabunIT๙" w:cs="TH SarabunIT๙" w:hint="cs"/>
          <w:sz w:val="32"/>
          <w:szCs w:val="32"/>
          <w:cs/>
        </w:rPr>
        <w:t>กร เกิดความโปร่งใส ตรวจสอบได้</w:t>
      </w:r>
      <w:r w:rsidR="00C349FE" w:rsidRPr="008170DA">
        <w:rPr>
          <w:rFonts w:ascii="TH SarabunIT๙" w:hAnsi="TH SarabunIT๙" w:cs="TH SarabunIT๙" w:hint="cs"/>
          <w:sz w:val="32"/>
          <w:szCs w:val="32"/>
          <w:cs/>
        </w:rPr>
        <w:t xml:space="preserve"> มีประสิทธิภาพและคุ้มค่า สามารถลดช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ารบริ</w:t>
      </w:r>
      <w:r w:rsidR="00C57CA5" w:rsidRPr="008170DA">
        <w:rPr>
          <w:rFonts w:ascii="TH SarabunIT๙" w:hAnsi="TH SarabunIT๙" w:cs="TH SarabunIT๙" w:hint="cs"/>
          <w:sz w:val="32"/>
          <w:szCs w:val="32"/>
          <w:cs/>
        </w:rPr>
        <w:t>หารส่วนตำบลน้ำเที่ยง จึงได้จัดทำ</w:t>
      </w:r>
    </w:p>
    <w:p w:rsidR="00716E34" w:rsidRPr="008170DA" w:rsidRDefault="00C349F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>มาตรฐานการยกระดับการปฏิบัติหน้าที่ตามหลักการบริหารกิจการบ้านเมืองที่ดี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</w:t>
      </w:r>
    </w:p>
    <w:p w:rsidR="00C349FE" w:rsidRDefault="00C349F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49FE" w:rsidRDefault="00C349F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349FE" w:rsidRPr="008170DA" w:rsidRDefault="00C349F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1. เพื่อจัดทำมาตรฐานการยกระดับการปฏิบัติหน้าที่ตามหลักการบริหารกิจการบ้านเมืองที่ดี</w:t>
      </w:r>
    </w:p>
    <w:p w:rsidR="00C349FE" w:rsidRPr="008170DA" w:rsidRDefault="00C349F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เพื่อมีแนวทางการปฏิบัติงานเกี่ยวกับวิธีการและมาตรฐานที่ใช้ในการให้บริการ</w:t>
      </w:r>
    </w:p>
    <w:p w:rsidR="00C349FE" w:rsidRDefault="00C349F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49FE" w:rsidRDefault="00C349F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C349FE" w:rsidRPr="008170DA" w:rsidRDefault="00C349FE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การใช้ดุลยพินิจและใช้อำนาจหน้าที่ของบุคลากรในองค์การบริหารส่วนตำบลน้ำเที่ยงเป็นไปตามหลักการบริหารกิจการบ้านเมืองที่ดี</w:t>
      </w:r>
    </w:p>
    <w:p w:rsidR="00C349FE" w:rsidRDefault="00C349F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49FE" w:rsidRDefault="00C349F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C349FE" w:rsidRPr="008170DA" w:rsidRDefault="00C349F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C349FE" w:rsidRPr="008170DA" w:rsidRDefault="00C349FE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3E48" w:rsidRDefault="00CF3E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49FE" w:rsidRDefault="00C349F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C349FE" w:rsidRPr="008170DA" w:rsidRDefault="00C349F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1. แต่งตั้งคณะกรรมการ</w:t>
      </w:r>
      <w:r w:rsidR="00AB6324" w:rsidRPr="008170DA">
        <w:rPr>
          <w:rFonts w:ascii="TH SarabunIT๙" w:hAnsi="TH SarabunIT๙" w:cs="TH SarabunIT๙" w:hint="cs"/>
          <w:sz w:val="32"/>
          <w:szCs w:val="32"/>
          <w:cs/>
        </w:rPr>
        <w:t>จัดทำมาตรฐานการยกระดับการปฏิบัติหน้าที่ตามหลักการบริหารกิจการบ้านเมืองที่ดี</w:t>
      </w:r>
    </w:p>
    <w:p w:rsidR="00AB6324" w:rsidRPr="008170DA" w:rsidRDefault="00AB632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 เกี่ยวกับการสั่ง การอนุญาต การอนุมัติ หรือการปฏิบัติราชการใดๆให้แก่ผู้ใต้บังคับบัญชา</w:t>
      </w:r>
    </w:p>
    <w:p w:rsidR="00AB6324" w:rsidRPr="008170DA" w:rsidRDefault="00AB632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3. จัดทำแนวทางปฏิบัติเกี่ยวกับวิธีและมาตรฐานที่ใช้ในการให้บริการ</w:t>
      </w:r>
      <w:r w:rsidR="00074E87" w:rsidRPr="008170DA">
        <w:rPr>
          <w:rFonts w:ascii="TH SarabunIT๙" w:hAnsi="TH SarabunIT๙" w:cs="TH SarabunIT๙" w:hint="cs"/>
          <w:sz w:val="32"/>
          <w:szCs w:val="32"/>
          <w:cs/>
        </w:rPr>
        <w:t>ปรับปรุงแผนผังกำหนด</w:t>
      </w:r>
      <w:proofErr w:type="spellStart"/>
      <w:r w:rsidR="00074E87" w:rsidRPr="008170DA">
        <w:rPr>
          <w:rFonts w:ascii="TH SarabunIT๙" w:hAnsi="TH SarabunIT๙" w:cs="TH SarabunIT๙" w:hint="cs"/>
          <w:sz w:val="32"/>
          <w:szCs w:val="32"/>
          <w:cs/>
        </w:rPr>
        <w:t>ผุ้</w:t>
      </w:r>
      <w:proofErr w:type="spellEnd"/>
      <w:r w:rsidR="00074E87" w:rsidRPr="008170DA">
        <w:rPr>
          <w:rFonts w:ascii="TH SarabunIT๙" w:hAnsi="TH SarabunIT๙" w:cs="TH SarabunIT๙" w:hint="cs"/>
          <w:sz w:val="32"/>
          <w:szCs w:val="32"/>
          <w:cs/>
        </w:rPr>
        <w:t>รับผิดชอบให้เป็นปัจจุบัน</w:t>
      </w:r>
    </w:p>
    <w:p w:rsidR="00C57CA5" w:rsidRPr="008170DA" w:rsidRDefault="00C57CA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4E87" w:rsidRPr="008170DA" w:rsidRDefault="00074E8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1) ปรับปรุงป้ายแสดงขั้นตอนและระยะเวลาการให้บริการประชาชน</w:t>
      </w:r>
    </w:p>
    <w:p w:rsidR="00074E87" w:rsidRPr="008170DA" w:rsidRDefault="00074E8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) จัดทำเอกสาร/แผ่นพับประชาสัมพันธ์เผยแพร่ข้อมูลข่าวสารต่างๆ</w:t>
      </w:r>
    </w:p>
    <w:p w:rsidR="00074E87" w:rsidRPr="008170DA" w:rsidRDefault="00074E8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3) จัดให้มีกล่อง/ตู้รับความคิดเห็นของประชาชน</w:t>
      </w:r>
    </w:p>
    <w:p w:rsidR="00074E87" w:rsidRPr="008170DA" w:rsidRDefault="00074E8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4) จัดทำ/เตรียมแบบฟอร์มคำร้องต่างๆพร้อมตัวอย่างการกรอกแบบฟอร์มทุกงานบริการ</w:t>
      </w:r>
    </w:p>
    <w:p w:rsidR="00074E87" w:rsidRPr="008170DA" w:rsidRDefault="00074E8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5) จัดทำคำสั่งการให้บริการประชาชนนอกเวลาราชการ โดยจัดให้มีการให้บริการแก่ประชาช</w:t>
      </w:r>
      <w:r w:rsidR="00E84361" w:rsidRPr="008170DA">
        <w:rPr>
          <w:rFonts w:ascii="TH SarabunIT๙" w:hAnsi="TH SarabunIT๙" w:cs="TH SarabunIT๙" w:hint="cs"/>
          <w:sz w:val="32"/>
          <w:szCs w:val="32"/>
          <w:cs/>
        </w:rPr>
        <w:t>นทั้งเวลา ทำการช่วงกลางวันและในวันหยุดราชการ</w:t>
      </w:r>
    </w:p>
    <w:p w:rsidR="00E84361" w:rsidRPr="008170DA" w:rsidRDefault="00E8436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6) การมอบอำนาจการตัดสินใจ การอนุญาต การอนุมัติ การรักษาราชการแทน</w:t>
      </w:r>
    </w:p>
    <w:p w:rsidR="00E84361" w:rsidRPr="008170DA" w:rsidRDefault="00E8436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/>
          <w:sz w:val="32"/>
          <w:szCs w:val="32"/>
        </w:rPr>
        <w:tab/>
      </w:r>
      <w:r w:rsidRPr="008170DA">
        <w:rPr>
          <w:rFonts w:ascii="TH SarabunIT๙" w:hAnsi="TH SarabunIT๙" w:cs="TH SarabunIT๙"/>
          <w:sz w:val="32"/>
          <w:szCs w:val="32"/>
        </w:rPr>
        <w:tab/>
        <w:t>7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) ประกาศเปิดเผยข้อมูลและมาตรฐานการให้บริการ ขั้นตอนและระยะเวลาในการให้บริการ จัดทำแผนภูมิแสดง 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E84361" w:rsidRPr="008170DA" w:rsidRDefault="00E8436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8) ประเมินผลการปฏิบัติหน้าที่ และนำผลดังกล่าวมาปรับปรุงการปฏิบัติราชการ</w:t>
      </w:r>
    </w:p>
    <w:p w:rsidR="00E84361" w:rsidRPr="008170DA" w:rsidRDefault="00E8436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9) รายงานผลการปฏิบัติงาน ความคิดเห็นและอุปสรรคต่างๆให้ผู้บริหารทราบ</w:t>
      </w:r>
    </w:p>
    <w:p w:rsidR="00E84361" w:rsidRDefault="00E8436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84361" w:rsidRDefault="00E8436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84361" w:rsidRPr="008170DA" w:rsidRDefault="00E8436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77EB2" w:rsidRPr="008170DA">
        <w:rPr>
          <w:rFonts w:ascii="TH SarabunIT๙" w:hAnsi="TH SarabunIT๙" w:cs="TH SarabunIT๙" w:hint="cs"/>
          <w:sz w:val="32"/>
          <w:szCs w:val="32"/>
          <w:cs/>
        </w:rPr>
        <w:t>ปีงบประมาณ พ.ศ.256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8170DA">
        <w:rPr>
          <w:rFonts w:ascii="TH SarabunIT๙" w:hAnsi="TH SarabunIT๙" w:cs="TH SarabunIT๙"/>
          <w:sz w:val="32"/>
          <w:szCs w:val="32"/>
          <w:cs/>
        </w:rPr>
        <w:t>–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E84361" w:rsidRDefault="00E8436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84361" w:rsidRDefault="00E8436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84361" w:rsidRPr="008170DA" w:rsidRDefault="00E8436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E84361" w:rsidRDefault="00E8436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84361" w:rsidRDefault="00E8436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E84361" w:rsidRPr="008170DA" w:rsidRDefault="00E8436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ุกกอง/สำนัก ในองค์การบริหารส่วนตำบลน้ำเที่ยง</w:t>
      </w:r>
    </w:p>
    <w:p w:rsidR="00E84361" w:rsidRDefault="00E8436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84361" w:rsidRDefault="00E8436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84361" w:rsidRPr="008170DA" w:rsidRDefault="00E8436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. มีแนวทางปฏิบัติเกี่ยวกับวิธีและมาตรฐานที่ใช้ในการให้บริการ</w:t>
      </w:r>
    </w:p>
    <w:p w:rsidR="00E84361" w:rsidRPr="008170DA" w:rsidRDefault="00E8436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มีแผนภูมิแสดงข้อมูลการให้บริการ ขั้นตอนและระยะเวลาการดำเนินการเกี่ยวกับการบริการประชาชน ณ</w:t>
      </w:r>
    </w:p>
    <w:p w:rsidR="00CF3E48" w:rsidRPr="008170DA" w:rsidRDefault="00CF3E48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84361" w:rsidRPr="008170DA" w:rsidRDefault="00DE38B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>ที่ทำการและเว็บไซต์ของหน่วยงาน</w:t>
      </w:r>
    </w:p>
    <w:p w:rsidR="00DE38B8" w:rsidRPr="008170DA" w:rsidRDefault="00DE38B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3. ประชาชนมีความพึงพอใจในการให้บริการขององค์การบริหารส่วนตำบลน้ำเที่ยง</w:t>
      </w:r>
      <w:r w:rsidR="000D5947" w:rsidRPr="00817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5947" w:rsidRPr="008170DA" w:rsidRDefault="000D5947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5947" w:rsidRDefault="000D594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5AB2" w:rsidRDefault="00565A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5AB2" w:rsidRDefault="00565A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5AB2" w:rsidRDefault="00565A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84361" w:rsidRDefault="000D594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D59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0D5947" w:rsidRDefault="000D594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5947" w:rsidRPr="008170DA" w:rsidRDefault="000D594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มาตรการการมอบอำนาจอนุมัติ อนุญาต สั่งการ เพื่อลดขั้นตอนการปฏิบัติราชการ</w:t>
      </w:r>
    </w:p>
    <w:p w:rsidR="000D5947" w:rsidRDefault="000D594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5947" w:rsidRDefault="000D5947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D5947" w:rsidRPr="008170DA" w:rsidRDefault="000D594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ในด้านต่างๆภายในองค์กรนั้น เพื่อเป็นการช่วยเพิ่มประสิทธิภาพของการปฏิบัติงานให้เกิดความคล่องตัว รวดเร็ว ซึ่งการพิจาณาเลือก/มอบหมายภารกิจและขอบข่ายของความรับผิดชอบที่จะมอบหมายให้</w:t>
      </w:r>
      <w:proofErr w:type="spellStart"/>
      <w:r w:rsidRPr="008170DA">
        <w:rPr>
          <w:rFonts w:ascii="TH SarabunIT๙" w:hAnsi="TH SarabunIT๙" w:cs="TH SarabunIT๙" w:hint="cs"/>
          <w:sz w:val="32"/>
          <w:szCs w:val="32"/>
          <w:cs/>
        </w:rPr>
        <w:t>ผุ้</w:t>
      </w:r>
      <w:proofErr w:type="spellEnd"/>
      <w:r w:rsidRPr="008170DA">
        <w:rPr>
          <w:rFonts w:ascii="TH SarabunIT๙" w:hAnsi="TH SarabunIT๙" w:cs="TH SarabunIT๙" w:hint="cs"/>
          <w:sz w:val="32"/>
          <w:szCs w:val="32"/>
          <w:cs/>
        </w:rPr>
        <w:t>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B05241" w:rsidRPr="008170DA" w:rsidRDefault="000D594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</w:t>
      </w:r>
      <w:r w:rsidR="00B05241" w:rsidRPr="008170DA">
        <w:rPr>
          <w:rFonts w:ascii="TH SarabunIT๙" w:hAnsi="TH SarabunIT๙" w:cs="TH SarabunIT๙" w:hint="cs"/>
          <w:sz w:val="32"/>
          <w:szCs w:val="32"/>
          <w:cs/>
        </w:rPr>
        <w:t>ราชการต้องเป็นไปเพื่อประโยชน์สุขประชาชน เกิดผลสัมฤทธิ์ต่อภารกิจของรัฐ ความมีประสิทธิภาพ ความคุ้มค่าใน</w:t>
      </w:r>
    </w:p>
    <w:p w:rsidR="000D5947" w:rsidRPr="008170DA" w:rsidRDefault="00B0524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>เชิงภารกิจแห่งรัฐ การลดขั้นตอนการปฏิบัติงาน ต้องมีการกระจายอำนาจการตัดสินใจเกี่ยวกับการสั่งการ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565AB2" w:rsidRDefault="00565A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5AB2" w:rsidRDefault="00565A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65AB2" w:rsidRPr="008170DA" w:rsidRDefault="00565A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1. เพื่อเป็นการกระจายอำนาจการตัดสินใจเกี่ยวกับการสั่ง อนุญาต อนุมัติ ปฏิบัติราชการแทนหรือการดำเนินดารอื่นใดของผู้มีอำนาจในองค์กรปกครองส่วนท้องถิ่น</w:t>
      </w:r>
    </w:p>
    <w:p w:rsidR="00565AB2" w:rsidRPr="008170DA" w:rsidRDefault="00565A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565AB2" w:rsidRPr="008170DA" w:rsidRDefault="00565A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ประชาชนมีความพึงพอใจในการให้บริการ</w:t>
      </w:r>
    </w:p>
    <w:p w:rsidR="00565AB2" w:rsidRPr="008170DA" w:rsidRDefault="00565A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3E48" w:rsidRDefault="00CF3E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E48" w:rsidRDefault="00CF3E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5AB2" w:rsidRDefault="00565A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เป้าหมาย</w:t>
      </w:r>
    </w:p>
    <w:p w:rsidR="00565AB2" w:rsidRPr="008170DA" w:rsidRDefault="00565A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คณะผู้บริหารองค์การบริหารส่วนตำบลน้ำเที่ยง ปลัดองค์การบริหารส่วนตำบลน้ำเที่ยง</w:t>
      </w:r>
      <w:r w:rsidR="002E4678" w:rsidRPr="008170DA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ทุกสำนัก/กอง</w:t>
      </w:r>
    </w:p>
    <w:p w:rsidR="002E4678" w:rsidRDefault="002E46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678" w:rsidRDefault="002E46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E4678" w:rsidRPr="008170DA" w:rsidRDefault="002E46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</w:t>
      </w:r>
    </w:p>
    <w:p w:rsidR="002E4678" w:rsidRDefault="002E46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678" w:rsidRDefault="002E46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2E4678" w:rsidRPr="008170DA" w:rsidRDefault="002E46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0DA">
        <w:rPr>
          <w:rFonts w:ascii="TH SarabunIT๙" w:hAnsi="TH SarabunIT๙" w:cs="TH SarabunIT๙"/>
          <w:sz w:val="32"/>
          <w:szCs w:val="32"/>
        </w:rPr>
        <w:t xml:space="preserve">1. 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ออกคำสั่งมอบหมายงานในการสั่ง อนุญาต อนุมัติ แต่งตั้ง ปฏิบัติราชการแทนหรือการดำเนินการอื่นใดของผู้มีอำนาจในองค์การบริหารส่วนตำบลน้ำเที่ยง เพื่อกระจายอำนาจในการตัดสินใจ</w:t>
      </w:r>
    </w:p>
    <w:p w:rsidR="002E4678" w:rsidRPr="008170DA" w:rsidRDefault="002E46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แจ้งเวียนผู้รับมอบอำนาจและทุกหน่วยในองค์การบริหารส่วนตำบลน้ำเที่ยง</w:t>
      </w:r>
    </w:p>
    <w:p w:rsidR="002E4678" w:rsidRPr="008170DA" w:rsidRDefault="002E46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3. ประชาสัมพันธ์ข้อมูลหน้าที่ความรับผิดชอบในการปฏิบัติหน้าที่ เปิดเผยต่อสาธารณชน</w:t>
      </w:r>
    </w:p>
    <w:p w:rsidR="002E4678" w:rsidRPr="008170DA" w:rsidRDefault="002E46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4. ผู้รับมอบอำนาจรายงานผลการปฏิบัติหน้าที่ตามคำสั่งที่ได้รับมอบหมายในทุกเดือน</w:t>
      </w:r>
    </w:p>
    <w:p w:rsidR="002E4678" w:rsidRPr="008170DA" w:rsidRDefault="002E46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4678" w:rsidRDefault="002E46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E4678" w:rsidRPr="008170DA" w:rsidRDefault="002E46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2 </w:t>
      </w:r>
      <w:r w:rsidRPr="008170DA">
        <w:rPr>
          <w:rFonts w:ascii="TH SarabunIT๙" w:hAnsi="TH SarabunIT๙" w:cs="TH SarabunIT๙"/>
          <w:sz w:val="32"/>
          <w:szCs w:val="32"/>
          <w:cs/>
        </w:rPr>
        <w:t>–</w:t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 xml:space="preserve"> 2464</w:t>
      </w:r>
    </w:p>
    <w:p w:rsidR="002E4678" w:rsidRDefault="002E46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678" w:rsidRDefault="002E46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E4678" w:rsidRPr="008170DA" w:rsidRDefault="002E46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2E4678" w:rsidRDefault="002E46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678" w:rsidRDefault="002E46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2E4678" w:rsidRPr="008170DA" w:rsidRDefault="002E46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ที่ยง อำเภอคำชะอี  จังหวัดมุกดาหาร</w:t>
      </w:r>
    </w:p>
    <w:p w:rsidR="002E4678" w:rsidRDefault="002E46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678" w:rsidRDefault="002E46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86752" w:rsidRPr="008170DA" w:rsidRDefault="002E467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0DA">
        <w:rPr>
          <w:rFonts w:ascii="TH SarabunIT๙" w:hAnsi="TH SarabunIT๙" w:cs="TH SarabunIT๙" w:hint="cs"/>
          <w:sz w:val="32"/>
          <w:szCs w:val="32"/>
          <w:cs/>
        </w:rPr>
        <w:t>1. มีการกระจายอำนาจการตัดสินใจเกี่ยวกับการสั่งการ อนุญาต อนุมัติ ปฏิบัติราชการแทนหรือการดำเนินการอื่นใดของผู้อำนาจในองค์</w:t>
      </w:r>
      <w:r w:rsidR="00486752" w:rsidRPr="008170DA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 และเปิดเผยข้อมูลต่อสาธารณชน</w:t>
      </w:r>
    </w:p>
    <w:p w:rsidR="002E4678" w:rsidRPr="008170DA" w:rsidRDefault="00486752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70DA">
        <w:rPr>
          <w:rFonts w:ascii="TH SarabunIT๙" w:hAnsi="TH SarabunIT๙" w:cs="TH SarabunIT๙" w:hint="cs"/>
          <w:sz w:val="32"/>
          <w:szCs w:val="32"/>
          <w:cs/>
        </w:rPr>
        <w:tab/>
        <w:t>2. ประชาชนมีความพึงพอใจในการให้บริการจากหน่วยงานเพิ่มมากขึ้น</w:t>
      </w:r>
      <w:r w:rsidR="002E4678" w:rsidRPr="00817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4678" w:rsidRDefault="002E46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2C31" w:rsidRDefault="002E2C3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2C31" w:rsidRDefault="002E2C3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2C31" w:rsidRDefault="002E2C3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2C31" w:rsidRDefault="002E2C3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2C31" w:rsidRDefault="002E2C3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2C31" w:rsidRDefault="002E2C3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2C31" w:rsidRDefault="002E2C3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65AB2" w:rsidRDefault="0045789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าร การประพฤติปฏิบัติตนให้เป็นประจักษ์</w:t>
      </w:r>
    </w:p>
    <w:p w:rsidR="00457899" w:rsidRDefault="0045789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899" w:rsidRPr="00457899" w:rsidRDefault="0045789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78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4.1 ยกย่องเชิดชูเกียรติที่มีความซื่อสัตย์ สุจริต มีคุณธรรม จริยธรรม</w:t>
      </w:r>
    </w:p>
    <w:p w:rsidR="00565AB2" w:rsidRDefault="00565A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899" w:rsidRPr="006E1A0E" w:rsidRDefault="0045789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หน่วยงาน/บุคคลที่มีความซื่อสัตย์ สุจริต มีคุณธรรม</w:t>
      </w:r>
    </w:p>
    <w:p w:rsidR="00457899" w:rsidRDefault="0045789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899" w:rsidRDefault="0045789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57899" w:rsidRPr="006E1A0E" w:rsidRDefault="0045789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 xml:space="preserve">สังคมปัจจุบันมุ่งเน้นความอยู่รอดในเชิงเศรษฐกิจแบบทุนนิยม มีการแก่งแย่งแข่งขันในทุกรูปแบบเพื่อบรรลุผลตามความประสงค์ โดยอาจทำให้ขาดการคำนึงถึงความถูกต้องชอบธรรมอาจส่งผลกระทบต่อคุณธรรม </w:t>
      </w:r>
    </w:p>
    <w:p w:rsidR="00457899" w:rsidRPr="006E1A0E" w:rsidRDefault="0045789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>จริยธรรมในจิตสำนึกของผู้คนจนเกิดความผิดเพี้ยนไปทำ</w:t>
      </w:r>
      <w:r w:rsidR="002E2C31" w:rsidRPr="006E1A0E">
        <w:rPr>
          <w:rFonts w:ascii="TH SarabunIT๙" w:hAnsi="TH SarabunIT๙" w:cs="TH SarabunIT๙" w:hint="cs"/>
          <w:sz w:val="32"/>
          <w:szCs w:val="32"/>
          <w:cs/>
        </w:rPr>
        <w:t>ให้เกิดปัญหาขึ้นอย่างมากมายในปัจจุบัน ไม่ว่าจะเป็นเรื่องการทุจริตทุกระดับทุกภาคส่วนรวมถึงปัญหาการก่ออาชญากรรมและอื่นๆ</w:t>
      </w:r>
    </w:p>
    <w:p w:rsidR="002E2C31" w:rsidRPr="006E1A0E" w:rsidRDefault="0009503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เป็นการส่งเสริมให้คนดีมีจุดยืนในสังคมเป็นต้นแบบอย่างที่ดีแก่คนรุ่นหลัง  องค์การบริหารส่วนตำบลน้ำเที่ยง จึงจัดให้มีการยกย่องเชิดชูเกียรติมอบรางวัลหรือประกาศเกียรติมอบรางวัลหรือประกาศเกียรติคุณแก่บุคคลที่มีความซื่อสัตย์ สุจริต มีคุณธรรม </w:t>
      </w:r>
      <w:r w:rsidR="00351BB2" w:rsidRPr="006E1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51BB2" w:rsidRPr="006E1A0E">
        <w:rPr>
          <w:rFonts w:ascii="TH SarabunIT๙" w:hAnsi="TH SarabunIT๙" w:cs="TH SarabunIT๙" w:hint="cs"/>
          <w:sz w:val="32"/>
          <w:szCs w:val="32"/>
          <w:cs/>
        </w:rPr>
        <w:t>ส่งเสริมสร้างขวัญและกำลังใจแก่คนดีเหล่านั้นให้ร่วมมือกันในการสร้างสรรค์สังคมที่สงบสุข มีคุณธรรม จริยธรรมเป็นแนวทางในการประพฤติปฏิบัติตลอดจนเป็นแบบอย่างที่ดีแก่สังคม เพื่อการปลูกกระแสการสร้างสังคมแห่งความดีอย่างเป็นรูปแบบ อันเนื่องมาจากแนวคิดที่</w:t>
      </w:r>
      <w:r w:rsidR="00CF59A9" w:rsidRPr="006E1A0E">
        <w:rPr>
          <w:rFonts w:ascii="TH SarabunIT๙" w:hAnsi="TH SarabunIT๙" w:cs="TH SarabunIT๙" w:hint="cs"/>
          <w:sz w:val="32"/>
          <w:szCs w:val="32"/>
          <w:cs/>
        </w:rPr>
        <w:t>ว่าความดี ความซื่อสัตย์สุจริตและ</w:t>
      </w:r>
      <w:r w:rsidR="00351BB2" w:rsidRPr="006E1A0E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="00CF59A9" w:rsidRPr="006E1A0E">
        <w:rPr>
          <w:rFonts w:ascii="TH SarabunIT๙" w:hAnsi="TH SarabunIT๙" w:cs="TH SarabunIT๙" w:hint="cs"/>
          <w:sz w:val="32"/>
          <w:szCs w:val="32"/>
          <w:cs/>
        </w:rPr>
        <w:t>เป็นรากฐานสำคัญในการพัฒนาสังคมสู่ความสงบร่มเย็นร่วมกัน</w:t>
      </w:r>
    </w:p>
    <w:p w:rsidR="00CF59A9" w:rsidRPr="006E1A0E" w:rsidRDefault="00CF59A9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59A9" w:rsidRDefault="00CF59A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F569EB" w:rsidRPr="006E1A0E" w:rsidRDefault="00F569E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1. เพื่อยกย่องเชิดชูเกียรติแก่หน่วยงาน/บุคคลที่มีความซื่อสัตย์สุจริต มีคุณธรรม จริยธรรม</w:t>
      </w:r>
    </w:p>
    <w:p w:rsidR="00F569EB" w:rsidRPr="006E1A0E" w:rsidRDefault="00F569E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2. เพื่อสร้างขวัญ กำลังใจ ตลอดจนปลุกจิตสำนึกและกระตุ้นให้ทุกภาคส่วนได้มีแบบอย่างที่ดีอันเป็น</w:t>
      </w:r>
      <w:proofErr w:type="spellStart"/>
      <w:r w:rsidRPr="006E1A0E">
        <w:rPr>
          <w:rFonts w:ascii="TH SarabunIT๙" w:hAnsi="TH SarabunIT๙" w:cs="TH SarabunIT๙" w:hint="cs"/>
          <w:sz w:val="32"/>
          <w:szCs w:val="32"/>
          <w:cs/>
        </w:rPr>
        <w:t>กุศโล</w:t>
      </w:r>
      <w:proofErr w:type="spellEnd"/>
      <w:r w:rsidRPr="006E1A0E">
        <w:rPr>
          <w:rFonts w:ascii="TH SarabunIT๙" w:hAnsi="TH SarabunIT๙" w:cs="TH SarabunIT๙" w:hint="cs"/>
          <w:sz w:val="32"/>
          <w:szCs w:val="32"/>
          <w:cs/>
        </w:rPr>
        <w:t>บายหนึ่งในการปลูกจิตสำนึกให้สังคมตระหนักถึงคุณค่าแห่งความดีแห่งความดีมากยิ่งขึ้น</w:t>
      </w:r>
    </w:p>
    <w:p w:rsidR="00F569EB" w:rsidRPr="006E1A0E" w:rsidRDefault="00AC266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3. เพื่อสร้างสังคมที่สงบสุขและทุกคนในสังคมประพฤติตนอย่างมีคุณธรรมจริยธรรม</w:t>
      </w:r>
    </w:p>
    <w:p w:rsidR="00C57CA5" w:rsidRPr="006E1A0E" w:rsidRDefault="00AC266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4. เพื่อรณรงค์ เผยแพร่ ประชาสัมพันธ์ ให้ประชาชน หน่วยงาน องค์กร</w:t>
      </w:r>
      <w:r w:rsidR="005A2A55" w:rsidRPr="006E1A0E"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น้ำเที่ยงมีค่านิยม ยกย่อง เชิดชูเกียรติ และเห็นคุณค่าของการประพฤติปฏิบัติตนด้วยความซื่อสัตย์สุจริต มีคุณธรรมและจริยธรรม</w:t>
      </w:r>
    </w:p>
    <w:p w:rsidR="00C57CA5" w:rsidRPr="006E1A0E" w:rsidRDefault="00C57CA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4E98" w:rsidRDefault="00184E9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84E98" w:rsidRPr="006E1A0E" w:rsidRDefault="00184E9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3CE1" w:rsidRPr="006E1A0E">
        <w:rPr>
          <w:rFonts w:ascii="TH SarabunIT๙" w:hAnsi="TH SarabunIT๙" w:cs="TH SarabunIT๙" w:hint="cs"/>
          <w:sz w:val="32"/>
          <w:szCs w:val="32"/>
          <w:cs/>
        </w:rPr>
        <w:t>-ประชาชน หน่วยงาน องค์กรทั้งภาครัฐและภาคเอกชนในเขตองค์การบริหารส่วนตำบลน้ำเที่ยง</w:t>
      </w:r>
    </w:p>
    <w:p w:rsidR="00763CE1" w:rsidRPr="006E1A0E" w:rsidRDefault="00763CE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/>
          <w:sz w:val="32"/>
          <w:szCs w:val="32"/>
        </w:rPr>
        <w:tab/>
        <w:t>-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ผู้ทำคุณประโยชน์ และมีส่วนร่วมในกิจกรรมขององค์การบริหารส่วนตำบลน้ำเที่ยง</w:t>
      </w:r>
    </w:p>
    <w:p w:rsidR="00763CE1" w:rsidRPr="006E1A0E" w:rsidRDefault="00763CE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-การยกย่องเชิดชูเกียรติแก่หน่วยงาน/บุคคลที่ประพฤติปฏิบัติตนเป็นแบบอย่างที่ดีจำนวนไม่น้อยกว่า 10 คน/ปี</w:t>
      </w:r>
    </w:p>
    <w:p w:rsidR="00763CE1" w:rsidRDefault="00763CE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E1A0E" w:rsidRDefault="006E1A0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E1A0E" w:rsidRDefault="006E1A0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E1A0E" w:rsidRDefault="006E1A0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CE1" w:rsidRDefault="00E719B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719B0" w:rsidRPr="006E1A0E" w:rsidRDefault="00E719B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พื้นที่ขององค์การบริหารส่วนตำบลน้ำเที่ยง ตำบลน้ำเที่ยง อำเภอคำชะอี จังหวัดมุกดาหาร</w:t>
      </w:r>
    </w:p>
    <w:p w:rsidR="00E719B0" w:rsidRDefault="00E719B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19B0" w:rsidRDefault="00E719B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719B0" w:rsidRPr="006E1A0E" w:rsidRDefault="00E719B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1. จัดตั้งคณะทำงานฯ</w:t>
      </w:r>
    </w:p>
    <w:p w:rsidR="00E719B0" w:rsidRPr="006E1A0E" w:rsidRDefault="00E719B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</w:t>
      </w:r>
    </w:p>
    <w:p w:rsidR="00E719B0" w:rsidRPr="006E1A0E" w:rsidRDefault="00E719B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-กำหนดหลักเกณฑ์และวิธีการคัดเลือกบุคคลที่มีความซื่อสัตย์ สุจริต มีคุณธรรม</w:t>
      </w:r>
    </w:p>
    <w:p w:rsidR="00E719B0" w:rsidRPr="006E1A0E" w:rsidRDefault="00E719B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-พิจารณาคัดเลือก</w:t>
      </w:r>
    </w:p>
    <w:p w:rsidR="00E719B0" w:rsidRPr="006E1A0E" w:rsidRDefault="00E719B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3. ประกาศยกย่องเชิดชูเกียรติในโอกาสต่างๆ</w:t>
      </w:r>
    </w:p>
    <w:p w:rsidR="00E719B0" w:rsidRPr="006E1A0E" w:rsidRDefault="00E719B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จัดให้มีการเผยแพร่ ประชาสัมพันธ์ยกย่องเชิดชูเกียรติหน่วยงาน/บุคคล ที่ประพฤติตนให้เป็นที่ประจักษ์ผ่านทางสื่อช่องทางต่างๆ ได้แก่ วารสาร เว็บไซต์ สื่อสังคม (</w:t>
      </w:r>
      <w:r w:rsidR="00E1255F" w:rsidRPr="006E1A0E">
        <w:rPr>
          <w:rFonts w:ascii="TH SarabunIT๙" w:hAnsi="TH SarabunIT๙" w:cs="TH SarabunIT๙"/>
          <w:sz w:val="32"/>
          <w:szCs w:val="32"/>
        </w:rPr>
        <w:t>Social Media</w:t>
      </w:r>
      <w:r w:rsidR="00E1255F" w:rsidRPr="006E1A0E">
        <w:rPr>
          <w:rFonts w:ascii="TH SarabunIT๙" w:hAnsi="TH SarabunIT๙" w:cs="TH SarabunIT๙" w:hint="cs"/>
          <w:sz w:val="32"/>
          <w:szCs w:val="32"/>
          <w:cs/>
        </w:rPr>
        <w:t>) เป็นต้น</w:t>
      </w:r>
    </w:p>
    <w:p w:rsidR="00E1255F" w:rsidRPr="006E1A0E" w:rsidRDefault="00E1255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5. เชิญบุคคลที่ได้รับการเชิดชูเกียรติถ่ายทอดประสบการณ์ แนวคิดให้แก่เด็กและเยาวชน ประชาชนในชุมชนตามโอกาสต่างๆที่เหมาะสม</w:t>
      </w:r>
    </w:p>
    <w:p w:rsidR="00E1255F" w:rsidRPr="006E1A0E" w:rsidRDefault="00E1255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/>
          <w:sz w:val="32"/>
          <w:szCs w:val="32"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6.จัดทำทำเนียบหน่วยงาน/บุคคลที่ได้รับการเชิดชูเกียรติ เผยแพร่ต่อสาธารณชน</w:t>
      </w:r>
    </w:p>
    <w:p w:rsidR="00E1255F" w:rsidRDefault="00E125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5F" w:rsidRDefault="00E125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1255F" w:rsidRPr="006E1A0E" w:rsidRDefault="00E1255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2 </w:t>
      </w:r>
      <w:r w:rsidRPr="006E1A0E">
        <w:rPr>
          <w:rFonts w:ascii="TH SarabunIT๙" w:hAnsi="TH SarabunIT๙" w:cs="TH SarabunIT๙"/>
          <w:sz w:val="32"/>
          <w:szCs w:val="32"/>
          <w:cs/>
        </w:rPr>
        <w:t>–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</w:p>
    <w:p w:rsidR="00E1255F" w:rsidRDefault="00E125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5F" w:rsidRDefault="00E125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1255F" w:rsidRPr="006E1A0E" w:rsidRDefault="00E1255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งบประมาณ จำนวน 10</w:t>
      </w:r>
      <w:r w:rsidRPr="006E1A0E">
        <w:rPr>
          <w:rFonts w:ascii="TH SarabunIT๙" w:hAnsi="TH SarabunIT๙" w:cs="TH SarabunIT๙"/>
          <w:sz w:val="32"/>
          <w:szCs w:val="32"/>
        </w:rPr>
        <w:t>,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000.- บาท</w:t>
      </w:r>
    </w:p>
    <w:p w:rsidR="00E1255F" w:rsidRDefault="00E125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5F" w:rsidRDefault="00E125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E1255F" w:rsidRPr="006E1A0E" w:rsidRDefault="00E1255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เที่ยง  อำเภอคำชะอี  จังหวัดมุกดาหาร</w:t>
      </w:r>
    </w:p>
    <w:p w:rsidR="00E1255F" w:rsidRPr="006E1A0E" w:rsidRDefault="00E1255F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55F" w:rsidRDefault="00E125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1255F" w:rsidRDefault="00E125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จำนวนหน่วยงาน/บุคคลที่ได้รับการยกย่องเชิดชูเกียรติ</w:t>
      </w:r>
    </w:p>
    <w:p w:rsidR="00E1255F" w:rsidRDefault="00E125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ประชาชน หน่วยงาน องค์กรในเขตองค์การบริหารส่วนตำบลน้ำเที่ยงมีค่านิยม ยกย่อง เชิดชูเกียรติ และเห็นคุณค่าของการประพฤติปฏิ</w:t>
      </w:r>
      <w:r w:rsidR="006E1A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ติตนความซื่อสัตย์สุจริต มี</w:t>
      </w:r>
      <w:r w:rsidR="006E1A0E" w:rsidRPr="006E1A0E">
        <w:rPr>
          <w:rFonts w:ascii="TH SarabunIT๙" w:hAnsi="TH SarabunIT๙" w:cs="TH SarabunIT๙" w:hint="cs"/>
          <w:sz w:val="32"/>
          <w:szCs w:val="32"/>
          <w:cs/>
        </w:rPr>
        <w:t>คุณธ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จริยธรรม</w:t>
      </w:r>
    </w:p>
    <w:p w:rsidR="00C57CA5" w:rsidRPr="00E1255F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B4106" w:rsidRDefault="004B410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5E26" w:rsidRDefault="00255E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5E26" w:rsidRDefault="00255E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5E26" w:rsidRDefault="00255E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5E26" w:rsidRDefault="00255E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B4106" w:rsidRDefault="004B4106" w:rsidP="004B410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41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4</w:t>
      </w:r>
      <w:r w:rsidRPr="004B410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2 </w:t>
      </w:r>
      <w:r w:rsidRPr="004B41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กย่องเชิดเกียรติที่ให้ความช่วยเหลือกิจการสาธารณะหรือมีจิตสาธารณะ</w:t>
      </w:r>
    </w:p>
    <w:p w:rsidR="004B4106" w:rsidRDefault="004B4106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B4106" w:rsidRDefault="004B4106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กิจกรรมเชิดชูเกียนติบุคคลที่ช่วยเหลือกิจการสาธารณะหรือมีจิตสาธารณะ</w:t>
      </w:r>
    </w:p>
    <w:p w:rsidR="004B4106" w:rsidRDefault="004B4106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B4106" w:rsidRDefault="004B4106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984F85" w:rsidRPr="006E1A0E" w:rsidRDefault="004B4106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</w:t>
      </w:r>
      <w:r w:rsidR="00984F85" w:rsidRPr="006E1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84F85" w:rsidRPr="006E1A0E">
        <w:rPr>
          <w:rFonts w:ascii="TH SarabunIT๙" w:hAnsi="TH SarabunIT๙" w:cs="TH SarabunIT๙" w:hint="cs"/>
          <w:sz w:val="32"/>
          <w:szCs w:val="32"/>
          <w:cs/>
        </w:rPr>
        <w:t>เป็นขวัญกำลังใจให้บุคคลหรือองค์กรมีความมุ่งมั่น ช่วยเหลือสังคม และเป็นแบบอย่างต่อบุคคลอื่นในชุมชน</w:t>
      </w:r>
    </w:p>
    <w:p w:rsidR="00984F85" w:rsidRPr="006E1A0E" w:rsidRDefault="00984F85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้ำเที่ยง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ผู้สูงอายุในทุกปีงบประมาณ  เพื่อเป็นขวัญกำลังใจ ให้ประชาชนมีความมุ่งมั่น ช่วยเหลือสังคม และเป็นอย่างต่อบุคคลอื่นในชุมชน</w:t>
      </w:r>
    </w:p>
    <w:p w:rsidR="00984F85" w:rsidRPr="006E1A0E" w:rsidRDefault="00984F85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F85" w:rsidRDefault="00984F85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84F85" w:rsidRPr="006E1A0E" w:rsidRDefault="00984F85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1. เพื่อสร้างขวัญและกำลังใจแก่ผู้ทำคุณประโยชน์ และมีส่วนร่วมในกิจกรรมขององค์การบริหารส่วนตำบลน้ำเที่ยง</w:t>
      </w:r>
    </w:p>
    <w:p w:rsidR="004F4614" w:rsidRPr="006E1A0E" w:rsidRDefault="00984F85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2. เพื่อส่งเสริมการสร้างแรงจูงใจให้ประชาชน</w:t>
      </w:r>
      <w:r w:rsidR="004F4614" w:rsidRPr="006E1A0E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 องค์กรทั้งภาครัฐและภาคเอกชนในเขตองค์กรปกครองส่วนท้องถิ่น ตระหนักถึงความการเสียสละเพื่อประโยชน์ส่วนรวม และการมีจิตสาธารณะ</w:t>
      </w:r>
    </w:p>
    <w:p w:rsidR="004F4614" w:rsidRPr="006E1A0E" w:rsidRDefault="004F4614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3.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4F4614" w:rsidRDefault="004F4614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F4614" w:rsidRDefault="004F4614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4F4614" w:rsidRPr="006E1A0E" w:rsidRDefault="004F4614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-ประชาชน หน่วยงาน องค์กรทั้งภาครัฐและภาคเอกชนในเขตองค์การบริหารส่วนตำบลน้ำเที่ยง</w:t>
      </w:r>
    </w:p>
    <w:p w:rsidR="004F4614" w:rsidRPr="006E1A0E" w:rsidRDefault="004F4614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-ผู้ทำคุณประโยชน์ และมีส่วนรวมในกิจกรรมขององค์การบริหารส่วนตำบลน้ำเที่ยง</w:t>
      </w:r>
    </w:p>
    <w:p w:rsidR="004F4614" w:rsidRPr="006E1A0E" w:rsidRDefault="004F4614" w:rsidP="004B41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4614" w:rsidRDefault="004F4614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4F4614" w:rsidRPr="006E1A0E" w:rsidRDefault="004F4614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4F4614" w:rsidRDefault="004F4614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B4106" w:rsidRDefault="004F4614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984F85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4F4614" w:rsidRPr="006E1A0E" w:rsidRDefault="004F4614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1. ประชาสัมพันธ์กิจกรรมเชิดชูเกียรติประชาชนผู้มีจิตสาธารณะ</w:t>
      </w:r>
    </w:p>
    <w:p w:rsidR="004F4614" w:rsidRPr="006E1A0E" w:rsidRDefault="004F4614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1A2376" w:rsidRPr="006E1A0E">
        <w:rPr>
          <w:rFonts w:ascii="TH SarabunIT๙" w:hAnsi="TH SarabunIT๙" w:cs="TH SarabunIT๙" w:hint="cs"/>
          <w:sz w:val="32"/>
          <w:szCs w:val="32"/>
          <w:cs/>
        </w:rPr>
        <w:t>ประสานกำนัน ผู้ใหญ่ และสมาชิกองค์การบริหารส่วนตำบลน้ำเที่ยง เพื่อคัดเลือกบุคคลผู้เข้าร่วมเชิดชูเกียรติประชาชนผู้มีจิตสาธารณะ</w:t>
      </w:r>
    </w:p>
    <w:p w:rsidR="001A2376" w:rsidRPr="006E1A0E" w:rsidRDefault="001A2376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3. จัดทำเอกสารผู้ทำเอกสารผู้ทำคุณประโยชน์ด้านต่างๆ เพื่อเสนอผู้บังคับบัญชา ดังนี้</w:t>
      </w:r>
    </w:p>
    <w:p w:rsidR="00C57CA5" w:rsidRPr="006E1A0E" w:rsidRDefault="00C57CA5" w:rsidP="004B41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2376" w:rsidRPr="006E1A0E" w:rsidRDefault="001A2376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-ด้านช่วยเหลือสังคมดีเด่น (ประชาชน)</w:t>
      </w:r>
    </w:p>
    <w:p w:rsidR="001A2376" w:rsidRPr="006E1A0E" w:rsidRDefault="001A2376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-ด้านถ่ายทอดภูมิปัญญาท้องถิ่นดีเด่น การจัดสาน (ประชาชน)</w:t>
      </w:r>
    </w:p>
    <w:p w:rsidR="001A2376" w:rsidRPr="006E1A0E" w:rsidRDefault="001A2376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/>
          <w:sz w:val="32"/>
          <w:szCs w:val="32"/>
        </w:rPr>
        <w:tab/>
      </w:r>
      <w:r w:rsidRPr="006E1A0E">
        <w:rPr>
          <w:rFonts w:ascii="TH SarabunIT๙" w:hAnsi="TH SarabunIT๙" w:cs="TH SarabunIT๙"/>
          <w:sz w:val="32"/>
          <w:szCs w:val="32"/>
        </w:rPr>
        <w:tab/>
        <w:t>-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ด้านถ่ายทอดภูมิปัญญาท้องถิ่นดีเด่น เพลงพื้นบ้าน (ประชาชน)</w:t>
      </w:r>
    </w:p>
    <w:p w:rsidR="001A2376" w:rsidRPr="006E1A0E" w:rsidRDefault="001A2376" w:rsidP="001A23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-ด้านถ่ายทอดภูมิปัญญาท้องถิ่นดีเด่น การสอนกลองยาว (ประชาชน)</w:t>
      </w:r>
    </w:p>
    <w:p w:rsidR="001A2376" w:rsidRPr="006E1A0E" w:rsidRDefault="001A2376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-ด้านอนุรักษ์ศิลปวัฒนธรรมการแสดงกลองยาว (เด็กและเยาวชน)</w:t>
      </w:r>
    </w:p>
    <w:p w:rsidR="001A2376" w:rsidRPr="006E1A0E" w:rsidRDefault="001A2376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4.  ดำเนินการจัดทำกิจกรรมเชิดชูเกียรติประชาชนผู้มีจิตสาธารณะ</w:t>
      </w:r>
    </w:p>
    <w:p w:rsidR="001A2376" w:rsidRPr="006E1A0E" w:rsidRDefault="001A2376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5.  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1A2376" w:rsidRPr="006E1A0E" w:rsidRDefault="001A2376" w:rsidP="004B410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6.  สรุปผลการจัดกิจกรรมเชิดชูเกียรติประชาชนผู้มีจิตสาธารณะเพื่อเสนอผู้บังคับบัญชา</w:t>
      </w:r>
    </w:p>
    <w:p w:rsidR="004F4614" w:rsidRPr="006E1A0E" w:rsidRDefault="004F4614" w:rsidP="004B41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4614" w:rsidRDefault="004F4614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9A51D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9A51D7" w:rsidRPr="006E1A0E" w:rsidRDefault="009A51D7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 พ.ศ.2562 </w:t>
      </w:r>
      <w:r w:rsidRPr="006E1A0E">
        <w:rPr>
          <w:rFonts w:ascii="TH SarabunIT๙" w:hAnsi="TH SarabunIT๙" w:cs="TH SarabunIT๙"/>
          <w:sz w:val="32"/>
          <w:szCs w:val="32"/>
          <w:cs/>
        </w:rPr>
        <w:t>–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9A51D7" w:rsidRDefault="009A51D7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51D7" w:rsidRDefault="009A51D7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A51D7" w:rsidRPr="006E1A0E" w:rsidRDefault="009A51D7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งบประมาณ จำนวน 10</w:t>
      </w:r>
      <w:r w:rsidRPr="006E1A0E">
        <w:rPr>
          <w:rFonts w:ascii="TH SarabunIT๙" w:hAnsi="TH SarabunIT๙" w:cs="TH SarabunIT๙"/>
          <w:sz w:val="32"/>
          <w:szCs w:val="32"/>
        </w:rPr>
        <w:t>,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000.- บาท</w:t>
      </w:r>
    </w:p>
    <w:p w:rsidR="009A51D7" w:rsidRDefault="009A51D7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51D7" w:rsidRDefault="009A51D7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9A51D7" w:rsidRPr="006E1A0E" w:rsidRDefault="009A51D7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9A51D7" w:rsidRDefault="009A51D7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51D7" w:rsidRDefault="009A51D7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วัด/ผลลัพธ์</w:t>
      </w:r>
    </w:p>
    <w:p w:rsidR="009A51D7" w:rsidRPr="006E1A0E" w:rsidRDefault="009A51D7" w:rsidP="004B41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1. การยกย่องและเชิดชูเกียรติแก่บุคคล หน่วยงาน องค์กรดีเด่น ผู้ทำคุณประโยชน์ จิตสาธารณะหรือเข้าร่วมในกิจกรรมขององค์การบริหารส่วนตำบลน้ำเที่ยง</w:t>
      </w:r>
    </w:p>
    <w:p w:rsidR="009A51D7" w:rsidRPr="006E1A0E" w:rsidRDefault="009A51D7" w:rsidP="004B410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2. ประชาชน หน่วยงาน องค์กรในเขตองค์การบริหารส่วนตำบลน้ำเที่ยงมีค่านิยม ยกย่อง เชิดชูเกียรติ และเห็นคุณค่าของบุคคลที่เสียสละเพื่อประโยชน์ส่วนรวม และมีจิตสาธารณะ</w:t>
      </w:r>
    </w:p>
    <w:p w:rsidR="004B4106" w:rsidRPr="004B4106" w:rsidRDefault="004B4106" w:rsidP="004B410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26212" w:rsidRDefault="0092621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6212" w:rsidRDefault="0092621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262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4.3 ยกย่องเชิดชูเกียรติที่ดำรงตนตามหลักปรัชญาของเศรษฐกิจพอเพียง</w:t>
      </w:r>
    </w:p>
    <w:p w:rsidR="00926212" w:rsidRDefault="0092621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441DB4">
        <w:rPr>
          <w:rFonts w:ascii="TH SarabunIT๙" w:hAnsi="TH SarabunIT๙" w:cs="TH SarabunIT๙" w:hint="cs"/>
          <w:sz w:val="32"/>
          <w:szCs w:val="32"/>
          <w:cs/>
        </w:rPr>
        <w:t>เชิดชูเกียรติบุคคลดำรงตนตามปรัชญาเศรษฐกิจพอเพียง</w:t>
      </w:r>
    </w:p>
    <w:p w:rsidR="00441DB4" w:rsidRDefault="00441DB4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1DB4" w:rsidRDefault="00441DB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</w:t>
      </w:r>
    </w:p>
    <w:p w:rsidR="00255E26" w:rsidRDefault="00441DB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ศรษฐกิจพอเพียง เป็นปรัชญาที่พระบาทสมเด็จพระเจ้าอยู่หัวทรงมีพระดำรัสชี้แนะแนวทางการดำเนินชีวิตแก่พสกนิกรชาวไทยมาโดยตลอดนานกว่า  25  ปี  ตั้งแต่ก่อนวิกฤติการณ์ทางเศรษฐกิจ และเมื่อภายหลังได้ทรงเน้นย้ำแนวทางแก้ไข เพื่อให้รอดพ้นและสามารถดำรงอยู่ได้อย่างมั่นคงและยั่งยืนภายใต้กระแ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ก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ความเปลี่ยนแปลงต่างๆ ซึ่งการเกษตรในสมัยก่อนเกษตรกรจะทำการผลิตเพื่อการบริโภค โดยอาศัยธรรมชาติตามสภาพแวดล้อมมีการปลูก</w:t>
      </w:r>
    </w:p>
    <w:p w:rsidR="00255E26" w:rsidRDefault="00255E26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1DB4" w:rsidRDefault="00441DB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ชหลากหลายชนิดคละกัน  ทั้งพืชผัก ไม้ผล ไม้ยืนต้น พืชสมุนไพร พืชใช้สอย ในลักษณะ</w:t>
      </w:r>
      <w:r w:rsidR="00E064DF">
        <w:rPr>
          <w:rFonts w:ascii="TH SarabunIT๙" w:hAnsi="TH SarabunIT๙" w:cs="TH SarabunIT๙" w:hint="cs"/>
          <w:sz w:val="32"/>
          <w:szCs w:val="32"/>
          <w:cs/>
        </w:rPr>
        <w:t>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 ทำให้ต้องหันกลับมาทำการเกษตรเพื่อการบริโภค และจำหน่ายในลักษณะเศรษฐกิจ</w:t>
      </w:r>
    </w:p>
    <w:p w:rsidR="00E064DF" w:rsidRDefault="00E064D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อเพียงอีกครั้ง  การปลูกผักสวนครัวรั้วกินได้   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าศัย และที่สำคัญสามารถใช้บริโภคในครัวเรือนเป็นการลดร่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640FDC" w:rsidRDefault="00640FD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ได้เห็นความสำคัญของกรมส่งเสริมการดำเนินชีวิตตามหลักเศรษฐกิจพอเพียงเริ่มจาการดำเนินชีวิตในครัวเรือนเป็นลำดับแรก  จึงได้ร่วมกับศูนย์บริการและถ่ายทอดเทคโนโลยีการเกษตรประจำตำบล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พืชฤดูแล้งให้สอดคล้องกับปริมาณน้ำต้นและสถานการณ์ที่เกี่ยวข้องเพื่อเป็นตัวอย่าง  ตลอดจนสามารถถ่ายทอดความรู้เพื่อช่วยเหลือเกษตรกรที่ได้รับผลกระทบจากภัยแล้งให้รายได้จากกิจกรรมอื่นทดแทนอย่างยั่ง</w:t>
      </w:r>
      <w:r w:rsidR="00067529">
        <w:rPr>
          <w:rFonts w:ascii="TH SarabunIT๙" w:hAnsi="TH SarabunIT๙" w:cs="TH SarabunIT๙" w:hint="cs"/>
          <w:sz w:val="32"/>
          <w:szCs w:val="32"/>
          <w:cs/>
        </w:rPr>
        <w:t>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กิจกรรมเชิดชูเกียรติประชาชนผู้ปฏิบัติตามปรัชญาเศรษฐกิจพอเพียง และแต่งตั้งให้</w:t>
      </w:r>
      <w:r w:rsidR="00067529">
        <w:rPr>
          <w:rFonts w:ascii="TH SarabunIT๙" w:hAnsi="TH SarabunIT๙" w:cs="TH SarabunIT๙" w:hint="cs"/>
          <w:sz w:val="32"/>
          <w:szCs w:val="32"/>
          <w:cs/>
        </w:rPr>
        <w:t>เป็นวิทยากรประจำศูนย์เรียนรู้โครงการอันเนื่องมาจากพระราชดำริศูนย์สาธิตเกษตรผสมผสาน อีกทั้งยังเป็นตัวอย่างให้แก่เกษตรกรให้น้อมนำแนว</w:t>
      </w:r>
      <w:proofErr w:type="spellStart"/>
      <w:r w:rsidR="00067529">
        <w:rPr>
          <w:rFonts w:ascii="TH SarabunIT๙" w:hAnsi="TH SarabunIT๙" w:cs="TH SarabunIT๙" w:hint="cs"/>
          <w:sz w:val="32"/>
          <w:szCs w:val="32"/>
          <w:cs/>
        </w:rPr>
        <w:t>ทางปรัซญา</w:t>
      </w:r>
      <w:proofErr w:type="spellEnd"/>
      <w:r w:rsidR="00067529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</w:p>
    <w:p w:rsidR="000967A2" w:rsidRDefault="000967A2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064DF" w:rsidRDefault="0072554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0967A2">
        <w:rPr>
          <w:rFonts w:ascii="TH SarabunIT๙" w:hAnsi="TH SarabunIT๙" w:cs="TH SarabunIT๙"/>
          <w:sz w:val="32"/>
          <w:szCs w:val="32"/>
        </w:rPr>
        <w:t xml:space="preserve"> </w:t>
      </w:r>
      <w:r w:rsidR="000967A2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:rsidR="000967A2" w:rsidRDefault="000967A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ชิดชูเกียรติประชาชนผู้ปฏิบัติตามปรัชญาเศรษฐกิจพอพียง  ให้เป็นตัวอย่างและเป็นวิทยากร ประจำศูนย์เรียนรู้ โครงการอันเนื่องมาจากพระราชดำริ ศูนย์สาธิตเกษตรผสมผสาน ถ่ายทอดให้แก่เกษตรกร</w:t>
      </w:r>
    </w:p>
    <w:p w:rsidR="000967A2" w:rsidRDefault="000967A2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064DF" w:rsidRDefault="000967A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ป้าหมาย</w:t>
      </w:r>
    </w:p>
    <w:p w:rsidR="00C57CA5" w:rsidRDefault="000967A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0592">
        <w:rPr>
          <w:rFonts w:ascii="TH SarabunIT๙" w:hAnsi="TH SarabunIT๙" w:cs="TH SarabunIT๙" w:hint="cs"/>
          <w:sz w:val="32"/>
          <w:szCs w:val="32"/>
          <w:cs/>
        </w:rPr>
        <w:t>ประชาชนในเขตพื้นที่รับผิดชอบขององค์การบริหารส่วนตำบลน้ำเที่ยง</w:t>
      </w:r>
    </w:p>
    <w:p w:rsidR="00E06F3A" w:rsidRDefault="00E06F3A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6F3A" w:rsidRDefault="00E06F3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สถานที่ดำเนินการ</w:t>
      </w:r>
    </w:p>
    <w:p w:rsidR="00E06F3A" w:rsidRDefault="00E06F3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้ำเที่ยง ตำบลน้ำเที่ยง อำเภอคำชะอี  จังหวัดมุกดาหาร</w:t>
      </w:r>
    </w:p>
    <w:p w:rsidR="00E06F3A" w:rsidRDefault="00E06F3A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6F3A" w:rsidRDefault="00E06F3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วิธีดำเนินการ</w:t>
      </w:r>
    </w:p>
    <w:p w:rsidR="00E06F3A" w:rsidRDefault="00E06F3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ประชุมคณะกรรมการศูนย์บริการฯ ประจำตำบล</w:t>
      </w:r>
    </w:p>
    <w:p w:rsidR="00E06F3A" w:rsidRDefault="00E06F3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ดำเนินคัดเลือกบุคคลต้นแบบที่น้อมนำเอาหลักปรัชญาเศรษฐกิจพอเพียงมาใช้ในการดำเนินชีวิต</w:t>
      </w:r>
    </w:p>
    <w:p w:rsidR="00E06F3A" w:rsidRDefault="00E06F3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ระกาศยกย่องเชิดชูเกียรติในโอกาสต่างๆ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</w:t>
      </w:r>
    </w:p>
    <w:p w:rsidR="00E06F3A" w:rsidRDefault="00E322F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ประชาสัมพันธ์และเผยแพร่ผลงานของบุคคลที่ได้รับยกย่องเชิดชูเกียรติให้เป็นตัวอย่างที่ดีแก่สาธารณชนต่อไป</w:t>
      </w:r>
    </w:p>
    <w:p w:rsidR="00255E26" w:rsidRDefault="00255E26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322F2" w:rsidRDefault="00E322F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5. สรุปและรายงานผลการดำเนินงานต่อผู้บริหาร</w:t>
      </w:r>
    </w:p>
    <w:p w:rsidR="00E322F2" w:rsidRDefault="00E322F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0808" w:rsidRDefault="0068080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ระยะเวลาดำเนินการ</w:t>
      </w:r>
    </w:p>
    <w:p w:rsidR="00680808" w:rsidRDefault="0068080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</w:p>
    <w:p w:rsidR="00680808" w:rsidRDefault="00680808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1C4E" w:rsidRDefault="008D1C4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งบประมาณดำเนินการ</w:t>
      </w:r>
    </w:p>
    <w:p w:rsidR="008D1C4E" w:rsidRDefault="008D1C4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 จำนวน 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ถ้วน</w:t>
      </w:r>
    </w:p>
    <w:p w:rsidR="0092213B" w:rsidRDefault="0092213B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213B" w:rsidRDefault="0092213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 ผู้รับผิดชอบโครงการฯ</w:t>
      </w:r>
    </w:p>
    <w:p w:rsidR="0092213B" w:rsidRDefault="0092213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น้ำเที่ยง ตำบลน้ำเที่ยง อำเภอคำชะอี จังหวัดมุกดาหาร</w:t>
      </w:r>
    </w:p>
    <w:p w:rsidR="0092213B" w:rsidRDefault="0092213B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213B" w:rsidRDefault="0092213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ตัวชี้วัด/ผลลัพธ์</w:t>
      </w:r>
    </w:p>
    <w:p w:rsidR="0092213B" w:rsidRDefault="0092213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จำนวนบุคคลที่ดำรงตนตามหลักปรัชญาเศรษฐกิจพอเพียงที่ได้รับการยกย่องเชิดชูเกียรติ</w:t>
      </w:r>
    </w:p>
    <w:p w:rsidR="0092213B" w:rsidRDefault="0092213B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ขยายผลองค์ความรู้หลักปรัชญาเศรษฐกิจพอเพียงให้ประชาชนในชุมชน</w:t>
      </w:r>
    </w:p>
    <w:p w:rsidR="0092213B" w:rsidRDefault="0092213B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213B" w:rsidRDefault="0092213B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3A65" w:rsidRDefault="00EB3A6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3A65" w:rsidRDefault="00EB3A6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32FC" w:rsidRPr="00EB3A65" w:rsidRDefault="004932F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3A65">
        <w:rPr>
          <w:rFonts w:ascii="TH SarabunIT๙" w:hAnsi="TH SarabunIT๙" w:cs="TH SarabunIT๙" w:hint="cs"/>
          <w:b/>
          <w:bCs/>
          <w:sz w:val="32"/>
          <w:szCs w:val="32"/>
          <w:cs/>
        </w:rPr>
        <w:t>2.5 มาตรการจัดการในกรณีได้รับทราบ หรือรับแจ้งหรือตรวจสอบพบการทุจริต</w:t>
      </w:r>
    </w:p>
    <w:p w:rsidR="004932FC" w:rsidRPr="00EB3A65" w:rsidRDefault="004932F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3A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5.1 ข้อตกลงหรือวิธีการอื่นใดระหว่างบุคลากรในองค์กรให้ปฏิบัติหน้าที่ราชการด้วยความซื่อสัตย์  สุจริต</w:t>
      </w:r>
    </w:p>
    <w:p w:rsidR="004932FC" w:rsidRPr="00EB3A65" w:rsidRDefault="00EB3A6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3A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ุจริต มีคุณธรรม จริยธรรม และการบริหารราชการกิจการบ้านเมืองที่ดี</w:t>
      </w:r>
    </w:p>
    <w:p w:rsidR="00EB3A65" w:rsidRDefault="00EB3A65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06F3A" w:rsidRDefault="00EB3A6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“จัดทำข้อตกลงการปฏิบัติราชการ”</w:t>
      </w:r>
    </w:p>
    <w:p w:rsidR="00EB3A65" w:rsidRDefault="00EB3A6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3A65" w:rsidRDefault="00EB3A6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</w:t>
      </w:r>
    </w:p>
    <w:p w:rsidR="00EB3A65" w:rsidRDefault="00EB3A6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อำนาจหน้าที่ด้านการบริการสาธารณะแก่ประชาชนในท้องถิ่น และการใช้จ่ายงบประมาณในการดำเนินกิจการต่างๆ เพื่อให้ประชาชนได้รับประโยชน์สูงสุด ดังนั้นการดำเนินการบริหารจัดการต่างๆต้องคำนึงถึ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เพื่อให้การบริหารราชการเกิดประสิทธิภาพ</w:t>
      </w:r>
      <w:r w:rsidR="00270E5B">
        <w:rPr>
          <w:rFonts w:ascii="TH SarabunIT๙" w:hAnsi="TH SarabunIT๙" w:cs="TH SarabunIT๙" w:hint="cs"/>
          <w:sz w:val="32"/>
          <w:szCs w:val="32"/>
          <w:cs/>
        </w:rPr>
        <w:t xml:space="preserve"> ไม่เกิดปัญหาข้อครหาในการทุจริตหรือดำเนินการไม่โปร่งใส  ซึ่งสาเหตุการทุจริตที่เกิดขึ้นภายในหน่วยงานของภาครัฐ  สาเหตุส่วนมากเกิดจาการดำเนินงานของระดับบุคคล หรือเกิดจากปัจจัยทางวัฒนธรรมขององค์กร หรือเกิดจากลักษณะงานและ</w:t>
      </w:r>
      <w:r w:rsidR="00013A9D">
        <w:rPr>
          <w:rFonts w:ascii="TH SarabunIT๙" w:hAnsi="TH SarabunIT๙" w:cs="TH SarabunIT๙" w:hint="cs"/>
          <w:sz w:val="32"/>
          <w:szCs w:val="32"/>
          <w:cs/>
        </w:rPr>
        <w:t>การรับสิ่งของต่างๆ ที่เอื้อให้เกิดการทุจริต ดังนั้น</w:t>
      </w:r>
    </w:p>
    <w:p w:rsidR="00013A9D" w:rsidRDefault="00013A9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บริหารจัดการภายในองค์กร 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 แต่เป็นสิ่งสำคัญที่หน่วยงานต้องสร้างให้เกิดการเปลี่ยนแปลง  เพื่อนำไปสู่องค์กรที่มีคุณธรรมและความโปร่งใสในการดำเนินงานก็ตาม แต่เป็นสิ่งสำคัญ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หน่วยงานต้องสร้างให้เกิดการเปลี่ยนแปลง   เพื่อนำไปสู่องค์กรที่มีคุณธรรมและความโปร่งใสในการดำเนินงาน  ตลอดจนเป็นการสร้างแนวร่วมในการต่อต้านการทุจริตอันจะส่งผลต่อสังคม  ชุมชน  และประเทศเกิดความตระหนักถึงภัย</w:t>
      </w:r>
    </w:p>
    <w:p w:rsidR="00013A9D" w:rsidRDefault="00CB1AC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ทุจริตและปฏิ</w:t>
      </w:r>
      <w:r w:rsidR="00013A9D">
        <w:rPr>
          <w:rFonts w:ascii="TH SarabunIT๙" w:hAnsi="TH SarabunIT๙" w:cs="TH SarabunIT๙" w:hint="cs"/>
          <w:sz w:val="32"/>
          <w:szCs w:val="32"/>
          <w:cs/>
        </w:rPr>
        <w:t>เสธการทุจริตในทุกรูปแบบ</w:t>
      </w:r>
    </w:p>
    <w:p w:rsidR="00CB1ACE" w:rsidRDefault="00CB1AC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3AED">
        <w:rPr>
          <w:rFonts w:ascii="TH SarabunIT๙" w:hAnsi="TH SarabunIT๙" w:cs="TH SarabunIT๙" w:hint="cs"/>
          <w:sz w:val="32"/>
          <w:szCs w:val="32"/>
          <w:cs/>
        </w:rPr>
        <w:t>ดังนั้น  องค์การบริหารส่วนตำบลน้ำเที่ยง  จึงได้จัดทำมาตรการ “จัดทำข้อตกลงการปฏิบัติราชการ”ที่กำหนด</w:t>
      </w:r>
    </w:p>
    <w:p w:rsidR="00203AED" w:rsidRDefault="00203AE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ในการปฏิบัติราชการด้วยซื่อสัตย์ สุจริต ตามแนวทางการบริหารกิจการบ้านเมืองที่ดี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8F5A75" w:rsidRDefault="008F5A7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A75" w:rsidRDefault="008F5A7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วัตถุประสงค์</w:t>
      </w:r>
    </w:p>
    <w:p w:rsidR="008F5A75" w:rsidRDefault="008F5A7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8F5A75" w:rsidRDefault="008F5A7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ทุกราชการ (สำนัก/กอง) นำไปยึดถือมาตรการและนำไปปฏิบัติ</w:t>
      </w:r>
    </w:p>
    <w:p w:rsidR="008F5A75" w:rsidRDefault="008F5A7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เสริมสร้างวัฒนธรรมองค์กรที่มีความโปร่งใส มีคุณธรรม</w:t>
      </w:r>
    </w:p>
    <w:p w:rsidR="00C57CA5" w:rsidRDefault="00C57CA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7CA5" w:rsidRDefault="00C57CA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A75" w:rsidRDefault="008F5A7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A75" w:rsidRDefault="008F5A7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ป้าหมาย/ผลผลิต</w:t>
      </w:r>
    </w:p>
    <w:p w:rsidR="008F5A75" w:rsidRDefault="008F5A7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ุคลากรในองค์การบริหารส่วนตำบลน้ำเที่ยง</w:t>
      </w:r>
    </w:p>
    <w:p w:rsidR="008F5A75" w:rsidRDefault="008F5A7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A75" w:rsidRDefault="008F5A7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พื้นที่ดำเนินการ</w:t>
      </w:r>
    </w:p>
    <w:p w:rsidR="008F5A75" w:rsidRDefault="008F5A7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้ำเที่ยง ตำบลน้ำเที่ยง อำเภอคำชะอี  จังหวัดมุกดาหาร</w:t>
      </w:r>
    </w:p>
    <w:p w:rsidR="003C06C3" w:rsidRDefault="003C06C3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C06C3" w:rsidRDefault="003C06C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วิธีดำเนินการ</w:t>
      </w:r>
    </w:p>
    <w:p w:rsidR="003C06C3" w:rsidRDefault="003C06C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ประชุมหน่วยงาน</w:t>
      </w:r>
    </w:p>
    <w:p w:rsidR="003C06C3" w:rsidRDefault="003C06C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กำหนด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  โดยมีกรอบดังนี้</w:t>
      </w:r>
    </w:p>
    <w:p w:rsidR="003C06C3" w:rsidRDefault="003C06C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ห้ามเรียกรับเงิน เรี่ยไร หรือผลประโยชน์อื่นใดจากผู้มาใช้บริการ</w:t>
      </w:r>
    </w:p>
    <w:p w:rsidR="003C06C3" w:rsidRDefault="003C06C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ห้ามปฏิบัติหน้าที่เอื้อประโยชน์ หรือเลือกปฏิบัติแก่บุคคลที่มีความสัมพันธ์ใกล้ชิดและพวกพ้อง</w:t>
      </w:r>
    </w:p>
    <w:p w:rsidR="003C06C3" w:rsidRDefault="003C06C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ต้องปฏิบัติหน้าที่ให้บริการประชาชนด้วยความเป็นธรรม เสมอภาค</w:t>
      </w:r>
    </w:p>
    <w:p w:rsidR="003C06C3" w:rsidRDefault="003C06C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ประกาศให้บุคลากรในองค์กรถือปฏิบัติ และเผยแพร่ให้สาธารณชนทราบ</w:t>
      </w:r>
    </w:p>
    <w:p w:rsidR="003C06C3" w:rsidRDefault="003C06C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จัดกิจกรรมเพื่อสร้างความตระหนักในการปฏิบัติตามข้อตกลงอย่างน้อย 2 ครั้งต่อปี</w:t>
      </w:r>
    </w:p>
    <w:p w:rsidR="003C06C3" w:rsidRDefault="003C06C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กำกับติดตาม</w:t>
      </w:r>
      <w:r w:rsidR="003C30EE">
        <w:rPr>
          <w:rFonts w:ascii="TH SarabunIT๙" w:hAnsi="TH SarabunIT๙" w:cs="TH SarabunIT๙" w:hint="cs"/>
          <w:sz w:val="32"/>
          <w:szCs w:val="32"/>
          <w:cs/>
        </w:rPr>
        <w:t>มาตรการ “จัดทำข้อตกลงการปฏิบัติราชการ”</w:t>
      </w:r>
    </w:p>
    <w:p w:rsidR="003C30EE" w:rsidRDefault="003C30E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รายงานผลต่อผู้บริหารเพื่อรับทราบปัญหาอุปสรรคเป็นข้อมูลในการดำเนินการปรับปรุงข้อตกลงการปฏิบัติราชการในปีต่อไป</w:t>
      </w:r>
    </w:p>
    <w:p w:rsidR="005C7C15" w:rsidRDefault="005C7C1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C7C15" w:rsidRDefault="005C7C1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0709" w:rsidRDefault="00D00709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0709" w:rsidRDefault="00D0070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ระยะเวลาดำเนินการ</w:t>
      </w:r>
    </w:p>
    <w:p w:rsidR="00D00709" w:rsidRDefault="00D0070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D00709" w:rsidRDefault="00D00709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0709" w:rsidRDefault="00D0070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งบประมาณดำเนินการ</w:t>
      </w:r>
    </w:p>
    <w:p w:rsidR="00D00709" w:rsidRDefault="00D0070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00709" w:rsidRDefault="00D00709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0709" w:rsidRDefault="00D0070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ผู้รับผิดชอบโครงการ</w:t>
      </w:r>
    </w:p>
    <w:p w:rsidR="00D00709" w:rsidRDefault="00D0070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 ขององค์การบริหารส่วนตำบลน้ำเที่ยง</w:t>
      </w:r>
    </w:p>
    <w:p w:rsidR="00D00709" w:rsidRDefault="00D00709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0709" w:rsidRDefault="002A0E6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ตัวชี้วัด/ผลลัพธ์</w:t>
      </w:r>
    </w:p>
    <w:p w:rsidR="002A0E67" w:rsidRDefault="002A0E6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</w:t>
      </w:r>
    </w:p>
    <w:p w:rsidR="002A0E67" w:rsidRDefault="002A0E6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เมืองที่ดี ยึดมั่นในประมวลจริยธรรมขององค์กร</w:t>
      </w:r>
    </w:p>
    <w:p w:rsidR="002A0E67" w:rsidRDefault="002A0E67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ลดข้อร้องเรียนของบุคลากรในองค์กรเกี่ยวกับเรื่องการทุจริต</w:t>
      </w:r>
    </w:p>
    <w:p w:rsidR="00D76867" w:rsidRDefault="00D76867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47FE" w:rsidRDefault="004647FE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47FE" w:rsidRDefault="004647FE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47FE" w:rsidRDefault="00927B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5</w:t>
      </w:r>
      <w:r w:rsidR="004647FE" w:rsidRPr="00464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2 มีการให้ความร่วมมือกับหน่วยงานราชการ จังหวัด  อำเภอ ที่ได้ดำเนินการตามอำนาจหน้าที่เพื่อการ ตรวจสอบควบคุม ดูแลการปฏิบัติราชการขององค์กรปกครองส่วนท้องถิ่น</w:t>
      </w:r>
    </w:p>
    <w:p w:rsidR="004647FE" w:rsidRDefault="004647F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647FE" w:rsidRDefault="004647F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ชื่อโครง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“ให้ความร่วมมือกับหน่วยงานตรวจสอบทั้งภาครัฐและองค์กรอิสระ”</w:t>
      </w:r>
    </w:p>
    <w:p w:rsidR="004647FE" w:rsidRDefault="004647FE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47FE" w:rsidRDefault="004647F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หลักการและเหตุผล</w:t>
      </w:r>
    </w:p>
    <w:p w:rsidR="004647FE" w:rsidRDefault="004647F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ไกลการกำกับดูแลองค์กรปกครองส่วนท้องถิ่นตาม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มายอย่างเคร่งครัดและมีประสิทธิภาพตามอำนาจหน้าที่ที่กำหนดไว้กฎหมาย</w:t>
      </w:r>
    </w:p>
    <w:p w:rsidR="004647FE" w:rsidRDefault="004647F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 ซึ่ง</w:t>
      </w:r>
      <w:r w:rsidR="00791353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="00791353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ง</w:t>
      </w:r>
      <w:proofErr w:type="spellEnd"/>
      <w:r w:rsidR="00791353">
        <w:rPr>
          <w:rFonts w:ascii="TH SarabunIT๙" w:hAnsi="TH SarabunIT๙" w:cs="TH SarabunIT๙" w:hint="cs"/>
          <w:b/>
          <w:bCs/>
          <w:sz w:val="32"/>
          <w:szCs w:val="32"/>
          <w:cs/>
        </w:rPr>
        <w:t>.) และ (ป.ป.ช.) เป็นองค์กรที่มีหน้าที่สำคัญ</w:t>
      </w:r>
    </w:p>
    <w:p w:rsidR="00791353" w:rsidRDefault="0079135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ังนั้น องค์การบริหารส่วนตำบลน้ำเที่ยง จึงได้มีมาตรการ “ให้ความร่วมมือกับหน่วยงานตรวจสอบ” 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ารบริหารส่วนตำบลน้ำเที่ยงให้มีประสิทธิภาพ</w:t>
      </w:r>
    </w:p>
    <w:p w:rsidR="00D73F35" w:rsidRDefault="00D73F3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7B5F" w:rsidRDefault="00927B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1353" w:rsidRDefault="00D73F3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:rsidR="00D73F35" w:rsidRDefault="00D73F3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เพื่อส่งเสริมสนับสนุนกลไกการตรวจสอบจากหน่วยงานภาครัฐและองค์กรอิสระที่มีหน้าที่ตรวจสอบองค์กรอิสระเป็นอย่างมีประสิทธิภาพ</w:t>
      </w:r>
    </w:p>
    <w:p w:rsidR="00D73F35" w:rsidRDefault="00D73F3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73F35" w:rsidRDefault="00D73F3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73F35" w:rsidRDefault="00D73F3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น้ำเที่ยงจากหน่วยงานภาครัฐและองค์กรอิสระเป็นอย่างมีประสิทธิภาพ</w:t>
      </w: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D51B19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งค์การบริหารส่วนตำบลน้ำเที่ยง ตำบลน้ำเที</w:t>
      </w:r>
      <w:r w:rsidR="00927B5F">
        <w:rPr>
          <w:rFonts w:ascii="TH SarabunIT๙" w:hAnsi="TH SarabunIT๙" w:cs="TH SarabunIT๙" w:hint="cs"/>
          <w:b/>
          <w:bCs/>
          <w:sz w:val="32"/>
          <w:szCs w:val="32"/>
          <w:cs/>
        </w:rPr>
        <w:t>่ยง อำเภอคำชะอี  จังหวัดมุกดาหา</w:t>
      </w:r>
    </w:p>
    <w:p w:rsidR="00D51B19" w:rsidRDefault="00D51B1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73F35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47B9A" w:rsidRDefault="00D73F3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กำหนดหน่วยงานที่รับผิดชอบในการให้ความร่วมมือ</w:t>
      </w:r>
      <w:r w:rsidR="00847B9A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หน่วยงานตรวจสอบทั้งผู้กำกับดูแลและองค์กรอิสระ  อาทิ</w:t>
      </w: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การรับการตรวจจากสำนักงานตรวจเงินแผ่นดิน</w:t>
      </w: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การรับการตรวจจากคณะทำงานตรวจประเมินมาตรฐานการปฏิบัติราชการประจำปี หรือคณะทำ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>LPA</w:t>
      </w: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การตรวจจากสำนักงา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.ป.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ตาม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ITA</w:t>
      </w: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ปฏิบัติการป้องกันการทุจริตในหน่วยงาน</w:t>
      </w: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รายงานผลการให้ความร่วมมือให้ผู้บริหารทราบ</w:t>
      </w: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ีงบประมาณ พ.ศ.256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ใช้งบประมาณ</w:t>
      </w: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847B9A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งค์การบริหารส่วนตำบลน้ำเที่ยง</w:t>
      </w:r>
    </w:p>
    <w:p w:rsidR="00EE37B6" w:rsidRDefault="00EE37B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37B6" w:rsidRDefault="00EE37B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E37B6" w:rsidRDefault="00EE37B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งค์</w:t>
      </w:r>
      <w:r w:rsidR="007256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ส่วนตำบลน้ำเที่ยงให้ความร่วมมือในการตรวจสอบ คว</w:t>
      </w:r>
      <w:r w:rsidR="00E23C57">
        <w:rPr>
          <w:rFonts w:ascii="TH SarabunIT๙" w:hAnsi="TH SarabunIT๙" w:cs="TH SarabunIT๙" w:hint="cs"/>
          <w:b/>
          <w:bCs/>
          <w:sz w:val="32"/>
          <w:szCs w:val="32"/>
          <w:cs/>
        </w:rPr>
        <w:t>บคุม ดูแลการปฏิบัติราชการขององค์</w:t>
      </w:r>
      <w:r w:rsidR="007256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ส่วนตำบลน้ำเที่ยงจากหน่วยงานภาครัฐ และองค์กรอิสระ</w:t>
      </w: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F48" w:rsidRP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3F4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5.3 </w:t>
      </w:r>
      <w:r w:rsidRPr="005C3F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ให้เจ้าหน้าที่รับผิดชอบดำเนินการให้เป็นไปตามกฎหมาย กรณีมีเรื่องร้องเรียน 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5C3F48" w:rsidRP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แต่งตั้งผู้รับผิดชอบเกี่ยวกับเรื่องร้องเรียน”</w:t>
      </w: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หลักการและเหตุผล</w:t>
      </w:r>
    </w:p>
    <w:p w:rsidR="005C3F48" w:rsidRPr="00AB5F9B" w:rsidRDefault="005C3F4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นโยบายใช้</w:t>
      </w:r>
      <w:proofErr w:type="spellStart"/>
      <w:r w:rsidRPr="00AB5F9B">
        <w:rPr>
          <w:rFonts w:ascii="TH SarabunIT๙" w:hAnsi="TH SarabunIT๙" w:cs="TH SarabunIT๙" w:hint="cs"/>
          <w:sz w:val="32"/>
          <w:szCs w:val="32"/>
          <w:cs/>
        </w:rPr>
        <w:t>หลักรธรรมาภิ</w:t>
      </w:r>
      <w:proofErr w:type="spellEnd"/>
      <w:r w:rsidRPr="00AB5F9B">
        <w:rPr>
          <w:rFonts w:ascii="TH SarabunIT๙" w:hAnsi="TH SarabunIT๙" w:cs="TH SarabunIT๙" w:hint="cs"/>
          <w:sz w:val="32"/>
          <w:szCs w:val="32"/>
          <w:cs/>
        </w:rPr>
        <w:t>บาลส่งเสริมให้ภาคประชาชน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 อินเตอร์เน</w:t>
      </w:r>
      <w:r w:rsidR="006D5E2C" w:rsidRPr="00AB5F9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ต ทางโทรทัศน์</w:t>
      </w:r>
      <w:r w:rsidR="006D5E2C" w:rsidRPr="00AB5F9B">
        <w:rPr>
          <w:rFonts w:ascii="TH SarabunIT๙" w:hAnsi="TH SarabunIT๙" w:cs="TH SarabunIT๙" w:hint="cs"/>
          <w:sz w:val="32"/>
          <w:szCs w:val="32"/>
          <w:cs/>
        </w:rPr>
        <w:t xml:space="preserve"> หรือเบาะแสด้วยตนเอง</w:t>
      </w:r>
    </w:p>
    <w:p w:rsidR="006D5E2C" w:rsidRPr="00AB5F9B" w:rsidRDefault="006D5E2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สามารถแก้ไขความเดือดร้อนของประชาชนได้อย่างประสิทธิภาพ จึงได้แต่งตั้งคณะทำงานรับผิดชอบการรับเรื่องร้องเรียนประจำองค์การบริหารส่วนตำบลน้ำเที่ยง รวมถึงจัดทำคู่มือดำเนินการเรื่องร้องเรียนขององค์การบริหารส่วนตำบลน้ำเที่ยงขึ้น</w:t>
      </w:r>
    </w:p>
    <w:p w:rsidR="006D5E2C" w:rsidRPr="00AB5F9B" w:rsidRDefault="006D5E2C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5E2C" w:rsidRDefault="006D5E2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:rsidR="006D5E2C" w:rsidRPr="00AB5F9B" w:rsidRDefault="006D5E2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1. เพื่อจัดให้มีเจ้าหน้าที่ผู้รับผิดชอบดำเนินการรับแจ้งเรื่องร้องเรียนต่างๆ</w:t>
      </w:r>
    </w:p>
    <w:p w:rsidR="006D5E2C" w:rsidRPr="00AB5F9B" w:rsidRDefault="006D5E2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2.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6D5E2C" w:rsidRDefault="006D5E2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D5E2C" w:rsidRDefault="006D5E2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D5E2C" w:rsidRPr="006E1A0E" w:rsidRDefault="006D5E2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255E26" w:rsidRDefault="00255E2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D5E2C" w:rsidRDefault="006D5E2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D5E2C" w:rsidRPr="006E1A0E" w:rsidRDefault="006D5E2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ตำบลน้ำเที่ยง อำเภอคำชะอี จังหวัดมุกดาหาร</w:t>
      </w:r>
    </w:p>
    <w:p w:rsidR="006D5E2C" w:rsidRDefault="006D5E2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D5E2C" w:rsidRDefault="006D5E2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D5E2C" w:rsidRPr="006E1A0E" w:rsidRDefault="006D5E2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1. กำหนดผู้รับผิดชอบเรื่องร้องเรียน</w:t>
      </w:r>
    </w:p>
    <w:p w:rsidR="006D5E2C" w:rsidRPr="006E1A0E" w:rsidRDefault="006D5E2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จัดทำคู่มือดำเนินการเรื่องร้องเรียน</w:t>
      </w:r>
    </w:p>
    <w:p w:rsidR="00C57CA5" w:rsidRPr="006E1A0E" w:rsidRDefault="006D5E2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 xml:space="preserve">3. จัดประชุมให้ความรู้เจ้าหน้าที่ผู้รับผิดชอบเรื่องร้องเรียนในการปฏิบัติงานและดำเนินการแก้ไขปัญหาเรื่อร้องเรียนที่ได้รับจากช่องทางการร้องเรียนต่างๆ ให้เป็นไปในทิศทางเดียวกัน </w:t>
      </w:r>
      <w:r w:rsidR="00255E26" w:rsidRPr="006E1A0E">
        <w:rPr>
          <w:rFonts w:ascii="TH SarabunIT๙" w:hAnsi="TH SarabunIT๙" w:cs="TH SarabunIT๙" w:hint="cs"/>
          <w:sz w:val="32"/>
          <w:szCs w:val="32"/>
          <w:cs/>
        </w:rPr>
        <w:t>โดยโปร่งใสและเป็น</w:t>
      </w:r>
      <w:proofErr w:type="spellStart"/>
      <w:r w:rsidR="00255E26" w:rsidRPr="006E1A0E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</w:p>
    <w:p w:rsidR="00EE63D9" w:rsidRPr="006E1A0E" w:rsidRDefault="006D5E2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58395E" w:rsidRPr="006E1A0E">
        <w:rPr>
          <w:rFonts w:ascii="TH SarabunIT๙" w:hAnsi="TH SarabunIT๙" w:cs="TH SarabunIT๙" w:hint="cs"/>
          <w:sz w:val="32"/>
          <w:szCs w:val="32"/>
          <w:cs/>
        </w:rPr>
        <w:t xml:space="preserve"> เผยแพร่กระบวนการและขั้นตอนในการดำเนินงานเกี่ยวกับเรื่องร้องเรียนขององค์การบริหารส่วนตำบลน้ำเที่ยงให้</w:t>
      </w:r>
      <w:proofErr w:type="spellStart"/>
      <w:r w:rsidR="0058395E" w:rsidRPr="006E1A0E">
        <w:rPr>
          <w:rFonts w:ascii="TH SarabunIT๙" w:hAnsi="TH SarabunIT๙" w:cs="TH SarabunIT๙" w:hint="cs"/>
          <w:sz w:val="32"/>
          <w:szCs w:val="32"/>
          <w:cs/>
        </w:rPr>
        <w:t>ผุ้</w:t>
      </w:r>
      <w:proofErr w:type="spellEnd"/>
      <w:r w:rsidR="0058395E" w:rsidRPr="006E1A0E">
        <w:rPr>
          <w:rFonts w:ascii="TH SarabunIT๙" w:hAnsi="TH SarabunIT๙" w:cs="TH SarabunIT๙" w:hint="cs"/>
          <w:sz w:val="32"/>
          <w:szCs w:val="32"/>
          <w:cs/>
        </w:rPr>
        <w:t xml:space="preserve">รับบริการ ผู้มีส่วนได้เสีย </w:t>
      </w:r>
      <w:proofErr w:type="spellStart"/>
      <w:r w:rsidR="0058395E" w:rsidRPr="006E1A0E">
        <w:rPr>
          <w:rFonts w:ascii="TH SarabunIT๙" w:hAnsi="TH SarabunIT๙" w:cs="TH SarabunIT๙" w:hint="cs"/>
          <w:sz w:val="32"/>
          <w:szCs w:val="32"/>
          <w:cs/>
        </w:rPr>
        <w:t>คุ่</w:t>
      </w:r>
      <w:proofErr w:type="spellEnd"/>
      <w:r w:rsidR="0058395E" w:rsidRPr="006E1A0E">
        <w:rPr>
          <w:rFonts w:ascii="TH SarabunIT๙" w:hAnsi="TH SarabunIT๙" w:cs="TH SarabunIT๙" w:hint="cs"/>
          <w:sz w:val="32"/>
          <w:szCs w:val="32"/>
          <w:cs/>
        </w:rPr>
        <w:t>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8395E" w:rsidRDefault="0058395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8395E" w:rsidRPr="006E1A0E" w:rsidRDefault="0058395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2 </w:t>
      </w:r>
      <w:r w:rsidRPr="006E1A0E">
        <w:rPr>
          <w:rFonts w:ascii="TH SarabunIT๙" w:hAnsi="TH SarabunIT๙" w:cs="TH SarabunIT๙"/>
          <w:sz w:val="32"/>
          <w:szCs w:val="32"/>
          <w:cs/>
        </w:rPr>
        <w:t>–</w:t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58395E" w:rsidRDefault="0058395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8395E" w:rsidRDefault="0058395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8395E" w:rsidRPr="006E1A0E" w:rsidRDefault="0058395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8395E" w:rsidRDefault="0058395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8395E" w:rsidRDefault="0058395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8395E" w:rsidRPr="006E1A0E" w:rsidRDefault="0058395E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</w:t>
      </w:r>
    </w:p>
    <w:p w:rsidR="00217460" w:rsidRDefault="0021746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17460" w:rsidRDefault="0021746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17460" w:rsidRPr="006E1A0E" w:rsidRDefault="00217460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A0E">
        <w:rPr>
          <w:rFonts w:ascii="TH SarabunIT๙" w:hAnsi="TH SarabunIT๙" w:cs="TH SarabunIT๙" w:hint="cs"/>
          <w:sz w:val="32"/>
          <w:szCs w:val="32"/>
          <w:cs/>
        </w:rPr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น้ำเที่ยง ตามคู่มือดำเนินการเรื่องขององค์การบริหารส่วนตำบลน้ำเที่ยง โดยปฏิบัติตามขั้นตอนการปฏิบัติงานที่สอดคล้องกับกำหมายระเบียบและหลักเกณฑ์ที่เกี่ยวข้องอย่างถูกต้อง</w:t>
      </w:r>
    </w:p>
    <w:p w:rsidR="00217460" w:rsidRPr="006E1A0E" w:rsidRDefault="00217460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8395E" w:rsidRPr="006E1A0E" w:rsidRDefault="0058395E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E2C" w:rsidRPr="006E1A0E" w:rsidRDefault="006D5E2C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1A0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5E2C" w:rsidRDefault="006D5E2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F48" w:rsidRDefault="005C3F4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E63D9" w:rsidRPr="00C57CA5" w:rsidRDefault="00847B9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</w:p>
    <w:p w:rsidR="00C23C23" w:rsidRDefault="00C23C23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๓  การส่งเสริมบทบาทและการมีส่วนร่วมของภาคประชาชน</w:t>
      </w:r>
    </w:p>
    <w:p w:rsidR="00C23C23" w:rsidRPr="002C32B2" w:rsidRDefault="00C23C2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32B2">
        <w:rPr>
          <w:rFonts w:ascii="TH SarabunIT๙" w:hAnsi="TH SarabunIT๙" w:cs="TH SarabunIT๙" w:hint="cs"/>
          <w:sz w:val="32"/>
          <w:szCs w:val="32"/>
          <w:cs/>
        </w:rPr>
        <w:t>๓.๑ 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C23C23" w:rsidRPr="002C32B2" w:rsidRDefault="00C23C2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32B2">
        <w:rPr>
          <w:rFonts w:ascii="TH SarabunIT๙" w:hAnsi="TH SarabunIT๙" w:cs="TH SarabunIT๙" w:hint="cs"/>
          <w:sz w:val="32"/>
          <w:szCs w:val="32"/>
          <w:cs/>
        </w:rPr>
        <w:tab/>
        <w:t>๓.๑.๑ จัดให้มีศูนย์ข้อมูลข่าวสารตามกฎหมายว่าด้วยข้อมูลข่าวสารของทางราชการ</w:t>
      </w:r>
    </w:p>
    <w:p w:rsidR="00C23C23" w:rsidRPr="002C32B2" w:rsidRDefault="00C23C2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32B2">
        <w:rPr>
          <w:rFonts w:ascii="TH SarabunIT๙" w:hAnsi="TH SarabunIT๙" w:cs="TH SarabunIT๙" w:hint="cs"/>
          <w:sz w:val="32"/>
          <w:szCs w:val="32"/>
          <w:cs/>
        </w:rPr>
        <w:t>๑.ชื่อโครงการ</w:t>
      </w:r>
      <w:r w:rsidRPr="002C32B2">
        <w:rPr>
          <w:rFonts w:ascii="TH SarabunIT๙" w:hAnsi="TH SarabunIT๙" w:cs="TH SarabunIT๙"/>
          <w:sz w:val="32"/>
          <w:szCs w:val="32"/>
        </w:rPr>
        <w:t>:</w:t>
      </w:r>
      <w:r w:rsidRPr="002C32B2">
        <w:rPr>
          <w:rFonts w:ascii="TH SarabunIT๙" w:hAnsi="TH SarabunIT๙" w:cs="TH SarabunIT๙" w:hint="cs"/>
          <w:sz w:val="32"/>
          <w:szCs w:val="32"/>
          <w:cs/>
        </w:rPr>
        <w:t>กิจกรรม “การออกระเบียบจัดตั้งศูนย์ข้อมูลข่าวสารขององค์การบริหารส่วนตำบลน้ำเที่ยง”</w:t>
      </w:r>
    </w:p>
    <w:p w:rsidR="00C23C23" w:rsidRPr="002C32B2" w:rsidRDefault="00C23C2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32B2">
        <w:rPr>
          <w:rFonts w:ascii="TH SarabunIT๙" w:hAnsi="TH SarabunIT๙" w:cs="TH SarabunIT๙" w:hint="cs"/>
          <w:sz w:val="32"/>
          <w:szCs w:val="32"/>
          <w:cs/>
        </w:rPr>
        <w:t>๒.หลักการและเหตุผล</w:t>
      </w:r>
    </w:p>
    <w:p w:rsidR="002C32B2" w:rsidRPr="002C32B2" w:rsidRDefault="00C23C23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32B2">
        <w:rPr>
          <w:rFonts w:ascii="TH SarabunIT๙" w:hAnsi="TH SarabunIT๙" w:cs="TH SarabunIT๙" w:hint="cs"/>
          <w:sz w:val="32"/>
          <w:szCs w:val="32"/>
          <w:cs/>
        </w:rPr>
        <w:t>อาศัยอำนาจตามมาตรา ๙ แห่งพระราชบัญญัติข้อมูลข่าวสารขอ</w:t>
      </w:r>
      <w:r w:rsidR="002C32B2" w:rsidRPr="002C32B2">
        <w:rPr>
          <w:rFonts w:ascii="TH SarabunIT๙" w:hAnsi="TH SarabunIT๙" w:cs="TH SarabunIT๙" w:hint="cs"/>
          <w:sz w:val="32"/>
          <w:szCs w:val="32"/>
          <w:cs/>
        </w:rPr>
        <w:t>งราชการ พ.ศ.๒๕๔๐ ซึ่งบัญญัติไว้ว่าภายใต้บังคับ มาตรา ๑๔ และมาตรา ๑๕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 ทั้งนี้ ตามหลักเกณฑ์และวิธีการที่คณะกรรมการกำหนด</w:t>
      </w:r>
    </w:p>
    <w:p w:rsidR="002C32B2" w:rsidRPr="002C32B2" w:rsidRDefault="002C32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32B2">
        <w:rPr>
          <w:rFonts w:ascii="TH SarabunIT๙" w:hAnsi="TH SarabunIT๙" w:cs="TH SarabunIT๙" w:hint="cs"/>
          <w:sz w:val="32"/>
          <w:szCs w:val="32"/>
          <w:cs/>
        </w:rPr>
        <w:tab/>
        <w:t>และเพื่อให้เป็นไปตามพระราชบัญญัติการบริหารราชการที่ดี พ.ศ.๒๕๔๖ เรื่องหลัก</w:t>
      </w:r>
      <w:proofErr w:type="spellStart"/>
      <w:r w:rsidRPr="002C32B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C32B2">
        <w:rPr>
          <w:rFonts w:ascii="TH SarabunIT๙" w:hAnsi="TH SarabunIT๙" w:cs="TH SarabunIT๙" w:hint="cs"/>
          <w:sz w:val="32"/>
          <w:szCs w:val="32"/>
          <w:cs/>
        </w:rPr>
        <w:t>บาล ความโปร่งใส  การมีส่วนร่วม สามารถตรวจสอบได้</w:t>
      </w:r>
    </w:p>
    <w:p w:rsidR="002C32B2" w:rsidRDefault="002C32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วัตถุประสงค์</w:t>
      </w:r>
    </w:p>
    <w:p w:rsidR="005F75B5" w:rsidRDefault="002C32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เพื่อให้เป็นไปตามกฎหมาย จึงคัดทำระเบียบองค์การบริหารส่วนตำบลน้ำเที่ยง ว่าด้วยข้อมูลข่าวสารของราชการ พ.ศ. ๒๕๕๖ และประกาศองค์การบริหารส่วนตำบลน้ำเที่ยง เรื่อง ค่าธรรมเนียมการทำสำเนาและการรับรองสำเนาข้อมู</w:t>
      </w:r>
      <w:r w:rsidR="005F75B5">
        <w:rPr>
          <w:rFonts w:ascii="TH SarabunIT๙" w:hAnsi="TH SarabunIT๙" w:cs="TH SarabunIT๙" w:hint="cs"/>
          <w:sz w:val="32"/>
          <w:szCs w:val="32"/>
          <w:cs/>
        </w:rPr>
        <w:t>ลข่าวสารของศูนย์ข้อมูลข่าวสารองค์การบริหารส่วนตำบลน้ำเที่ยงขึ้น</w:t>
      </w:r>
    </w:p>
    <w:p w:rsidR="005F75B5" w:rsidRDefault="005F75B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เพื่อให้บริการข้อมูลข่าวสารของราชการไว้ให้ประชาชนเข้าตรวจดู ศึกษา ค้นคว้า ตลอดจนเผยแพร่ จำหน่าย</w:t>
      </w:r>
    </w:p>
    <w:p w:rsidR="005F75B5" w:rsidRDefault="005F75B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ยแจก รวมทั้งปฏิบัติหน้าที่ให้เป็นไปตามระเบียบนี้</w:t>
      </w:r>
    </w:p>
    <w:p w:rsidR="005F75B5" w:rsidRDefault="005F75B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เพื่ออำนวยความสะดวกไว้ให้กับประชาชนในการจัดระบบข้อมูลข่าวสาร ดังนี้</w:t>
      </w:r>
    </w:p>
    <w:p w:rsidR="005F75B5" w:rsidRDefault="005F75B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 ข้อมูลข่าวสารที่ลงพิมพ์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5F75B5" w:rsidRDefault="005F75B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ข้อมูลข่าวสารที่ต้องจัดไว้ให้ประชาชนตรวจดูได้</w:t>
      </w:r>
    </w:p>
    <w:p w:rsidR="005F75B5" w:rsidRDefault="005F75B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 ข้อมูลข่าวสารอื่น</w:t>
      </w:r>
    </w:p>
    <w:p w:rsidR="005F75B5" w:rsidRDefault="005F75B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๔ ข้อมูลข่าวสารส่วนบุคคล</w:t>
      </w:r>
    </w:p>
    <w:p w:rsidR="00C23C23" w:rsidRDefault="005F75B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5F75B5" w:rsidRDefault="005F75B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จัดเตรียมสถานที่จัดตั้งศูนย์ข้อมูลข่าวสารของราชการ จำนวน ๑ แห่ง</w:t>
      </w:r>
    </w:p>
    <w:p w:rsidR="005F75B5" w:rsidRDefault="005F75B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ระเบียบองค์การบริหารส่วนตำบลน้ำเที่ยง ว่าด้วยข้อมูลข่าวสารของราชการ  พ.ศ. ๒๕๔๐ จำนวน ๑ ชุด</w:t>
      </w:r>
    </w:p>
    <w:p w:rsidR="00C57CA5" w:rsidRDefault="006D23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แบบคำร้องขอตรวจดูข้อมูลข่าวสาร จำนวน ๑ ฉบับ</w:t>
      </w:r>
    </w:p>
    <w:p w:rsidR="006D2301" w:rsidRDefault="006D23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 พื้นที่ดำเนินการ</w:t>
      </w:r>
    </w:p>
    <w:p w:rsidR="006D2301" w:rsidRDefault="006D23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ภายในองค์การบริหารส่วนตำบลน้ำเที่ยง</w:t>
      </w:r>
    </w:p>
    <w:p w:rsidR="006D2301" w:rsidRDefault="006D23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วิธีการดำเนินงานโครงการ</w:t>
      </w:r>
    </w:p>
    <w:p w:rsidR="006D2301" w:rsidRDefault="006D23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๑ จัดทำบันทึกขออนุมัติจัดตั้งศูนย์ข้อมูลข่าวสารของราชการ</w:t>
      </w:r>
    </w:p>
    <w:p w:rsidR="006D2301" w:rsidRDefault="006D23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มื่ออนุมัติแล้ว แจ้งเวียนทราบภายในทุกส่วนราชการ</w:t>
      </w:r>
    </w:p>
    <w:p w:rsidR="00090578" w:rsidRDefault="006D23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๓ จัดทำร่างระเบียบฯว่าด้วยข้อมูลข่าวสารของราชการ พ.ศ.๒๕๖๐ เสนอต่อผู้บริหารเพื่อพิจารณาอนุมัติ</w:t>
      </w:r>
    </w:p>
    <w:p w:rsidR="005D1BF6" w:rsidRDefault="006D23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๔ จัดทำร่างแบบคำร้องขอตรวจดูข้อมูลข่าวสาร เสนอต่อผู้บริหารเพื่อพิจารณาอนุมัติ</w:t>
      </w: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D2301" w:rsidRDefault="006D23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 จัดเตรียมสถานที่ โต๊ะ ตู้เอกสาร และจัดวางเอกสารตามกฎหมายกำหนด</w:t>
      </w:r>
      <w:r w:rsidR="00C23C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D2301" w:rsidRDefault="006D230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 ระยะเวลาและสถานที่ดำเนินการ</w:t>
      </w:r>
    </w:p>
    <w:p w:rsidR="00822772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ิ่มตั้งแต่เดือน ตุลาคม</w:t>
      </w:r>
      <w:r w:rsidR="006D23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2301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1</w:t>
      </w:r>
      <w:r w:rsidR="00B56C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ต้นไป ณ สำนักงานองค์การ</w:t>
      </w:r>
      <w:r w:rsidR="0082277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่วนตำบลน้ำเที่ยง</w:t>
      </w:r>
    </w:p>
    <w:p w:rsidR="00822772" w:rsidRDefault="008227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 งบประมาณ</w:t>
      </w:r>
    </w:p>
    <w:p w:rsidR="00822772" w:rsidRDefault="008227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ใช้งบประมาณ</w:t>
      </w:r>
    </w:p>
    <w:p w:rsidR="00822772" w:rsidRDefault="008227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  หน่วยงานที่รับผิดชอบ</w:t>
      </w:r>
    </w:p>
    <w:p w:rsidR="00822772" w:rsidRDefault="008227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ำนักปลัด องค์การบริหารส่วนตำบลน้ำเที่ยง</w:t>
      </w:r>
    </w:p>
    <w:p w:rsidR="00C23C23" w:rsidRDefault="008227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</w:t>
      </w:r>
      <w:r w:rsidR="00C23C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822772" w:rsidRDefault="008227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มีการจัดตั้งศูนย์ข้อมูลข่าวสารของราชการ องค์การบริหารส่วนตำบลน้ำเที่ยง ณ สำนักงานองค์การบริหารส่วนตำบลน้ำเที่ยง</w:t>
      </w:r>
    </w:p>
    <w:p w:rsidR="00822772" w:rsidRDefault="008227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มีการจัดระบบข้อมูลข่าวสารที่ครบถ้วน ไว้สำหรับอำนวยความสะดวกให้กับประชาชน</w:t>
      </w:r>
    </w:p>
    <w:p w:rsidR="00822772" w:rsidRDefault="008227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มีประชาชนขอตรวจดูข้อมูลข่าวสารทางราชการ</w:t>
      </w:r>
    </w:p>
    <w:p w:rsidR="00822772" w:rsidRDefault="008227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772" w:rsidRDefault="008227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2772" w:rsidRDefault="008227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ปรับปรุงศูนย์ข้อมูลข่าวสารขององค์การบริหารส่วนตำบลน้ำเที่ยงให้มีประสิทธิภาพมากยิ่งขึ้น</w:t>
      </w:r>
      <w:r w:rsidR="006F225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6F225B" w:rsidRDefault="006F225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การและเหตุผล</w:t>
      </w:r>
    </w:p>
    <w:p w:rsidR="006F225B" w:rsidRDefault="006F225B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ามมาตรา ๙ แห่งพระราชบัญญัติข้อมูล</w:t>
      </w:r>
      <w:r w:rsidR="00D9760A">
        <w:rPr>
          <w:rFonts w:ascii="TH SarabunIT๙" w:hAnsi="TH SarabunIT๙" w:cs="TH SarabunIT๙" w:hint="cs"/>
          <w:b/>
          <w:bCs/>
          <w:sz w:val="32"/>
          <w:szCs w:val="32"/>
          <w:cs/>
        </w:rPr>
        <w:t>ข่าวสาร พ.ศ. ๒๕๔๐ บัญญ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ให</w:t>
      </w:r>
      <w:r w:rsidR="00D9760A">
        <w:rPr>
          <w:rFonts w:ascii="TH SarabunIT๙" w:hAnsi="TH SarabunIT๙" w:cs="TH SarabunIT๙" w:hint="cs"/>
          <w:b/>
          <w:bCs/>
          <w:sz w:val="32"/>
          <w:szCs w:val="32"/>
          <w:cs/>
        </w:rPr>
        <w:t>้หน่วยงานของรัฐต้องจัดให้มีศูน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่าวสารของราชการอย่างน้อยตามที่กฎหมา</w:t>
      </w:r>
      <w:r w:rsidR="00D9760A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ำหนดไว้ให้ประชาชนเข้าตรวจดูได้ ณ ที่ทำการของหน่วยงานของรัฐโดยเรียกสถานที่ที่จัดเก็บรวบรวมข้อมูลข่าวสารและให้บริการว่า “ศูนย์ข้อมูลข่าวสาร”</w:t>
      </w:r>
      <w:r w:rsidR="00A42C00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ของรัฐ</w:t>
      </w:r>
    </w:p>
    <w:p w:rsidR="00C57CA5" w:rsidRDefault="00A42C0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ังนั้น เพื่อให้การดำเนินการดังกล่าวเป็นไปตามที่กฎหมายกำหนด องค์การบริหารส่วนตำบลน้ำเที่ยง 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องค์การบริหารส่วนตำบลน้ำเที่ยง ให้บริการ ณ ศูนย์บริการร่วมองค์การบริหารส่วนตำบลน้ำเที่ยง โดย</w:t>
      </w:r>
      <w:r w:rsidR="0070461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งานศูนย์บริการข้อมูลฝ่ายประชาสัมพันธ์ กองวิชาการและแผนงาน เป็น</w:t>
      </w:r>
      <w:proofErr w:type="spellStart"/>
      <w:r w:rsidR="0070461A">
        <w:rPr>
          <w:rFonts w:ascii="TH SarabunIT๙" w:hAnsi="TH SarabunIT๙" w:cs="TH SarabunIT๙" w:hint="cs"/>
          <w:b/>
          <w:bCs/>
          <w:sz w:val="32"/>
          <w:szCs w:val="32"/>
          <w:cs/>
        </w:rPr>
        <w:t>ผุ้</w:t>
      </w:r>
      <w:proofErr w:type="spellEnd"/>
      <w:r w:rsidR="0070461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ข้อมูลข่าวสารต่างๆที่ประชาชนสามารถเข้าตรวจดูได้</w:t>
      </w:r>
    </w:p>
    <w:p w:rsidR="00A42C00" w:rsidRDefault="0070461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461A" w:rsidRDefault="0070461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วัตถุประสงค์</w:t>
      </w:r>
    </w:p>
    <w:p w:rsidR="0070461A" w:rsidRPr="0070461A" w:rsidRDefault="0070461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0461A">
        <w:rPr>
          <w:rFonts w:ascii="TH SarabunIT๙" w:hAnsi="TH SarabunIT๙" w:cs="TH SarabunIT๙" w:hint="cs"/>
          <w:sz w:val="32"/>
          <w:szCs w:val="32"/>
          <w:cs/>
        </w:rPr>
        <w:t>๓.๑ เพื่อเผยแพร่ข้อมูลข่าวสารอันเป็นประโยชน์แกประชาชนอย่างครบถ้วน ถูกต้องและไม่บิดเบือนข้อเท็จจริง</w:t>
      </w:r>
    </w:p>
    <w:p w:rsidR="0070461A" w:rsidRPr="0070461A" w:rsidRDefault="0070461A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0461A">
        <w:rPr>
          <w:rFonts w:ascii="TH SarabunIT๙" w:hAnsi="TH SarabunIT๙" w:cs="TH SarabunIT๙" w:hint="cs"/>
          <w:sz w:val="32"/>
          <w:szCs w:val="32"/>
          <w:cs/>
        </w:rPr>
        <w:tab/>
        <w:t>๓.๒ เพื่อเพิ่มช่องทางให้ประชาชนได้มีส่วนร่วมในการตรวจสอบการปฏิบัติงานขององค์การบริหารส่วนตำบลน้ำเที่ยง</w:t>
      </w:r>
    </w:p>
    <w:p w:rsidR="0070461A" w:rsidRDefault="0070461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เป้าหมาย/ผลิต</w:t>
      </w:r>
    </w:p>
    <w:p w:rsidR="0070461A" w:rsidRDefault="0070461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ศูนย์ข้อมูลข่าวสารขององค์การบริหารส่วนตำบลน้ำเที่ยง จำนวน ๑ แห่ง</w:t>
      </w:r>
    </w:p>
    <w:p w:rsidR="0070461A" w:rsidRDefault="0070461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พื้นที่ดำเนินการ</w:t>
      </w:r>
    </w:p>
    <w:p w:rsidR="0070461A" w:rsidRDefault="0070461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ณ.ศูนย์ข้อมูลข่าวสารขององค์การบริหารส่วนตำบลน้ำเที่ยง (ภายในศูนย์บริการร่วม องค์การบริหารส่วนตำบลน้ำเที่ยง)</w:t>
      </w:r>
    </w:p>
    <w:p w:rsidR="0070461A" w:rsidRDefault="0070461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C22A9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C22A9F" w:rsidRDefault="00C22A9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๑ มีการจัดตั้งศูนย์ข้อมูลข่าวสารและจัดสถานที่ให้ประชาชนเข้าตรวจสอบดูข้อมูล</w:t>
      </w:r>
    </w:p>
    <w:p w:rsidR="00C22A9F" w:rsidRDefault="00C22A9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๒ มีการแต่งตั้งเจ้าหน้าที่ผู้รับผิดชอบเป็นปัจจุบัน</w:t>
      </w:r>
    </w:p>
    <w:p w:rsidR="00C22A9F" w:rsidRDefault="00C22A9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๓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C22A9F" w:rsidRDefault="00C22A9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๔ มีการจัดประชุมให้ความรู้แก่บุคลากรขององค์กรปกครองส่วนท้องถิ่น เกี่ยวกับการปฏิบัติ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ร.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ข่าวสารของราชการ พ.ศ. ๒๕๔๐</w:t>
      </w:r>
    </w:p>
    <w:p w:rsidR="00C22A9F" w:rsidRDefault="00C22A9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๕ มีการให้ความรู้แก่ประชาชนเกี่ยว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ร.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ข่าวสารของราชการ พ.ศ. ๒๕๔๐</w:t>
      </w:r>
    </w:p>
    <w:p w:rsidR="00C22A9F" w:rsidRDefault="00C22A9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๖ มีบริการอินเตอร์เน็ตสำหรับให้บริการประชาชนทั่วไป</w:t>
      </w:r>
    </w:p>
    <w:p w:rsidR="00C22A9F" w:rsidRDefault="00C22A9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๗ มีการจัดเก็บสถิติผู้มารับบริการและสรุปผลเสนอผู้บริหาร</w:t>
      </w:r>
    </w:p>
    <w:p w:rsidR="00C22A9F" w:rsidRDefault="00C22A9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ระยะเวลาดำเนินการ</w:t>
      </w:r>
    </w:p>
    <w:p w:rsidR="00C22A9F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ีงบประมาณ พ.ศ.๒๕๖2</w:t>
      </w:r>
    </w:p>
    <w:p w:rsidR="00C22A9F" w:rsidRDefault="00C22A9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B26D1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ใช้งบประมา</w:t>
      </w:r>
      <w:r w:rsidR="00EF3E92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D16" w:rsidRDefault="00B26D1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 ผู้รับผิดชอบโครงการ</w:t>
      </w:r>
    </w:p>
    <w:p w:rsidR="00B26D16" w:rsidRDefault="00B26D1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ำนักปลัด องค์การบริหารส่วนตำบลน้ำเที่ยง</w:t>
      </w:r>
    </w:p>
    <w:p w:rsidR="00B26D16" w:rsidRDefault="00B26D1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ตัวชี้วัด/ผลลัพธ์</w:t>
      </w:r>
    </w:p>
    <w:p w:rsidR="00B26D16" w:rsidRDefault="00B26D1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ศูนย์ข้อมูลข่าวสารขององค์การบริหารส่วนตำบลน้ำเที่ยง</w:t>
      </w:r>
    </w:p>
    <w:p w:rsidR="00B26D16" w:rsidRDefault="0070461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1BF6" w:rsidRDefault="005D1BF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D16" w:rsidRDefault="00B26D1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“อบรมให้ความรู้ตาม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ร.บ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ข่าวสารของราชการ พ.ศ. ๒๕๔๐</w:t>
      </w:r>
    </w:p>
    <w:p w:rsidR="00B26D16" w:rsidRDefault="00B26D1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การและเหตุผล</w:t>
      </w:r>
    </w:p>
    <w:p w:rsidR="00B26D16" w:rsidRPr="00AB5F9B" w:rsidRDefault="00B26D1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คุณธรรม จริยธรรมเป็นหนึ่งในหลัก</w:t>
      </w:r>
      <w:proofErr w:type="spellStart"/>
      <w:r w:rsidRPr="00AB5F9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AB5F9B">
        <w:rPr>
          <w:rFonts w:ascii="TH SarabunIT๙" w:hAnsi="TH SarabunIT๙" w:cs="TH SarabunIT๙" w:hint="cs"/>
          <w:sz w:val="32"/>
          <w:szCs w:val="32"/>
          <w:cs/>
        </w:rPr>
        <w:t>บาลที่หน่วยงานภาครัฐทุกแห่งพึงปฏิบัติเพื่อให้เกิดการบริหารจัดการที่ดีและส่ง</w:t>
      </w:r>
      <w:r w:rsidR="001C5C91" w:rsidRPr="00AB5F9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สริมองค์กรให้มีศักยภ</w:t>
      </w:r>
      <w:r w:rsidR="001C5C91" w:rsidRPr="00AB5F9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พและประสิทธิภาพ ซึ่งรวมไปถึงความโปร่งใสในการทำงานที่จำเป็นต้องมีในทุกหน่วยงาน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 ตามที่รัฐธรรมนูญ</w:t>
      </w:r>
      <w:r w:rsidR="001C5C91" w:rsidRPr="00AB5F9B">
        <w:rPr>
          <w:rFonts w:ascii="TH SarabunIT๙" w:hAnsi="TH SarabunIT๙" w:cs="TH SarabunIT๙" w:hint="cs"/>
          <w:sz w:val="32"/>
          <w:szCs w:val="32"/>
          <w:cs/>
        </w:rPr>
        <w:t>แห่งราชอาณาจักรไทย พ.ศ.๒๕๔๐ มาตรา ๕๘ บัญญัติเกี่ยวกับสิทธิการรับรู้หรือรับทราบข้อมูลข่าวสารของราชการว่า “บุคคลย่อมมีสิทธิได้รับทราบข้อมูลข่าวสารสาธารณะในครอบครองของหน่วยราชการ หน่วยงานของรัฐ  รัฐวิสาหกิจ หรือราชการส่วนท้องถิ่น” และตามพระราชบัญญัติข้อมูลข่าวสาร พ.ศ.๒๕๔๐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ของรัฐเป็นสิ่งจำเป็น เพื่อที่ประชาชนจะแสดงความคิดเห็นและใช้สิทธิทางการเมืองได้โดยถูกต้องมากยิ่งขึ้น</w:t>
      </w:r>
    </w:p>
    <w:p w:rsidR="001C5C91" w:rsidRPr="00AB5F9B" w:rsidRDefault="001C5C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/>
          <w:sz w:val="32"/>
          <w:szCs w:val="32"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ข่าวสารขององค์การบริหารส่วนตำบลน้ำเที่ยง ให้ประชาชนรับรู้อย่างถูกต้อง รวดเร็วจากการทำงานที่มีประสิทธิภาพจึงเป็นสิ่งที่จำเป็นอย่างยิ่งซึ่งสอดคล้องกับแผนการดำเนินงานขององค์การบริหารส่วนตำบลน้ำเที่ยง</w:t>
      </w:r>
    </w:p>
    <w:p w:rsidR="001C5C91" w:rsidRPr="00AB5F9B" w:rsidRDefault="001C5C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เสริมสร้างให้องค์กา</w:t>
      </w:r>
      <w:r w:rsidR="008B77D1" w:rsidRPr="00AB5F9B">
        <w:rPr>
          <w:rFonts w:ascii="TH SarabunIT๙" w:hAnsi="TH SarabunIT๙" w:cs="TH SarabunIT๙" w:hint="cs"/>
          <w:sz w:val="32"/>
          <w:szCs w:val="32"/>
          <w:cs/>
        </w:rPr>
        <w:t>รบริหารส่วนตำบลน้ำเที่ยง มีความโ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ปร่งใสในการทำงานมากยิ่งขึ้น จึงได้จั</w:t>
      </w:r>
      <w:r w:rsidR="00C6433B" w:rsidRPr="00AB5F9B">
        <w:rPr>
          <w:rFonts w:ascii="TH SarabunIT๙" w:hAnsi="TH SarabunIT๙" w:cs="TH SarabunIT๙" w:hint="cs"/>
          <w:sz w:val="32"/>
          <w:szCs w:val="32"/>
          <w:cs/>
        </w:rPr>
        <w:t>ดกิจกรรมเสริมสร้างคุณธรรม จริยธ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รรม นำความโปร่งใส่สู่องค์กร</w:t>
      </w:r>
      <w:r w:rsidR="00030E6F" w:rsidRPr="00AB5F9B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บุคลากรขององค์การบริหารส่วนตำบลน้ำเที่ยงและตัวแทนหมู่บ้า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ครือข่ายความร่วมมือระหว่างองค์การบริหารส่วนตำบลกับภาคประชาชนให้มีความเข้มแข็งยิ่งขึ้น</w:t>
      </w:r>
    </w:p>
    <w:p w:rsidR="002D6472" w:rsidRDefault="002D64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วัตถุประสงค์</w:t>
      </w:r>
    </w:p>
    <w:p w:rsidR="002D6472" w:rsidRPr="00AB5F9B" w:rsidRDefault="002D647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๒๕๔๐</w:t>
      </w:r>
    </w:p>
    <w:p w:rsidR="002D6472" w:rsidRDefault="002D647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เป้าหมาย/ผลผลิต</w:t>
      </w:r>
    </w:p>
    <w:p w:rsidR="002D6472" w:rsidRPr="00AB5F9B" w:rsidRDefault="002D647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ผู้ร่วมอบรม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จำนวน   ๕๐  คน</w:t>
      </w:r>
    </w:p>
    <w:p w:rsidR="002D6472" w:rsidRPr="00AB5F9B" w:rsidRDefault="002D647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(ตัวแทนสำนัก/กอง จำนวน  ๓  คน ตัวแทนชุมชน  จำนวน   ๒๘   คน</w:t>
      </w:r>
    </w:p>
    <w:p w:rsidR="002D6472" w:rsidRPr="00AB5F9B" w:rsidRDefault="002D647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ผลการเรียนรู้เฉลี่ย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ร้อยละ  ๘๐</w:t>
      </w:r>
    </w:p>
    <w:p w:rsidR="002D6472" w:rsidRPr="00AB5F9B" w:rsidRDefault="002D647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ผู้เข้าร่วมกิจกรรมมีความพึงพอใจ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</w:r>
      <w:r w:rsidR="002908CC" w:rsidRPr="00AB5F9B">
        <w:rPr>
          <w:rFonts w:ascii="TH SarabunIT๙" w:hAnsi="TH SarabunIT๙" w:cs="TH SarabunIT๙" w:hint="cs"/>
          <w:sz w:val="32"/>
          <w:szCs w:val="32"/>
          <w:cs/>
        </w:rPr>
        <w:t>ร้อยละ  ๘๐</w:t>
      </w:r>
    </w:p>
    <w:p w:rsidR="002908CC" w:rsidRDefault="002908C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พื้นที่ดำเนินการ</w:t>
      </w:r>
    </w:p>
    <w:p w:rsidR="002908CC" w:rsidRPr="00AB5F9B" w:rsidRDefault="00290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</w:t>
      </w: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908CC" w:rsidRDefault="002908C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.วิธีดำเนินการ</w:t>
      </w:r>
    </w:p>
    <w:p w:rsidR="002908CC" w:rsidRPr="00AB5F9B" w:rsidRDefault="00290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 ๑   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สำรวจความต้องการอบรม</w:t>
      </w:r>
    </w:p>
    <w:p w:rsidR="002908CC" w:rsidRPr="00AB5F9B" w:rsidRDefault="00290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๒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ออกแบบหลักสูตร</w:t>
      </w:r>
    </w:p>
    <w:p w:rsidR="005D1BF6" w:rsidRPr="00AB5F9B" w:rsidRDefault="00290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๓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ดำเนินกิจกรรม</w:t>
      </w:r>
    </w:p>
    <w:p w:rsidR="002908CC" w:rsidRPr="00AB5F9B" w:rsidRDefault="00290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๔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วัดผลความรู้</w:t>
      </w:r>
    </w:p>
    <w:p w:rsidR="002908CC" w:rsidRPr="00AB5F9B" w:rsidRDefault="00290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๕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ติดตามและประเมินผล</w:t>
      </w:r>
    </w:p>
    <w:p w:rsidR="002908CC" w:rsidRDefault="002908C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ระยะเวลาดำเนินการ</w:t>
      </w:r>
    </w:p>
    <w:p w:rsidR="002908CC" w:rsidRPr="00AB5F9B" w:rsidRDefault="00EE63D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ปีงบประมาณ พ.ศ. ๒๕๖2</w:t>
      </w:r>
    </w:p>
    <w:p w:rsidR="002D6472" w:rsidRDefault="002908C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งบประมาณดำเนินการ</w:t>
      </w:r>
    </w:p>
    <w:p w:rsidR="002908CC" w:rsidRPr="00AB5F9B" w:rsidRDefault="00290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AB5F9B">
        <w:rPr>
          <w:rFonts w:ascii="TH SarabunIT๙" w:hAnsi="TH SarabunIT๙" w:cs="TH SarabunIT๙"/>
          <w:sz w:val="32"/>
          <w:szCs w:val="32"/>
        </w:rPr>
        <w:t>,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๐๐๐.- บาท  (หนึ่งหมื่นบาทถ้วน)</w:t>
      </w:r>
    </w:p>
    <w:p w:rsidR="002908CC" w:rsidRDefault="002908C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ผู้รับผิดชอบโครงการ</w:t>
      </w:r>
    </w:p>
    <w:p w:rsidR="002908CC" w:rsidRPr="00AB5F9B" w:rsidRDefault="00290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 สำนักปลัด องค์การบริหารส่วนตำบลน้ำเที่ยง</w:t>
      </w:r>
    </w:p>
    <w:p w:rsidR="002908CC" w:rsidRDefault="002908CC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ตัวชี้วัด/ผลลัพธ์</w:t>
      </w:r>
    </w:p>
    <w:p w:rsidR="002908CC" w:rsidRPr="00AB5F9B" w:rsidRDefault="00290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จำนวนผู้เข้าร่วมอบรม</w:t>
      </w:r>
    </w:p>
    <w:p w:rsidR="002908CC" w:rsidRPr="00AB5F9B" w:rsidRDefault="00290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ร้อยละของผลการเรียนรู้เฉลี่ย</w:t>
      </w:r>
    </w:p>
    <w:p w:rsidR="002908CC" w:rsidRPr="00AB5F9B" w:rsidRDefault="002908CC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ร้อยละความพึงพอใจของผู้เข้าร่วมกิจกรรม</w:t>
      </w:r>
    </w:p>
    <w:p w:rsidR="001A403A" w:rsidRDefault="001A403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A403A" w:rsidRDefault="001A403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A403A" w:rsidRDefault="001A403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A403A" w:rsidRDefault="001A403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A403A" w:rsidRDefault="001A403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A403A" w:rsidRDefault="001A403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A403A" w:rsidRDefault="001A403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A403A" w:rsidRDefault="001A403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A403A" w:rsidRDefault="001A403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A403A" w:rsidRDefault="001A403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63D9" w:rsidRDefault="00EE63D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A403A" w:rsidRDefault="005D1BF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3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5D1BF6" w:rsidRDefault="005D1BF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3.1 ดำเนินการให้ประชาชนมีส่วนร่วมในการจัดทำแผนพัฒนา การจัดทำงบประมาณ</w:t>
      </w:r>
    </w:p>
    <w:p w:rsidR="005D1BF6" w:rsidRPr="004512C8" w:rsidRDefault="005D1BF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1CA0">
        <w:rPr>
          <w:rFonts w:ascii="TH SarabunIT๙" w:hAnsi="TH SarabunIT๙" w:cs="TH SarabunIT๙" w:hint="cs"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4512C8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คณะกรรมการสนับสนุนการจัดทำแผนพัฒนาองค์การบริหารส่วนตำบลน้ำเที่ยง</w:t>
      </w:r>
    </w:p>
    <w:p w:rsidR="005D1BF6" w:rsidRPr="00AC1CA0" w:rsidRDefault="005D1BF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C1C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C1CA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5D1BF6" w:rsidRPr="004512C8" w:rsidRDefault="005D1BF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12C8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การจัดทำแผนพัฒนาองค์กรปกครองส่วนท้องถิ่น พ.ศ.2548 </w:t>
      </w:r>
    </w:p>
    <w:p w:rsidR="005D1BF6" w:rsidRPr="004512C8" w:rsidRDefault="005D1BF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12C8">
        <w:rPr>
          <w:rFonts w:ascii="TH SarabunIT๙" w:hAnsi="TH SarabunIT๙" w:cs="TH SarabunIT๙" w:hint="cs"/>
          <w:sz w:val="32"/>
          <w:szCs w:val="32"/>
          <w:cs/>
        </w:rPr>
        <w:t>หมวด 1 องค์กรจัดทำแผน ข้อ 7 (2) และข้อ 9  กำหนดให้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5D1BF6" w:rsidRPr="004512C8" w:rsidRDefault="005D1BF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12C8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องค์การบริหารส่วนตำบลน้ำเที่ยง ในฐานะองค์กรปกครองส่วนท้องถิ่นรูปแบบ</w:t>
      </w:r>
      <w:r w:rsidR="00AC1CA0" w:rsidRPr="004512C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2558 องค์การบริหารส่วนตำบลน้ำเที่ยง โดยสำนักปลัด งานวิเคราะห์นโยบายและแผน จึงแต่งตั้งคณะกรรมการสนับสนุนการจัดทำแผนพัฒนาองค์การบริหารส่วนตำบลน้ำเที่ยง   ขึ้น</w:t>
      </w:r>
    </w:p>
    <w:p w:rsidR="00AC1CA0" w:rsidRDefault="00AC1CA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C1CA0" w:rsidRPr="004512C8" w:rsidRDefault="00AC1CA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12C8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ขององค์การบริหารส่วนตำบลน้ำเที่ยงและตัวแทนประชาชนจากทุกภาคส่วน ได้มีส่วนร่วมและแสดงความคิดเห็นในการจัดทำร่างแผนยุทธศาสตร์การพัฒนาขององค์การบริหารส่วนตำบลน้ำเที่ยง และแผนพัฒนาสี่ปีองค์การบริหารส่วนตำบลน้ำเที่ยง กำหนดด้วยความถูกต้อง โปร่งใส และสุจริต</w:t>
      </w:r>
    </w:p>
    <w:p w:rsidR="00AC1CA0" w:rsidRDefault="00AC1CA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C1CA0" w:rsidRPr="004512C8" w:rsidRDefault="00AC1CA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12C8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องค์การบริหารส่วนตำบลน้ำเที่ยง  จำนวน  7  คน</w:t>
      </w:r>
    </w:p>
    <w:p w:rsidR="00AC1CA0" w:rsidRDefault="00AC1CA0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C1CA0" w:rsidRPr="004512C8" w:rsidRDefault="00AC1CA0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12C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 อำเภอคำชะอี   จังหวัดมุกดาหาร</w:t>
      </w:r>
    </w:p>
    <w:p w:rsidR="00AC1CA0" w:rsidRDefault="004512C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512C8" w:rsidRPr="004512C8" w:rsidRDefault="004512C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12C8">
        <w:rPr>
          <w:rFonts w:ascii="TH SarabunIT๙" w:hAnsi="TH SarabunIT๙" w:cs="TH SarabunIT๙" w:hint="cs"/>
          <w:sz w:val="32"/>
          <w:szCs w:val="32"/>
          <w:cs/>
        </w:rPr>
        <w:t>6.1 จัดประชุมคณะกรรมการชุมชน  เพื่อคัดเลือกผู้แทนประชาคมองค์การบริหารส่วนตำบลน้ำเที่ยง</w:t>
      </w:r>
    </w:p>
    <w:p w:rsidR="004512C8" w:rsidRDefault="004512C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57CA5" w:rsidRPr="00490736" w:rsidRDefault="004512C8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90736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สนับสนุนการจัดทำแผนพัฒนาองค์การบริหารส่วนตำบลน้ำเที่ยง </w:t>
      </w:r>
      <w:r w:rsidR="004E43DB" w:rsidRPr="00490736">
        <w:rPr>
          <w:rFonts w:ascii="TH SarabunIT๙" w:hAnsi="TH SarabunIT๙" w:cs="TH SarabunIT๙" w:hint="cs"/>
          <w:sz w:val="32"/>
          <w:szCs w:val="32"/>
          <w:cs/>
        </w:rPr>
        <w:t xml:space="preserve">บางตำแหน่งในปัจจุบันจะครบวาระการดำรงตำแหน่ง 2 ปี ตามระเบียบ ฯ </w:t>
      </w:r>
      <w:r w:rsidR="00EE63D9">
        <w:rPr>
          <w:rFonts w:ascii="TH SarabunIT๙" w:hAnsi="TH SarabunIT๙" w:cs="TH SarabunIT๙" w:hint="cs"/>
          <w:sz w:val="32"/>
          <w:szCs w:val="32"/>
          <w:cs/>
        </w:rPr>
        <w:t>กำหนด ในวันที่ 16  กันยายน  2562</w:t>
      </w:r>
      <w:r w:rsidR="004E43DB" w:rsidRPr="00490736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</w:p>
    <w:p w:rsidR="004512C8" w:rsidRDefault="0049073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90736">
        <w:rPr>
          <w:rFonts w:ascii="TH SarabunIT๙" w:hAnsi="TH SarabunIT๙" w:cs="TH SarabunIT๙" w:hint="cs"/>
          <w:sz w:val="32"/>
          <w:szCs w:val="32"/>
          <w:cs/>
        </w:rPr>
        <w:t>น้ำเท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ดำเนินการคัดเลือกบุคคลในตำแหน่งดังกล่าวมาดำรงตำแหน่งคณะกรรมการสนับสนุนการจัดทำแผนพัฒนาองค์การบริหารส่วนตำบลน้ำเที่ยง  แทนกรรมการฯ ที่ครบวาระการดำ</w:t>
      </w:r>
      <w:r w:rsidR="00EE63D9">
        <w:rPr>
          <w:rFonts w:ascii="TH SarabunIT๙" w:hAnsi="TH SarabunIT๙" w:cs="TH SarabunIT๙" w:hint="cs"/>
          <w:sz w:val="32"/>
          <w:szCs w:val="32"/>
          <w:cs/>
        </w:rPr>
        <w:t>รงตำแหน่ง ภายใน 30 กันยายน 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ระเบียบกระทรวงมหาดไทย ว่าด้วยการจัดทำแผนพัฒนาขององค์กรปกครองส่วนท้องถิ่น พ.ศ.2548 หมวด 1</w:t>
      </w:r>
    </w:p>
    <w:p w:rsidR="00490736" w:rsidRDefault="0049073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จัดทำแผนพัฒนา ข้อ  7 (2) และ ข้อ 9  ที่กำหนด</w:t>
      </w:r>
    </w:p>
    <w:p w:rsidR="00C57CA5" w:rsidRDefault="00C57CA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0736" w:rsidRDefault="0049073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. งบประมาณดำเนินการ</w:t>
      </w:r>
    </w:p>
    <w:p w:rsidR="00490736" w:rsidRDefault="0049073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C57CA5" w:rsidRDefault="00C57CA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0736" w:rsidRDefault="0049073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ผู้รับผิดชอบโครงการ</w:t>
      </w:r>
    </w:p>
    <w:p w:rsidR="00490736" w:rsidRDefault="0049073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วิเคราะห์นโยบายและแผน สำนักปลัด องค์การบริหารส่วนตำบลน้ำเที่ยง </w:t>
      </w:r>
    </w:p>
    <w:p w:rsidR="00C57CA5" w:rsidRDefault="00C57CA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0736" w:rsidRDefault="0049073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ตัวชี้วัด/ผลลัพธ์</w:t>
      </w:r>
    </w:p>
    <w:p w:rsidR="002953DF" w:rsidRDefault="00490736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 มีคณะกรรมการสนับสนุนการจัดทำแผนพัฒนา</w:t>
      </w:r>
      <w:r w:rsidR="002953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8A43FF" w:rsidRPr="00C57CA5" w:rsidRDefault="002953D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เที่ยง   เพื่อเป็นองค์กรในการยกร่างหรือจัดทำร่างแผนยุทธศาสตร์การพัฒนาองค์การบริหารส่วนตำบลน้ำเที่ยง และร่างแผนพัฒนาสี่ปีองค์การบริหารส่วนตำบลน้ำเที่ยง  เพื่อใช้เป็นแผนพัฒนาในการพัฒนาองค์การบริหารส่วนตำบลน้ำเที่ยง ความต้องการของประชาคมและแผนชุมชนในเขตองค์การบริหารส่วนต</w:t>
      </w:r>
      <w:r w:rsidR="00F76514">
        <w:rPr>
          <w:rFonts w:ascii="TH SarabunIT๙" w:hAnsi="TH SarabunIT๙" w:cs="TH SarabunIT๙" w:hint="cs"/>
          <w:sz w:val="32"/>
          <w:szCs w:val="32"/>
          <w:cs/>
        </w:rPr>
        <w:t>ำบลน้ำเที่ยง  ด้วยความถูกต้อง  โปร่งใส สุจริต และให้ความสำคัญในการต่อต้านการทุจริต</w:t>
      </w:r>
    </w:p>
    <w:p w:rsidR="00C57CA5" w:rsidRDefault="00C57CA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1BF6" w:rsidRDefault="002B0AE4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ประชาคมหมู่บ้านและประชาคมตำบล  ประจำปี</w:t>
      </w:r>
    </w:p>
    <w:p w:rsidR="002B0AE4" w:rsidRDefault="002B0AE4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2B0AE4" w:rsidRPr="00252FD5" w:rsidRDefault="002B0AE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2FD5">
        <w:rPr>
          <w:rFonts w:ascii="TH SarabunIT๙" w:hAnsi="TH SarabunIT๙" w:cs="TH SarabunIT๙" w:hint="cs"/>
          <w:sz w:val="32"/>
          <w:szCs w:val="32"/>
          <w:cs/>
        </w:rPr>
        <w:t xml:space="preserve"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องค์การบริหารส่วนตำบล จึงได้ทำโครงการ </w:t>
      </w:r>
      <w:proofErr w:type="spellStart"/>
      <w:r w:rsidRPr="00252FD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52FD5">
        <w:rPr>
          <w:rFonts w:ascii="TH SarabunIT๙" w:hAnsi="TH SarabunIT๙" w:cs="TH SarabunIT๙" w:hint="cs"/>
          <w:sz w:val="32"/>
          <w:szCs w:val="32"/>
          <w:cs/>
        </w:rPr>
        <w:t>.สัญจร ประชุมประชาคมหมู่บ้านและประชาคมตำบลประจำปี 2559  ขึ้น  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2B0AE4" w:rsidRDefault="002B0AE4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52FD5" w:rsidRPr="00252FD5" w:rsidRDefault="002B0AE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2FD5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 โปร่งใส และตรวจสอบได้เพื</w:t>
      </w:r>
      <w:r w:rsidR="00252FD5" w:rsidRPr="00252FD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52FD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252FD5" w:rsidRPr="00252FD5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</w:t>
      </w:r>
    </w:p>
    <w:p w:rsidR="002B0AE4" w:rsidRPr="00252FD5" w:rsidRDefault="00252FD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FD5">
        <w:rPr>
          <w:rFonts w:ascii="TH SarabunIT๙" w:hAnsi="TH SarabunIT๙" w:cs="TH SarabunIT๙" w:hint="cs"/>
          <w:sz w:val="32"/>
          <w:szCs w:val="32"/>
          <w:cs/>
        </w:rPr>
        <w:t>ข้อเสนอแนะในการพัฒนาท้องถิ่น และรายงานการดำเนินงานประจำปีงบประมาณ พ.ศ. 2559 อีกทางหนึ่งด้วย</w:t>
      </w:r>
    </w:p>
    <w:p w:rsidR="00252FD5" w:rsidRDefault="00252FD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252FD5" w:rsidRPr="003B44B2" w:rsidRDefault="00252FD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44B2">
        <w:rPr>
          <w:rFonts w:ascii="TH SarabunIT๙" w:hAnsi="TH SarabunIT๙" w:cs="TH SarabunIT๙" w:hint="cs"/>
          <w:sz w:val="32"/>
          <w:szCs w:val="32"/>
          <w:cs/>
        </w:rPr>
        <w:t>ผู้นำองค์กรประชาชน เช่น  กำนัน ผู้ใหญ่บ้าน ผู้ช่วยผู้ใหญ่บ้าน สารวัตรกำนัน ผู้นำชุมชนแพทย์ประจำตำบล</w:t>
      </w:r>
    </w:p>
    <w:p w:rsidR="00252FD5" w:rsidRDefault="00252FD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44B2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สาธารณสุข สมาชิกสภาองค์การบริหารส่วนตำบล กลุ่มอาชีพต่างๆ ตลอดจนประชาชนทั่วไป </w:t>
      </w:r>
      <w:r w:rsidR="00C71CDD" w:rsidRPr="003B44B2">
        <w:rPr>
          <w:rFonts w:ascii="TH SarabunIT๙" w:hAnsi="TH SarabunIT๙" w:cs="TH SarabunIT๙" w:hint="cs"/>
          <w:sz w:val="32"/>
          <w:szCs w:val="32"/>
          <w:cs/>
        </w:rPr>
        <w:t>จำนวนไม่น้อยกว่า 600 คน</w:t>
      </w:r>
    </w:p>
    <w:p w:rsidR="00EF3E9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E92" w:rsidRPr="003B44B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1CDD" w:rsidRDefault="00C71CD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C71CDD" w:rsidRPr="003B44B2" w:rsidRDefault="00C71CD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44B2">
        <w:rPr>
          <w:rFonts w:ascii="TH SarabunIT๙" w:hAnsi="TH SarabunIT๙" w:cs="TH SarabunIT๙" w:hint="cs"/>
          <w:sz w:val="32"/>
          <w:szCs w:val="32"/>
          <w:cs/>
        </w:rPr>
        <w:t>5.1 ติดต่อ ประสานงานกับเจ้าของสถานที่</w:t>
      </w:r>
    </w:p>
    <w:p w:rsidR="00C71CDD" w:rsidRPr="003B44B2" w:rsidRDefault="00C71CD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44B2">
        <w:rPr>
          <w:rFonts w:ascii="TH SarabunIT๙" w:hAnsi="TH SarabunIT๙" w:cs="TH SarabunIT๙" w:hint="cs"/>
          <w:sz w:val="32"/>
          <w:szCs w:val="32"/>
          <w:cs/>
        </w:rPr>
        <w:tab/>
        <w:t>5.2 แต่งตั้งคณะทำงาน</w:t>
      </w:r>
    </w:p>
    <w:p w:rsidR="00C71CDD" w:rsidRPr="003B44B2" w:rsidRDefault="00C71CD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44B2">
        <w:rPr>
          <w:rFonts w:ascii="TH SarabunIT๙" w:hAnsi="TH SarabunIT๙" w:cs="TH SarabunIT๙" w:hint="cs"/>
          <w:sz w:val="32"/>
          <w:szCs w:val="32"/>
          <w:cs/>
        </w:rPr>
        <w:tab/>
        <w:t>5.3 วางแผนกำหนด วัน เวลา  สถานที่ การฝึกอบรม พร้อมกำหนดตารางฝึกอบรม</w:t>
      </w:r>
    </w:p>
    <w:p w:rsidR="00C71CDD" w:rsidRPr="003B44B2" w:rsidRDefault="00C71CD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44B2">
        <w:rPr>
          <w:rFonts w:ascii="TH SarabunIT๙" w:hAnsi="TH SarabunIT๙" w:cs="TH SarabunIT๙" w:hint="cs"/>
          <w:sz w:val="32"/>
          <w:szCs w:val="32"/>
          <w:cs/>
        </w:rPr>
        <w:tab/>
        <w:t>5.4 เสนอโครงการเพื่อขออนุมัติงบประมาณจากองค์การบริหารส่</w:t>
      </w:r>
      <w:r w:rsidR="003B44B2" w:rsidRPr="003B44B2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B44B2">
        <w:rPr>
          <w:rFonts w:ascii="TH SarabunIT๙" w:hAnsi="TH SarabunIT๙" w:cs="TH SarabunIT๙" w:hint="cs"/>
          <w:sz w:val="32"/>
          <w:szCs w:val="32"/>
          <w:cs/>
        </w:rPr>
        <w:t>นตำบลน้ำเที่ยง</w:t>
      </w:r>
    </w:p>
    <w:p w:rsidR="00C57CA5" w:rsidRDefault="00C71CD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44B2">
        <w:rPr>
          <w:rFonts w:ascii="TH SarabunIT๙" w:hAnsi="TH SarabunIT๙" w:cs="TH SarabunIT๙" w:hint="cs"/>
          <w:sz w:val="32"/>
          <w:szCs w:val="32"/>
          <w:cs/>
        </w:rPr>
        <w:tab/>
        <w:t>5.5 ดำเนินโครงการตามวัน</w:t>
      </w:r>
      <w:r w:rsidR="003B44B2" w:rsidRPr="003B44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44B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3B44B2" w:rsidRPr="003B44B2">
        <w:rPr>
          <w:rFonts w:ascii="TH SarabunIT๙" w:hAnsi="TH SarabunIT๙" w:cs="TH SarabunIT๙" w:hint="cs"/>
          <w:sz w:val="32"/>
          <w:szCs w:val="32"/>
          <w:cs/>
        </w:rPr>
        <w:t xml:space="preserve"> ที่กำหนด</w:t>
      </w:r>
    </w:p>
    <w:p w:rsidR="00EF3E92" w:rsidRPr="003B44B2" w:rsidRDefault="00EF3E92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4B2" w:rsidRDefault="003B44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3B44B2" w:rsidRDefault="003B44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B44B2">
        <w:rPr>
          <w:rFonts w:ascii="TH SarabunIT๙" w:hAnsi="TH SarabunIT๙" w:cs="TH SarabunIT๙"/>
          <w:sz w:val="32"/>
          <w:szCs w:val="32"/>
        </w:rPr>
        <w:t xml:space="preserve">4  </w:t>
      </w:r>
      <w:r w:rsidR="00090578">
        <w:rPr>
          <w:rFonts w:ascii="TH SarabunIT๙" w:hAnsi="TH SarabunIT๙" w:cs="TH SarabunIT๙" w:hint="cs"/>
          <w:sz w:val="32"/>
          <w:szCs w:val="32"/>
          <w:cs/>
        </w:rPr>
        <w:t>ปี (ปีงบประมาณ 2562-2564</w:t>
      </w:r>
      <w:r w:rsidRPr="003B44B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7CA5" w:rsidRPr="003B44B2" w:rsidRDefault="00C57CA5" w:rsidP="004D14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4B2" w:rsidRDefault="003B44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</w:t>
      </w:r>
    </w:p>
    <w:p w:rsidR="003B44B2" w:rsidRPr="003B44B2" w:rsidRDefault="003B44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5AB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B44B2">
        <w:rPr>
          <w:rFonts w:ascii="TH SarabunIT๙" w:hAnsi="TH SarabunIT๙" w:cs="TH SarabunIT๙"/>
          <w:sz w:val="32"/>
          <w:szCs w:val="32"/>
        </w:rPr>
        <w:t>,</w:t>
      </w:r>
      <w:r w:rsidRPr="003B44B2">
        <w:rPr>
          <w:rFonts w:ascii="TH SarabunIT๙" w:hAnsi="TH SarabunIT๙" w:cs="TH SarabunIT๙" w:hint="cs"/>
          <w:sz w:val="32"/>
          <w:szCs w:val="32"/>
          <w:cs/>
        </w:rPr>
        <w:t>000   บาท</w:t>
      </w:r>
    </w:p>
    <w:p w:rsidR="003B44B2" w:rsidRDefault="003B44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3B44B2" w:rsidRPr="003B44B2" w:rsidRDefault="003B44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44B2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น้ำเที่ยง</w:t>
      </w:r>
    </w:p>
    <w:p w:rsidR="003B44B2" w:rsidRDefault="003B44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3B44B2" w:rsidRPr="003B44B2" w:rsidRDefault="003B44B2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44B2">
        <w:rPr>
          <w:rFonts w:ascii="TH SarabunIT๙" w:hAnsi="TH SarabunIT๙" w:cs="TH SarabunIT๙" w:hint="cs"/>
          <w:sz w:val="32"/>
          <w:szCs w:val="32"/>
          <w:cs/>
        </w:rPr>
        <w:t>ผู้เข้าประชุมประชาคมสามารถเข้าใจการบริหารงานแบบการมีส่วนร่วม ตระหนักถึงความสำคัญของ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3B44B2" w:rsidRDefault="003B44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B2" w:rsidRDefault="003B44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B2" w:rsidRDefault="003B44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E92" w:rsidRDefault="00EF3E9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B2" w:rsidRDefault="003B44B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และสนับสนุน</w:t>
      </w:r>
      <w:r w:rsidR="00446E6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ชุมชน</w:t>
      </w:r>
    </w:p>
    <w:p w:rsidR="00446E6E" w:rsidRDefault="00446E6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โครงการ</w:t>
      </w:r>
    </w:p>
    <w:p w:rsidR="000B25F1" w:rsidRDefault="00446E6E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จึงควรให้คณะกรรมการชุมชนซึ่งถือว่าเป็นประชาชน กลุ่มหนึ่งในชุมชน สร้างแผนชุมชนขึ้</w:t>
      </w:r>
      <w:r w:rsidR="000B25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มาด้วยตนเอง </w:t>
      </w:r>
    </w:p>
    <w:p w:rsidR="00446E6E" w:rsidRDefault="000B25F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ความหมายของแผนแม่บทชุมชนที่ว่า “แผนชุมชนเป็นการทำงานเพื่อต้องการให้ชุมชนสามารถบริหารจัดการเอง</w:t>
      </w:r>
    </w:p>
    <w:p w:rsidR="000B25F1" w:rsidRDefault="000B25F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ทิศทางของตนเอง” การสร้างภูมิคุ้มกัน 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 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สนองความต้องการของชุมชน ในปัจจุบันและป้องกันปัญหาที่จะเกิดขึ้นในอนาคตได้</w:t>
      </w:r>
    </w:p>
    <w:p w:rsidR="000B25F1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0B25F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0B25F1" w:rsidRDefault="000B25F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พื่อให้คนในชุมชนได้แลกเปลี่ยนเรียนรู้ร่วมกันได้เห็นข้อเด่น ข้อดี 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955AB9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55AB9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ุกหมู่บ้านในเขตองค์การบริหารส่วนตำบลน้ำเที่ยง</w:t>
      </w:r>
    </w:p>
    <w:p w:rsidR="00955AB9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955AB9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C57CA5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955AB9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3 ดำเนินการจัดทำแผนชุมชนของทุกหมู่บ้านตามกำหนดการ</w:t>
      </w:r>
    </w:p>
    <w:p w:rsidR="00955AB9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4 ส่งแผนชุมชนให้หน่วยงานที่เกี่ยวข้อง</w:t>
      </w:r>
    </w:p>
    <w:p w:rsidR="00955AB9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C57CA5" w:rsidRDefault="00E55A6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  ปี (ปีงบประมาณ 2562-2564</w:t>
      </w:r>
      <w:r w:rsidR="00955AB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55AB9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955AB9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0,000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955AB9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ผู้รับผิดชอบโครงการ</w:t>
      </w:r>
    </w:p>
    <w:p w:rsidR="00955AB9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ำนักปลัด องค์การบริหารส่วนตำบลน้ำเที่ยง</w:t>
      </w:r>
    </w:p>
    <w:p w:rsidR="00955AB9" w:rsidRDefault="00955AB9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ตัวชี้วัด/ผลลัพธ์</w:t>
      </w:r>
    </w:p>
    <w:p w:rsidR="00E55A6F" w:rsidRDefault="00955AB9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6657">
        <w:rPr>
          <w:rFonts w:ascii="TH SarabunIT๙" w:hAnsi="TH SarabunIT๙" w:cs="TH SarabunIT๙" w:hint="cs"/>
          <w:sz w:val="32"/>
          <w:szCs w:val="32"/>
          <w:cs/>
        </w:rPr>
        <w:t>ชุมชนสามารถวางแผนจัดการกับทรัพยากรหรือทุนในชุมชน ทั้งทุนสังคมที่มีอยู่ได้อย่างเหมาะสม</w:t>
      </w:r>
      <w:r w:rsidR="009E391F" w:rsidRPr="002C6657">
        <w:rPr>
          <w:rFonts w:ascii="TH SarabunIT๙" w:hAnsi="TH SarabunIT๙" w:cs="TH SarabunIT๙" w:hint="cs"/>
          <w:sz w:val="32"/>
          <w:szCs w:val="32"/>
          <w:cs/>
        </w:rPr>
        <w:t xml:space="preserve"> 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</w:t>
      </w:r>
    </w:p>
    <w:p w:rsidR="00955AB9" w:rsidRPr="002C6657" w:rsidRDefault="009E391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6657">
        <w:rPr>
          <w:rFonts w:ascii="TH SarabunIT๙" w:hAnsi="TH SarabunIT๙" w:cs="TH SarabunIT๙" w:hint="cs"/>
          <w:sz w:val="32"/>
          <w:szCs w:val="32"/>
          <w:cs/>
        </w:rPr>
        <w:t>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5D1BF6" w:rsidRDefault="005D1BF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56EFF" w:rsidRDefault="00E56EF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๔ 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E56EFF" w:rsidRDefault="00E56EF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๑ มีการจัดวางระบบและรายงานการควบคุมภาย ตามที่คณะกรรมการตรวจเงินแผ่นดินกำหนด</w:t>
      </w:r>
    </w:p>
    <w:p w:rsidR="00E56EFF" w:rsidRDefault="00E56EF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๒ มีการจัดทำและรายงานการจัดทำระบบควบคุมภายในให้ผู้กำกับผู้กำกับดูแล</w:t>
      </w:r>
    </w:p>
    <w:p w:rsidR="00E56EFF" w:rsidRDefault="00E56EF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ทำรายงานควบคุมภายใน</w:t>
      </w:r>
    </w:p>
    <w:p w:rsidR="00E56EFF" w:rsidRDefault="00E56EF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การและเหตุผล/ที่มาของโครงการ</w:t>
      </w:r>
    </w:p>
    <w:p w:rsidR="00E56EFF" w:rsidRPr="00AB5F9B" w:rsidRDefault="00E56EF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พ.ศ. ๒๕๔๔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อย่างน้อยปีละหนึ่งครั้ง ภายในเก้าสิบวันนับจากวันสิ้นปีงบประมาณ</w:t>
      </w:r>
    </w:p>
    <w:p w:rsidR="00E56EFF" w:rsidRPr="00AB5F9B" w:rsidRDefault="00E56EFF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ปฏิบัติ</w:t>
      </w:r>
      <w:r w:rsidR="000A6445" w:rsidRPr="00AB5F9B">
        <w:rPr>
          <w:rFonts w:ascii="TH SarabunIT๙" w:hAnsi="TH SarabunIT๙" w:cs="TH SarabunIT๙" w:hint="cs"/>
          <w:sz w:val="32"/>
          <w:szCs w:val="32"/>
          <w:cs/>
        </w:rPr>
        <w:t>ถูกต้องและเป็นไปตามระเบียบฯกำหนด องค์การบริหารส่วนตำบลน้ำเที่ยง 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0A6445" w:rsidRDefault="000A644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วัตถุประสงค์</w:t>
      </w:r>
    </w:p>
    <w:p w:rsidR="000A6445" w:rsidRPr="00AB5F9B" w:rsidRDefault="000A644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๑. เพื่อติดตามและประเมินผลควบคุมภายใน ระดับองค์กรขององค์การบริหารส่วนตำบลน้ำเที่ยง</w:t>
      </w:r>
    </w:p>
    <w:p w:rsidR="000A6445" w:rsidRPr="00AB5F9B" w:rsidRDefault="000A644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๒. เพื่อสรุปรายงานผลการประเมินผลควบคุมภายในให้นายกองค์การบริหารส่วนตำบลทราบตามแบบที่ระเบียบฯกำหนด</w:t>
      </w:r>
    </w:p>
    <w:p w:rsidR="000A6445" w:rsidRPr="00AB5F9B" w:rsidRDefault="000A644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๓. เพื่อรายงานการติดตาม</w:t>
      </w:r>
      <w:r w:rsidR="00716E34" w:rsidRPr="00AB5F9B">
        <w:rPr>
          <w:rFonts w:ascii="TH SarabunIT๙" w:hAnsi="TH SarabunIT๙" w:cs="TH SarabunIT๙" w:hint="cs"/>
          <w:sz w:val="32"/>
          <w:szCs w:val="32"/>
          <w:cs/>
        </w:rPr>
        <w:t>และประเมินผลการควบคุมภายในต่อผู้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กำกับดูแลและคณะกรรมการตรวจเงินแผ่นดินตามกำหนด</w:t>
      </w:r>
    </w:p>
    <w:p w:rsidR="000A6445" w:rsidRDefault="000A644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เป้าหมาย/ผลผลิต</w:t>
      </w:r>
    </w:p>
    <w:p w:rsidR="000A6445" w:rsidRPr="000A6445" w:rsidRDefault="000A644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6445">
        <w:rPr>
          <w:rFonts w:ascii="TH SarabunIT๙" w:hAnsi="TH SarabunIT๙" w:cs="TH SarabunIT๙" w:hint="cs"/>
          <w:sz w:val="32"/>
          <w:szCs w:val="32"/>
          <w:cs/>
        </w:rPr>
        <w:t>ส่วนราชการทุกส่วน/กองขององค์การบริหารส่วนตำบลน้ำเที่ยง</w:t>
      </w:r>
    </w:p>
    <w:p w:rsidR="000A6445" w:rsidRDefault="000A644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6445">
        <w:rPr>
          <w:rFonts w:ascii="TH SarabunIT๙" w:hAnsi="TH SarabunIT๙" w:cs="TH SarabunIT๙" w:hint="cs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C57CA5" w:rsidRPr="004A43A6" w:rsidRDefault="000A644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6445">
        <w:rPr>
          <w:rFonts w:ascii="TH SarabunIT๙" w:hAnsi="TH SarabunIT๙" w:cs="TH SarabunIT๙" w:hint="cs"/>
          <w:sz w:val="32"/>
          <w:szCs w:val="32"/>
          <w:cs/>
        </w:rPr>
        <w:t>ส่วนราชการทุกส่วน/กองขององค์การบริหารส่วนตำบลน้ำเที่ยง</w:t>
      </w:r>
    </w:p>
    <w:p w:rsidR="000A6445" w:rsidRDefault="000A6445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วิธีดำเนินการ</w:t>
      </w:r>
    </w:p>
    <w:p w:rsidR="000A6445" w:rsidRPr="00AB5F9B" w:rsidRDefault="000A644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๑.แต่งตั้งคณะกรรมการติดตามและประเมินผลการควบคุมภายใน ระดับองค์กร</w:t>
      </w:r>
    </w:p>
    <w:p w:rsidR="000A6445" w:rsidRPr="00AB5F9B" w:rsidRDefault="000A6445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๒.แต่งตั้งคณะกรรมการติดตามและประเมินผลการควบคุมภายใน ระดับ</w:t>
      </w:r>
      <w:r w:rsidR="00E05C5D" w:rsidRPr="00AB5F9B">
        <w:rPr>
          <w:rFonts w:ascii="TH SarabunIT๙" w:hAnsi="TH SarabunIT๙" w:cs="TH SarabunIT๙" w:hint="cs"/>
          <w:sz w:val="32"/>
          <w:szCs w:val="32"/>
          <w:cs/>
        </w:rPr>
        <w:t>หน่วยงานย่อย</w:t>
      </w:r>
    </w:p>
    <w:p w:rsidR="00E05C5D" w:rsidRPr="00AB5F9B" w:rsidRDefault="00E05C5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๓.ผู้บริหารมีหนังสือแจ้งให้ทุกส่วนราชการติดตามและประเมินผลการควบคุมภายใน</w:t>
      </w:r>
    </w:p>
    <w:p w:rsidR="00E55A6F" w:rsidRPr="00AB5F9B" w:rsidRDefault="00E05C5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 xml:space="preserve">๔.คณะกรรมการติดตามและประเมินผลการควบคุมภายใน ระดับหน่วยงานย่อย ดำเนินการประเมินองค์ประกอบตามแบบ </w:t>
      </w:r>
      <w:proofErr w:type="spellStart"/>
      <w:r w:rsidRPr="00AB5F9B"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 w:rsidRPr="00AB5F9B">
        <w:rPr>
          <w:rFonts w:ascii="TH SarabunIT๙" w:hAnsi="TH SarabunIT๙" w:cs="TH SarabunIT๙" w:hint="cs"/>
          <w:sz w:val="32"/>
          <w:szCs w:val="32"/>
          <w:cs/>
        </w:rPr>
        <w:t xml:space="preserve">.๑ และประเมินผลการปรับปรุงการควบคุมภายในตามแบบ </w:t>
      </w:r>
      <w:proofErr w:type="spellStart"/>
      <w:r w:rsidRPr="00AB5F9B"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 w:rsidRPr="00AB5F9B">
        <w:rPr>
          <w:rFonts w:ascii="TH SarabunIT๙" w:hAnsi="TH SarabunIT๙" w:cs="TH SarabunIT๙" w:hint="cs"/>
          <w:sz w:val="32"/>
          <w:szCs w:val="32"/>
          <w:cs/>
        </w:rPr>
        <w:t>.๒</w:t>
      </w:r>
    </w:p>
    <w:p w:rsidR="00E05C5D" w:rsidRPr="00AB5F9B" w:rsidRDefault="00E05C5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/>
          <w:sz w:val="32"/>
          <w:szCs w:val="32"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๕.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</w:t>
      </w:r>
      <w:r w:rsidR="00E55A6F" w:rsidRPr="00AB5F9B">
        <w:rPr>
          <w:rFonts w:ascii="TH SarabunIT๙" w:hAnsi="TH SarabunIT๙" w:cs="TH SarabunIT๙" w:hint="cs"/>
          <w:sz w:val="32"/>
          <w:szCs w:val="32"/>
          <w:cs/>
        </w:rPr>
        <w:t>ฯ ข้อ ๖ ระดับองค์กร และนำเสนอผู้บริหาร พร้อมจัดส่งรายงานให้ผู้</w:t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กำกับดูแลและคณะกรรมการ</w:t>
      </w:r>
    </w:p>
    <w:p w:rsidR="00296C21" w:rsidRDefault="00296C2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5C5D" w:rsidRDefault="00E05C5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ระยะเวลาดำเนินการ</w:t>
      </w:r>
    </w:p>
    <w:p w:rsidR="00E05C5D" w:rsidRPr="00AB5F9B" w:rsidRDefault="00716E34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ปีงบประมาณ พ.ศ. ๒๕๖2</w:t>
      </w:r>
    </w:p>
    <w:p w:rsidR="004A43A6" w:rsidRDefault="004A43A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3A6" w:rsidRDefault="004A43A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3A6" w:rsidRDefault="004A43A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5C5D" w:rsidRDefault="00E05C5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งบประมาณดำเนินการ</w:t>
      </w:r>
    </w:p>
    <w:p w:rsidR="00E05C5D" w:rsidRPr="00AB5F9B" w:rsidRDefault="00E05C5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ไม่ใช้งบประมาณดำเนินการ</w:t>
      </w:r>
    </w:p>
    <w:p w:rsidR="00E05C5D" w:rsidRDefault="00E05C5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ผู้รับผิดชอบโครงการ</w:t>
      </w:r>
    </w:p>
    <w:p w:rsidR="00E05C5D" w:rsidRPr="00AB5F9B" w:rsidRDefault="00E05C5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 สำนักปลัด องค์การบริหารส่วนตำบลน้ำเที่ยง</w:t>
      </w:r>
    </w:p>
    <w:p w:rsidR="00E05C5D" w:rsidRDefault="00E05C5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ตัวชี้วัด/ผลลัพธ์</w:t>
      </w:r>
    </w:p>
    <w:p w:rsidR="00E05C5D" w:rsidRPr="00AB5F9B" w:rsidRDefault="00E05C5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5F9B">
        <w:rPr>
          <w:rFonts w:ascii="TH SarabunIT๙" w:hAnsi="TH SarabunIT๙" w:cs="TH SarabunIT๙" w:hint="cs"/>
          <w:sz w:val="32"/>
          <w:szCs w:val="32"/>
          <w:cs/>
        </w:rPr>
        <w:t>๑.บุคลากรมีความรู้ความเข้าใจในการปฏิบัติงานเพื่อให้เกิดประสิทธิภาพสูงสุด</w:t>
      </w:r>
    </w:p>
    <w:p w:rsidR="00E05C5D" w:rsidRPr="00AB5F9B" w:rsidRDefault="00E05C5D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๒.ลดโอกาสความผิดพลาด ป้องกันและลดความเสี่ยงต่อการปฏิบัติงาน</w:t>
      </w:r>
    </w:p>
    <w:p w:rsidR="00E05C5D" w:rsidRPr="00AB5F9B" w:rsidRDefault="00E05C5D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B5F9B">
        <w:rPr>
          <w:rFonts w:ascii="TH SarabunIT๙" w:hAnsi="TH SarabunIT๙" w:cs="TH SarabunIT๙" w:hint="cs"/>
          <w:sz w:val="32"/>
          <w:szCs w:val="32"/>
          <w:cs/>
        </w:rPr>
        <w:tab/>
        <w:t>๓.เกิดประโยชน์สูงสุดต่อองค์กรและประชาชนโดยรวม</w:t>
      </w:r>
    </w:p>
    <w:p w:rsidR="00E05C5D" w:rsidRPr="000A6445" w:rsidRDefault="00E05C5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C5C91" w:rsidRDefault="001C5C9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C5C91" w:rsidRDefault="001C5C91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461A" w:rsidRPr="003A308A" w:rsidRDefault="0070461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A308A" w:rsidRPr="003A308A" w:rsidRDefault="003A308A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33B91" w:rsidRDefault="00C33B91" w:rsidP="004D149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33B91" w:rsidRPr="00C33B91" w:rsidRDefault="00C33B91" w:rsidP="004D14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82078" w:rsidRDefault="00C82078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90B2D" w:rsidRPr="00790B2D" w:rsidRDefault="00790B2D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312BA" w:rsidRDefault="006312BA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27B5F" w:rsidRDefault="00927B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7B5F" w:rsidRDefault="00927B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7B5F" w:rsidRDefault="00927B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7B5F" w:rsidRDefault="00927B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7B5F" w:rsidRDefault="00927B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7B5F" w:rsidRDefault="00927B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7B5F" w:rsidRDefault="00927B5F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10322" w:rsidRDefault="00D10322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A43A6" w:rsidRDefault="004A43A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3A6" w:rsidRDefault="004A43A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3A6" w:rsidRDefault="004A43A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3A6" w:rsidRDefault="004A43A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3A6" w:rsidRDefault="004A43A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3A6" w:rsidRDefault="004A43A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3A6" w:rsidRPr="00D10322" w:rsidRDefault="004A43A6" w:rsidP="004D14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96C21" w:rsidRDefault="00D10322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</w:p>
    <w:p w:rsidR="00296C21" w:rsidRDefault="00296C21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296C21" w:rsidRDefault="00296C21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96C21" w:rsidRDefault="00296C21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296C21" w:rsidRDefault="00296C21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296C21" w:rsidRPr="00A55745" w:rsidRDefault="00296C21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5745">
        <w:rPr>
          <w:rFonts w:ascii="TH SarabunIT๙" w:hAnsi="TH SarabunIT๙" w:cs="TH SarabunIT๙" w:hint="cs"/>
          <w:sz w:val="32"/>
          <w:szCs w:val="32"/>
          <w:cs/>
        </w:rPr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การบัญชีและการปฏิบัติให้ถูกต้องตามระเบียบหรือกฎเกณฑ์ที่ทางราชการกำหนดไว้  ซึ่งไม่คลอบคลุมถึงการจัดการด้านอื่นๆ  จึงไม่สามารถสะท้อนภาพถึงผลการดำเนินงานในภาพรวมของหน่วยงานได้   ระบบควบคุมภายในที่ดี ควรเป็นระบบการควบคุมที่ครอบคลุมงานทุกด้าน</w:t>
      </w:r>
    </w:p>
    <w:p w:rsidR="00296C21" w:rsidRPr="00A55745" w:rsidRDefault="00296C21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5745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้ำเที่ยง พิจารณาแล้วเห็นว่าเพื่อให้องค์กรมีแนวทางในการกำหนดระบบควบคุมภายใน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น้ำเที่ยงขึ้น</w:t>
      </w:r>
    </w:p>
    <w:p w:rsidR="00296C21" w:rsidRDefault="00296C21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96C21" w:rsidRPr="00A55745" w:rsidRDefault="00296C21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5745">
        <w:rPr>
          <w:rFonts w:ascii="TH SarabunIT๙" w:hAnsi="TH SarabunIT๙" w:cs="TH SarabunIT๙"/>
          <w:sz w:val="32"/>
          <w:szCs w:val="32"/>
        </w:rPr>
        <w:t xml:space="preserve">3.1 </w:t>
      </w:r>
      <w:r w:rsidRPr="00A55745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296C21" w:rsidRPr="00A55745" w:rsidRDefault="00296C21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5745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ปฏิบัติงาน และบุคคลภายนอกที่เกี่ยวข้อง</w:t>
      </w:r>
    </w:p>
    <w:p w:rsidR="00296C21" w:rsidRDefault="00296C21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5745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</w:t>
      </w:r>
      <w:r w:rsidR="00163EE0" w:rsidRPr="00A55745">
        <w:rPr>
          <w:rFonts w:ascii="TH SarabunIT๙" w:hAnsi="TH SarabunIT๙" w:cs="TH SarabunIT๙" w:hint="cs"/>
          <w:sz w:val="32"/>
          <w:szCs w:val="32"/>
          <w:cs/>
        </w:rPr>
        <w:t>สัญญา ข้อตกลง ระเบียบข้อบังคับต่างๆของหน่วยงานอย่างถูกต้องและครบถ้วน</w:t>
      </w:r>
    </w:p>
    <w:p w:rsidR="00162784" w:rsidRPr="00A55745" w:rsidRDefault="00162784" w:rsidP="00296C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EE0" w:rsidRDefault="00163EE0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63EE0" w:rsidRPr="00A55745" w:rsidRDefault="00163EE0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5745">
        <w:rPr>
          <w:rFonts w:ascii="TH SarabunIT๙" w:hAnsi="TH SarabunIT๙" w:cs="TH SarabunIT๙" w:hint="cs"/>
          <w:sz w:val="32"/>
          <w:szCs w:val="32"/>
          <w:cs/>
        </w:rPr>
        <w:t>เพื่อให้การควบคุมภายในขององค์การบริหารส่วนตำบลน้ำเที่ยง 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 อีกทั้งยังเป็นการควบคุมหรือลดความเสี่ยงของหน่วยงานให้อยู่ในระดับที่ย่อมรับได้ ซึ่งจะทำให้การปฏิบัติงานและการจัดงานของหน่วยงานบรรลุวัตถุประสงค์</w:t>
      </w:r>
    </w:p>
    <w:p w:rsidR="00163EE0" w:rsidRDefault="00163EE0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4A43A6" w:rsidRDefault="00163EE0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5745">
        <w:rPr>
          <w:rFonts w:ascii="TH SarabunIT๙" w:hAnsi="TH SarabunIT๙" w:cs="TH SarabunIT๙" w:hint="cs"/>
          <w:sz w:val="32"/>
          <w:szCs w:val="32"/>
          <w:cs/>
        </w:rPr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</w:t>
      </w:r>
      <w:r w:rsidR="00162784">
        <w:rPr>
          <w:rFonts w:ascii="TH SarabunIT๙" w:hAnsi="TH SarabunIT๙" w:cs="TH SarabunIT๙" w:hint="cs"/>
          <w:sz w:val="32"/>
          <w:szCs w:val="32"/>
          <w:cs/>
        </w:rPr>
        <w:t>ฐานการควบคุมภายใน พ.ศ.2544 ข้อ</w:t>
      </w:r>
    </w:p>
    <w:p w:rsidR="004A43A6" w:rsidRDefault="004A43A6" w:rsidP="00296C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43A6" w:rsidRDefault="004A43A6" w:rsidP="00296C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43FF" w:rsidRPr="00162784" w:rsidRDefault="00162784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E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63EE0" w:rsidRPr="00A55745" w:rsidRDefault="00163EE0" w:rsidP="008A43F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55745"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="00AD22B9" w:rsidRPr="00A55745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A55745" w:rsidRPr="00A55745">
        <w:rPr>
          <w:rFonts w:ascii="TH SarabunIT๙" w:hAnsi="TH SarabunIT๙" w:cs="TH SarabunIT๙" w:hint="cs"/>
          <w:sz w:val="32"/>
          <w:szCs w:val="32"/>
          <w:cs/>
        </w:rPr>
        <w:t>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น้ำเที่ยง เป็นไปอย่างมีประสิทธิภาพและประสิทธิผล</w:t>
      </w:r>
    </w:p>
    <w:p w:rsidR="00A55745" w:rsidRPr="00A55745" w:rsidRDefault="00A55745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5745">
        <w:rPr>
          <w:rFonts w:ascii="TH SarabunIT๙" w:hAnsi="TH SarabunIT๙" w:cs="TH SarabunIT๙" w:hint="cs"/>
          <w:sz w:val="32"/>
          <w:szCs w:val="32"/>
          <w:cs/>
        </w:rPr>
        <w:tab/>
        <w:t>5.3 การรวบรวมผลการติดตามและประเมินผลการควบคุมภายในให้คณะทำงานฯ เพื่อสรุปข้อมูล</w:t>
      </w:r>
    </w:p>
    <w:p w:rsidR="00A55745" w:rsidRPr="00A55745" w:rsidRDefault="00A55745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5745">
        <w:rPr>
          <w:rFonts w:ascii="TH SarabunIT๙" w:hAnsi="TH SarabunIT๙" w:cs="TH SarabunIT๙" w:hint="cs"/>
          <w:sz w:val="32"/>
          <w:szCs w:val="32"/>
          <w:cs/>
        </w:rPr>
        <w:tab/>
        <w:t>5.4 รายงานผลการปฏิบัติงาน ความคิดเห็นและอุปสรรคต่างๆให้นายกองค์การบริหารส่วนตำบล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</w:t>
      </w:r>
      <w:r w:rsidRPr="00A55745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A55745" w:rsidRDefault="00A55745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สถานที่/ระยะเวลาดำเนินการ</w:t>
      </w:r>
    </w:p>
    <w:p w:rsidR="00A55745" w:rsidRPr="00A55745" w:rsidRDefault="00A55745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574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</w:t>
      </w:r>
      <w:r w:rsidR="00E55A6F">
        <w:rPr>
          <w:rFonts w:ascii="TH SarabunIT๙" w:hAnsi="TH SarabunIT๙" w:cs="TH SarabunIT๙" w:hint="cs"/>
          <w:sz w:val="32"/>
          <w:szCs w:val="32"/>
          <w:cs/>
        </w:rPr>
        <w:t>้ำเที่ยง 4  ปี  (ปีงบประมาณ 2562-2564</w:t>
      </w:r>
      <w:r w:rsidRPr="00A5574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55745" w:rsidRDefault="00A55745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หน่วยงานรับผิดชอบ</w:t>
      </w:r>
    </w:p>
    <w:p w:rsidR="00A55745" w:rsidRPr="00A55745" w:rsidRDefault="00A55745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5745">
        <w:rPr>
          <w:rFonts w:ascii="TH SarabunIT๙" w:hAnsi="TH SarabunIT๙" w:cs="TH SarabunIT๙" w:hint="cs"/>
          <w:sz w:val="32"/>
          <w:szCs w:val="32"/>
          <w:cs/>
        </w:rPr>
        <w:t>ทุกกอง/สำนัก ขององค์การบริหารส่วนตำบลน้ำเที่ยง</w:t>
      </w:r>
    </w:p>
    <w:p w:rsidR="00A55745" w:rsidRDefault="00A55745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55745" w:rsidRPr="00A55745" w:rsidRDefault="00A55745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5745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55745" w:rsidRDefault="00A55745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ประโยชน์ที่คาดว่าจะได้รับ</w:t>
      </w:r>
    </w:p>
    <w:p w:rsidR="00A55745" w:rsidRPr="00BF6031" w:rsidRDefault="00A55745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6031">
        <w:rPr>
          <w:rFonts w:ascii="TH SarabunIT๙" w:hAnsi="TH SarabunIT๙" w:cs="TH SarabunIT๙" w:hint="cs"/>
          <w:sz w:val="32"/>
          <w:szCs w:val="32"/>
          <w:cs/>
        </w:rPr>
        <w:t>1. การดำเนินงานของหน่วยงานบรรลุวัตถุประสงค์ที่วางไว้อย่างมีประสิทธิภาพ</w:t>
      </w:r>
    </w:p>
    <w:p w:rsidR="00A55745" w:rsidRPr="00BF6031" w:rsidRDefault="00A55745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6031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84D72" w:rsidRPr="00BF6031">
        <w:rPr>
          <w:rFonts w:ascii="TH SarabunIT๙" w:hAnsi="TH SarabunIT๙" w:cs="TH SarabunIT๙" w:hint="cs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</w:p>
    <w:p w:rsidR="00B84D72" w:rsidRPr="00BF6031" w:rsidRDefault="00B84D72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6031">
        <w:rPr>
          <w:rFonts w:ascii="TH SarabunIT๙" w:hAnsi="TH SarabunIT๙" w:cs="TH SarabunIT๙" w:hint="cs"/>
          <w:sz w:val="32"/>
          <w:szCs w:val="32"/>
          <w:cs/>
        </w:rPr>
        <w:t>3. มีข้อมูลและรายงานทางการเงินที่ถูกต้อง ครบถ้วนและเชื่อถือได้  สามารถนำไปใช้ในการตัดสินใจ</w:t>
      </w:r>
    </w:p>
    <w:p w:rsidR="00B84D72" w:rsidRDefault="00B84D72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84D72" w:rsidRPr="00BF6031" w:rsidRDefault="00B84D72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6031">
        <w:rPr>
          <w:rFonts w:ascii="TH SarabunIT๙" w:hAnsi="TH SarabunIT๙" w:cs="TH SarabunIT๙" w:hint="cs"/>
          <w:sz w:val="32"/>
          <w:szCs w:val="32"/>
          <w:cs/>
        </w:rPr>
        <w:t>10.1 มีรายงานการประเมินผลการควบคุมภายใน ตามมาตรฐาน ข้อ 6 ที่เสร็จตามกำหนดเวลา</w:t>
      </w:r>
    </w:p>
    <w:p w:rsidR="00B84D72" w:rsidRPr="00BF6031" w:rsidRDefault="00B84D72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6031">
        <w:rPr>
          <w:rFonts w:ascii="TH SarabunIT๙" w:hAnsi="TH SarabunIT๙" w:cs="TH SarabunIT๙" w:hint="cs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B84D72" w:rsidRPr="00BF6031" w:rsidRDefault="00B84D72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6031">
        <w:rPr>
          <w:rFonts w:ascii="TH SarabunIT๙" w:hAnsi="TH SarabunIT๙" w:cs="TH SarabunIT๙" w:hint="cs"/>
          <w:sz w:val="32"/>
          <w:szCs w:val="32"/>
          <w:cs/>
        </w:rPr>
        <w:tab/>
        <w:t>10.3 ร้อยละของหน่วยงานรายงานการประเมินผลการควบคุมภายนครบทุกงาน</w:t>
      </w:r>
    </w:p>
    <w:p w:rsidR="00C23690" w:rsidRDefault="00C23690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3690" w:rsidRDefault="00C23690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3690" w:rsidRDefault="00C23690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3690" w:rsidRDefault="00C23690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3690" w:rsidRDefault="00C23690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55A6F" w:rsidRDefault="00E55A6F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784" w:rsidRDefault="00162784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3A6" w:rsidRDefault="004A43A6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3A6" w:rsidRDefault="004A43A6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3A6" w:rsidRDefault="004A43A6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43A6" w:rsidRDefault="004A43A6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784" w:rsidRDefault="00162784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23690" w:rsidRDefault="00C23690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ติดตามประเมินผลระบบควบคุมภายในองค์การบริหารส่วนตำบลน้ำเที่ยง</w:t>
      </w:r>
    </w:p>
    <w:p w:rsidR="00C23690" w:rsidRDefault="00C23690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23690" w:rsidRDefault="00C23690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3690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คระกรรมการตรวจเงินแผ่นดิน ว่าด้วยกำหนดมาตรฐานการควบคุมภายใน พ.ศ.2544 กำหนดให้</w:t>
      </w:r>
    </w:p>
    <w:p w:rsidR="007329F5" w:rsidRDefault="00C23690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เที่ยง ในฐานะหน่วยรับตรวจจัดวางระบบควบคุมภายในโดยใช้</w:t>
      </w:r>
      <w:r w:rsidR="007329F5">
        <w:rPr>
          <w:rFonts w:ascii="TH SarabunIT๙" w:hAnsi="TH SarabunIT๙" w:cs="TH SarabunIT๙" w:hint="cs"/>
          <w:sz w:val="32"/>
          <w:szCs w:val="32"/>
          <w:cs/>
        </w:rPr>
        <w:t>มาตรฐานการควบคุมภายในเป็นแนวทางหรือเครื่องมือในการบริหารจัดการความเสี่ยงที่เกิดจากการดำเนินกิจกรรม หรือโครงการต่างๆของหน่วยรับตรวจ และรายงานการประเมินผลการควบคุมภายในต่อคณะกรรมการตรวจเงินแผ่นดิน ผู้กำกับดูแลอย่างน้อยปีละหนึ่ง</w:t>
      </w:r>
    </w:p>
    <w:p w:rsidR="00850E06" w:rsidRDefault="007329F5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  ภายในเก้าสิบวันนับจากสิ้นปีงบประมาณ  โดยมีวัตถุประสงค์เพื่อสร้างความมั่นใจอย่างสมเหตุสมผลว่าการดำเนินงานของหน่วยรับตรวจจะ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ซึ่งรวมถึงการ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</w:p>
    <w:p w:rsidR="00176069" w:rsidRDefault="00176069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จัดวางระบบควบคุมภายใน เพื่อนำความเสี่ยงที่มีหรือคาดว่าจะมีและจัดให้มีกิจกรรมการควบคุมที่มี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วัตถุประสงค์ของการควบคุมภายใน จึงได้กำหนดมาตรการติดตามประเมินผลการควบคุมภายใน</w:t>
      </w:r>
    </w:p>
    <w:p w:rsidR="00C23690" w:rsidRPr="00176069" w:rsidRDefault="00176069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606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  <w:r w:rsidR="00C23690" w:rsidRPr="001760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23690" w:rsidRDefault="00176069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พื่อให้ส่วนราชการที่รับผิดชอบจัดทำและนำแผนการปรับปรุงหรือบริหารจัดการความเสี่ยงไปดำเนินการเพื่อควบคุม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</w:t>
      </w:r>
    </w:p>
    <w:p w:rsidR="00176069" w:rsidRDefault="00176069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</w:p>
    <w:p w:rsidR="00176069" w:rsidRDefault="00176069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ู้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ำกับดูแลภายใน</w:t>
      </w:r>
      <w:r w:rsidR="005654F9">
        <w:rPr>
          <w:rFonts w:ascii="TH SarabunIT๙" w:hAnsi="TH SarabunIT๙" w:cs="TH SarabunIT๙" w:hint="cs"/>
          <w:sz w:val="32"/>
          <w:szCs w:val="32"/>
          <w:cs/>
        </w:rPr>
        <w:t>เวลาที่กำหนด</w:t>
      </w:r>
    </w:p>
    <w:p w:rsidR="005654F9" w:rsidRDefault="005654F9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ป้าหมาย/ผลผลิต</w:t>
      </w:r>
    </w:p>
    <w:p w:rsidR="005654F9" w:rsidRDefault="005654F9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ุกส่วนราชการของ องค์การบริหารส่วนตำบลน้ำเที่ยง</w:t>
      </w:r>
    </w:p>
    <w:p w:rsidR="005654F9" w:rsidRDefault="005654F9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พื้นที่ดำเนินการ</w:t>
      </w:r>
    </w:p>
    <w:p w:rsidR="005654F9" w:rsidRDefault="005654F9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องค์การบริหารส่วนตำบลน้ำเที่ยง</w:t>
      </w:r>
    </w:p>
    <w:p w:rsidR="00162784" w:rsidRDefault="00162784" w:rsidP="00296C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54F9" w:rsidRDefault="005654F9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วิธีดำเนินการ</w:t>
      </w:r>
    </w:p>
    <w:p w:rsidR="005654F9" w:rsidRDefault="005654F9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ประธานคณะกรรมการติดตามประเมินผลการควบคุมภายในองค์การบริหารส่วนตำบลน้ำที่ยง (ระดับองค์กร) จัดส่งรายงานแผนการปรับปรุงการควบคุมภายใน (แบบ ปอ.3) ให้ทุกส่วนราชการไปดำเนินการบริหารจัดการความเสี่ยงในวันที่รับผิดชอบและมีการติดตามผลระหว่างปี</w:t>
      </w:r>
    </w:p>
    <w:p w:rsidR="005654F9" w:rsidRDefault="005654F9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ขององค์การบริหารส่วนตำบลน้ำเที่ยง นำแผนการปรับปรุงการควบคุมภายใน</w:t>
      </w:r>
    </w:p>
    <w:p w:rsidR="00162784" w:rsidRDefault="005654F9" w:rsidP="00296C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แบบ ปอ.3) ไปดำเนินการบริหารจัดการความเสี่ยงภายในเวลากำหนด  และรายงานผลการดำเนินการต่อที่ประชุมคณะกรรมการติดตามประเมินผลการควบคุมภายใ</w:t>
      </w:r>
      <w:r w:rsidR="00162784">
        <w:rPr>
          <w:rFonts w:ascii="TH SarabunIT๙" w:hAnsi="TH SarabunIT๙" w:cs="TH SarabunIT๙" w:hint="cs"/>
          <w:sz w:val="32"/>
          <w:szCs w:val="32"/>
          <w:cs/>
        </w:rPr>
        <w:t>นของส่วนราชการ(ระดับส่วนงานย่อย</w:t>
      </w:r>
    </w:p>
    <w:p w:rsidR="004A43A6" w:rsidRDefault="004A43A6" w:rsidP="00296C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43A6" w:rsidRDefault="004A43A6" w:rsidP="00296C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43A6" w:rsidRDefault="004A43A6" w:rsidP="00296C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54F9" w:rsidRDefault="005654F9" w:rsidP="009456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 หัวหน้าส่วนราชการขององค์การบริหารส่วนตำบลน้ำเที่ยง รายงานผลการดำเนินการ</w:t>
      </w:r>
      <w:r w:rsidR="009456C1">
        <w:rPr>
          <w:rFonts w:ascii="TH SarabunIT๙" w:hAnsi="TH SarabunIT๙" w:cs="TH SarabunIT๙" w:hint="cs"/>
          <w:sz w:val="32"/>
          <w:szCs w:val="32"/>
          <w:cs/>
        </w:rPr>
        <w:t>แผนการปรับปรุงการควบคุมภายใน (แบบ ปอ.3) พร้อมปัญหาอุปสรรคต่อประธานคณะกรรมการติดตามประเมินผลการควบคุมภายในองค์การบริหารส่วนตำบลน้ำเที่ยง</w:t>
      </w:r>
    </w:p>
    <w:p w:rsidR="009456C1" w:rsidRDefault="009456C1" w:rsidP="009456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 คณะกรรมการติดตามประเมินผลการควบคุมภายในองค์การบริหารส่วนตำบลน้ำเที่ยง 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หรือจะต้องดำเนินการบริหารจัดการความเสี่ยงต่อไป</w:t>
      </w:r>
    </w:p>
    <w:p w:rsidR="009456C1" w:rsidRDefault="009456C1" w:rsidP="009456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 รายงานผลการติดตามการปฏิบัติตามแผนการปรับปรุงการควบคุมภายในต่อคณะกรรมการตรวจเงินแผ่นดิน</w:t>
      </w:r>
    </w:p>
    <w:p w:rsidR="00850E06" w:rsidRDefault="009456C1" w:rsidP="009456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กำกับดูแลอย่างน้อยปีละหนึ่งครั้งครั้งภายในเก้าสิบวันนับจากสิ้นปีงบประมาณ</w:t>
      </w:r>
    </w:p>
    <w:p w:rsidR="009456C1" w:rsidRPr="009456C1" w:rsidRDefault="009456C1" w:rsidP="009456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456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456C1" w:rsidRDefault="009456C1" w:rsidP="009456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 ปี (ปีงบประมาณ พ.</w:t>
      </w:r>
      <w:r w:rsidR="00E55A6F">
        <w:rPr>
          <w:rFonts w:ascii="TH SarabunIT๙" w:hAnsi="TH SarabunIT๙" w:cs="TH SarabunIT๙" w:hint="cs"/>
          <w:sz w:val="32"/>
          <w:szCs w:val="32"/>
          <w:cs/>
        </w:rPr>
        <w:t>ศ.2562-25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6C1" w:rsidRDefault="009456C1" w:rsidP="009456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งบประมาณดำเนินการ</w:t>
      </w:r>
    </w:p>
    <w:p w:rsidR="009456C1" w:rsidRDefault="009456C1" w:rsidP="009456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456C1" w:rsidRDefault="009456C1" w:rsidP="009456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ผู้รับผิดชอบโครงการ</w:t>
      </w:r>
    </w:p>
    <w:p w:rsidR="009456C1" w:rsidRDefault="009456C1" w:rsidP="009456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วิเคราะห์นโยบายและแผน สำนักปลัด องค์การบริหารส่</w:t>
      </w:r>
      <w:r w:rsidR="008D72BA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นตำบลน้ำเที่ยง</w:t>
      </w:r>
    </w:p>
    <w:p w:rsidR="009456C1" w:rsidRDefault="009456C1" w:rsidP="009456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ตัวชี้วัด/ผลลัพธ์</w:t>
      </w:r>
    </w:p>
    <w:p w:rsidR="009456C1" w:rsidRDefault="009456C1" w:rsidP="009456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ส่วนราชการที่รับผิดชอบมีการนำแผนการรับปรุงการควบคุมภายในไปดำเนินการบริหารจัดการความเสี่ยง</w:t>
      </w:r>
    </w:p>
    <w:p w:rsidR="009456C1" w:rsidRDefault="009456C1" w:rsidP="009456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มีการติดตามผลการปฏิบัติตามแผนการปรับปรุงการควบคุมภายใน</w:t>
      </w:r>
    </w:p>
    <w:p w:rsidR="009456C1" w:rsidRDefault="009456C1" w:rsidP="009456C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มีการรายงานการติดตามประเมินผลการควบคุมภายในต่อคณะกรรมการตรวจเงินแผ่นดินผู้กำกับดูแลภายในเวลากำหนด</w:t>
      </w:r>
    </w:p>
    <w:p w:rsidR="005654F9" w:rsidRDefault="005654F9" w:rsidP="00296C2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76069" w:rsidRPr="00176069" w:rsidRDefault="00176069" w:rsidP="00296C2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296C21" w:rsidRDefault="00296C21" w:rsidP="00296C2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37E1E" w:rsidRPr="004760FA" w:rsidRDefault="00137E1E" w:rsidP="006C2F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9326A" w:rsidRDefault="0069326A" w:rsidP="006C2F0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Default="003E3A76" w:rsidP="006C2F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3A76" w:rsidRPr="006C2F0D" w:rsidRDefault="003E3A76" w:rsidP="006C2F0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C2F0D" w:rsidRPr="007B7A18" w:rsidRDefault="006C2F0D" w:rsidP="00247FC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360ED" w:rsidRPr="008C34A9" w:rsidRDefault="007360ED" w:rsidP="00247FC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7360ED" w:rsidRPr="008C34A9" w:rsidSect="00247FCA">
      <w:pgSz w:w="11906" w:h="16838"/>
      <w:pgMar w:top="993" w:right="849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71C22"/>
    <w:multiLevelType w:val="hybridMultilevel"/>
    <w:tmpl w:val="8122577E"/>
    <w:lvl w:ilvl="0" w:tplc="23605E20">
      <w:start w:val="1"/>
      <w:numFmt w:val="thaiNumbers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0C62B81"/>
    <w:multiLevelType w:val="hybridMultilevel"/>
    <w:tmpl w:val="59AEE8E4"/>
    <w:lvl w:ilvl="0" w:tplc="1CCE592C">
      <w:start w:val="1"/>
      <w:numFmt w:val="thaiNumbers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8D00C20"/>
    <w:multiLevelType w:val="hybridMultilevel"/>
    <w:tmpl w:val="1040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CA"/>
    <w:rsid w:val="00011ABB"/>
    <w:rsid w:val="00012131"/>
    <w:rsid w:val="00013A9D"/>
    <w:rsid w:val="00016F26"/>
    <w:rsid w:val="000222E0"/>
    <w:rsid w:val="00022D6F"/>
    <w:rsid w:val="00030E6F"/>
    <w:rsid w:val="00033643"/>
    <w:rsid w:val="000416D2"/>
    <w:rsid w:val="00041AE9"/>
    <w:rsid w:val="00060BAC"/>
    <w:rsid w:val="0006226B"/>
    <w:rsid w:val="00067529"/>
    <w:rsid w:val="00072218"/>
    <w:rsid w:val="000749F6"/>
    <w:rsid w:val="00074E87"/>
    <w:rsid w:val="00090578"/>
    <w:rsid w:val="000909DF"/>
    <w:rsid w:val="0009503E"/>
    <w:rsid w:val="000967A2"/>
    <w:rsid w:val="000A1401"/>
    <w:rsid w:val="000A4181"/>
    <w:rsid w:val="000A6445"/>
    <w:rsid w:val="000A7002"/>
    <w:rsid w:val="000A73C9"/>
    <w:rsid w:val="000B155C"/>
    <w:rsid w:val="000B25F1"/>
    <w:rsid w:val="000D1189"/>
    <w:rsid w:val="000D2F2B"/>
    <w:rsid w:val="000D5947"/>
    <w:rsid w:val="000D7C46"/>
    <w:rsid w:val="000E701D"/>
    <w:rsid w:val="00113AFC"/>
    <w:rsid w:val="00120756"/>
    <w:rsid w:val="00122486"/>
    <w:rsid w:val="0013448F"/>
    <w:rsid w:val="00137E1E"/>
    <w:rsid w:val="00137EA8"/>
    <w:rsid w:val="00143602"/>
    <w:rsid w:val="00162784"/>
    <w:rsid w:val="00163EE0"/>
    <w:rsid w:val="00171A30"/>
    <w:rsid w:val="0017326C"/>
    <w:rsid w:val="00176069"/>
    <w:rsid w:val="00177500"/>
    <w:rsid w:val="00184E98"/>
    <w:rsid w:val="001909FB"/>
    <w:rsid w:val="001914A0"/>
    <w:rsid w:val="001A224F"/>
    <w:rsid w:val="001A2376"/>
    <w:rsid w:val="001A282E"/>
    <w:rsid w:val="001A403A"/>
    <w:rsid w:val="001B57DB"/>
    <w:rsid w:val="001C208F"/>
    <w:rsid w:val="001C22F2"/>
    <w:rsid w:val="001C3BEE"/>
    <w:rsid w:val="001C5C91"/>
    <w:rsid w:val="001D1ABA"/>
    <w:rsid w:val="001D342F"/>
    <w:rsid w:val="001E5354"/>
    <w:rsid w:val="002013FF"/>
    <w:rsid w:val="00203AED"/>
    <w:rsid w:val="00217460"/>
    <w:rsid w:val="00221D1E"/>
    <w:rsid w:val="00222389"/>
    <w:rsid w:val="00222F3B"/>
    <w:rsid w:val="00224EE4"/>
    <w:rsid w:val="00226B0B"/>
    <w:rsid w:val="002304C5"/>
    <w:rsid w:val="002343BE"/>
    <w:rsid w:val="00236EA4"/>
    <w:rsid w:val="0024628E"/>
    <w:rsid w:val="00247FCA"/>
    <w:rsid w:val="002512B3"/>
    <w:rsid w:val="00252FD5"/>
    <w:rsid w:val="00253C50"/>
    <w:rsid w:val="00255E26"/>
    <w:rsid w:val="00270E5B"/>
    <w:rsid w:val="00272930"/>
    <w:rsid w:val="00277EB2"/>
    <w:rsid w:val="00286366"/>
    <w:rsid w:val="002908CC"/>
    <w:rsid w:val="00290979"/>
    <w:rsid w:val="002953DF"/>
    <w:rsid w:val="00296C21"/>
    <w:rsid w:val="002A0E67"/>
    <w:rsid w:val="002A14B7"/>
    <w:rsid w:val="002B0AE4"/>
    <w:rsid w:val="002B4DD2"/>
    <w:rsid w:val="002B4E1E"/>
    <w:rsid w:val="002C32B2"/>
    <w:rsid w:val="002C6657"/>
    <w:rsid w:val="002C7FD2"/>
    <w:rsid w:val="002D6472"/>
    <w:rsid w:val="002E2C31"/>
    <w:rsid w:val="002E4678"/>
    <w:rsid w:val="002E72DB"/>
    <w:rsid w:val="00300592"/>
    <w:rsid w:val="003102ED"/>
    <w:rsid w:val="003141F5"/>
    <w:rsid w:val="00320850"/>
    <w:rsid w:val="00324B9E"/>
    <w:rsid w:val="0032599E"/>
    <w:rsid w:val="00334923"/>
    <w:rsid w:val="003352F7"/>
    <w:rsid w:val="00336C50"/>
    <w:rsid w:val="00351BB2"/>
    <w:rsid w:val="00354178"/>
    <w:rsid w:val="00362DFB"/>
    <w:rsid w:val="00365061"/>
    <w:rsid w:val="00365E03"/>
    <w:rsid w:val="00374D9A"/>
    <w:rsid w:val="00376585"/>
    <w:rsid w:val="00380246"/>
    <w:rsid w:val="0039619B"/>
    <w:rsid w:val="00397873"/>
    <w:rsid w:val="00397BA7"/>
    <w:rsid w:val="003A308A"/>
    <w:rsid w:val="003B44B2"/>
    <w:rsid w:val="003B7659"/>
    <w:rsid w:val="003C06C3"/>
    <w:rsid w:val="003C30EE"/>
    <w:rsid w:val="003E3A76"/>
    <w:rsid w:val="003E7AD0"/>
    <w:rsid w:val="00403648"/>
    <w:rsid w:val="0040415F"/>
    <w:rsid w:val="00404664"/>
    <w:rsid w:val="004074B2"/>
    <w:rsid w:val="00424032"/>
    <w:rsid w:val="00441352"/>
    <w:rsid w:val="00441DB4"/>
    <w:rsid w:val="00443FB3"/>
    <w:rsid w:val="00446E6E"/>
    <w:rsid w:val="004512C8"/>
    <w:rsid w:val="00452BFA"/>
    <w:rsid w:val="00457899"/>
    <w:rsid w:val="004647FE"/>
    <w:rsid w:val="004705E5"/>
    <w:rsid w:val="00475774"/>
    <w:rsid w:val="004760FA"/>
    <w:rsid w:val="004817D8"/>
    <w:rsid w:val="004840C5"/>
    <w:rsid w:val="00486752"/>
    <w:rsid w:val="00490736"/>
    <w:rsid w:val="004932FC"/>
    <w:rsid w:val="004A1948"/>
    <w:rsid w:val="004A3186"/>
    <w:rsid w:val="004A43A6"/>
    <w:rsid w:val="004B14D5"/>
    <w:rsid w:val="004B4106"/>
    <w:rsid w:val="004D03D1"/>
    <w:rsid w:val="004D0921"/>
    <w:rsid w:val="004D0A88"/>
    <w:rsid w:val="004D1491"/>
    <w:rsid w:val="004D4BCF"/>
    <w:rsid w:val="004E20D6"/>
    <w:rsid w:val="004E43DB"/>
    <w:rsid w:val="004F4614"/>
    <w:rsid w:val="00500E0B"/>
    <w:rsid w:val="0050636A"/>
    <w:rsid w:val="005140C7"/>
    <w:rsid w:val="00514E6F"/>
    <w:rsid w:val="00523B6C"/>
    <w:rsid w:val="00551DDB"/>
    <w:rsid w:val="00554A32"/>
    <w:rsid w:val="00555DF1"/>
    <w:rsid w:val="005613B5"/>
    <w:rsid w:val="005630B2"/>
    <w:rsid w:val="005654F9"/>
    <w:rsid w:val="00565AB2"/>
    <w:rsid w:val="00576F03"/>
    <w:rsid w:val="00581B0B"/>
    <w:rsid w:val="0058395E"/>
    <w:rsid w:val="005938A2"/>
    <w:rsid w:val="00596FE4"/>
    <w:rsid w:val="005A2A55"/>
    <w:rsid w:val="005A3F66"/>
    <w:rsid w:val="005B065C"/>
    <w:rsid w:val="005C0CD3"/>
    <w:rsid w:val="005C3F48"/>
    <w:rsid w:val="005C7C15"/>
    <w:rsid w:val="005D1BF6"/>
    <w:rsid w:val="005D3056"/>
    <w:rsid w:val="005E68D7"/>
    <w:rsid w:val="005F2F2E"/>
    <w:rsid w:val="005F75B5"/>
    <w:rsid w:val="006253D1"/>
    <w:rsid w:val="00630A09"/>
    <w:rsid w:val="006312BA"/>
    <w:rsid w:val="00640FDC"/>
    <w:rsid w:val="006712A5"/>
    <w:rsid w:val="00680808"/>
    <w:rsid w:val="00683DB4"/>
    <w:rsid w:val="00685E5A"/>
    <w:rsid w:val="0069326A"/>
    <w:rsid w:val="006B7CEB"/>
    <w:rsid w:val="006C18BC"/>
    <w:rsid w:val="006C2F0D"/>
    <w:rsid w:val="006D0ABC"/>
    <w:rsid w:val="006D2301"/>
    <w:rsid w:val="006D5E2C"/>
    <w:rsid w:val="006E1A0E"/>
    <w:rsid w:val="006E6057"/>
    <w:rsid w:val="006E6BA7"/>
    <w:rsid w:val="006E6E1D"/>
    <w:rsid w:val="006F225B"/>
    <w:rsid w:val="006F43B3"/>
    <w:rsid w:val="0070461A"/>
    <w:rsid w:val="00706E1B"/>
    <w:rsid w:val="00713261"/>
    <w:rsid w:val="00715457"/>
    <w:rsid w:val="00716E34"/>
    <w:rsid w:val="0072554B"/>
    <w:rsid w:val="007256CD"/>
    <w:rsid w:val="00731969"/>
    <w:rsid w:val="007329F5"/>
    <w:rsid w:val="0073383F"/>
    <w:rsid w:val="007360ED"/>
    <w:rsid w:val="007362A4"/>
    <w:rsid w:val="00751B39"/>
    <w:rsid w:val="00763CE1"/>
    <w:rsid w:val="00767D7A"/>
    <w:rsid w:val="00770961"/>
    <w:rsid w:val="00790B2D"/>
    <w:rsid w:val="00791353"/>
    <w:rsid w:val="007941E3"/>
    <w:rsid w:val="007A1C26"/>
    <w:rsid w:val="007A4E43"/>
    <w:rsid w:val="007A6C97"/>
    <w:rsid w:val="007B33EA"/>
    <w:rsid w:val="007B5A07"/>
    <w:rsid w:val="007B7A18"/>
    <w:rsid w:val="007E41F7"/>
    <w:rsid w:val="00801030"/>
    <w:rsid w:val="008071B1"/>
    <w:rsid w:val="00816DBB"/>
    <w:rsid w:val="008170DA"/>
    <w:rsid w:val="008200E5"/>
    <w:rsid w:val="00822772"/>
    <w:rsid w:val="0082350B"/>
    <w:rsid w:val="00833331"/>
    <w:rsid w:val="00834A67"/>
    <w:rsid w:val="00841773"/>
    <w:rsid w:val="00843613"/>
    <w:rsid w:val="00847B9A"/>
    <w:rsid w:val="00850E06"/>
    <w:rsid w:val="0085420E"/>
    <w:rsid w:val="00870FF2"/>
    <w:rsid w:val="008714BA"/>
    <w:rsid w:val="00880123"/>
    <w:rsid w:val="00881D05"/>
    <w:rsid w:val="008A207B"/>
    <w:rsid w:val="008A43FF"/>
    <w:rsid w:val="008A5F0A"/>
    <w:rsid w:val="008A72A9"/>
    <w:rsid w:val="008B77D1"/>
    <w:rsid w:val="008C1937"/>
    <w:rsid w:val="008C34A9"/>
    <w:rsid w:val="008D1C4E"/>
    <w:rsid w:val="008D34F8"/>
    <w:rsid w:val="008D72BA"/>
    <w:rsid w:val="008F5A75"/>
    <w:rsid w:val="00903787"/>
    <w:rsid w:val="0092213B"/>
    <w:rsid w:val="009253FD"/>
    <w:rsid w:val="00926212"/>
    <w:rsid w:val="0092659A"/>
    <w:rsid w:val="00927B5F"/>
    <w:rsid w:val="00940048"/>
    <w:rsid w:val="009456C1"/>
    <w:rsid w:val="00946A8A"/>
    <w:rsid w:val="009523CA"/>
    <w:rsid w:val="009528D3"/>
    <w:rsid w:val="00955AB9"/>
    <w:rsid w:val="00977F85"/>
    <w:rsid w:val="00980249"/>
    <w:rsid w:val="00983DAE"/>
    <w:rsid w:val="00984F85"/>
    <w:rsid w:val="009878A4"/>
    <w:rsid w:val="009A3181"/>
    <w:rsid w:val="009A51D7"/>
    <w:rsid w:val="009B49D7"/>
    <w:rsid w:val="009B61D4"/>
    <w:rsid w:val="009C5848"/>
    <w:rsid w:val="009D140E"/>
    <w:rsid w:val="009D6286"/>
    <w:rsid w:val="009E391F"/>
    <w:rsid w:val="009E5F56"/>
    <w:rsid w:val="009F3462"/>
    <w:rsid w:val="009F3E53"/>
    <w:rsid w:val="00A018A8"/>
    <w:rsid w:val="00A13F1E"/>
    <w:rsid w:val="00A166FC"/>
    <w:rsid w:val="00A42C00"/>
    <w:rsid w:val="00A4644B"/>
    <w:rsid w:val="00A55745"/>
    <w:rsid w:val="00AB265A"/>
    <w:rsid w:val="00AB5F9B"/>
    <w:rsid w:val="00AB6324"/>
    <w:rsid w:val="00AC0941"/>
    <w:rsid w:val="00AC1CA0"/>
    <w:rsid w:val="00AC266C"/>
    <w:rsid w:val="00AC3DA3"/>
    <w:rsid w:val="00AC58F4"/>
    <w:rsid w:val="00AD22B9"/>
    <w:rsid w:val="00AE5301"/>
    <w:rsid w:val="00AF435E"/>
    <w:rsid w:val="00AF44E3"/>
    <w:rsid w:val="00B02A8D"/>
    <w:rsid w:val="00B05241"/>
    <w:rsid w:val="00B06177"/>
    <w:rsid w:val="00B07A47"/>
    <w:rsid w:val="00B14A27"/>
    <w:rsid w:val="00B23606"/>
    <w:rsid w:val="00B26D16"/>
    <w:rsid w:val="00B467CC"/>
    <w:rsid w:val="00B56C0D"/>
    <w:rsid w:val="00B60C1D"/>
    <w:rsid w:val="00B65012"/>
    <w:rsid w:val="00B74AE2"/>
    <w:rsid w:val="00B7696E"/>
    <w:rsid w:val="00B83F27"/>
    <w:rsid w:val="00B84D72"/>
    <w:rsid w:val="00B85342"/>
    <w:rsid w:val="00B921B2"/>
    <w:rsid w:val="00B927EB"/>
    <w:rsid w:val="00B96AA0"/>
    <w:rsid w:val="00BA08B5"/>
    <w:rsid w:val="00BA0C82"/>
    <w:rsid w:val="00BA142A"/>
    <w:rsid w:val="00BA19FF"/>
    <w:rsid w:val="00BB7618"/>
    <w:rsid w:val="00BD0ABE"/>
    <w:rsid w:val="00BD61FB"/>
    <w:rsid w:val="00BE04DD"/>
    <w:rsid w:val="00BE0DDE"/>
    <w:rsid w:val="00BF382E"/>
    <w:rsid w:val="00BF6031"/>
    <w:rsid w:val="00C00B4D"/>
    <w:rsid w:val="00C132CD"/>
    <w:rsid w:val="00C16955"/>
    <w:rsid w:val="00C22A9F"/>
    <w:rsid w:val="00C23690"/>
    <w:rsid w:val="00C23C23"/>
    <w:rsid w:val="00C24AC0"/>
    <w:rsid w:val="00C3056D"/>
    <w:rsid w:val="00C33B91"/>
    <w:rsid w:val="00C349FE"/>
    <w:rsid w:val="00C54907"/>
    <w:rsid w:val="00C57CA5"/>
    <w:rsid w:val="00C57D67"/>
    <w:rsid w:val="00C6107B"/>
    <w:rsid w:val="00C6433B"/>
    <w:rsid w:val="00C71CDD"/>
    <w:rsid w:val="00C82078"/>
    <w:rsid w:val="00CA7902"/>
    <w:rsid w:val="00CB1ACE"/>
    <w:rsid w:val="00CC394F"/>
    <w:rsid w:val="00CD7CAD"/>
    <w:rsid w:val="00CF0024"/>
    <w:rsid w:val="00CF3E48"/>
    <w:rsid w:val="00CF59A9"/>
    <w:rsid w:val="00D00709"/>
    <w:rsid w:val="00D10322"/>
    <w:rsid w:val="00D158CC"/>
    <w:rsid w:val="00D413BC"/>
    <w:rsid w:val="00D51750"/>
    <w:rsid w:val="00D51B19"/>
    <w:rsid w:val="00D66B65"/>
    <w:rsid w:val="00D71CB1"/>
    <w:rsid w:val="00D71D24"/>
    <w:rsid w:val="00D722F3"/>
    <w:rsid w:val="00D73F35"/>
    <w:rsid w:val="00D74E03"/>
    <w:rsid w:val="00D7629D"/>
    <w:rsid w:val="00D76867"/>
    <w:rsid w:val="00D83EB8"/>
    <w:rsid w:val="00D932C7"/>
    <w:rsid w:val="00D952F5"/>
    <w:rsid w:val="00D962FF"/>
    <w:rsid w:val="00D9760A"/>
    <w:rsid w:val="00DC3F84"/>
    <w:rsid w:val="00DC5892"/>
    <w:rsid w:val="00DD20F2"/>
    <w:rsid w:val="00DD5E06"/>
    <w:rsid w:val="00DE38B8"/>
    <w:rsid w:val="00DF3195"/>
    <w:rsid w:val="00DF6814"/>
    <w:rsid w:val="00E05BC5"/>
    <w:rsid w:val="00E05C5D"/>
    <w:rsid w:val="00E064DF"/>
    <w:rsid w:val="00E06F3A"/>
    <w:rsid w:val="00E07889"/>
    <w:rsid w:val="00E1255F"/>
    <w:rsid w:val="00E23C57"/>
    <w:rsid w:val="00E322F2"/>
    <w:rsid w:val="00E3645D"/>
    <w:rsid w:val="00E4042C"/>
    <w:rsid w:val="00E4509D"/>
    <w:rsid w:val="00E55A6F"/>
    <w:rsid w:val="00E56EFF"/>
    <w:rsid w:val="00E57942"/>
    <w:rsid w:val="00E60795"/>
    <w:rsid w:val="00E64E6B"/>
    <w:rsid w:val="00E67810"/>
    <w:rsid w:val="00E719B0"/>
    <w:rsid w:val="00E72A46"/>
    <w:rsid w:val="00E804DF"/>
    <w:rsid w:val="00E82355"/>
    <w:rsid w:val="00E82D9E"/>
    <w:rsid w:val="00E84361"/>
    <w:rsid w:val="00E9210F"/>
    <w:rsid w:val="00E9756B"/>
    <w:rsid w:val="00EA4955"/>
    <w:rsid w:val="00EA5A00"/>
    <w:rsid w:val="00EB3A65"/>
    <w:rsid w:val="00EC220A"/>
    <w:rsid w:val="00EC610F"/>
    <w:rsid w:val="00EE19CA"/>
    <w:rsid w:val="00EE367D"/>
    <w:rsid w:val="00EE37B6"/>
    <w:rsid w:val="00EE63D9"/>
    <w:rsid w:val="00EF2350"/>
    <w:rsid w:val="00EF3E92"/>
    <w:rsid w:val="00F03D12"/>
    <w:rsid w:val="00F17CF0"/>
    <w:rsid w:val="00F42556"/>
    <w:rsid w:val="00F43976"/>
    <w:rsid w:val="00F453AE"/>
    <w:rsid w:val="00F53023"/>
    <w:rsid w:val="00F569EB"/>
    <w:rsid w:val="00F64B6A"/>
    <w:rsid w:val="00F65C5E"/>
    <w:rsid w:val="00F76514"/>
    <w:rsid w:val="00F841C6"/>
    <w:rsid w:val="00F9441E"/>
    <w:rsid w:val="00FB73BC"/>
    <w:rsid w:val="00FC09B0"/>
    <w:rsid w:val="00FC0ACE"/>
    <w:rsid w:val="00FC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88"/>
    <w:pPr>
      <w:ind w:left="720"/>
      <w:contextualSpacing/>
    </w:pPr>
  </w:style>
  <w:style w:type="table" w:styleId="a4">
    <w:name w:val="Table Grid"/>
    <w:basedOn w:val="a1"/>
    <w:uiPriority w:val="59"/>
    <w:rsid w:val="00B14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3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23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88"/>
    <w:pPr>
      <w:ind w:left="720"/>
      <w:contextualSpacing/>
    </w:pPr>
  </w:style>
  <w:style w:type="table" w:styleId="a4">
    <w:name w:val="Table Grid"/>
    <w:basedOn w:val="a1"/>
    <w:uiPriority w:val="59"/>
    <w:rsid w:val="00B14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3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23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5514-9429-4ACC-A65F-34C50AC2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88</Pages>
  <Words>20251</Words>
  <Characters>115435</Characters>
  <Application>Microsoft Office Word</Application>
  <DocSecurity>0</DocSecurity>
  <Lines>961</Lines>
  <Paragraphs>2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</dc:creator>
  <cp:lastModifiedBy>Win 8.1</cp:lastModifiedBy>
  <cp:revision>229</cp:revision>
  <cp:lastPrinted>2019-04-17T08:29:00Z</cp:lastPrinted>
  <dcterms:created xsi:type="dcterms:W3CDTF">2017-04-24T02:15:00Z</dcterms:created>
  <dcterms:modified xsi:type="dcterms:W3CDTF">2019-04-17T08:39:00Z</dcterms:modified>
</cp:coreProperties>
</file>